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C71A2" w14:textId="419AB6E1" w:rsidR="008311C6" w:rsidRDefault="008311C6" w:rsidP="00B736C1">
      <w:pPr>
        <w:rPr>
          <w:rFonts w:ascii="Times New Roman" w:eastAsia="Times New Roman" w:hAnsi="Times New Roman" w:cs="Times New Roman"/>
        </w:rPr>
      </w:pPr>
      <w:bookmarkStart w:id="0" w:name="_Hlk527573572"/>
      <w:bookmarkStart w:id="1" w:name="_GoBack"/>
      <w:bookmarkEnd w:id="0"/>
      <w:bookmarkEnd w:id="1"/>
    </w:p>
    <w:p w14:paraId="0BEF7660" w14:textId="24F180BB" w:rsidR="007028D4" w:rsidRDefault="007028D4" w:rsidP="007028D4">
      <w:pPr>
        <w:rPr>
          <w:rFonts w:ascii="Times New Roman" w:eastAsia="Times New Roman" w:hAnsi="Times New Roman" w:cs="Times New Roman"/>
        </w:rPr>
      </w:pPr>
    </w:p>
    <w:p w14:paraId="5FE440E7" w14:textId="77777777" w:rsidR="007028D4" w:rsidRPr="009C65CB" w:rsidRDefault="007028D4" w:rsidP="007028D4">
      <w:pPr>
        <w:rPr>
          <w:rFonts w:ascii="Times New Roman" w:eastAsia="Times New Roman" w:hAnsi="Times New Roman" w:cs="Times New Roman"/>
        </w:rPr>
      </w:pPr>
    </w:p>
    <w:p w14:paraId="7C9D02A9" w14:textId="77777777" w:rsidR="007028D4" w:rsidRPr="009C65CB" w:rsidRDefault="0058624A" w:rsidP="007028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639119C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E7BF9AB" w14:textId="77777777" w:rsidR="007028D4" w:rsidRPr="009C65CB" w:rsidRDefault="007028D4" w:rsidP="007028D4">
      <w:pPr>
        <w:jc w:val="center"/>
        <w:rPr>
          <w:rFonts w:ascii="Times New Roman" w:eastAsia="Times New Roman" w:hAnsi="Times New Roman" w:cs="Times New Roman"/>
        </w:rPr>
      </w:pPr>
      <w:r w:rsidRPr="009C65CB">
        <w:rPr>
          <w:rFonts w:ascii="Times New Roman" w:eastAsia="Times New Roman" w:hAnsi="Times New Roman" w:cs="Times New Roman"/>
          <w:color w:val="000000"/>
          <w:sz w:val="72"/>
          <w:szCs w:val="72"/>
        </w:rPr>
        <w:t>EECS 690</w:t>
      </w:r>
    </w:p>
    <w:p w14:paraId="6525DABA" w14:textId="4FC36766" w:rsidR="007028D4" w:rsidRPr="009C65CB" w:rsidRDefault="00850A7C" w:rsidP="00702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60"/>
          <w:szCs w:val="60"/>
        </w:rPr>
        <w:t>Project 2</w:t>
      </w:r>
      <w:r w:rsidR="007028D4" w:rsidRPr="009C65CB">
        <w:rPr>
          <w:rFonts w:ascii="Times New Roman" w:eastAsia="Times New Roman" w:hAnsi="Times New Roman" w:cs="Times New Roman"/>
          <w:color w:val="000000"/>
          <w:sz w:val="60"/>
          <w:szCs w:val="60"/>
        </w:rPr>
        <w:t xml:space="preserve"> Report</w:t>
      </w:r>
    </w:p>
    <w:p w14:paraId="784507F4" w14:textId="77777777" w:rsidR="007028D4" w:rsidRPr="009C65CB" w:rsidRDefault="0058624A" w:rsidP="007028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3FECA48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B4F1B8C" w14:textId="77777777" w:rsidR="007028D4" w:rsidRPr="009C65CB" w:rsidRDefault="007028D4" w:rsidP="007028D4">
      <w:pPr>
        <w:rPr>
          <w:rFonts w:ascii="Times New Roman" w:eastAsia="Times New Roman" w:hAnsi="Times New Roman" w:cs="Times New Roman"/>
        </w:rPr>
      </w:pPr>
    </w:p>
    <w:p w14:paraId="74E07FBB" w14:textId="7F503DA5" w:rsidR="007028D4" w:rsidRPr="009C65CB" w:rsidRDefault="00B47AF2" w:rsidP="00702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ccelerometer and Gyroscope </w:t>
      </w:r>
      <w:r w:rsidR="007028D4" w:rsidRPr="009C65CB">
        <w:rPr>
          <w:rFonts w:ascii="Times New Roman" w:eastAsia="Times New Roman" w:hAnsi="Times New Roman" w:cs="Times New Roman"/>
          <w:color w:val="000000"/>
          <w:sz w:val="22"/>
          <w:szCs w:val="22"/>
        </w:rPr>
        <w:t>on a TI Tiva C TI_TM4C1294NCPDT using FreeRTOS</w:t>
      </w:r>
    </w:p>
    <w:p w14:paraId="458DB222" w14:textId="3814F617" w:rsidR="009C65CB" w:rsidRPr="009C65CB" w:rsidRDefault="009C65CB" w:rsidP="00B736C1">
      <w:pPr>
        <w:rPr>
          <w:rFonts w:ascii="Times New Roman" w:eastAsia="Times New Roman" w:hAnsi="Times New Roman" w:cs="Times New Roman"/>
        </w:rPr>
      </w:pPr>
      <w:r w:rsidRPr="009C65CB">
        <w:rPr>
          <w:rFonts w:ascii="Times New Roman" w:eastAsia="Times New Roman" w:hAnsi="Times New Roman" w:cs="Times New Roman"/>
        </w:rPr>
        <w:br/>
      </w:r>
      <w:r w:rsidRPr="009C65CB">
        <w:rPr>
          <w:rFonts w:ascii="Times New Roman" w:eastAsia="Times New Roman" w:hAnsi="Times New Roman" w:cs="Times New Roman"/>
        </w:rPr>
        <w:br/>
      </w:r>
      <w:r w:rsidRPr="009C65CB">
        <w:rPr>
          <w:rFonts w:ascii="Times New Roman" w:eastAsia="Times New Roman" w:hAnsi="Times New Roman" w:cs="Times New Roman"/>
        </w:rPr>
        <w:br/>
      </w:r>
      <w:r w:rsidRPr="009C65CB">
        <w:rPr>
          <w:rFonts w:ascii="Times New Roman" w:eastAsia="Times New Roman" w:hAnsi="Times New Roman" w:cs="Times New Roman"/>
        </w:rPr>
        <w:br/>
      </w:r>
    </w:p>
    <w:p w14:paraId="67F7905A" w14:textId="77777777" w:rsidR="009C65CB" w:rsidRPr="009C65CB" w:rsidRDefault="009C65CB" w:rsidP="00B736C1">
      <w:pPr>
        <w:jc w:val="center"/>
        <w:rPr>
          <w:rFonts w:ascii="Times New Roman" w:eastAsia="Times New Roman" w:hAnsi="Times New Roman" w:cs="Times New Roman"/>
        </w:rPr>
      </w:pPr>
      <w:r w:rsidRPr="009C65CB">
        <w:rPr>
          <w:rFonts w:ascii="Times New Roman" w:eastAsia="Times New Roman" w:hAnsi="Times New Roman" w:cs="Times New Roman"/>
          <w:color w:val="000000"/>
          <w:sz w:val="36"/>
          <w:szCs w:val="36"/>
        </w:rPr>
        <w:t>Written By</w:t>
      </w:r>
    </w:p>
    <w:p w14:paraId="1F69A9E9" w14:textId="77777777" w:rsidR="009C65CB" w:rsidRPr="009C65CB" w:rsidRDefault="009C65CB" w:rsidP="00B736C1">
      <w:pPr>
        <w:jc w:val="center"/>
        <w:rPr>
          <w:rFonts w:ascii="Times New Roman" w:eastAsia="Times New Roman" w:hAnsi="Times New Roman" w:cs="Times New Roman"/>
        </w:rPr>
      </w:pPr>
      <w:r w:rsidRPr="009C65CB">
        <w:rPr>
          <w:rFonts w:ascii="Times New Roman" w:eastAsia="Times New Roman" w:hAnsi="Times New Roman" w:cs="Times New Roman"/>
          <w:color w:val="000000"/>
          <w:sz w:val="28"/>
          <w:szCs w:val="28"/>
        </w:rPr>
        <w:t>Ben Sokol</w:t>
      </w:r>
    </w:p>
    <w:p w14:paraId="33A8019F" w14:textId="77777777" w:rsidR="009C65CB" w:rsidRPr="009C65CB" w:rsidRDefault="009C65CB" w:rsidP="00B736C1">
      <w:pPr>
        <w:jc w:val="center"/>
        <w:rPr>
          <w:rFonts w:ascii="Times New Roman" w:eastAsia="Times New Roman" w:hAnsi="Times New Roman" w:cs="Times New Roman"/>
        </w:rPr>
      </w:pPr>
      <w:r w:rsidRPr="009C65CB">
        <w:rPr>
          <w:rFonts w:ascii="Times New Roman" w:eastAsia="Times New Roman" w:hAnsi="Times New Roman" w:cs="Times New Roman"/>
          <w:color w:val="000000"/>
          <w:sz w:val="28"/>
          <w:szCs w:val="28"/>
        </w:rPr>
        <w:t>Kaiser Mittenburg</w:t>
      </w:r>
    </w:p>
    <w:p w14:paraId="4F531085" w14:textId="77777777" w:rsidR="009C65CB" w:rsidRPr="009C65CB" w:rsidRDefault="009C65CB" w:rsidP="00B736C1">
      <w:pPr>
        <w:rPr>
          <w:rFonts w:ascii="Times New Roman" w:eastAsia="Times New Roman" w:hAnsi="Times New Roman" w:cs="Times New Roman"/>
        </w:rPr>
      </w:pPr>
    </w:p>
    <w:p w14:paraId="40AD9D67" w14:textId="77777777" w:rsidR="009C65CB" w:rsidRPr="009C65CB" w:rsidRDefault="009C65CB" w:rsidP="00B736C1">
      <w:pPr>
        <w:jc w:val="center"/>
        <w:rPr>
          <w:rFonts w:ascii="Times New Roman" w:eastAsia="Times New Roman" w:hAnsi="Times New Roman" w:cs="Times New Roman"/>
        </w:rPr>
      </w:pPr>
      <w:r w:rsidRPr="009C65CB">
        <w:rPr>
          <w:rFonts w:ascii="Times New Roman" w:eastAsia="Times New Roman" w:hAnsi="Times New Roman" w:cs="Times New Roman"/>
          <w:color w:val="000000"/>
          <w:sz w:val="22"/>
          <w:szCs w:val="22"/>
        </w:rPr>
        <w:t>The University of Kansas</w:t>
      </w:r>
    </w:p>
    <w:p w14:paraId="5F7C3F26" w14:textId="77777777" w:rsidR="009C65CB" w:rsidRPr="009C65CB" w:rsidRDefault="009C65CB" w:rsidP="00B736C1">
      <w:pPr>
        <w:jc w:val="center"/>
        <w:rPr>
          <w:rFonts w:ascii="Times New Roman" w:eastAsia="Times New Roman" w:hAnsi="Times New Roman" w:cs="Times New Roman"/>
        </w:rPr>
      </w:pPr>
      <w:r w:rsidRPr="009C65CB">
        <w:rPr>
          <w:rFonts w:ascii="Times New Roman" w:eastAsia="Times New Roman" w:hAnsi="Times New Roman" w:cs="Times New Roman"/>
          <w:color w:val="000000"/>
          <w:sz w:val="22"/>
          <w:szCs w:val="22"/>
        </w:rPr>
        <w:t>Electrical Engineering and Computer Science</w:t>
      </w:r>
    </w:p>
    <w:p w14:paraId="7C5D5B29" w14:textId="0B6A02F3" w:rsidR="00CE5494" w:rsidRDefault="00CE5494" w:rsidP="00B736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9C65CB" w:rsidRPr="009C65CB">
        <w:rPr>
          <w:rFonts w:ascii="Times New Roman" w:eastAsia="Times New Roman" w:hAnsi="Times New Roman" w:cs="Times New Roman"/>
        </w:rPr>
        <w:br/>
      </w:r>
      <w:r w:rsidR="009C65CB" w:rsidRPr="009C65CB">
        <w:rPr>
          <w:rFonts w:ascii="Times New Roman" w:eastAsia="Times New Roman" w:hAnsi="Times New Roman" w:cs="Times New Roman"/>
        </w:rPr>
        <w:br/>
      </w:r>
    </w:p>
    <w:p w14:paraId="538372EA" w14:textId="58815C81" w:rsidR="00B51091" w:rsidRDefault="00B51091" w:rsidP="00B736C1">
      <w:pPr>
        <w:rPr>
          <w:rFonts w:ascii="Times New Roman" w:eastAsia="Times New Roman" w:hAnsi="Times New Roman" w:cs="Times New Roman"/>
        </w:rPr>
      </w:pPr>
    </w:p>
    <w:p w14:paraId="75C69E13" w14:textId="5FAB2E3F" w:rsidR="00B51091" w:rsidRDefault="00B51091" w:rsidP="00B736C1">
      <w:pPr>
        <w:rPr>
          <w:rFonts w:ascii="Times New Roman" w:eastAsia="Times New Roman" w:hAnsi="Times New Roman" w:cs="Times New Roman"/>
        </w:rPr>
      </w:pPr>
    </w:p>
    <w:p w14:paraId="4519FDBB" w14:textId="77777777" w:rsidR="00B51091" w:rsidRPr="00285ACA" w:rsidRDefault="00B51091" w:rsidP="00B736C1">
      <w:pPr>
        <w:rPr>
          <w:rFonts w:ascii="Times New Roman" w:eastAsia="Times New Roman" w:hAnsi="Times New Roman" w:cs="Times New Roman"/>
        </w:rPr>
      </w:pPr>
    </w:p>
    <w:p w14:paraId="68466293" w14:textId="77777777" w:rsidR="00285ACA" w:rsidRPr="009C65CB" w:rsidRDefault="00285ACA" w:rsidP="00B736C1">
      <w:pPr>
        <w:rPr>
          <w:rFonts w:ascii="Times New Roman" w:eastAsia="Times New Roman" w:hAnsi="Times New Roman" w:cs="Times New Roman"/>
        </w:rPr>
      </w:pPr>
    </w:p>
    <w:p w14:paraId="650D2533" w14:textId="0C3CC680" w:rsidR="00166191" w:rsidRDefault="00166191" w:rsidP="00B736C1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fldChar w:fldCharType="begin"/>
      </w:r>
      <w:r>
        <w:rPr>
          <w:rFonts w:ascii="Times New Roman" w:eastAsia="Times New Roman" w:hAnsi="Times New Roman" w:cs="Times New Roman"/>
          <w:color w:val="000000"/>
        </w:rPr>
        <w:instrText xml:space="preserve"> SAVEDATE \@ "MMMM d, yyyy" \* MERGEFORMAT </w:instrText>
      </w:r>
      <w:r>
        <w:rPr>
          <w:rFonts w:ascii="Times New Roman" w:eastAsia="Times New Roman" w:hAnsi="Times New Roman" w:cs="Times New Roman"/>
          <w:color w:val="000000"/>
        </w:rPr>
        <w:fldChar w:fldCharType="separate"/>
      </w:r>
      <w:r w:rsidR="0058624A">
        <w:rPr>
          <w:rFonts w:ascii="Times New Roman" w:eastAsia="Times New Roman" w:hAnsi="Times New Roman" w:cs="Times New Roman"/>
          <w:noProof/>
          <w:color w:val="000000"/>
        </w:rPr>
        <w:t>October 18, 2018</w:t>
      </w:r>
      <w:r>
        <w:rPr>
          <w:rFonts w:ascii="Times New Roman" w:eastAsia="Times New Roman" w:hAnsi="Times New Roman" w:cs="Times New Roman"/>
          <w:color w:val="000000"/>
        </w:rPr>
        <w:fldChar w:fldCharType="end"/>
      </w:r>
    </w:p>
    <w:p w14:paraId="18F57D7D" w14:textId="743FB4FA" w:rsidR="009C65CB" w:rsidRPr="009C65CB" w:rsidRDefault="009C65CB" w:rsidP="00B736C1">
      <w:pPr>
        <w:jc w:val="center"/>
        <w:rPr>
          <w:rFonts w:ascii="Times New Roman" w:eastAsia="Times New Roman" w:hAnsi="Times New Roman" w:cs="Times New Roman"/>
        </w:rPr>
      </w:pPr>
      <w:r w:rsidRPr="009C65CB">
        <w:rPr>
          <w:rFonts w:ascii="Times New Roman" w:eastAsia="Times New Roman" w:hAnsi="Times New Roman" w:cs="Times New Roman"/>
          <w:color w:val="000000"/>
        </w:rPr>
        <w:t xml:space="preserve">Copyright © </w:t>
      </w:r>
      <w:r w:rsidR="00166191">
        <w:rPr>
          <w:rFonts w:ascii="Times New Roman" w:eastAsia="Times New Roman" w:hAnsi="Times New Roman" w:cs="Times New Roman"/>
          <w:color w:val="000000"/>
        </w:rPr>
        <w:fldChar w:fldCharType="begin"/>
      </w:r>
      <w:r w:rsidR="00166191">
        <w:rPr>
          <w:rFonts w:ascii="Times New Roman" w:eastAsia="Times New Roman" w:hAnsi="Times New Roman" w:cs="Times New Roman"/>
          <w:color w:val="000000"/>
        </w:rPr>
        <w:instrText xml:space="preserve"> SAVEDATE \@ "yyyy" \* MERGEFORMAT </w:instrText>
      </w:r>
      <w:r w:rsidR="00166191">
        <w:rPr>
          <w:rFonts w:ascii="Times New Roman" w:eastAsia="Times New Roman" w:hAnsi="Times New Roman" w:cs="Times New Roman"/>
          <w:color w:val="000000"/>
        </w:rPr>
        <w:fldChar w:fldCharType="separate"/>
      </w:r>
      <w:r w:rsidR="0058624A">
        <w:rPr>
          <w:rFonts w:ascii="Times New Roman" w:eastAsia="Times New Roman" w:hAnsi="Times New Roman" w:cs="Times New Roman"/>
          <w:noProof/>
          <w:color w:val="000000"/>
        </w:rPr>
        <w:t>2018</w:t>
      </w:r>
      <w:r w:rsidR="00166191">
        <w:rPr>
          <w:rFonts w:ascii="Times New Roman" w:eastAsia="Times New Roman" w:hAnsi="Times New Roman" w:cs="Times New Roman"/>
          <w:color w:val="000000"/>
        </w:rPr>
        <w:fldChar w:fldCharType="end"/>
      </w:r>
      <w:r w:rsidR="00166191">
        <w:rPr>
          <w:rFonts w:ascii="Times New Roman" w:eastAsia="Times New Roman" w:hAnsi="Times New Roman" w:cs="Times New Roman"/>
          <w:color w:val="000000"/>
        </w:rPr>
        <w:t xml:space="preserve"> </w:t>
      </w:r>
      <w:r w:rsidRPr="009C65CB">
        <w:rPr>
          <w:rFonts w:ascii="Times New Roman" w:eastAsia="Times New Roman" w:hAnsi="Times New Roman" w:cs="Times New Roman"/>
          <w:color w:val="000000"/>
        </w:rPr>
        <w:t>by Ben Sokol and Kaiser Mittenburg.</w:t>
      </w:r>
    </w:p>
    <w:p w14:paraId="3C6B494E" w14:textId="6A46BC06" w:rsidR="00B736C1" w:rsidRDefault="009C65CB" w:rsidP="00CE549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highlight w:val="lightGray"/>
        </w:rPr>
      </w:pPr>
      <w:r w:rsidRPr="009C65CB">
        <w:rPr>
          <w:rFonts w:ascii="Times New Roman" w:eastAsia="Times New Roman" w:hAnsi="Times New Roman" w:cs="Times New Roman"/>
          <w:color w:val="000000"/>
        </w:rPr>
        <w:t>All rights reserved.</w:t>
      </w:r>
      <w:bookmarkStart w:id="2" w:name="_Toc524799635"/>
      <w:r w:rsidR="00B736C1">
        <w:rPr>
          <w:highlight w:val="lightGray"/>
        </w:rPr>
        <w:br w:type="page"/>
      </w:r>
    </w:p>
    <w:p w14:paraId="7AE80B6D" w14:textId="32043C49" w:rsidR="00B736C1" w:rsidRPr="00A91DAB" w:rsidRDefault="1125CFDB" w:rsidP="00B736C1">
      <w:pPr>
        <w:pStyle w:val="Heading1"/>
        <w:spacing w:before="0" w:beforeAutospacing="0" w:after="0" w:afterAutospacing="0"/>
      </w:pPr>
      <w:bookmarkStart w:id="3" w:name="_Toc524993672"/>
      <w:bookmarkStart w:id="4" w:name="_Toc527615556"/>
      <w:bookmarkStart w:id="5" w:name="_Toc524799636"/>
      <w:bookmarkEnd w:id="2"/>
      <w:r w:rsidRPr="00A91DAB">
        <w:lastRenderedPageBreak/>
        <w:t>Abstract</w:t>
      </w:r>
      <w:bookmarkEnd w:id="3"/>
      <w:bookmarkEnd w:id="4"/>
    </w:p>
    <w:p w14:paraId="380EAA80" w14:textId="27B7F9CA" w:rsidR="1125CFDB" w:rsidRPr="00A91DAB" w:rsidRDefault="1125CFDB" w:rsidP="008D561E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A31219" w14:textId="6E99AA8B" w:rsidR="0023287D" w:rsidRPr="00A91DAB" w:rsidRDefault="0023287D" w:rsidP="008D561E">
      <w:pPr>
        <w:ind w:left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2</w:t>
      </w:r>
      <w:r w:rsidR="00BF0E2A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 is a commonly used data bus </w:t>
      </w:r>
      <w:r w:rsidR="001F294E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otocol in</w:t>
      </w:r>
      <w:r w:rsidR="00A616EB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systems </w:t>
      </w:r>
      <w:r w:rsidR="00C73EE7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sing p</w:t>
      </w:r>
      <w:r w:rsidR="00B731E1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ripheral sensors</w:t>
      </w:r>
      <w:r w:rsidR="00966BBB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A common bus protocol </w:t>
      </w:r>
      <w:r w:rsidR="002B4847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s a necessity for streamlined progra</w:t>
      </w:r>
      <w:r w:rsidR="00B82253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s and allows</w:t>
      </w:r>
      <w:r w:rsidR="008A192A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82253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veloper</w:t>
      </w:r>
      <w:r w:rsidR="008A192A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="00B82253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o </w:t>
      </w:r>
      <w:r w:rsidR="008A192A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ccess a </w:t>
      </w:r>
      <w:r w:rsidR="00E83A74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nsor</w:t>
      </w:r>
      <w:r w:rsidR="004F5D36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’</w:t>
      </w:r>
      <w:r w:rsidR="00E83A74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 data without having to research or write API for each individual peripheral. I2C a</w:t>
      </w:r>
      <w:r w:rsidR="002A7AFB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bstracts the individuality of each sensor into common </w:t>
      </w:r>
      <w:r w:rsidR="001F294E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igher-level</w:t>
      </w:r>
      <w:r w:rsidR="002A7AFB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code. </w:t>
      </w:r>
      <w:r w:rsidR="001F294E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1F294E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I Tiva C TI_TM4C1294NCPDT has access to many peripheral </w:t>
      </w:r>
      <w:r w:rsidR="00C1604F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ensors using the </w:t>
      </w:r>
      <w:r w:rsidR="00BB2658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>BOOSTXL-SENSHUB Sensor Hub BoosterPack</w:t>
      </w:r>
      <w:r w:rsidR="001161A6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uch as a barometer, </w:t>
      </w:r>
      <w:r w:rsidR="00894923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>thermometer, accelerometer and gyroscope. Thanks to I2C,</w:t>
      </w:r>
      <w:r w:rsidR="00DF44A3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ata can easily be collected from all of these sensors.</w:t>
      </w:r>
    </w:p>
    <w:p w14:paraId="109ADFAA" w14:textId="77777777" w:rsidR="00A32315" w:rsidRPr="00A91DAB" w:rsidRDefault="00A32315" w:rsidP="1125CFDB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10190A" w14:textId="77777777" w:rsidR="00A32315" w:rsidRPr="00A91DAB" w:rsidRDefault="00A32315" w:rsidP="1125CFDB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C00558" w14:textId="77777777" w:rsidR="00C22567" w:rsidRPr="00A91DAB" w:rsidRDefault="008C603E" w:rsidP="00B736C1">
      <w:pPr>
        <w:pStyle w:val="Heading1"/>
        <w:spacing w:before="0" w:beforeAutospacing="0" w:after="0" w:afterAutospacing="0"/>
      </w:pPr>
      <w:bookmarkStart w:id="6" w:name="_Toc524993673"/>
      <w:bookmarkStart w:id="7" w:name="_Toc527615557"/>
      <w:r w:rsidRPr="00A91DAB">
        <w:t>Revision History</w:t>
      </w:r>
      <w:bookmarkEnd w:id="5"/>
      <w:bookmarkEnd w:id="6"/>
      <w:bookmarkEnd w:id="7"/>
    </w:p>
    <w:p w14:paraId="4074C69A" w14:textId="77777777" w:rsidR="00A32315" w:rsidRPr="00A91DAB" w:rsidRDefault="00A32315" w:rsidP="00B736C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99BCFD" w14:textId="2D12DF57" w:rsidR="00C22567" w:rsidRPr="00A91DAB" w:rsidRDefault="00C22567" w:rsidP="00B736C1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 following table </w:t>
      </w:r>
      <w:r w:rsidR="00D66240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="00D66240" w:rsidRPr="00A91DA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Table 2-1</w:t>
      </w:r>
      <w:r w:rsidR="00D66240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>lists the revision history for this document.</w:t>
      </w:r>
    </w:p>
    <w:p w14:paraId="2AF3FC59" w14:textId="77777777" w:rsidR="00C22567" w:rsidRPr="00A91DAB" w:rsidRDefault="00C22567" w:rsidP="00B736C1">
      <w:pPr>
        <w:rPr>
          <w:rFonts w:ascii="Times New Roman" w:eastAsia="Times New Roman" w:hAnsi="Times New Roman" w:cs="Times New Roman"/>
        </w:rPr>
      </w:pPr>
    </w:p>
    <w:p w14:paraId="6D24A2EB" w14:textId="2DE6DAF2" w:rsidR="00C22567" w:rsidRPr="00A91DAB" w:rsidRDefault="00C22567" w:rsidP="00B736C1">
      <w:pPr>
        <w:pStyle w:val="Caption"/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524799624"/>
      <w:bookmarkStart w:id="9" w:name="_Toc527615253"/>
      <w:bookmarkStart w:id="10" w:name="_Toc527615578"/>
      <w:r w:rsidRPr="00A91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TYLEREF 1 \s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noBreakHyphen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Table \* ARABIC \s 1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91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vision History</w:t>
      </w:r>
      <w:bookmarkEnd w:id="8"/>
      <w:bookmarkEnd w:id="9"/>
      <w:bookmarkEnd w:id="1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889"/>
        <w:gridCol w:w="5481"/>
      </w:tblGrid>
      <w:tr w:rsidR="00C22567" w:rsidRPr="00A91DAB" w14:paraId="73128928" w14:textId="77777777" w:rsidTr="00544DFA"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B013E" w14:textId="77777777" w:rsidR="00C22567" w:rsidRPr="00A91DAB" w:rsidRDefault="00C22567" w:rsidP="00B7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B6258" w14:textId="77777777" w:rsidR="00C22567" w:rsidRPr="00A91DAB" w:rsidRDefault="00C22567" w:rsidP="00B736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sion</w:t>
            </w:r>
          </w:p>
        </w:tc>
        <w:tc>
          <w:tcPr>
            <w:tcW w:w="2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893FF" w14:textId="77777777" w:rsidR="00C22567" w:rsidRPr="00A91DAB" w:rsidRDefault="00C22567" w:rsidP="00B736C1">
            <w:pPr>
              <w:rPr>
                <w:rFonts w:ascii="Times New Roman" w:eastAsia="Times New Roman" w:hAnsi="Times New Roman" w:cs="Times New Roman"/>
              </w:rPr>
            </w:pPr>
            <w:r w:rsidRPr="00A91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B736C1" w:rsidRPr="00A91DAB" w14:paraId="2A93347B" w14:textId="77777777" w:rsidTr="00544DFA"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4B68C" w14:textId="38BB5724" w:rsidR="00C22567" w:rsidRPr="00A91DAB" w:rsidRDefault="00FA0A25" w:rsidP="00B736C1">
            <w:pPr>
              <w:rPr>
                <w:rFonts w:ascii="Times New Roman" w:eastAsia="Times New Roman" w:hAnsi="Times New Roman" w:cs="Times New Roman"/>
              </w:rPr>
            </w:pPr>
            <w:r w:rsidRPr="00A91DA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ctobe</w:t>
            </w:r>
            <w:r w:rsidR="00C22567" w:rsidRPr="00A91DA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 18, 2018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BEBCF" w14:textId="77777777" w:rsidR="00C22567" w:rsidRPr="00A91DAB" w:rsidRDefault="00C22567" w:rsidP="00B736C1">
            <w:pPr>
              <w:rPr>
                <w:rFonts w:ascii="Times New Roman" w:eastAsia="Times New Roman" w:hAnsi="Times New Roman" w:cs="Times New Roman"/>
              </w:rPr>
            </w:pPr>
            <w:r w:rsidRPr="00A91DA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29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1A99" w14:textId="77777777" w:rsidR="00C22567" w:rsidRPr="00A91DAB" w:rsidRDefault="00C22567" w:rsidP="00B736C1">
            <w:pPr>
              <w:rPr>
                <w:rFonts w:ascii="Times New Roman" w:eastAsia="Times New Roman" w:hAnsi="Times New Roman" w:cs="Times New Roman"/>
              </w:rPr>
            </w:pPr>
            <w:r w:rsidRPr="00A91DA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itial Release</w:t>
            </w:r>
          </w:p>
        </w:tc>
      </w:tr>
    </w:tbl>
    <w:p w14:paraId="6C5109F1" w14:textId="77777777" w:rsidR="00C22567" w:rsidRPr="00A91DAB" w:rsidRDefault="00C22567" w:rsidP="00B736C1">
      <w:pPr>
        <w:pStyle w:val="Heading1"/>
        <w:numPr>
          <w:ilvl w:val="0"/>
          <w:numId w:val="0"/>
        </w:numPr>
        <w:spacing w:before="0" w:beforeAutospacing="0" w:after="0" w:afterAutospacing="0"/>
      </w:pPr>
    </w:p>
    <w:p w14:paraId="7BF74E08" w14:textId="77777777" w:rsidR="00C22567" w:rsidRPr="00A91DAB" w:rsidRDefault="00C22567" w:rsidP="00B736C1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bookmarkStart w:id="11" w:name="_Toc524799637"/>
      <w:r w:rsidRPr="00A91DAB">
        <w:rPr>
          <w:rFonts w:ascii="Times New Roman" w:hAnsi="Times New Roman" w:cs="Times New Roman"/>
          <w:color w:val="000000"/>
        </w:rPr>
        <w:br w:type="page"/>
      </w:r>
    </w:p>
    <w:p w14:paraId="6CA67CCC" w14:textId="1A284541" w:rsidR="00F87DC1" w:rsidRPr="00A91DAB" w:rsidRDefault="00C22567" w:rsidP="00F87DC1">
      <w:pPr>
        <w:pStyle w:val="Heading1"/>
        <w:spacing w:before="0" w:beforeAutospacing="0" w:after="0" w:afterAutospacing="0"/>
      </w:pPr>
      <w:bookmarkStart w:id="12" w:name="_Toc524993674"/>
      <w:bookmarkStart w:id="13" w:name="_Toc527615558"/>
      <w:r w:rsidRPr="00A91DAB">
        <w:rPr>
          <w:color w:val="000000"/>
        </w:rPr>
        <w:lastRenderedPageBreak/>
        <w:t>Table of Contents</w:t>
      </w:r>
      <w:bookmarkEnd w:id="11"/>
      <w:bookmarkEnd w:id="12"/>
      <w:bookmarkEnd w:id="13"/>
    </w:p>
    <w:p w14:paraId="1920C012" w14:textId="646B9D54" w:rsidR="00A644F0" w:rsidRDefault="00B736C1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r w:rsidRPr="00A91DAB">
        <w:rPr>
          <w:rFonts w:ascii="Times New Roman" w:hAnsi="Times New Roman" w:cs="Times New Roman"/>
        </w:rPr>
        <w:fldChar w:fldCharType="begin"/>
      </w:r>
      <w:r w:rsidRPr="00A91DAB">
        <w:rPr>
          <w:rFonts w:ascii="Times New Roman" w:hAnsi="Times New Roman" w:cs="Times New Roman"/>
        </w:rPr>
        <w:instrText xml:space="preserve"> TOC \o "1-3" \h \z \u </w:instrText>
      </w:r>
      <w:r w:rsidRPr="00A91DAB">
        <w:rPr>
          <w:rFonts w:ascii="Times New Roman" w:hAnsi="Times New Roman" w:cs="Times New Roman"/>
        </w:rPr>
        <w:fldChar w:fldCharType="separate"/>
      </w:r>
      <w:hyperlink w:anchor="_Toc527615556" w:history="1">
        <w:r w:rsidR="00A644F0" w:rsidRPr="007F7D53">
          <w:rPr>
            <w:rStyle w:val="Hyperlink"/>
            <w:noProof/>
          </w:rPr>
          <w:t>1 Abstract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56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</w:t>
        </w:r>
        <w:r w:rsidR="00A644F0">
          <w:rPr>
            <w:noProof/>
            <w:webHidden/>
          </w:rPr>
          <w:fldChar w:fldCharType="end"/>
        </w:r>
      </w:hyperlink>
    </w:p>
    <w:p w14:paraId="18752797" w14:textId="2AB82EB4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57" w:history="1">
        <w:r w:rsidR="00A644F0" w:rsidRPr="007F7D53">
          <w:rPr>
            <w:rStyle w:val="Hyperlink"/>
            <w:noProof/>
          </w:rPr>
          <w:t>2 Revision History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57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</w:t>
        </w:r>
        <w:r w:rsidR="00A644F0">
          <w:rPr>
            <w:noProof/>
            <w:webHidden/>
          </w:rPr>
          <w:fldChar w:fldCharType="end"/>
        </w:r>
      </w:hyperlink>
    </w:p>
    <w:p w14:paraId="617C9668" w14:textId="35C82CC2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58" w:history="1">
        <w:r w:rsidR="00A644F0" w:rsidRPr="007F7D53">
          <w:rPr>
            <w:rStyle w:val="Hyperlink"/>
            <w:noProof/>
          </w:rPr>
          <w:t>3 Table of Content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58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2</w:t>
        </w:r>
        <w:r w:rsidR="00A644F0">
          <w:rPr>
            <w:noProof/>
            <w:webHidden/>
          </w:rPr>
          <w:fldChar w:fldCharType="end"/>
        </w:r>
      </w:hyperlink>
    </w:p>
    <w:p w14:paraId="03A309B9" w14:textId="05D7A192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59" w:history="1">
        <w:r w:rsidR="00A644F0" w:rsidRPr="007F7D53">
          <w:rPr>
            <w:rStyle w:val="Hyperlink"/>
            <w:noProof/>
          </w:rPr>
          <w:t>4 List of Figure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59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2</w:t>
        </w:r>
        <w:r w:rsidR="00A644F0">
          <w:rPr>
            <w:noProof/>
            <w:webHidden/>
          </w:rPr>
          <w:fldChar w:fldCharType="end"/>
        </w:r>
      </w:hyperlink>
    </w:p>
    <w:p w14:paraId="20B8ADF0" w14:textId="0170B402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60" w:history="1">
        <w:r w:rsidR="00A644F0" w:rsidRPr="007F7D53">
          <w:rPr>
            <w:rStyle w:val="Hyperlink"/>
            <w:noProof/>
          </w:rPr>
          <w:t>5 List of Table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0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2</w:t>
        </w:r>
        <w:r w:rsidR="00A644F0">
          <w:rPr>
            <w:noProof/>
            <w:webHidden/>
          </w:rPr>
          <w:fldChar w:fldCharType="end"/>
        </w:r>
      </w:hyperlink>
    </w:p>
    <w:p w14:paraId="67F59EB6" w14:textId="7C6BD060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61" w:history="1">
        <w:r w:rsidR="00A644F0" w:rsidRPr="007F7D53">
          <w:rPr>
            <w:rStyle w:val="Hyperlink"/>
            <w:noProof/>
          </w:rPr>
          <w:t>6 Principles of Operation (POP)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1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3</w:t>
        </w:r>
        <w:r w:rsidR="00A644F0">
          <w:rPr>
            <w:noProof/>
            <w:webHidden/>
          </w:rPr>
          <w:fldChar w:fldCharType="end"/>
        </w:r>
      </w:hyperlink>
    </w:p>
    <w:p w14:paraId="54D693BE" w14:textId="7C448AF2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62" w:history="1">
        <w:r w:rsidR="00A644F0" w:rsidRPr="007F7D53">
          <w:rPr>
            <w:rStyle w:val="Hyperlink"/>
            <w:noProof/>
          </w:rPr>
          <w:t>7 Data Structure Description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2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3</w:t>
        </w:r>
        <w:r w:rsidR="00A644F0">
          <w:rPr>
            <w:noProof/>
            <w:webHidden/>
          </w:rPr>
          <w:fldChar w:fldCharType="end"/>
        </w:r>
      </w:hyperlink>
    </w:p>
    <w:p w14:paraId="46EEC1E1" w14:textId="6C7C8D55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63" w:history="1">
        <w:r w:rsidR="00A644F0" w:rsidRPr="007F7D53">
          <w:rPr>
            <w:rStyle w:val="Hyperlink"/>
            <w:noProof/>
          </w:rPr>
          <w:t>8 Function Description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3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4</w:t>
        </w:r>
        <w:r w:rsidR="00A644F0">
          <w:rPr>
            <w:noProof/>
            <w:webHidden/>
          </w:rPr>
          <w:fldChar w:fldCharType="end"/>
        </w:r>
      </w:hyperlink>
    </w:p>
    <w:p w14:paraId="5090B71E" w14:textId="176FF701" w:rsidR="00A644F0" w:rsidRDefault="00E252F9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7615564" w:history="1">
        <w:r w:rsidR="00A644F0" w:rsidRPr="007F7D53">
          <w:rPr>
            <w:rStyle w:val="Hyperlink"/>
            <w:rFonts w:ascii="Times New Roman" w:hAnsi="Times New Roman" w:cs="Times New Roman"/>
            <w:b/>
            <w:noProof/>
          </w:rPr>
          <w:t>8.1 Function API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4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4</w:t>
        </w:r>
        <w:r w:rsidR="00A644F0">
          <w:rPr>
            <w:noProof/>
            <w:webHidden/>
          </w:rPr>
          <w:fldChar w:fldCharType="end"/>
        </w:r>
      </w:hyperlink>
    </w:p>
    <w:p w14:paraId="5ACDE6B1" w14:textId="30E472AF" w:rsidR="00A644F0" w:rsidRDefault="00E252F9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527615565" w:history="1">
        <w:r w:rsidR="00A644F0" w:rsidRPr="007F7D53">
          <w:rPr>
            <w:rStyle w:val="Hyperlink"/>
            <w:rFonts w:ascii="Times New Roman" w:hAnsi="Times New Roman" w:cs="Times New Roman"/>
            <w:noProof/>
          </w:rPr>
          <w:t>8.1.1 BMP180SimpleCallback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5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4</w:t>
        </w:r>
        <w:r w:rsidR="00A644F0">
          <w:rPr>
            <w:noProof/>
            <w:webHidden/>
          </w:rPr>
          <w:fldChar w:fldCharType="end"/>
        </w:r>
      </w:hyperlink>
    </w:p>
    <w:p w14:paraId="28180A9D" w14:textId="5E0A044B" w:rsidR="00A644F0" w:rsidRDefault="00E252F9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527615566" w:history="1">
        <w:r w:rsidR="00A644F0" w:rsidRPr="007F7D53">
          <w:rPr>
            <w:rStyle w:val="Hyperlink"/>
            <w:rFonts w:ascii="Times New Roman" w:hAnsi="Times New Roman" w:cs="Times New Roman"/>
            <w:noProof/>
          </w:rPr>
          <w:t>8.1.2 Task_BMP180_Handler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6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4</w:t>
        </w:r>
        <w:r w:rsidR="00A644F0">
          <w:rPr>
            <w:noProof/>
            <w:webHidden/>
          </w:rPr>
          <w:fldChar w:fldCharType="end"/>
        </w:r>
      </w:hyperlink>
    </w:p>
    <w:p w14:paraId="3D5BFB9B" w14:textId="3C734385" w:rsidR="00A644F0" w:rsidRDefault="00E252F9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527615567" w:history="1">
        <w:r w:rsidR="00A644F0" w:rsidRPr="007F7D53">
          <w:rPr>
            <w:rStyle w:val="Hyperlink"/>
            <w:rFonts w:ascii="Times New Roman" w:hAnsi="Times New Roman" w:cs="Times New Roman"/>
            <w:noProof/>
          </w:rPr>
          <w:t>8.1.3 MPU9150SimpleCallback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7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4</w:t>
        </w:r>
        <w:r w:rsidR="00A644F0">
          <w:rPr>
            <w:noProof/>
            <w:webHidden/>
          </w:rPr>
          <w:fldChar w:fldCharType="end"/>
        </w:r>
      </w:hyperlink>
    </w:p>
    <w:p w14:paraId="0CD04998" w14:textId="5DCD8848" w:rsidR="00A644F0" w:rsidRDefault="00E252F9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527615568" w:history="1">
        <w:r w:rsidR="00A644F0" w:rsidRPr="007F7D53">
          <w:rPr>
            <w:rStyle w:val="Hyperlink"/>
            <w:rFonts w:ascii="Times New Roman" w:hAnsi="Times New Roman" w:cs="Times New Roman"/>
            <w:noProof/>
          </w:rPr>
          <w:t>8.1.4 Task_MPU9150_Handler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8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4</w:t>
        </w:r>
        <w:r w:rsidR="00A644F0">
          <w:rPr>
            <w:noProof/>
            <w:webHidden/>
          </w:rPr>
          <w:fldChar w:fldCharType="end"/>
        </w:r>
      </w:hyperlink>
    </w:p>
    <w:p w14:paraId="2DA40F5B" w14:textId="53A00654" w:rsidR="00A644F0" w:rsidRDefault="00E252F9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7615569" w:history="1">
        <w:r w:rsidR="00A644F0" w:rsidRPr="007F7D53">
          <w:rPr>
            <w:rStyle w:val="Hyperlink"/>
            <w:rFonts w:ascii="Times New Roman" w:hAnsi="Times New Roman" w:cs="Times New Roman"/>
            <w:b/>
            <w:noProof/>
          </w:rPr>
          <w:t>8.2 Function Pseudo Code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69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5</w:t>
        </w:r>
        <w:r w:rsidR="00A644F0">
          <w:rPr>
            <w:noProof/>
            <w:webHidden/>
          </w:rPr>
          <w:fldChar w:fldCharType="end"/>
        </w:r>
      </w:hyperlink>
    </w:p>
    <w:p w14:paraId="09EDE64F" w14:textId="0477934A" w:rsidR="00A644F0" w:rsidRDefault="00E252F9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7615570" w:history="1">
        <w:r w:rsidR="00A644F0" w:rsidRPr="007F7D53">
          <w:rPr>
            <w:rStyle w:val="Hyperlink"/>
            <w:rFonts w:ascii="Times New Roman" w:hAnsi="Times New Roman" w:cs="Times New Roman"/>
            <w:b/>
            <w:noProof/>
          </w:rPr>
          <w:t>8.3 Referenced External Function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0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8</w:t>
        </w:r>
        <w:r w:rsidR="00A644F0">
          <w:rPr>
            <w:noProof/>
            <w:webHidden/>
          </w:rPr>
          <w:fldChar w:fldCharType="end"/>
        </w:r>
      </w:hyperlink>
    </w:p>
    <w:p w14:paraId="06A92CC9" w14:textId="726EF938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71" w:history="1">
        <w:r w:rsidR="00A644F0" w:rsidRPr="007F7D53">
          <w:rPr>
            <w:rStyle w:val="Hyperlink"/>
            <w:noProof/>
          </w:rPr>
          <w:t>9 Parameter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1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9</w:t>
        </w:r>
        <w:r w:rsidR="00A644F0">
          <w:rPr>
            <w:noProof/>
            <w:webHidden/>
          </w:rPr>
          <w:fldChar w:fldCharType="end"/>
        </w:r>
      </w:hyperlink>
    </w:p>
    <w:p w14:paraId="2327C475" w14:textId="2A9EF9AA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72" w:history="1">
        <w:r w:rsidR="00A644F0" w:rsidRPr="007F7D53">
          <w:rPr>
            <w:rStyle w:val="Hyperlink"/>
            <w:noProof/>
          </w:rPr>
          <w:t>10 Testing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2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0</w:t>
        </w:r>
        <w:r w:rsidR="00A644F0">
          <w:rPr>
            <w:noProof/>
            <w:webHidden/>
          </w:rPr>
          <w:fldChar w:fldCharType="end"/>
        </w:r>
      </w:hyperlink>
    </w:p>
    <w:p w14:paraId="47A88123" w14:textId="3F25FF83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73" w:history="1">
        <w:r w:rsidR="00A644F0" w:rsidRPr="007F7D53">
          <w:rPr>
            <w:rStyle w:val="Hyperlink"/>
            <w:noProof/>
          </w:rPr>
          <w:t>11 Lessons Learned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3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1</w:t>
        </w:r>
        <w:r w:rsidR="00A644F0">
          <w:rPr>
            <w:noProof/>
            <w:webHidden/>
          </w:rPr>
          <w:fldChar w:fldCharType="end"/>
        </w:r>
      </w:hyperlink>
    </w:p>
    <w:p w14:paraId="266F043E" w14:textId="29A36663" w:rsidR="00A644F0" w:rsidRDefault="00E252F9" w:rsidP="00157FF4">
      <w:pPr>
        <w:pStyle w:val="TOC1"/>
        <w:rPr>
          <w:rFonts w:eastAsiaTheme="minorEastAsia" w:cstheme="minorBidi"/>
          <w:noProof/>
          <w:sz w:val="24"/>
          <w:szCs w:val="24"/>
        </w:rPr>
      </w:pPr>
      <w:hyperlink w:anchor="_Toc527615574" w:history="1">
        <w:r w:rsidR="00A644F0" w:rsidRPr="007F7D53">
          <w:rPr>
            <w:rStyle w:val="Hyperlink"/>
            <w:noProof/>
          </w:rPr>
          <w:t>Appendix A – Program Source Code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4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2</w:t>
        </w:r>
        <w:r w:rsidR="00A644F0">
          <w:rPr>
            <w:noProof/>
            <w:webHidden/>
          </w:rPr>
          <w:fldChar w:fldCharType="end"/>
        </w:r>
      </w:hyperlink>
    </w:p>
    <w:p w14:paraId="0C0280EA" w14:textId="7B4C5658" w:rsidR="00A644F0" w:rsidRDefault="00E252F9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7615575" w:history="1">
        <w:r w:rsidR="00A644F0" w:rsidRPr="007F7D53">
          <w:rPr>
            <w:rStyle w:val="Hyperlink"/>
            <w:rFonts w:ascii="Times New Roman" w:hAnsi="Times New Roman" w:cs="Times New Roman"/>
            <w:b/>
            <w:noProof/>
          </w:rPr>
          <w:t>A.1 Task_MPU9150_Handler.c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5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2</w:t>
        </w:r>
        <w:r w:rsidR="00A644F0">
          <w:rPr>
            <w:noProof/>
            <w:webHidden/>
          </w:rPr>
          <w:fldChar w:fldCharType="end"/>
        </w:r>
      </w:hyperlink>
    </w:p>
    <w:p w14:paraId="571841EF" w14:textId="2AD3E35B" w:rsidR="00A644F0" w:rsidRDefault="00E252F9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7615576" w:history="1">
        <w:r w:rsidR="00A644F0" w:rsidRPr="007F7D53">
          <w:rPr>
            <w:rStyle w:val="Hyperlink"/>
            <w:rFonts w:ascii="Times New Roman" w:hAnsi="Times New Roman" w:cs="Times New Roman"/>
            <w:b/>
            <w:noProof/>
          </w:rPr>
          <w:t>A.2 Task_BMP180_Handler.c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6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6</w:t>
        </w:r>
        <w:r w:rsidR="00A644F0">
          <w:rPr>
            <w:noProof/>
            <w:webHidden/>
          </w:rPr>
          <w:fldChar w:fldCharType="end"/>
        </w:r>
      </w:hyperlink>
    </w:p>
    <w:p w14:paraId="53FCEA35" w14:textId="5911C0DD" w:rsidR="00B736C1" w:rsidRPr="00A91DAB" w:rsidRDefault="00B736C1" w:rsidP="00BE7429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  <w:r w:rsidRPr="00A91DAB">
        <w:fldChar w:fldCharType="end"/>
      </w:r>
    </w:p>
    <w:p w14:paraId="28B1D70F" w14:textId="77777777" w:rsidR="00C22567" w:rsidRPr="00A91DAB" w:rsidRDefault="00C22567" w:rsidP="00B736C1">
      <w:pPr>
        <w:pStyle w:val="Heading1"/>
        <w:spacing w:before="0" w:beforeAutospacing="0" w:after="0" w:afterAutospacing="0"/>
      </w:pPr>
      <w:bookmarkStart w:id="14" w:name="_Toc524993675"/>
      <w:bookmarkStart w:id="15" w:name="_Toc527615559"/>
      <w:r w:rsidRPr="00A91DAB">
        <w:rPr>
          <w:color w:val="000000"/>
        </w:rPr>
        <w:t>List of Figure</w:t>
      </w:r>
      <w:r w:rsidR="00B736C1" w:rsidRPr="00A91DAB">
        <w:rPr>
          <w:color w:val="000000"/>
        </w:rPr>
        <w:t>s</w:t>
      </w:r>
      <w:bookmarkEnd w:id="14"/>
      <w:bookmarkEnd w:id="15"/>
    </w:p>
    <w:bookmarkStart w:id="16" w:name="_Toc524993676"/>
    <w:p w14:paraId="1B1C5384" w14:textId="497066AC" w:rsidR="00A644F0" w:rsidRDefault="00E548E4">
      <w:pPr>
        <w:pStyle w:val="TableofFigures"/>
        <w:tabs>
          <w:tab w:val="right" w:pos="9350"/>
        </w:tabs>
        <w:rPr>
          <w:rStyle w:val="Hyperlink"/>
          <w:noProof/>
        </w:rPr>
      </w:pPr>
      <w:r>
        <w:rPr>
          <w:b w:val="0"/>
          <w:bCs w:val="0"/>
          <w:caps/>
          <w:sz w:val="22"/>
          <w:szCs w:val="22"/>
        </w:rPr>
        <w:fldChar w:fldCharType="begin"/>
      </w:r>
      <w:r>
        <w:rPr>
          <w:b w:val="0"/>
          <w:bCs w:val="0"/>
          <w:caps/>
          <w:sz w:val="22"/>
          <w:szCs w:val="22"/>
        </w:rPr>
        <w:instrText xml:space="preserve"> TOC \h \z \c "Figure" </w:instrText>
      </w:r>
      <w:r>
        <w:rPr>
          <w:b w:val="0"/>
          <w:bCs w:val="0"/>
          <w:caps/>
          <w:sz w:val="22"/>
          <w:szCs w:val="22"/>
        </w:rPr>
        <w:fldChar w:fldCharType="separate"/>
      </w:r>
      <w:hyperlink w:anchor="_Toc527615577" w:history="1">
        <w:r w:rsidR="00A644F0" w:rsidRPr="00E2453D">
          <w:rPr>
            <w:rStyle w:val="Hyperlink"/>
            <w:rFonts w:ascii="Times New Roman" w:hAnsi="Times New Roman" w:cs="Times New Roman"/>
            <w:noProof/>
          </w:rPr>
          <w:t>Figure 10</w:t>
        </w:r>
        <w:r w:rsidR="00A644F0" w:rsidRPr="00E2453D">
          <w:rPr>
            <w:rStyle w:val="Hyperlink"/>
            <w:rFonts w:ascii="Times New Roman" w:hAnsi="Times New Roman" w:cs="Times New Roman"/>
            <w:noProof/>
          </w:rPr>
          <w:noBreakHyphen/>
          <w:t>1 Board movement for gryoscope testing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7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0</w:t>
        </w:r>
        <w:r w:rsidR="00A644F0">
          <w:rPr>
            <w:noProof/>
            <w:webHidden/>
          </w:rPr>
          <w:fldChar w:fldCharType="end"/>
        </w:r>
      </w:hyperlink>
    </w:p>
    <w:p w14:paraId="04176650" w14:textId="77777777" w:rsidR="00A644F0" w:rsidRPr="00A644F0" w:rsidRDefault="00A644F0" w:rsidP="00A644F0">
      <w:pPr>
        <w:rPr>
          <w:noProof/>
        </w:rPr>
      </w:pPr>
    </w:p>
    <w:p w14:paraId="5BEC633E" w14:textId="77777777" w:rsidR="00A644F0" w:rsidRDefault="00E548E4" w:rsidP="00E548E4">
      <w:pPr>
        <w:pStyle w:val="Heading1"/>
        <w:spacing w:before="0" w:beforeAutospacing="0" w:after="0" w:afterAutospacing="0"/>
        <w:rPr>
          <w:noProof/>
        </w:rPr>
      </w:pPr>
      <w:r>
        <w:rPr>
          <w:rFonts w:eastAsiaTheme="minorHAnsi"/>
          <w:b w:val="0"/>
          <w:bCs w:val="0"/>
          <w:caps/>
          <w:kern w:val="0"/>
          <w:sz w:val="22"/>
          <w:szCs w:val="22"/>
        </w:rPr>
        <w:fldChar w:fldCharType="end"/>
      </w:r>
      <w:bookmarkStart w:id="17" w:name="_Toc527615560"/>
      <w:r w:rsidR="001808BA" w:rsidRPr="00346B83">
        <w:t>L</w:t>
      </w:r>
      <w:r w:rsidR="00C22567" w:rsidRPr="00346B83">
        <w:t>ist of Tables</w:t>
      </w:r>
      <w:bookmarkEnd w:id="16"/>
      <w:bookmarkEnd w:id="17"/>
      <w:r>
        <w:rPr>
          <w:sz w:val="2"/>
          <w:szCs w:val="2"/>
        </w:rPr>
        <w:fldChar w:fldCharType="begin"/>
      </w:r>
      <w:r w:rsidRPr="00E548E4">
        <w:rPr>
          <w:sz w:val="2"/>
          <w:szCs w:val="2"/>
        </w:rPr>
        <w:instrText xml:space="preserve"> TOC \h \z \c "Table" </w:instrText>
      </w:r>
      <w:r>
        <w:rPr>
          <w:sz w:val="2"/>
          <w:szCs w:val="2"/>
        </w:rPr>
        <w:fldChar w:fldCharType="separate"/>
      </w:r>
    </w:p>
    <w:p w14:paraId="16A818BE" w14:textId="73A8C9BA" w:rsidR="00A644F0" w:rsidRDefault="00E252F9">
      <w:pPr>
        <w:pStyle w:val="TableofFigures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7615578" w:history="1">
        <w:r w:rsidR="00A644F0" w:rsidRPr="00D93EBD">
          <w:rPr>
            <w:rStyle w:val="Hyperlink"/>
            <w:rFonts w:ascii="Times New Roman" w:hAnsi="Times New Roman" w:cs="Times New Roman"/>
            <w:noProof/>
          </w:rPr>
          <w:t>Table 2</w:t>
        </w:r>
        <w:r w:rsidR="00A644F0" w:rsidRPr="00D93EBD">
          <w:rPr>
            <w:rStyle w:val="Hyperlink"/>
            <w:rFonts w:ascii="Times New Roman" w:hAnsi="Times New Roman" w:cs="Times New Roman"/>
            <w:noProof/>
          </w:rPr>
          <w:noBreakHyphen/>
          <w:t>1 Revision History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8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</w:t>
        </w:r>
        <w:r w:rsidR="00A644F0">
          <w:rPr>
            <w:noProof/>
            <w:webHidden/>
          </w:rPr>
          <w:fldChar w:fldCharType="end"/>
        </w:r>
      </w:hyperlink>
    </w:p>
    <w:p w14:paraId="49C9F4FC" w14:textId="68E68144" w:rsidR="00A644F0" w:rsidRDefault="00E252F9">
      <w:pPr>
        <w:pStyle w:val="TableofFigures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7615579" w:history="1">
        <w:r w:rsidR="00A644F0" w:rsidRPr="00D93EBD">
          <w:rPr>
            <w:rStyle w:val="Hyperlink"/>
            <w:rFonts w:ascii="Times New Roman" w:hAnsi="Times New Roman" w:cs="Times New Roman"/>
            <w:noProof/>
          </w:rPr>
          <w:t>Table 8</w:t>
        </w:r>
        <w:r w:rsidR="00A644F0" w:rsidRPr="00D93EBD">
          <w:rPr>
            <w:rStyle w:val="Hyperlink"/>
            <w:rFonts w:ascii="Times New Roman" w:hAnsi="Times New Roman" w:cs="Times New Roman"/>
            <w:noProof/>
          </w:rPr>
          <w:noBreakHyphen/>
          <w:t>1 Function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79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5</w:t>
        </w:r>
        <w:r w:rsidR="00A644F0">
          <w:rPr>
            <w:noProof/>
            <w:webHidden/>
          </w:rPr>
          <w:fldChar w:fldCharType="end"/>
        </w:r>
      </w:hyperlink>
    </w:p>
    <w:p w14:paraId="63C837B8" w14:textId="2B3C82BE" w:rsidR="00A644F0" w:rsidRDefault="00E252F9">
      <w:pPr>
        <w:pStyle w:val="TableofFigures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7615580" w:history="1">
        <w:r w:rsidR="00A644F0" w:rsidRPr="00D93EBD">
          <w:rPr>
            <w:rStyle w:val="Hyperlink"/>
            <w:noProof/>
          </w:rPr>
          <w:t>Table 8</w:t>
        </w:r>
        <w:r w:rsidR="00A644F0" w:rsidRPr="00D93EBD">
          <w:rPr>
            <w:rStyle w:val="Hyperlink"/>
            <w:noProof/>
          </w:rPr>
          <w:noBreakHyphen/>
          <w:t>2 Referenced External Function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80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8</w:t>
        </w:r>
        <w:r w:rsidR="00A644F0">
          <w:rPr>
            <w:noProof/>
            <w:webHidden/>
          </w:rPr>
          <w:fldChar w:fldCharType="end"/>
        </w:r>
      </w:hyperlink>
    </w:p>
    <w:p w14:paraId="130E7553" w14:textId="348BB1FB" w:rsidR="00A644F0" w:rsidRDefault="00E252F9">
      <w:pPr>
        <w:pStyle w:val="TableofFigures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7615581" w:history="1">
        <w:r w:rsidR="00A644F0" w:rsidRPr="00D93EBD">
          <w:rPr>
            <w:rStyle w:val="Hyperlink"/>
            <w:rFonts w:ascii="Times New Roman" w:hAnsi="Times New Roman" w:cs="Times New Roman"/>
            <w:noProof/>
          </w:rPr>
          <w:t>Table 9</w:t>
        </w:r>
        <w:r w:rsidR="00A644F0" w:rsidRPr="00D93EBD">
          <w:rPr>
            <w:rStyle w:val="Hyperlink"/>
            <w:rFonts w:ascii="Times New Roman" w:hAnsi="Times New Roman" w:cs="Times New Roman"/>
            <w:noProof/>
          </w:rPr>
          <w:noBreakHyphen/>
          <w:t>1 Parameters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81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9</w:t>
        </w:r>
        <w:r w:rsidR="00A644F0">
          <w:rPr>
            <w:noProof/>
            <w:webHidden/>
          </w:rPr>
          <w:fldChar w:fldCharType="end"/>
        </w:r>
      </w:hyperlink>
    </w:p>
    <w:p w14:paraId="2CB79EB6" w14:textId="69EF884D" w:rsidR="00A644F0" w:rsidRDefault="00E252F9">
      <w:pPr>
        <w:pStyle w:val="TableofFigures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7615582" w:history="1">
        <w:r w:rsidR="00A644F0" w:rsidRPr="00D93EBD">
          <w:rPr>
            <w:rStyle w:val="Hyperlink"/>
            <w:rFonts w:ascii="Times New Roman" w:hAnsi="Times New Roman" w:cs="Times New Roman"/>
            <w:noProof/>
          </w:rPr>
          <w:t>Table 10</w:t>
        </w:r>
        <w:r w:rsidR="00A644F0" w:rsidRPr="00D93EBD">
          <w:rPr>
            <w:rStyle w:val="Hyperlink"/>
            <w:rFonts w:ascii="Times New Roman" w:hAnsi="Times New Roman" w:cs="Times New Roman"/>
            <w:noProof/>
          </w:rPr>
          <w:noBreakHyphen/>
          <w:t>1 Accelerometer Testing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82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0</w:t>
        </w:r>
        <w:r w:rsidR="00A644F0">
          <w:rPr>
            <w:noProof/>
            <w:webHidden/>
          </w:rPr>
          <w:fldChar w:fldCharType="end"/>
        </w:r>
      </w:hyperlink>
    </w:p>
    <w:p w14:paraId="1B507061" w14:textId="11CB92DA" w:rsidR="00A644F0" w:rsidRDefault="00E252F9">
      <w:pPr>
        <w:pStyle w:val="TableofFigures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7615583" w:history="1">
        <w:r w:rsidR="00A644F0" w:rsidRPr="00D93EBD">
          <w:rPr>
            <w:rStyle w:val="Hyperlink"/>
            <w:rFonts w:ascii="Times New Roman" w:hAnsi="Times New Roman" w:cs="Times New Roman"/>
            <w:noProof/>
          </w:rPr>
          <w:t>Table 10</w:t>
        </w:r>
        <w:r w:rsidR="00A644F0" w:rsidRPr="00D93EBD">
          <w:rPr>
            <w:rStyle w:val="Hyperlink"/>
            <w:rFonts w:ascii="Times New Roman" w:hAnsi="Times New Roman" w:cs="Times New Roman"/>
            <w:noProof/>
          </w:rPr>
          <w:noBreakHyphen/>
          <w:t>2 Gyroscope Testing</w:t>
        </w:r>
        <w:r w:rsidR="00A644F0">
          <w:rPr>
            <w:noProof/>
            <w:webHidden/>
          </w:rPr>
          <w:tab/>
        </w:r>
        <w:r w:rsidR="00A644F0">
          <w:rPr>
            <w:noProof/>
            <w:webHidden/>
          </w:rPr>
          <w:fldChar w:fldCharType="begin"/>
        </w:r>
        <w:r w:rsidR="00A644F0">
          <w:rPr>
            <w:noProof/>
            <w:webHidden/>
          </w:rPr>
          <w:instrText xml:space="preserve"> PAGEREF _Toc527615583 \h </w:instrText>
        </w:r>
        <w:r w:rsidR="00A644F0">
          <w:rPr>
            <w:noProof/>
            <w:webHidden/>
          </w:rPr>
        </w:r>
        <w:r w:rsidR="00A644F0">
          <w:rPr>
            <w:noProof/>
            <w:webHidden/>
          </w:rPr>
          <w:fldChar w:fldCharType="separate"/>
        </w:r>
        <w:r w:rsidR="00E92392">
          <w:rPr>
            <w:noProof/>
            <w:webHidden/>
          </w:rPr>
          <w:t>10</w:t>
        </w:r>
        <w:r w:rsidR="00A644F0">
          <w:rPr>
            <w:noProof/>
            <w:webHidden/>
          </w:rPr>
          <w:fldChar w:fldCharType="end"/>
        </w:r>
      </w:hyperlink>
    </w:p>
    <w:p w14:paraId="39EEF4A0" w14:textId="3C2AE15B" w:rsidR="00BE7429" w:rsidRPr="00A91DAB" w:rsidRDefault="00E548E4" w:rsidP="00F87DC1">
      <w:pPr>
        <w:pStyle w:val="Heading1"/>
        <w:numPr>
          <w:ilvl w:val="0"/>
          <w:numId w:val="0"/>
        </w:numPr>
        <w:spacing w:before="240" w:beforeAutospacing="0" w:after="120" w:afterAutospacing="0"/>
        <w:rPr>
          <w:sz w:val="2"/>
          <w:szCs w:val="2"/>
        </w:rPr>
      </w:pPr>
      <w:r>
        <w:rPr>
          <w:sz w:val="2"/>
          <w:szCs w:val="2"/>
        </w:rPr>
        <w:fldChar w:fldCharType="end"/>
      </w:r>
    </w:p>
    <w:p w14:paraId="3705C5E5" w14:textId="25B26E7B" w:rsidR="00117064" w:rsidRPr="00A91DAB" w:rsidRDefault="00C22567" w:rsidP="000F22C2">
      <w:pPr>
        <w:pStyle w:val="Heading1"/>
        <w:spacing w:before="0" w:beforeAutospacing="0" w:after="0" w:afterAutospacing="0"/>
      </w:pPr>
      <w:bookmarkStart w:id="18" w:name="_Toc524993677"/>
      <w:bookmarkStart w:id="19" w:name="_Toc527615561"/>
      <w:r w:rsidRPr="00A91DAB">
        <w:lastRenderedPageBreak/>
        <w:t>Principles of Operation (POP)</w:t>
      </w:r>
      <w:bookmarkEnd w:id="18"/>
      <w:bookmarkEnd w:id="19"/>
    </w:p>
    <w:p w14:paraId="6CB7E847" w14:textId="77777777" w:rsidR="00435469" w:rsidRDefault="00435469" w:rsidP="6F61C170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69DF4C3" w14:textId="4CEAF4A3" w:rsidR="6F61C170" w:rsidRPr="00A91DAB" w:rsidRDefault="000F22C2" w:rsidP="6F61C170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first </w:t>
      </w:r>
      <w:r w:rsidR="00CC2FD8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tep to collecting data from the various sensors is to </w:t>
      </w:r>
      <w:r w:rsidR="003B6CA1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itialize the I2C bus. It is safe for every </w:t>
      </w:r>
      <w:r w:rsidR="0068720F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odule intending to use I2C to call the initialization function for I2C because </w:t>
      </w:r>
      <w:r w:rsidR="00460542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t will only initialize on the first call and fall through on all subsequent calls. </w:t>
      </w:r>
      <w:r w:rsidR="00076B6D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2C7_Handler is our driver for I2C. </w:t>
      </w:r>
      <w:r w:rsidR="004C1DDA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he task in charge of collecting data from the accelerometer and gyroscope is </w:t>
      </w:r>
      <w:r w:rsidR="00684A54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sk_MPU9150_Handler</w:t>
      </w:r>
      <w:r w:rsidR="0079329B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When the program is started, this task will be scheduled. </w:t>
      </w:r>
    </w:p>
    <w:p w14:paraId="5ADC3087" w14:textId="2639073B" w:rsidR="1125CFDB" w:rsidRPr="00A91DAB" w:rsidRDefault="1125CFDB" w:rsidP="1125CFDB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F0E10D" w14:textId="1C23F03E" w:rsidR="007C249B" w:rsidRPr="00A91DAB" w:rsidRDefault="00F717B1" w:rsidP="1125CFDB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ask_MPU9150_Handler initializes the I2C bus, as it will rely </w:t>
      </w:r>
      <w:r w:rsidR="00E84655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n access to the bus to obtain sensor data. </w:t>
      </w:r>
      <w:r w:rsidR="00A13455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ext, </w:t>
      </w:r>
      <w:r w:rsidR="00100A15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 binary semaphore is created for synchronization purposes. The MPU9150 is then initialized </w:t>
      </w:r>
      <w:r w:rsidR="006478FE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nd given </w:t>
      </w:r>
      <w:r w:rsidR="00C03985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our instance of the I2C pipeline, and our callback function that will be executed after data collection. </w:t>
      </w:r>
      <w:r w:rsidR="002A5B62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e then loop indefinitely until externally terminated. The loop will continuously take the </w:t>
      </w:r>
      <w:r w:rsidR="007A0B28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emaphore we </w:t>
      </w:r>
      <w:r w:rsidR="001D2436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reated and</w:t>
      </w:r>
      <w:r w:rsidR="007A0B28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ll the MPU9150 sensor for data. We then use </w:t>
      </w:r>
      <w:r w:rsidR="00E11200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ur third party ReportData to</w:t>
      </w:r>
      <w:r w:rsidR="00956C45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queue our data for serialization to be printed on a separate console for viewing. </w:t>
      </w:r>
    </w:p>
    <w:p w14:paraId="45C74F49" w14:textId="77777777" w:rsidR="00AA3FAE" w:rsidRPr="00A91DAB" w:rsidRDefault="00AA3FAE" w:rsidP="1125CFDB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92063" w14:textId="24AEC2A1" w:rsidR="00F2703F" w:rsidRDefault="00AA3FAE" w:rsidP="1125CFDB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After each collection of data from the sensor, our provided callback is executed. We do not need to do </w:t>
      </w:r>
      <w:r w:rsidR="00A03489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much in this callback. We simply check for error from the </w:t>
      </w:r>
      <w:r w:rsidR="00877656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data collection and give the semaphore back. </w:t>
      </w:r>
      <w:r w:rsidR="00B11595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Giving the semaphore back allows the mainline of our task to take the semaphore again. If the mainline loop has made it back to the top and attempts </w:t>
      </w:r>
      <w:r w:rsidR="001F35C9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o take the semaphore before the callback gives it, it was block until the semaphore is given. This achieves synchronization</w:t>
      </w:r>
      <w:r w:rsidR="005C7419" w:rsidRPr="00A91D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and allows for complete, and un-wasted polling of data. </w:t>
      </w:r>
    </w:p>
    <w:p w14:paraId="6795554E" w14:textId="77777777" w:rsidR="00435469" w:rsidRDefault="00435469" w:rsidP="1125CFDB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5CA662" w14:textId="38A7F48F" w:rsidR="00435469" w:rsidRPr="00A91DAB" w:rsidRDefault="00435469" w:rsidP="1125CFDB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is project uses the I2C</w:t>
      </w:r>
      <w:r w:rsidR="005D1C0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7, BMP180, MPU9150, and UART modules.</w:t>
      </w:r>
    </w:p>
    <w:p w14:paraId="67A52482" w14:textId="77777777" w:rsidR="00B736C1" w:rsidRPr="00A91DAB" w:rsidRDefault="00B736C1" w:rsidP="00B736C1">
      <w:pPr>
        <w:pStyle w:val="Heading1"/>
        <w:numPr>
          <w:ilvl w:val="0"/>
          <w:numId w:val="0"/>
        </w:numPr>
        <w:spacing w:before="0" w:beforeAutospacing="0" w:after="0" w:afterAutospacing="0"/>
      </w:pPr>
    </w:p>
    <w:p w14:paraId="45768FA7" w14:textId="01CDF4DE" w:rsidR="00C22567" w:rsidRPr="00A91DAB" w:rsidRDefault="00C22567" w:rsidP="00B736C1">
      <w:pPr>
        <w:pStyle w:val="Heading1"/>
        <w:spacing w:before="0" w:beforeAutospacing="0" w:after="0" w:afterAutospacing="0"/>
      </w:pPr>
      <w:bookmarkStart w:id="20" w:name="_Toc524993678"/>
      <w:bookmarkStart w:id="21" w:name="_Toc527615562"/>
      <w:r w:rsidRPr="00A91DAB">
        <w:rPr>
          <w:color w:val="000000" w:themeColor="text1"/>
        </w:rPr>
        <w:t>Data Structure Descriptions</w:t>
      </w:r>
      <w:bookmarkEnd w:id="20"/>
      <w:bookmarkEnd w:id="21"/>
    </w:p>
    <w:p w14:paraId="13F58799" w14:textId="77777777" w:rsidR="00EE7F18" w:rsidRPr="00A91DAB" w:rsidRDefault="00EE7F18" w:rsidP="00FB326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537A7BD" w14:textId="29C2652D" w:rsidR="00FB3267" w:rsidRPr="00A91DAB" w:rsidRDefault="00094683" w:rsidP="00FB3267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re are no </w:t>
      </w:r>
      <w:r w:rsidR="00472DB5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>data structures used in this project</w:t>
      </w:r>
      <w:r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esides ReportData_Item. As soon as data is collected, it is immediately reported without storing it in a data structure besides basic C types (i.e. float).</w:t>
      </w:r>
    </w:p>
    <w:p w14:paraId="39C86A30" w14:textId="77777777" w:rsidR="00FB3267" w:rsidRPr="00A91DAB" w:rsidRDefault="00FB3267" w:rsidP="00FB3267">
      <w:pPr>
        <w:rPr>
          <w:rFonts w:ascii="Times New Roman" w:eastAsia="Times New Roman" w:hAnsi="Times New Roman" w:cs="Times New Roman"/>
        </w:rPr>
      </w:pPr>
    </w:p>
    <w:p w14:paraId="2AC147DD" w14:textId="77777777" w:rsidR="00764239" w:rsidRPr="00A91DAB" w:rsidRDefault="00764239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065253C6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7B4DA6B4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2A39C863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5625F261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18104A33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57643CF6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4E0372FB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4D9BF452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3066B57F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016549E4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1CB33974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484EFC19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67881769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3EA15534" w14:textId="77777777" w:rsidR="00786D12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63B0FE25" w14:textId="77777777" w:rsidR="004542A5" w:rsidRPr="00A91DAB" w:rsidRDefault="004542A5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1FBA2AFC" w14:textId="77777777" w:rsidR="00786D12" w:rsidRPr="00A91DAB" w:rsidRDefault="00786D12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079C133D" w14:textId="78C2FE04" w:rsidR="00E548E4" w:rsidRPr="00A91DAB" w:rsidRDefault="00E548E4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0AFC7B3A" w14:textId="58CF2870" w:rsidR="00C22567" w:rsidRPr="00A91DAB" w:rsidRDefault="00B736C1" w:rsidP="00B736C1">
      <w:pPr>
        <w:pStyle w:val="Heading1"/>
        <w:spacing w:before="0" w:beforeAutospacing="0" w:after="0" w:afterAutospacing="0"/>
      </w:pPr>
      <w:bookmarkStart w:id="22" w:name="_Toc524993679"/>
      <w:bookmarkStart w:id="23" w:name="_Toc527615563"/>
      <w:r w:rsidRPr="00A91DAB">
        <w:rPr>
          <w:color w:val="000000" w:themeColor="text1"/>
        </w:rPr>
        <w:lastRenderedPageBreak/>
        <w:t>Function Descriptions</w:t>
      </w:r>
      <w:bookmarkEnd w:id="22"/>
      <w:bookmarkEnd w:id="23"/>
    </w:p>
    <w:p w14:paraId="43F2BBDD" w14:textId="77777777" w:rsidR="00D66240" w:rsidRPr="00A91DAB" w:rsidRDefault="00D66240" w:rsidP="00D6624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FC83179" w14:textId="362F187B" w:rsidR="00635707" w:rsidRPr="00A91DAB" w:rsidRDefault="00635707" w:rsidP="00D6624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 following section contains function API, descriptions of each function, </w:t>
      </w:r>
      <w:r w:rsidR="0008791E" w:rsidRPr="00A91DAB">
        <w:rPr>
          <w:rFonts w:ascii="Times New Roman" w:eastAsia="Times New Roman" w:hAnsi="Times New Roman" w:cs="Times New Roman"/>
          <w:color w:val="000000"/>
          <w:sz w:val="22"/>
          <w:szCs w:val="22"/>
        </w:rPr>
        <w:t>and any external functions referenced within those functions.</w:t>
      </w:r>
    </w:p>
    <w:p w14:paraId="1E79F9F2" w14:textId="77777777" w:rsidR="00635707" w:rsidRPr="00227393" w:rsidRDefault="00635707" w:rsidP="00D6624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40E551" w14:textId="2EB1EAC3" w:rsidR="00CB5D9F" w:rsidRPr="00A91DAB" w:rsidRDefault="00CB5D9F" w:rsidP="00635707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4" w:name="_Toc527615564"/>
      <w:r w:rsidRPr="00A91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786D12" w:rsidRPr="00A91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A91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Function API</w:t>
      </w:r>
      <w:bookmarkEnd w:id="24"/>
    </w:p>
    <w:p w14:paraId="008ABEAF" w14:textId="77777777" w:rsidR="00BA3C6A" w:rsidRPr="00227393" w:rsidRDefault="00BA3C6A" w:rsidP="00635707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1E603FB" w14:textId="0B4892C7" w:rsidR="00BA3C6A" w:rsidRPr="00E548E4" w:rsidRDefault="00661BEF" w:rsidP="00786D12">
      <w:pPr>
        <w:pStyle w:val="Heading3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527615565"/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86D12"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86D12"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1 BMP180SimpleCallback</w:t>
      </w:r>
      <w:bookmarkEnd w:id="25"/>
    </w:p>
    <w:p w14:paraId="6E624490" w14:textId="77777777" w:rsidR="00A35E86" w:rsidRPr="00A91DAB" w:rsidRDefault="00A35E86" w:rsidP="00A35E86">
      <w:pPr>
        <w:rPr>
          <w:rFonts w:ascii="Times New Roman" w:hAnsi="Times New Roman" w:cs="Times New Roman"/>
          <w:sz w:val="10"/>
          <w:szCs w:val="10"/>
        </w:rPr>
      </w:pPr>
    </w:p>
    <w:p w14:paraId="330E97AA" w14:textId="3D7DC2A8" w:rsidR="0008791E" w:rsidRPr="00A91DAB" w:rsidRDefault="0008791E" w:rsidP="00A91DAB">
      <w:pPr>
        <w:ind w:left="72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 xml:space="preserve">Callback routine for </w:t>
      </w:r>
      <w:r w:rsidR="00A35E86" w:rsidRPr="00A91DAB">
        <w:rPr>
          <w:rFonts w:ascii="Times New Roman" w:hAnsi="Times New Roman" w:cs="Times New Roman"/>
        </w:rPr>
        <w:t>the BMP180 for when transactions have completed</w:t>
      </w:r>
    </w:p>
    <w:p w14:paraId="13102289" w14:textId="5D92C98B" w:rsidR="00B736C1" w:rsidRPr="00A91DAB" w:rsidRDefault="00A35E86" w:rsidP="00B736C1">
      <w:pPr>
        <w:pStyle w:val="Caption"/>
        <w:keepNext/>
        <w:spacing w:after="0"/>
        <w:rPr>
          <w:rFonts w:ascii="Times New Roman" w:hAnsi="Times New Roman" w:cs="Times New Roman"/>
          <w:i w:val="0"/>
          <w:color w:val="000000" w:themeColor="text1"/>
          <w:sz w:val="10"/>
          <w:szCs w:val="10"/>
        </w:rPr>
      </w:pPr>
      <w:r w:rsidRPr="00A91DAB">
        <w:rPr>
          <w:rFonts w:ascii="Times New Roman" w:hAnsi="Times New Roman" w:cs="Times New Roman"/>
          <w:i w:val="0"/>
          <w:color w:val="000000" w:themeColor="text1"/>
          <w:sz w:val="10"/>
          <w:szCs w:val="10"/>
        </w:rPr>
        <w:tab/>
      </w:r>
    </w:p>
    <w:p w14:paraId="12213985" w14:textId="43D2D4E8" w:rsidR="007C7B3B" w:rsidRPr="00A91DAB" w:rsidRDefault="007C7B3B" w:rsidP="00A91DAB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Prototype:</w:t>
      </w:r>
    </w:p>
    <w:p w14:paraId="36D6B46E" w14:textId="38D7D5FC" w:rsidR="007C7B3B" w:rsidRPr="00A91DAB" w:rsidRDefault="007C7B3B" w:rsidP="00A91DAB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extern void BMP180SimpleCallback(void* pvData, uint_fast8_t ui8Status);</w:t>
      </w:r>
    </w:p>
    <w:p w14:paraId="14DEDF45" w14:textId="77777777" w:rsidR="00A35E86" w:rsidRPr="00A91DAB" w:rsidRDefault="00A35E86" w:rsidP="00A35E86">
      <w:pPr>
        <w:rPr>
          <w:rFonts w:ascii="Times New Roman" w:hAnsi="Times New Roman" w:cs="Times New Roman"/>
          <w:sz w:val="10"/>
          <w:szCs w:val="10"/>
        </w:rPr>
      </w:pPr>
    </w:p>
    <w:p w14:paraId="6E8FB86B" w14:textId="29897353" w:rsidR="007C7B3B" w:rsidRPr="00A91DAB" w:rsidRDefault="00EF7ED5" w:rsidP="00A91DAB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Parameters:</w:t>
      </w:r>
    </w:p>
    <w:p w14:paraId="76D0F859" w14:textId="2EF4778B" w:rsidR="00EF7ED5" w:rsidRPr="00A91DAB" w:rsidRDefault="00EF7ED5" w:rsidP="00A91DAB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 xml:space="preserve">pvData is </w:t>
      </w:r>
      <w:r w:rsidR="001C0C96" w:rsidRPr="00A91DAB">
        <w:rPr>
          <w:rFonts w:ascii="Times New Roman" w:hAnsi="Times New Roman" w:cs="Times New Roman"/>
        </w:rPr>
        <w:t>data passed to callback function.</w:t>
      </w:r>
    </w:p>
    <w:p w14:paraId="60C528A0" w14:textId="34100CC6" w:rsidR="00EF7ED5" w:rsidRPr="00A91DAB" w:rsidRDefault="00EF7ED5" w:rsidP="00A91DAB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ui8Status</w:t>
      </w:r>
      <w:r w:rsidR="00130A76" w:rsidRPr="00A91DAB">
        <w:rPr>
          <w:rFonts w:ascii="Times New Roman" w:hAnsi="Times New Roman" w:cs="Times New Roman"/>
        </w:rPr>
        <w:t xml:space="preserve"> is</w:t>
      </w:r>
      <w:r w:rsidR="001C0C96" w:rsidRPr="00A91DAB">
        <w:rPr>
          <w:rFonts w:ascii="Times New Roman" w:hAnsi="Times New Roman" w:cs="Times New Roman"/>
        </w:rPr>
        <w:t xml:space="preserve"> the status of the BMP180.</w:t>
      </w:r>
    </w:p>
    <w:p w14:paraId="4AFE6847" w14:textId="1A08D49E" w:rsidR="00786D12" w:rsidRPr="00A91DAB" w:rsidRDefault="00786D12" w:rsidP="00A35E86">
      <w:pPr>
        <w:rPr>
          <w:rFonts w:ascii="Times New Roman" w:hAnsi="Times New Roman" w:cs="Times New Roman"/>
          <w:sz w:val="10"/>
          <w:szCs w:val="10"/>
        </w:rPr>
      </w:pPr>
    </w:p>
    <w:p w14:paraId="713A719E" w14:textId="00E7784A" w:rsidR="00E317CF" w:rsidRPr="00A91DAB" w:rsidRDefault="00E317CF" w:rsidP="00A91DAB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Returns:</w:t>
      </w:r>
    </w:p>
    <w:p w14:paraId="1C871462" w14:textId="0EBE66D4" w:rsidR="00E317CF" w:rsidRPr="00A91DAB" w:rsidRDefault="00130A76" w:rsidP="00A91DAB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None.</w:t>
      </w:r>
    </w:p>
    <w:p w14:paraId="470EFDCF" w14:textId="77777777" w:rsidR="00A35E86" w:rsidRPr="00A91DAB" w:rsidRDefault="00A35E86" w:rsidP="00A35E86">
      <w:pPr>
        <w:rPr>
          <w:rFonts w:ascii="Times New Roman" w:hAnsi="Times New Roman" w:cs="Times New Roman"/>
        </w:rPr>
      </w:pPr>
    </w:p>
    <w:p w14:paraId="7AEA8CA8" w14:textId="6DE2E1DE" w:rsidR="001C0C96" w:rsidRPr="00E548E4" w:rsidRDefault="001C0C96" w:rsidP="00786D12">
      <w:pPr>
        <w:pStyle w:val="Heading3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527615566"/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86D12"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86D12"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.2</w:t>
      </w:r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sk_BMP180_Handler</w:t>
      </w:r>
      <w:bookmarkEnd w:id="26"/>
    </w:p>
    <w:p w14:paraId="1322F5D5" w14:textId="77777777" w:rsidR="001C0C96" w:rsidRPr="00A91DAB" w:rsidRDefault="001C0C96" w:rsidP="001C0C96">
      <w:pPr>
        <w:rPr>
          <w:rFonts w:ascii="Times New Roman" w:hAnsi="Times New Roman" w:cs="Times New Roman"/>
          <w:sz w:val="10"/>
          <w:szCs w:val="10"/>
        </w:rPr>
      </w:pPr>
    </w:p>
    <w:p w14:paraId="3F3D95F7" w14:textId="59A16F35" w:rsidR="001C0C96" w:rsidRPr="00A91DAB" w:rsidRDefault="001C0C96" w:rsidP="00A91DAB">
      <w:pPr>
        <w:ind w:left="72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Task to report Temperature and Pressure from BMP180 sensor</w:t>
      </w:r>
    </w:p>
    <w:p w14:paraId="38AEF74D" w14:textId="77777777" w:rsidR="001C0C96" w:rsidRPr="00A91DAB" w:rsidRDefault="001C0C96" w:rsidP="001C0C96">
      <w:pPr>
        <w:pStyle w:val="Caption"/>
        <w:keepNext/>
        <w:spacing w:after="0"/>
        <w:rPr>
          <w:rFonts w:ascii="Times New Roman" w:hAnsi="Times New Roman" w:cs="Times New Roman"/>
          <w:i w:val="0"/>
          <w:color w:val="000000" w:themeColor="text1"/>
          <w:sz w:val="10"/>
          <w:szCs w:val="10"/>
        </w:rPr>
      </w:pPr>
      <w:r w:rsidRPr="00A91DAB">
        <w:rPr>
          <w:rFonts w:ascii="Times New Roman" w:hAnsi="Times New Roman" w:cs="Times New Roman"/>
          <w:i w:val="0"/>
          <w:color w:val="000000" w:themeColor="text1"/>
          <w:sz w:val="10"/>
          <w:szCs w:val="10"/>
        </w:rPr>
        <w:tab/>
      </w:r>
    </w:p>
    <w:p w14:paraId="2B522542" w14:textId="7A327D51" w:rsidR="001C0C96" w:rsidRPr="00A91DAB" w:rsidRDefault="001C0C96" w:rsidP="00A91DAB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Prototype:</w:t>
      </w:r>
    </w:p>
    <w:p w14:paraId="12E5E0C9" w14:textId="2BC026A9" w:rsidR="001C0C96" w:rsidRPr="00A91DAB" w:rsidRDefault="001C0C96" w:rsidP="00A91DAB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extern void Task_BMP180_Handler(void* pvParameters);</w:t>
      </w:r>
    </w:p>
    <w:p w14:paraId="3125BE50" w14:textId="77777777" w:rsidR="00786D12" w:rsidRPr="00A91DAB" w:rsidRDefault="00786D12" w:rsidP="001C0C96">
      <w:pPr>
        <w:rPr>
          <w:rFonts w:ascii="Times New Roman" w:hAnsi="Times New Roman" w:cs="Times New Roman"/>
          <w:sz w:val="10"/>
          <w:szCs w:val="10"/>
        </w:rPr>
      </w:pPr>
    </w:p>
    <w:p w14:paraId="17ED471A" w14:textId="5C512C84" w:rsidR="001C0C96" w:rsidRPr="00A91DAB" w:rsidRDefault="001C0C96" w:rsidP="00A91DAB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Parameters:</w:t>
      </w:r>
    </w:p>
    <w:p w14:paraId="5ABDB585" w14:textId="05AA8746" w:rsidR="001C0C96" w:rsidRPr="00A91DAB" w:rsidRDefault="001C0C96" w:rsidP="00A91DAB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pv</w:t>
      </w:r>
      <w:r w:rsidR="00786D12" w:rsidRPr="00A91DAB">
        <w:rPr>
          <w:rFonts w:ascii="Times New Roman" w:hAnsi="Times New Roman" w:cs="Times New Roman"/>
        </w:rPr>
        <w:t>Parameters</w:t>
      </w:r>
      <w:r w:rsidRPr="00A91DAB">
        <w:rPr>
          <w:rFonts w:ascii="Times New Roman" w:hAnsi="Times New Roman" w:cs="Times New Roman"/>
        </w:rPr>
        <w:t xml:space="preserve"> is data passed to function.</w:t>
      </w:r>
      <w:r w:rsidR="00786D12" w:rsidRPr="00A91DAB">
        <w:rPr>
          <w:rFonts w:ascii="Times New Roman" w:hAnsi="Times New Roman" w:cs="Times New Roman"/>
        </w:rPr>
        <w:t xml:space="preserve"> As function does not need any parameters, NULL should be used.</w:t>
      </w:r>
    </w:p>
    <w:p w14:paraId="6AAD1371" w14:textId="77777777" w:rsidR="00786D12" w:rsidRPr="00A91DAB" w:rsidRDefault="00786D12" w:rsidP="00786D12">
      <w:pPr>
        <w:ind w:left="720"/>
        <w:rPr>
          <w:rFonts w:ascii="Times New Roman" w:hAnsi="Times New Roman" w:cs="Times New Roman"/>
          <w:sz w:val="10"/>
          <w:szCs w:val="10"/>
        </w:rPr>
      </w:pPr>
    </w:p>
    <w:p w14:paraId="3AE997D8" w14:textId="513286A2" w:rsidR="001C0C96" w:rsidRPr="00A91DAB" w:rsidRDefault="001C0C96" w:rsidP="00A91DAB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Returns:</w:t>
      </w:r>
    </w:p>
    <w:p w14:paraId="2E72FBDB" w14:textId="3EF12489" w:rsidR="001C0C96" w:rsidRDefault="001C0C96" w:rsidP="00A91DAB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None.</w:t>
      </w:r>
    </w:p>
    <w:p w14:paraId="7CA735BC" w14:textId="77777777" w:rsidR="008B7092" w:rsidRPr="00A91DAB" w:rsidRDefault="008B7092" w:rsidP="00A91DAB">
      <w:pPr>
        <w:ind w:left="1080"/>
        <w:rPr>
          <w:rFonts w:ascii="Times New Roman" w:hAnsi="Times New Roman" w:cs="Times New Roman"/>
        </w:rPr>
      </w:pPr>
    </w:p>
    <w:p w14:paraId="6D34DE28" w14:textId="61A3440E" w:rsidR="008B7092" w:rsidRPr="00E548E4" w:rsidRDefault="008B7092" w:rsidP="008B7092">
      <w:pPr>
        <w:pStyle w:val="Heading3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527615567"/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8.1.3 MPU9150SimpleCallback</w:t>
      </w:r>
      <w:bookmarkEnd w:id="27"/>
    </w:p>
    <w:p w14:paraId="203BA6D5" w14:textId="77777777" w:rsidR="008B7092" w:rsidRPr="00A91DAB" w:rsidRDefault="008B7092" w:rsidP="008B7092">
      <w:pPr>
        <w:rPr>
          <w:rFonts w:ascii="Times New Roman" w:hAnsi="Times New Roman" w:cs="Times New Roman"/>
          <w:sz w:val="10"/>
          <w:szCs w:val="10"/>
        </w:rPr>
      </w:pPr>
    </w:p>
    <w:p w14:paraId="2B7C0E6D" w14:textId="30857424" w:rsidR="008B7092" w:rsidRPr="00A91DAB" w:rsidRDefault="008B7092" w:rsidP="008B7092">
      <w:pPr>
        <w:ind w:left="72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 xml:space="preserve">Callback routine for the </w:t>
      </w:r>
      <w:r>
        <w:rPr>
          <w:rFonts w:ascii="Times New Roman" w:hAnsi="Times New Roman" w:cs="Times New Roman"/>
        </w:rPr>
        <w:t>MPU9150</w:t>
      </w:r>
      <w:r w:rsidRPr="00A91DAB">
        <w:rPr>
          <w:rFonts w:ascii="Times New Roman" w:hAnsi="Times New Roman" w:cs="Times New Roman"/>
        </w:rPr>
        <w:t xml:space="preserve"> for when transactions have completed</w:t>
      </w:r>
    </w:p>
    <w:p w14:paraId="5142254B" w14:textId="77777777" w:rsidR="008B7092" w:rsidRPr="00A91DAB" w:rsidRDefault="008B7092" w:rsidP="008B7092">
      <w:pPr>
        <w:pStyle w:val="Caption"/>
        <w:keepNext/>
        <w:spacing w:after="0"/>
        <w:rPr>
          <w:rFonts w:ascii="Times New Roman" w:hAnsi="Times New Roman" w:cs="Times New Roman"/>
          <w:i w:val="0"/>
          <w:color w:val="000000" w:themeColor="text1"/>
          <w:sz w:val="10"/>
          <w:szCs w:val="10"/>
        </w:rPr>
      </w:pPr>
      <w:r w:rsidRPr="00A91DAB">
        <w:rPr>
          <w:rFonts w:ascii="Times New Roman" w:hAnsi="Times New Roman" w:cs="Times New Roman"/>
          <w:i w:val="0"/>
          <w:color w:val="000000" w:themeColor="text1"/>
          <w:sz w:val="10"/>
          <w:szCs w:val="10"/>
        </w:rPr>
        <w:tab/>
      </w:r>
    </w:p>
    <w:p w14:paraId="719D82D6" w14:textId="77777777" w:rsidR="008B7092" w:rsidRPr="00A91DAB" w:rsidRDefault="008B7092" w:rsidP="008B7092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Prototype:</w:t>
      </w:r>
    </w:p>
    <w:p w14:paraId="42B14EB8" w14:textId="1B96B703" w:rsidR="008B7092" w:rsidRPr="00A91DAB" w:rsidRDefault="008B7092" w:rsidP="008B7092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 xml:space="preserve">extern void </w:t>
      </w:r>
      <w:r>
        <w:rPr>
          <w:rFonts w:ascii="Times New Roman" w:hAnsi="Times New Roman" w:cs="Times New Roman"/>
        </w:rPr>
        <w:t>MPU9150</w:t>
      </w:r>
      <w:r w:rsidRPr="00A91DAB">
        <w:rPr>
          <w:rFonts w:ascii="Times New Roman" w:hAnsi="Times New Roman" w:cs="Times New Roman"/>
        </w:rPr>
        <w:t>SimpleCallback(void* pvData, uint_fast8_t ui8Status);</w:t>
      </w:r>
    </w:p>
    <w:p w14:paraId="2725AFCD" w14:textId="77777777" w:rsidR="008B7092" w:rsidRPr="00A91DAB" w:rsidRDefault="008B7092" w:rsidP="008B7092">
      <w:pPr>
        <w:rPr>
          <w:rFonts w:ascii="Times New Roman" w:hAnsi="Times New Roman" w:cs="Times New Roman"/>
          <w:sz w:val="10"/>
          <w:szCs w:val="10"/>
        </w:rPr>
      </w:pPr>
    </w:p>
    <w:p w14:paraId="6BD625D5" w14:textId="77777777" w:rsidR="008B7092" w:rsidRPr="00A91DAB" w:rsidRDefault="008B7092" w:rsidP="008B7092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Parameters:</w:t>
      </w:r>
    </w:p>
    <w:p w14:paraId="11765ED5" w14:textId="77777777" w:rsidR="008B7092" w:rsidRPr="00A91DAB" w:rsidRDefault="008B7092" w:rsidP="008B7092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pvData is data passed to callback function.</w:t>
      </w:r>
    </w:p>
    <w:p w14:paraId="0520CE00" w14:textId="426864BE" w:rsidR="008B7092" w:rsidRPr="00A91DAB" w:rsidRDefault="008B7092" w:rsidP="008B7092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 xml:space="preserve">ui8Status is the status of the </w:t>
      </w:r>
      <w:r>
        <w:rPr>
          <w:rFonts w:ascii="Times New Roman" w:hAnsi="Times New Roman" w:cs="Times New Roman"/>
        </w:rPr>
        <w:t>MPU9150</w:t>
      </w:r>
      <w:r w:rsidRPr="00A91DAB">
        <w:rPr>
          <w:rFonts w:ascii="Times New Roman" w:hAnsi="Times New Roman" w:cs="Times New Roman"/>
        </w:rPr>
        <w:t>.</w:t>
      </w:r>
    </w:p>
    <w:p w14:paraId="568B8774" w14:textId="77777777" w:rsidR="008B7092" w:rsidRPr="00A91DAB" w:rsidRDefault="008B7092" w:rsidP="008B7092">
      <w:pPr>
        <w:rPr>
          <w:rFonts w:ascii="Times New Roman" w:hAnsi="Times New Roman" w:cs="Times New Roman"/>
          <w:sz w:val="10"/>
          <w:szCs w:val="10"/>
        </w:rPr>
      </w:pPr>
    </w:p>
    <w:p w14:paraId="41D8427C" w14:textId="77777777" w:rsidR="008B7092" w:rsidRPr="00A91DAB" w:rsidRDefault="008B7092" w:rsidP="008B7092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Returns:</w:t>
      </w:r>
    </w:p>
    <w:p w14:paraId="207B649E" w14:textId="77777777" w:rsidR="008B7092" w:rsidRPr="00A91DAB" w:rsidRDefault="008B7092" w:rsidP="008B7092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None.</w:t>
      </w:r>
    </w:p>
    <w:p w14:paraId="38CFC582" w14:textId="77777777" w:rsidR="008B7092" w:rsidRPr="00A91DAB" w:rsidRDefault="008B7092" w:rsidP="008B7092">
      <w:pPr>
        <w:rPr>
          <w:rFonts w:ascii="Times New Roman" w:hAnsi="Times New Roman" w:cs="Times New Roman"/>
        </w:rPr>
      </w:pPr>
    </w:p>
    <w:p w14:paraId="15D8EA57" w14:textId="3432A34E" w:rsidR="008B7092" w:rsidRPr="00E548E4" w:rsidRDefault="008B7092" w:rsidP="008B7092">
      <w:pPr>
        <w:pStyle w:val="Heading3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527615568"/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8.1.4 Task_</w:t>
      </w:r>
      <w:r w:rsidRPr="00E548E4">
        <w:rPr>
          <w:rFonts w:ascii="Times New Roman" w:hAnsi="Times New Roman" w:cs="Times New Roman"/>
          <w:color w:val="000000" w:themeColor="text1"/>
        </w:rPr>
        <w:t>MPU9150</w:t>
      </w:r>
      <w:r w:rsidRPr="00E548E4">
        <w:rPr>
          <w:rFonts w:ascii="Times New Roman" w:hAnsi="Times New Roman" w:cs="Times New Roman"/>
          <w:color w:val="000000" w:themeColor="text1"/>
          <w:sz w:val="26"/>
          <w:szCs w:val="26"/>
        </w:rPr>
        <w:t>_Handler</w:t>
      </w:r>
      <w:bookmarkEnd w:id="28"/>
    </w:p>
    <w:p w14:paraId="3DA2C47A" w14:textId="77777777" w:rsidR="008B7092" w:rsidRPr="00A91DAB" w:rsidRDefault="008B7092" w:rsidP="008B7092">
      <w:pPr>
        <w:rPr>
          <w:rFonts w:ascii="Times New Roman" w:hAnsi="Times New Roman" w:cs="Times New Roman"/>
          <w:sz w:val="10"/>
          <w:szCs w:val="10"/>
        </w:rPr>
      </w:pPr>
    </w:p>
    <w:p w14:paraId="285850FE" w14:textId="7742DE58" w:rsidR="008B7092" w:rsidRPr="00A91DAB" w:rsidRDefault="008B7092" w:rsidP="008B7092">
      <w:pPr>
        <w:ind w:left="72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 xml:space="preserve">Task to report </w:t>
      </w:r>
      <w:r>
        <w:rPr>
          <w:rFonts w:ascii="Times New Roman" w:hAnsi="Times New Roman" w:cs="Times New Roman"/>
        </w:rPr>
        <w:t>Accelerometer</w:t>
      </w:r>
      <w:r w:rsidRPr="00A91DA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Gyroscope</w:t>
      </w:r>
      <w:r w:rsidRPr="00A91DAB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 xml:space="preserve">MPU9150 </w:t>
      </w:r>
      <w:r w:rsidRPr="00A91DAB">
        <w:rPr>
          <w:rFonts w:ascii="Times New Roman" w:hAnsi="Times New Roman" w:cs="Times New Roman"/>
        </w:rPr>
        <w:t>sensor</w:t>
      </w:r>
    </w:p>
    <w:p w14:paraId="5F27DD7D" w14:textId="77777777" w:rsidR="008B7092" w:rsidRPr="00A91DAB" w:rsidRDefault="008B7092" w:rsidP="008B7092">
      <w:pPr>
        <w:pStyle w:val="Caption"/>
        <w:keepNext/>
        <w:spacing w:after="0"/>
        <w:rPr>
          <w:rFonts w:ascii="Times New Roman" w:hAnsi="Times New Roman" w:cs="Times New Roman"/>
          <w:i w:val="0"/>
          <w:color w:val="000000" w:themeColor="text1"/>
          <w:sz w:val="10"/>
          <w:szCs w:val="10"/>
        </w:rPr>
      </w:pPr>
      <w:r w:rsidRPr="00A91DAB">
        <w:rPr>
          <w:rFonts w:ascii="Times New Roman" w:hAnsi="Times New Roman" w:cs="Times New Roman"/>
          <w:i w:val="0"/>
          <w:color w:val="000000" w:themeColor="text1"/>
          <w:sz w:val="10"/>
          <w:szCs w:val="10"/>
        </w:rPr>
        <w:lastRenderedPageBreak/>
        <w:tab/>
      </w:r>
    </w:p>
    <w:p w14:paraId="1768ED9D" w14:textId="77777777" w:rsidR="008B7092" w:rsidRPr="00A91DAB" w:rsidRDefault="008B7092" w:rsidP="008B7092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Prototype:</w:t>
      </w:r>
    </w:p>
    <w:p w14:paraId="2F705469" w14:textId="1CAF9D81" w:rsidR="008B7092" w:rsidRPr="00A91DAB" w:rsidRDefault="008B7092" w:rsidP="008B7092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extern void Task_</w:t>
      </w:r>
      <w:r>
        <w:rPr>
          <w:rFonts w:ascii="Times New Roman" w:hAnsi="Times New Roman" w:cs="Times New Roman"/>
        </w:rPr>
        <w:t>MPU9150</w:t>
      </w:r>
      <w:r w:rsidRPr="00A91DAB">
        <w:rPr>
          <w:rFonts w:ascii="Times New Roman" w:hAnsi="Times New Roman" w:cs="Times New Roman"/>
        </w:rPr>
        <w:t>_Handler(void* pvParameters);</w:t>
      </w:r>
    </w:p>
    <w:p w14:paraId="036318B7" w14:textId="77777777" w:rsidR="008B7092" w:rsidRPr="00A91DAB" w:rsidRDefault="008B7092" w:rsidP="008B7092">
      <w:pPr>
        <w:rPr>
          <w:rFonts w:ascii="Times New Roman" w:hAnsi="Times New Roman" w:cs="Times New Roman"/>
          <w:sz w:val="10"/>
          <w:szCs w:val="10"/>
        </w:rPr>
      </w:pPr>
    </w:p>
    <w:p w14:paraId="0BB7CC6C" w14:textId="77777777" w:rsidR="008B7092" w:rsidRPr="00A91DAB" w:rsidRDefault="008B7092" w:rsidP="008B7092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Parameters:</w:t>
      </w:r>
    </w:p>
    <w:p w14:paraId="2529F798" w14:textId="77777777" w:rsidR="008B7092" w:rsidRPr="00A91DAB" w:rsidRDefault="008B7092" w:rsidP="008B7092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pvParameters is data passed to function. As function does not need any parameters, NULL should be used.</w:t>
      </w:r>
    </w:p>
    <w:p w14:paraId="560C4A13" w14:textId="77777777" w:rsidR="008B7092" w:rsidRPr="00A91DAB" w:rsidRDefault="008B7092" w:rsidP="008B7092">
      <w:pPr>
        <w:ind w:left="720"/>
        <w:rPr>
          <w:rFonts w:ascii="Times New Roman" w:hAnsi="Times New Roman" w:cs="Times New Roman"/>
          <w:sz w:val="10"/>
          <w:szCs w:val="10"/>
        </w:rPr>
      </w:pPr>
    </w:p>
    <w:p w14:paraId="30829C29" w14:textId="77777777" w:rsidR="008B7092" w:rsidRPr="00A91DAB" w:rsidRDefault="008B7092" w:rsidP="008B7092">
      <w:pPr>
        <w:ind w:left="720"/>
        <w:rPr>
          <w:rFonts w:ascii="Times New Roman" w:hAnsi="Times New Roman" w:cs="Times New Roman"/>
          <w:b/>
        </w:rPr>
      </w:pPr>
      <w:r w:rsidRPr="00A91DAB">
        <w:rPr>
          <w:rFonts w:ascii="Times New Roman" w:hAnsi="Times New Roman" w:cs="Times New Roman"/>
          <w:b/>
        </w:rPr>
        <w:t>Returns:</w:t>
      </w:r>
    </w:p>
    <w:p w14:paraId="1DADA1E5" w14:textId="77777777" w:rsidR="008B7092" w:rsidRPr="00A91DAB" w:rsidRDefault="008B7092" w:rsidP="008B7092">
      <w:pPr>
        <w:ind w:left="108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None.</w:t>
      </w:r>
    </w:p>
    <w:p w14:paraId="5162B972" w14:textId="77777777" w:rsidR="001C0C96" w:rsidRPr="00227393" w:rsidRDefault="001C0C96" w:rsidP="00A35E86">
      <w:pPr>
        <w:rPr>
          <w:rFonts w:ascii="Times New Roman" w:hAnsi="Times New Roman" w:cs="Times New Roman"/>
          <w:sz w:val="22"/>
          <w:szCs w:val="22"/>
        </w:rPr>
      </w:pPr>
    </w:p>
    <w:p w14:paraId="1FE75A2D" w14:textId="77777777" w:rsidR="00227393" w:rsidRPr="00227393" w:rsidRDefault="00227393" w:rsidP="00A35E86">
      <w:pPr>
        <w:rPr>
          <w:rFonts w:ascii="Times New Roman" w:hAnsi="Times New Roman" w:cs="Times New Roman"/>
          <w:sz w:val="22"/>
          <w:szCs w:val="22"/>
        </w:rPr>
      </w:pPr>
    </w:p>
    <w:p w14:paraId="6F79B454" w14:textId="36C4017F" w:rsidR="00786D12" w:rsidRPr="00A91DAB" w:rsidRDefault="00786D12" w:rsidP="00A91DAB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9" w:name="_Toc527615569"/>
      <w:r w:rsidRPr="00A91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.2 Function Pseudo Code</w:t>
      </w:r>
      <w:bookmarkEnd w:id="29"/>
    </w:p>
    <w:p w14:paraId="1610E8AA" w14:textId="77777777" w:rsidR="00A35E86" w:rsidRPr="00227393" w:rsidRDefault="00A35E86" w:rsidP="00A35E86">
      <w:pPr>
        <w:rPr>
          <w:rFonts w:ascii="Times New Roman" w:hAnsi="Times New Roman" w:cs="Times New Roman"/>
          <w:sz w:val="10"/>
          <w:szCs w:val="10"/>
        </w:rPr>
      </w:pPr>
    </w:p>
    <w:p w14:paraId="5242743D" w14:textId="51E221E3" w:rsidR="00786D12" w:rsidRPr="00A91DAB" w:rsidRDefault="00786D12" w:rsidP="00A91DAB">
      <w:pPr>
        <w:ind w:left="36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The following table (Table 8-1) contains pseudo code for the specified function.</w:t>
      </w:r>
    </w:p>
    <w:p w14:paraId="72993A8F" w14:textId="77777777" w:rsidR="00A35E86" w:rsidRPr="00227393" w:rsidRDefault="00A35E86" w:rsidP="00A35E86">
      <w:pPr>
        <w:rPr>
          <w:rFonts w:ascii="Times New Roman" w:hAnsi="Times New Roman" w:cs="Times New Roman"/>
          <w:sz w:val="20"/>
          <w:szCs w:val="20"/>
        </w:rPr>
      </w:pPr>
    </w:p>
    <w:p w14:paraId="3C61B7CC" w14:textId="1600A6C1" w:rsidR="00496DE3" w:rsidRPr="00A91DAB" w:rsidRDefault="00496DE3" w:rsidP="00496DE3">
      <w:pPr>
        <w:pStyle w:val="Caption"/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527615254"/>
      <w:bookmarkStart w:id="31" w:name="_Toc527615579"/>
      <w:r w:rsidRPr="00A91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TYLEREF 1 \s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noBreakHyphen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Table \* ARABIC \s 1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91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unctions</w:t>
      </w:r>
      <w:bookmarkEnd w:id="30"/>
      <w:bookmarkEnd w:id="31"/>
    </w:p>
    <w:tbl>
      <w:tblPr>
        <w:tblW w:w="5000" w:type="pct"/>
        <w:tblCellMar>
          <w:top w:w="43" w:type="dxa"/>
          <w:left w:w="15" w:type="dxa"/>
          <w:bottom w:w="43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6706"/>
      </w:tblGrid>
      <w:tr w:rsidR="00E70458" w:rsidRPr="00A91DAB" w14:paraId="2D7CB9AA" w14:textId="77777777" w:rsidTr="00A56996">
        <w:trPr>
          <w:trHeight w:val="420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999AA" w14:textId="6BDB1016" w:rsidR="00E70458" w:rsidRPr="00A91DAB" w:rsidRDefault="00E70458" w:rsidP="007A7E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1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unction Name </w:t>
            </w:r>
          </w:p>
        </w:tc>
        <w:tc>
          <w:tcPr>
            <w:tcW w:w="3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8FBEE" w14:textId="77777777" w:rsidR="00E70458" w:rsidRPr="00A91DAB" w:rsidRDefault="00E70458" w:rsidP="007A7E93">
            <w:pPr>
              <w:rPr>
                <w:rFonts w:ascii="Times New Roman" w:eastAsia="Times New Roman" w:hAnsi="Times New Roman" w:cs="Times New Roman"/>
              </w:rPr>
            </w:pPr>
            <w:r w:rsidRPr="00A91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 Pseudo Code</w:t>
            </w:r>
          </w:p>
        </w:tc>
      </w:tr>
      <w:tr w:rsidR="004542A5" w:rsidRPr="00A91DAB" w14:paraId="79230809" w14:textId="77777777" w:rsidTr="00A56996">
        <w:trPr>
          <w:trHeight w:val="420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AFA06" w14:textId="35F4CE69" w:rsidR="004542A5" w:rsidRPr="004E2636" w:rsidRDefault="004542A5" w:rsidP="00454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263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BMP180SimpleCallback</w:t>
            </w:r>
          </w:p>
        </w:tc>
        <w:tc>
          <w:tcPr>
            <w:tcW w:w="3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1E3E" w14:textId="77777777" w:rsidR="004542A5" w:rsidRPr="0096304C" w:rsidRDefault="0096304C" w:rsidP="004542A5">
            <w:pPr>
              <w:rPr>
                <w:rFonts w:ascii="Menlo" w:hAnsi="Menlo" w:cs="Menlo"/>
                <w:sz w:val="20"/>
                <w:szCs w:val="20"/>
              </w:rPr>
            </w:pPr>
            <w:r w:rsidRPr="0096304C">
              <w:rPr>
                <w:rFonts w:ascii="Menlo" w:hAnsi="Menlo" w:cs="Menlo"/>
                <w:sz w:val="20"/>
                <w:szCs w:val="20"/>
              </w:rPr>
              <w:t>SET xHigherPriorityTaskWoken TO false</w:t>
            </w:r>
          </w:p>
          <w:p w14:paraId="56D41AAF" w14:textId="77777777" w:rsidR="0096304C" w:rsidRDefault="0096304C" w:rsidP="004542A5">
            <w:pPr>
              <w:rPr>
                <w:rFonts w:ascii="Menlo" w:hAnsi="Menlo" w:cs="Menlo"/>
                <w:sz w:val="20"/>
                <w:szCs w:val="20"/>
              </w:rPr>
            </w:pPr>
            <w:r w:rsidRPr="0096304C">
              <w:rPr>
                <w:rFonts w:ascii="Menlo" w:hAnsi="Menlo" w:cs="Menlo"/>
                <w:sz w:val="20"/>
                <w:szCs w:val="20"/>
              </w:rPr>
              <w:t>INCREMENT BMP180_Callbacks_Nbr</w:t>
            </w:r>
          </w:p>
          <w:p w14:paraId="1D9D3AE4" w14:textId="77777777" w:rsidR="004E2636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31883431" w14:textId="2AB4C78F" w:rsidR="0096304C" w:rsidRDefault="0096304C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IF </w:t>
            </w:r>
            <w:r w:rsidRPr="0096304C">
              <w:rPr>
                <w:rFonts w:ascii="Menlo" w:hAnsi="Menlo" w:cs="Menlo"/>
                <w:sz w:val="20"/>
                <w:szCs w:val="20"/>
              </w:rPr>
              <w:t>ui8Status</w:t>
            </w:r>
            <w:r>
              <w:rPr>
                <w:rFonts w:ascii="Menlo" w:hAnsi="Menlo" w:cs="Menlo"/>
                <w:sz w:val="20"/>
                <w:szCs w:val="20"/>
              </w:rPr>
              <w:t xml:space="preserve"> IS NOT EQUAL </w:t>
            </w:r>
            <w:r w:rsidRPr="0096304C">
              <w:rPr>
                <w:rFonts w:ascii="Menlo" w:hAnsi="Menlo" w:cs="Menlo"/>
                <w:sz w:val="20"/>
                <w:szCs w:val="20"/>
              </w:rPr>
              <w:t>I2CM_STATUS_SUCCESS</w:t>
            </w:r>
            <w:r>
              <w:rPr>
                <w:rFonts w:ascii="Menlo" w:hAnsi="Menlo" w:cs="Menlo"/>
                <w:sz w:val="20"/>
                <w:szCs w:val="20"/>
              </w:rPr>
              <w:t xml:space="preserve"> THEN</w:t>
            </w:r>
          </w:p>
          <w:p w14:paraId="0148DE29" w14:textId="3EE7513A" w:rsidR="0096304C" w:rsidRDefault="0096304C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CALL UARTprintf with </w:t>
            </w:r>
            <w:r w:rsidR="004E2636">
              <w:rPr>
                <w:rFonts w:ascii="Menlo" w:hAnsi="Menlo" w:cs="Menlo"/>
                <w:sz w:val="20"/>
                <w:szCs w:val="20"/>
              </w:rPr>
              <w:t xml:space="preserve">BMP180 error and </w:t>
            </w:r>
            <w:r w:rsidR="004E2636" w:rsidRPr="0096304C">
              <w:rPr>
                <w:rFonts w:ascii="Menlo" w:hAnsi="Menlo" w:cs="Menlo"/>
                <w:sz w:val="20"/>
                <w:szCs w:val="20"/>
              </w:rPr>
              <w:t>ui8Status</w:t>
            </w:r>
          </w:p>
          <w:p w14:paraId="74E3563B" w14:textId="0C606C8C" w:rsidR="004E2636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ENDIF</w:t>
            </w:r>
          </w:p>
          <w:p w14:paraId="7467BCF8" w14:textId="77777777" w:rsidR="004E2636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30020C0E" w14:textId="75254D43" w:rsidR="004E2636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4E2636">
              <w:rPr>
                <w:rFonts w:ascii="Menlo" w:hAnsi="Menlo" w:cs="Menlo"/>
                <w:sz w:val="20"/>
                <w:szCs w:val="20"/>
              </w:rPr>
              <w:t>BMP180SimpleDone</w:t>
            </w:r>
            <w:r>
              <w:rPr>
                <w:rFonts w:ascii="Menlo" w:hAnsi="Menlo" w:cs="Menlo"/>
                <w:sz w:val="20"/>
                <w:szCs w:val="20"/>
              </w:rPr>
              <w:t xml:space="preserve"> TO true</w:t>
            </w:r>
          </w:p>
          <w:p w14:paraId="71ED4BDD" w14:textId="77777777" w:rsidR="004E2636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3A1173E3" w14:textId="77777777" w:rsidR="004E2636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4E2636">
              <w:rPr>
                <w:rFonts w:ascii="Menlo" w:hAnsi="Menlo" w:cs="Menlo"/>
                <w:sz w:val="20"/>
                <w:szCs w:val="20"/>
              </w:rPr>
              <w:t>xSemaphoreGiveFromISR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Pr="004E2636">
              <w:rPr>
                <w:rFonts w:ascii="Menlo" w:hAnsi="Menlo" w:cs="Menlo"/>
                <w:sz w:val="20"/>
                <w:szCs w:val="20"/>
              </w:rPr>
              <w:t>BMP180_Semaphore</w:t>
            </w:r>
            <w:r>
              <w:rPr>
                <w:rFonts w:ascii="Menlo" w:hAnsi="Menlo" w:cs="Menlo"/>
                <w:sz w:val="20"/>
                <w:szCs w:val="20"/>
              </w:rPr>
              <w:t xml:space="preserve"> and a </w:t>
            </w:r>
          </w:p>
          <w:p w14:paraId="0DF81391" w14:textId="26814DD6" w:rsidR="004E2636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reference to </w:t>
            </w:r>
            <w:r w:rsidRPr="004E2636">
              <w:rPr>
                <w:rFonts w:ascii="Menlo" w:hAnsi="Menlo" w:cs="Menlo"/>
                <w:sz w:val="20"/>
                <w:szCs w:val="20"/>
              </w:rPr>
              <w:t>xHigherPriorityTaskWoken</w:t>
            </w:r>
          </w:p>
          <w:p w14:paraId="61310B74" w14:textId="77777777" w:rsidR="004E2636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33665F25" w14:textId="3991F114" w:rsidR="0096304C" w:rsidRPr="0096304C" w:rsidRDefault="004E2636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4E2636">
              <w:rPr>
                <w:rFonts w:ascii="Menlo" w:hAnsi="Menlo" w:cs="Menlo"/>
                <w:sz w:val="20"/>
                <w:szCs w:val="20"/>
              </w:rPr>
              <w:t>portYIELD_FROM_ISR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Pr="004E2636">
              <w:rPr>
                <w:rFonts w:ascii="Menlo" w:hAnsi="Menlo" w:cs="Menlo"/>
                <w:sz w:val="20"/>
                <w:szCs w:val="20"/>
              </w:rPr>
              <w:t>xHigherPriorityTaskWoken</w:t>
            </w:r>
          </w:p>
        </w:tc>
      </w:tr>
      <w:tr w:rsidR="004542A5" w:rsidRPr="00A91DAB" w14:paraId="6641D383" w14:textId="77777777" w:rsidTr="00A56996">
        <w:trPr>
          <w:trHeight w:val="420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8589" w14:textId="1D937AE6" w:rsidR="004542A5" w:rsidRPr="004E2636" w:rsidRDefault="004542A5" w:rsidP="00454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263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sk_BMP180_Handler</w:t>
            </w:r>
          </w:p>
        </w:tc>
        <w:tc>
          <w:tcPr>
            <w:tcW w:w="3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5EA5" w14:textId="77777777" w:rsidR="004542A5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UARTStdio_Initialization</w:t>
            </w:r>
          </w:p>
          <w:p w14:paraId="00DD4869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I2C7_Initialization</w:t>
            </w:r>
          </w:p>
          <w:p w14:paraId="75BEFA1B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08951E3B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vSemaphoreCreateBinary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Pr="00ED37DD">
              <w:rPr>
                <w:rFonts w:ascii="Menlo" w:hAnsi="Menlo" w:cs="Menlo"/>
                <w:sz w:val="20"/>
                <w:szCs w:val="20"/>
              </w:rPr>
              <w:t>BMP180_Semaphore</w:t>
            </w:r>
          </w:p>
          <w:p w14:paraId="0D01AAC8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754C433B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ED37DD">
              <w:rPr>
                <w:rFonts w:ascii="Menlo" w:hAnsi="Menlo" w:cs="Menlo"/>
                <w:sz w:val="20"/>
                <w:szCs w:val="20"/>
              </w:rPr>
              <w:t>BMP180SimpleDone</w:t>
            </w:r>
            <w:r>
              <w:rPr>
                <w:rFonts w:ascii="Menlo" w:hAnsi="Menlo" w:cs="Menlo"/>
                <w:sz w:val="20"/>
                <w:szCs w:val="20"/>
              </w:rPr>
              <w:t xml:space="preserve"> TO false</w:t>
            </w:r>
          </w:p>
          <w:p w14:paraId="528F296F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BMP180Init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reference to </w:t>
            </w:r>
            <w:r w:rsidRPr="00ED37DD">
              <w:rPr>
                <w:rFonts w:ascii="Menlo" w:hAnsi="Menlo" w:cs="Menlo"/>
                <w:sz w:val="20"/>
                <w:szCs w:val="20"/>
              </w:rPr>
              <w:t>sBMP180</w:t>
            </w:r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</w:p>
          <w:p w14:paraId="0F6C0AFB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</w:t>
            </w:r>
            <w:r w:rsidRPr="00ED37DD">
              <w:rPr>
                <w:rFonts w:ascii="Menlo" w:hAnsi="Menlo" w:cs="Menlo"/>
                <w:sz w:val="20"/>
                <w:szCs w:val="20"/>
              </w:rPr>
              <w:t>I2C7_Instance_Ref</w:t>
            </w:r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  <w:r w:rsidRPr="00ED37DD">
              <w:rPr>
                <w:rFonts w:ascii="Menlo" w:hAnsi="Menlo" w:cs="Menlo"/>
                <w:sz w:val="20"/>
                <w:szCs w:val="20"/>
              </w:rPr>
              <w:t>BMP180_ADDRESS</w:t>
            </w:r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</w:p>
          <w:p w14:paraId="7E0D89B9" w14:textId="70BC431C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</w:t>
            </w:r>
            <w:r w:rsidRPr="00ED37DD">
              <w:rPr>
                <w:rFonts w:ascii="Menlo" w:hAnsi="Menlo" w:cs="Menlo"/>
                <w:sz w:val="20"/>
                <w:szCs w:val="20"/>
              </w:rPr>
              <w:t>BMP180SimpleCallback</w:t>
            </w:r>
            <w:r>
              <w:rPr>
                <w:rFonts w:ascii="Menlo" w:hAnsi="Menlo" w:cs="Menlo"/>
                <w:sz w:val="20"/>
                <w:szCs w:val="20"/>
              </w:rPr>
              <w:t>, and 0</w:t>
            </w:r>
          </w:p>
          <w:p w14:paraId="21CF9DB6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xSemaphoreTake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Pr="00ED37DD">
              <w:rPr>
                <w:rFonts w:ascii="Menlo" w:hAnsi="Menlo" w:cs="Menlo"/>
                <w:sz w:val="20"/>
                <w:szCs w:val="20"/>
              </w:rPr>
              <w:t>BMP180_Semaphore</w:t>
            </w:r>
            <w:r>
              <w:rPr>
                <w:rFonts w:ascii="Menlo" w:hAnsi="Menlo" w:cs="Menlo"/>
                <w:sz w:val="20"/>
                <w:szCs w:val="20"/>
              </w:rPr>
              <w:t xml:space="preserve"> and </w:t>
            </w:r>
          </w:p>
          <w:p w14:paraId="68A60AD3" w14:textId="2950E19B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     </w:t>
            </w:r>
            <w:r w:rsidRPr="00ED37DD">
              <w:rPr>
                <w:rFonts w:ascii="Menlo" w:hAnsi="Menlo" w:cs="Menlo"/>
                <w:sz w:val="20"/>
                <w:szCs w:val="20"/>
              </w:rPr>
              <w:t>portMAX_DELAY</w:t>
            </w:r>
          </w:p>
          <w:p w14:paraId="78B9D789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UARTprintf</w:t>
            </w:r>
            <w:r>
              <w:rPr>
                <w:rFonts w:ascii="Menlo" w:hAnsi="Menlo" w:cs="Menlo"/>
                <w:sz w:val="20"/>
                <w:szCs w:val="20"/>
              </w:rPr>
              <w:t xml:space="preserve"> to report BMP180 as I</w:t>
            </w:r>
            <w:r w:rsidRPr="00ED37DD">
              <w:rPr>
                <w:rFonts w:ascii="Menlo" w:hAnsi="Menlo" w:cs="Menlo"/>
                <w:sz w:val="20"/>
                <w:szCs w:val="20"/>
              </w:rPr>
              <w:t>nitialized</w:t>
            </w:r>
          </w:p>
          <w:p w14:paraId="25246E70" w14:textId="77777777" w:rsidR="00ED37DD" w:rsidRDefault="00ED37DD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04328D1C" w14:textId="752A4DF5" w:rsidR="0012605E" w:rsidRDefault="0012605E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// Begin data collection and reporting</w:t>
            </w:r>
          </w:p>
          <w:p w14:paraId="0C92CD63" w14:textId="77777777" w:rsidR="00ED37DD" w:rsidRDefault="00E647C2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WHILE TRUE</w:t>
            </w:r>
          </w:p>
          <w:p w14:paraId="2A383194" w14:textId="77777777" w:rsidR="00E647C2" w:rsidRDefault="00E647C2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INIT float </w:t>
            </w:r>
            <w:r w:rsidRPr="00E647C2">
              <w:rPr>
                <w:rFonts w:ascii="Menlo" w:hAnsi="Menlo" w:cs="Menlo"/>
                <w:sz w:val="20"/>
                <w:szCs w:val="20"/>
              </w:rPr>
              <w:t>fTemperature</w:t>
            </w:r>
            <w:r>
              <w:rPr>
                <w:rFonts w:ascii="Menlo" w:hAnsi="Menlo" w:cs="Menlo"/>
                <w:sz w:val="20"/>
                <w:szCs w:val="20"/>
              </w:rPr>
              <w:t xml:space="preserve"> TO 0.0</w:t>
            </w:r>
          </w:p>
          <w:p w14:paraId="27C00BDE" w14:textId="3C2D6B40" w:rsidR="00E647C2" w:rsidRDefault="00E647C2" w:rsidP="00E647C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INIT float </w:t>
            </w:r>
            <w:r w:rsidRPr="00E647C2">
              <w:rPr>
                <w:rFonts w:ascii="Menlo" w:hAnsi="Menlo" w:cs="Menlo"/>
                <w:sz w:val="20"/>
                <w:szCs w:val="20"/>
              </w:rPr>
              <w:t>fPressure</w:t>
            </w:r>
            <w:r>
              <w:rPr>
                <w:rFonts w:ascii="Menlo" w:hAnsi="Menlo" w:cs="Menlo"/>
                <w:sz w:val="20"/>
                <w:szCs w:val="20"/>
              </w:rPr>
              <w:t xml:space="preserve"> TO 0.0</w:t>
            </w:r>
          </w:p>
          <w:p w14:paraId="00C35411" w14:textId="77777777" w:rsidR="00E647C2" w:rsidRDefault="00E647C2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5974A321" w14:textId="06E25B66" w:rsidR="00E647C2" w:rsidRDefault="00E647C2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CALL </w:t>
            </w:r>
            <w:r w:rsidRPr="00E647C2">
              <w:rPr>
                <w:rFonts w:ascii="Menlo" w:hAnsi="Menlo" w:cs="Menlo"/>
                <w:sz w:val="20"/>
                <w:szCs w:val="20"/>
              </w:rPr>
              <w:t>BMP180DataRead</w:t>
            </w:r>
            <w:r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4C00A9">
              <w:rPr>
                <w:rFonts w:ascii="Menlo" w:hAnsi="Menlo" w:cs="Menlo"/>
                <w:sz w:val="20"/>
                <w:szCs w:val="20"/>
              </w:rPr>
              <w:t>WITH</w:t>
            </w:r>
            <w:r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4C00A9">
              <w:rPr>
                <w:rFonts w:ascii="Menlo" w:hAnsi="Menlo" w:cs="Menlo"/>
                <w:sz w:val="20"/>
                <w:szCs w:val="20"/>
              </w:rPr>
              <w:t>reference</w:t>
            </w:r>
            <w:r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Pr="00E647C2">
              <w:rPr>
                <w:rFonts w:ascii="Menlo" w:hAnsi="Menlo" w:cs="Menlo"/>
                <w:sz w:val="20"/>
                <w:szCs w:val="20"/>
              </w:rPr>
              <w:t>sBMP180</w:t>
            </w:r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</w:p>
          <w:p w14:paraId="2B09E1C8" w14:textId="2A559EA5" w:rsidR="00E647C2" w:rsidRDefault="00E647C2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</w:t>
            </w:r>
            <w:r w:rsidRPr="00E647C2">
              <w:rPr>
                <w:rFonts w:ascii="Menlo" w:hAnsi="Menlo" w:cs="Menlo"/>
                <w:sz w:val="20"/>
                <w:szCs w:val="20"/>
              </w:rPr>
              <w:t>BMP180SimpleCallback</w:t>
            </w:r>
            <w:r>
              <w:rPr>
                <w:rFonts w:ascii="Menlo" w:hAnsi="Menlo" w:cs="Menlo"/>
                <w:sz w:val="20"/>
                <w:szCs w:val="20"/>
              </w:rPr>
              <w:t>, and 0</w:t>
            </w:r>
          </w:p>
          <w:p w14:paraId="2117228E" w14:textId="77777777" w:rsidR="004C00A9" w:rsidRDefault="004C00A9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lastRenderedPageBreak/>
              <w:t xml:space="preserve">  CALL </w:t>
            </w:r>
            <w:r w:rsidRPr="004C00A9">
              <w:rPr>
                <w:rFonts w:ascii="Menlo" w:hAnsi="Menlo" w:cs="Menlo"/>
                <w:sz w:val="20"/>
                <w:szCs w:val="20"/>
              </w:rPr>
              <w:t>xSemaphoreTake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Pr="004C00A9">
              <w:rPr>
                <w:rFonts w:ascii="Menlo" w:hAnsi="Menlo" w:cs="Menlo"/>
                <w:sz w:val="20"/>
                <w:szCs w:val="20"/>
              </w:rPr>
              <w:t>BMP180_Semaphore</w:t>
            </w:r>
            <w:r>
              <w:rPr>
                <w:rFonts w:ascii="Menlo" w:hAnsi="Menlo" w:cs="Menlo"/>
                <w:sz w:val="20"/>
                <w:szCs w:val="20"/>
              </w:rPr>
              <w:t xml:space="preserve"> AND </w:t>
            </w:r>
          </w:p>
          <w:p w14:paraId="3188458B" w14:textId="3BFC38ED" w:rsidR="00E647C2" w:rsidRDefault="004C00A9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     </w:t>
            </w:r>
            <w:r w:rsidRPr="004C00A9">
              <w:rPr>
                <w:rFonts w:ascii="Menlo" w:hAnsi="Menlo" w:cs="Menlo"/>
                <w:sz w:val="20"/>
                <w:szCs w:val="20"/>
              </w:rPr>
              <w:t>portMAX_DELAY</w:t>
            </w:r>
          </w:p>
          <w:p w14:paraId="36D7F386" w14:textId="77777777" w:rsidR="00E647C2" w:rsidRDefault="00E647C2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1D79340F" w14:textId="7ED95663" w:rsidR="005167BD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BMP180DataPressureGetFloat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WITH reference to </w:t>
            </w:r>
          </w:p>
          <w:p w14:paraId="0B4A383A" w14:textId="644EC52C" w:rsidR="00E647C2" w:rsidRDefault="005167B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sBMP180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AND reference to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fPressure</w:t>
            </w:r>
          </w:p>
          <w:p w14:paraId="3970B026" w14:textId="3697CA58" w:rsidR="005167BD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BMP180DataTemperatureGetFloat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WITH reference to </w:t>
            </w:r>
          </w:p>
          <w:p w14:paraId="305A93F1" w14:textId="2F12757B" w:rsidR="004C00A9" w:rsidRDefault="005167BD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sBMP180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AND reference to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fTemperature</w:t>
            </w:r>
          </w:p>
          <w:p w14:paraId="7C765566" w14:textId="77777777" w:rsidR="00E647C2" w:rsidRDefault="00E647C2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27D2F3B2" w14:textId="5A973D6B" w:rsidR="004C00A9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INIT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ReportData_Item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WITH NAME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pressureItem</w:t>
            </w:r>
          </w:p>
          <w:p w14:paraId="265491C4" w14:textId="03A916BC" w:rsidR="004C00A9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pressureItem</w:t>
            </w:r>
            <w:r w:rsidR="004C00A9">
              <w:rPr>
                <w:rFonts w:ascii="Menlo" w:hAnsi="Menlo" w:cs="Menlo"/>
                <w:sz w:val="20"/>
                <w:szCs w:val="20"/>
              </w:rPr>
              <w:t>.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TimeStamp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xPortSysTickCount</w:t>
            </w:r>
          </w:p>
          <w:p w14:paraId="01713832" w14:textId="117E32DF" w:rsidR="004C00A9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pressureItem</w:t>
            </w:r>
            <w:r w:rsidR="004C00A9">
              <w:rPr>
                <w:rFonts w:ascii="Menlo" w:hAnsi="Menlo" w:cs="Menlo"/>
                <w:sz w:val="20"/>
                <w:szCs w:val="20"/>
              </w:rPr>
              <w:t>.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ReportName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TO 0002</w:t>
            </w:r>
          </w:p>
          <w:p w14:paraId="6591CD49" w14:textId="1ACB558C" w:rsidR="004C00A9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pressureItem</w:t>
            </w:r>
            <w:r w:rsidR="004C00A9">
              <w:rPr>
                <w:rFonts w:ascii="Menlo" w:hAnsi="Menlo" w:cs="Menlo"/>
                <w:sz w:val="20"/>
                <w:szCs w:val="20"/>
              </w:rPr>
              <w:t>.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ReportValueType_Flg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TO 0b0001</w:t>
            </w:r>
          </w:p>
          <w:p w14:paraId="714328DC" w14:textId="41A97FD2" w:rsidR="00313CCE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313CCE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313CCE" w:rsidRPr="004C00A9">
              <w:rPr>
                <w:rFonts w:ascii="Menlo" w:hAnsi="Menlo" w:cs="Menlo"/>
                <w:sz w:val="20"/>
                <w:szCs w:val="20"/>
              </w:rPr>
              <w:t>pressureItem</w:t>
            </w:r>
            <w:r w:rsidR="00313CCE">
              <w:rPr>
                <w:rFonts w:ascii="Menlo" w:hAnsi="Menlo" w:cs="Menlo"/>
                <w:sz w:val="20"/>
                <w:szCs w:val="20"/>
              </w:rPr>
              <w:t xml:space="preserve">.ReportValue_0 TO the bit value </w:t>
            </w:r>
          </w:p>
          <w:p w14:paraId="2C8308B9" w14:textId="24155422" w:rsidR="00313CCE" w:rsidRDefault="00313CCE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contained within </w:t>
            </w:r>
            <w:r w:rsidRPr="004C00A9">
              <w:rPr>
                <w:rFonts w:ascii="Menlo" w:hAnsi="Menlo" w:cs="Menlo"/>
                <w:sz w:val="20"/>
                <w:szCs w:val="20"/>
              </w:rPr>
              <w:t>fPressure</w:t>
            </w:r>
          </w:p>
          <w:p w14:paraId="5B6AF75E" w14:textId="6E882BE5" w:rsidR="004C00A9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pressureItem</w:t>
            </w:r>
            <w:r w:rsidR="004C00A9">
              <w:rPr>
                <w:rFonts w:ascii="Menlo" w:hAnsi="Menlo" w:cs="Menlo"/>
                <w:sz w:val="20"/>
                <w:szCs w:val="20"/>
              </w:rPr>
              <w:t>.</w:t>
            </w:r>
            <w:r w:rsidR="00313CCE">
              <w:rPr>
                <w:rFonts w:ascii="Menlo" w:hAnsi="Menlo" w:cs="Menlo"/>
                <w:sz w:val="20"/>
                <w:szCs w:val="20"/>
              </w:rPr>
              <w:t>ReportValue_1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TO 0</w:t>
            </w:r>
          </w:p>
          <w:p w14:paraId="1CE600DA" w14:textId="7E33DBD3" w:rsidR="004C00A9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pressureItem</w:t>
            </w:r>
            <w:r w:rsidR="004C00A9">
              <w:rPr>
                <w:rFonts w:ascii="Menlo" w:hAnsi="Menlo" w:cs="Menlo"/>
                <w:sz w:val="20"/>
                <w:szCs w:val="20"/>
              </w:rPr>
              <w:t>.</w:t>
            </w:r>
            <w:r w:rsidR="00313CCE">
              <w:rPr>
                <w:rFonts w:ascii="Menlo" w:hAnsi="Menlo" w:cs="Menlo"/>
                <w:sz w:val="20"/>
                <w:szCs w:val="20"/>
              </w:rPr>
              <w:t>ReportValue_2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TO 0</w:t>
            </w:r>
          </w:p>
          <w:p w14:paraId="13CD47A4" w14:textId="24506667" w:rsidR="004C00A9" w:rsidRDefault="00897068" w:rsidP="004C00A9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pressureItem</w:t>
            </w:r>
            <w:r w:rsidR="004C00A9">
              <w:rPr>
                <w:rFonts w:ascii="Menlo" w:hAnsi="Menlo" w:cs="Menlo"/>
                <w:sz w:val="20"/>
                <w:szCs w:val="20"/>
              </w:rPr>
              <w:t>.</w:t>
            </w:r>
            <w:r w:rsidR="004C00A9" w:rsidRPr="004C00A9">
              <w:rPr>
                <w:rFonts w:ascii="Menlo" w:hAnsi="Menlo" w:cs="Menlo"/>
                <w:sz w:val="20"/>
                <w:szCs w:val="20"/>
              </w:rPr>
              <w:t>ReportValue_3</w:t>
            </w:r>
            <w:r w:rsidR="004C00A9">
              <w:rPr>
                <w:rFonts w:ascii="Menlo" w:hAnsi="Menlo" w:cs="Menlo"/>
                <w:sz w:val="20"/>
                <w:szCs w:val="20"/>
              </w:rPr>
              <w:t xml:space="preserve"> TO 0</w:t>
            </w:r>
          </w:p>
          <w:p w14:paraId="6A18C856" w14:textId="77777777" w:rsidR="004C00A9" w:rsidRDefault="004C00A9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49E1CA50" w14:textId="11EB6FDA" w:rsidR="005167BD" w:rsidRDefault="00897068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INIT </w:t>
            </w:r>
            <w:r w:rsidR="005167BD" w:rsidRPr="004C00A9">
              <w:rPr>
                <w:rFonts w:ascii="Menlo" w:hAnsi="Menlo" w:cs="Menlo"/>
                <w:sz w:val="20"/>
                <w:szCs w:val="20"/>
              </w:rPr>
              <w:t>ReportData_Item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 WITH NAME </w:t>
            </w:r>
            <w:r w:rsidR="005167BD" w:rsidRPr="005167BD">
              <w:rPr>
                <w:rFonts w:ascii="Menlo" w:hAnsi="Menlo" w:cs="Menlo"/>
                <w:sz w:val="20"/>
                <w:szCs w:val="20"/>
              </w:rPr>
              <w:t>tempItem</w:t>
            </w:r>
          </w:p>
          <w:p w14:paraId="761B3680" w14:textId="431030A5" w:rsidR="005167BD" w:rsidRDefault="00897068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5167BD" w:rsidRPr="005167BD">
              <w:rPr>
                <w:rFonts w:ascii="Menlo" w:hAnsi="Menlo" w:cs="Menlo"/>
                <w:sz w:val="20"/>
                <w:szCs w:val="20"/>
              </w:rPr>
              <w:t>tempItem</w:t>
            </w:r>
            <w:r w:rsidR="005167BD">
              <w:rPr>
                <w:rFonts w:ascii="Menlo" w:hAnsi="Menlo" w:cs="Menlo"/>
                <w:sz w:val="20"/>
                <w:szCs w:val="20"/>
              </w:rPr>
              <w:t>.</w:t>
            </w:r>
            <w:r w:rsidR="005167BD" w:rsidRPr="004C00A9">
              <w:rPr>
                <w:rFonts w:ascii="Menlo" w:hAnsi="Menlo" w:cs="Menlo"/>
                <w:sz w:val="20"/>
                <w:szCs w:val="20"/>
              </w:rPr>
              <w:t>TimeStamp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="005167BD" w:rsidRPr="004C00A9">
              <w:rPr>
                <w:rFonts w:ascii="Menlo" w:hAnsi="Menlo" w:cs="Menlo"/>
                <w:sz w:val="20"/>
                <w:szCs w:val="20"/>
              </w:rPr>
              <w:t>xPortSysTickCount</w:t>
            </w:r>
          </w:p>
          <w:p w14:paraId="0D06CBBB" w14:textId="081EF945" w:rsidR="005167BD" w:rsidRDefault="00897068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5167BD" w:rsidRPr="005167BD">
              <w:rPr>
                <w:rFonts w:ascii="Menlo" w:hAnsi="Menlo" w:cs="Menlo"/>
                <w:sz w:val="20"/>
                <w:szCs w:val="20"/>
              </w:rPr>
              <w:t>tempItem</w:t>
            </w:r>
            <w:r w:rsidR="005167BD">
              <w:rPr>
                <w:rFonts w:ascii="Menlo" w:hAnsi="Menlo" w:cs="Menlo"/>
                <w:sz w:val="20"/>
                <w:szCs w:val="20"/>
              </w:rPr>
              <w:t>.</w:t>
            </w:r>
            <w:r w:rsidR="005167BD" w:rsidRPr="004C00A9">
              <w:rPr>
                <w:rFonts w:ascii="Menlo" w:hAnsi="Menlo" w:cs="Menlo"/>
                <w:sz w:val="20"/>
                <w:szCs w:val="20"/>
              </w:rPr>
              <w:t>ReportName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 TO 000</w:t>
            </w:r>
            <w:r>
              <w:rPr>
                <w:rFonts w:ascii="Menlo" w:hAnsi="Menlo" w:cs="Menlo"/>
                <w:sz w:val="20"/>
                <w:szCs w:val="20"/>
              </w:rPr>
              <w:t>3</w:t>
            </w:r>
          </w:p>
          <w:p w14:paraId="58C288E4" w14:textId="0DC3813D" w:rsidR="005167BD" w:rsidRDefault="00897068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5167BD" w:rsidRPr="005167BD">
              <w:rPr>
                <w:rFonts w:ascii="Menlo" w:hAnsi="Menlo" w:cs="Menlo"/>
                <w:sz w:val="20"/>
                <w:szCs w:val="20"/>
              </w:rPr>
              <w:t>tempItem</w:t>
            </w:r>
            <w:r w:rsidR="005167BD">
              <w:rPr>
                <w:rFonts w:ascii="Menlo" w:hAnsi="Menlo" w:cs="Menlo"/>
                <w:sz w:val="20"/>
                <w:szCs w:val="20"/>
              </w:rPr>
              <w:t>.</w:t>
            </w:r>
            <w:r w:rsidR="005167BD" w:rsidRPr="004C00A9">
              <w:rPr>
                <w:rFonts w:ascii="Menlo" w:hAnsi="Menlo" w:cs="Menlo"/>
                <w:sz w:val="20"/>
                <w:szCs w:val="20"/>
              </w:rPr>
              <w:t>ReportValueType_Flg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 TO 0b0001</w:t>
            </w:r>
          </w:p>
          <w:p w14:paraId="135DB253" w14:textId="5E770F3C" w:rsidR="00313CCE" w:rsidRDefault="00897068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313CCE">
              <w:rPr>
                <w:rFonts w:ascii="Menlo" w:hAnsi="Menlo" w:cs="Menlo"/>
                <w:sz w:val="20"/>
                <w:szCs w:val="20"/>
              </w:rPr>
              <w:t>SET tempItem.ReportValue_0 TO the bit value</w:t>
            </w:r>
          </w:p>
          <w:p w14:paraId="11EBB9C7" w14:textId="341D9F10" w:rsidR="00313CCE" w:rsidRDefault="00313CCE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contained </w:t>
            </w:r>
            <w:r>
              <w:rPr>
                <w:rFonts w:ascii="Menlo" w:hAnsi="Menlo" w:cs="Menlo"/>
                <w:sz w:val="20"/>
                <w:szCs w:val="20"/>
              </w:rPr>
              <w:t xml:space="preserve">within </w:t>
            </w:r>
            <w:r w:rsidRPr="00313CCE">
              <w:rPr>
                <w:rFonts w:ascii="Menlo" w:hAnsi="Menlo" w:cs="Menlo"/>
                <w:sz w:val="20"/>
                <w:szCs w:val="20"/>
              </w:rPr>
              <w:t>fTemperature</w:t>
            </w:r>
          </w:p>
          <w:p w14:paraId="3A0A895E" w14:textId="11E373BD" w:rsidR="005167BD" w:rsidRDefault="00897068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5167BD" w:rsidRPr="005167BD">
              <w:rPr>
                <w:rFonts w:ascii="Menlo" w:hAnsi="Menlo" w:cs="Menlo"/>
                <w:sz w:val="20"/>
                <w:szCs w:val="20"/>
              </w:rPr>
              <w:t>tempItem</w:t>
            </w:r>
            <w:r w:rsidR="005167BD">
              <w:rPr>
                <w:rFonts w:ascii="Menlo" w:hAnsi="Menlo" w:cs="Menlo"/>
                <w:sz w:val="20"/>
                <w:szCs w:val="20"/>
              </w:rPr>
              <w:t>.</w:t>
            </w:r>
            <w:r w:rsidR="00313CCE">
              <w:rPr>
                <w:rFonts w:ascii="Menlo" w:hAnsi="Menlo" w:cs="Menlo"/>
                <w:sz w:val="20"/>
                <w:szCs w:val="20"/>
              </w:rPr>
              <w:t>ReportValue_1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 TO 0</w:t>
            </w:r>
          </w:p>
          <w:p w14:paraId="41449C43" w14:textId="07BC937D" w:rsidR="005167BD" w:rsidRDefault="00897068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5167BD" w:rsidRPr="005167BD">
              <w:rPr>
                <w:rFonts w:ascii="Menlo" w:hAnsi="Menlo" w:cs="Menlo"/>
                <w:sz w:val="20"/>
                <w:szCs w:val="20"/>
              </w:rPr>
              <w:t>tempItem</w:t>
            </w:r>
            <w:r w:rsidR="005167BD">
              <w:rPr>
                <w:rFonts w:ascii="Menlo" w:hAnsi="Menlo" w:cs="Menlo"/>
                <w:sz w:val="20"/>
                <w:szCs w:val="20"/>
              </w:rPr>
              <w:t>.</w:t>
            </w:r>
            <w:r w:rsidR="00313CCE">
              <w:rPr>
                <w:rFonts w:ascii="Menlo" w:hAnsi="Menlo" w:cs="Menlo"/>
                <w:sz w:val="20"/>
                <w:szCs w:val="20"/>
              </w:rPr>
              <w:t>ReportValue_2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 TO 0</w:t>
            </w:r>
          </w:p>
          <w:p w14:paraId="002B8A44" w14:textId="7FE61F40" w:rsidR="005167BD" w:rsidRDefault="00897068" w:rsidP="005167BD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5167BD" w:rsidRPr="005167BD">
              <w:rPr>
                <w:rFonts w:ascii="Menlo" w:hAnsi="Menlo" w:cs="Menlo"/>
                <w:sz w:val="20"/>
                <w:szCs w:val="20"/>
              </w:rPr>
              <w:t>tempItem</w:t>
            </w:r>
            <w:r w:rsidR="005167BD">
              <w:rPr>
                <w:rFonts w:ascii="Menlo" w:hAnsi="Menlo" w:cs="Menlo"/>
                <w:sz w:val="20"/>
                <w:szCs w:val="20"/>
              </w:rPr>
              <w:t>.</w:t>
            </w:r>
            <w:r w:rsidR="005167BD" w:rsidRPr="004C00A9">
              <w:rPr>
                <w:rFonts w:ascii="Menlo" w:hAnsi="Menlo" w:cs="Menlo"/>
                <w:sz w:val="20"/>
                <w:szCs w:val="20"/>
              </w:rPr>
              <w:t>ReportValue_3</w:t>
            </w:r>
            <w:r w:rsidR="005167BD">
              <w:rPr>
                <w:rFonts w:ascii="Menlo" w:hAnsi="Menlo" w:cs="Menlo"/>
                <w:sz w:val="20"/>
                <w:szCs w:val="20"/>
              </w:rPr>
              <w:t xml:space="preserve"> TO 0</w:t>
            </w:r>
          </w:p>
          <w:p w14:paraId="184291B8" w14:textId="77777777" w:rsidR="005167BD" w:rsidRDefault="005167BD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6C72D558" w14:textId="7A3B6FC6" w:rsidR="004E5507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E5507">
              <w:rPr>
                <w:rFonts w:ascii="Menlo" w:hAnsi="Menlo" w:cs="Menlo"/>
                <w:sz w:val="20"/>
                <w:szCs w:val="20"/>
              </w:rPr>
              <w:t xml:space="preserve">SEND reference to </w:t>
            </w:r>
            <w:r w:rsidR="004E5507" w:rsidRPr="004E5507">
              <w:rPr>
                <w:rFonts w:ascii="Menlo" w:hAnsi="Menlo" w:cs="Menlo"/>
                <w:sz w:val="20"/>
                <w:szCs w:val="20"/>
              </w:rPr>
              <w:t>pressureItem</w:t>
            </w:r>
            <w:r w:rsidR="004E5507"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="004E5507" w:rsidRPr="004E5507">
              <w:rPr>
                <w:rFonts w:ascii="Menlo" w:hAnsi="Menlo" w:cs="Menlo"/>
                <w:sz w:val="20"/>
                <w:szCs w:val="20"/>
              </w:rPr>
              <w:t>ReportData_Queue</w:t>
            </w:r>
            <w:r w:rsidR="004E5507">
              <w:rPr>
                <w:rFonts w:ascii="Menlo" w:hAnsi="Menlo" w:cs="Menlo"/>
                <w:sz w:val="20"/>
                <w:szCs w:val="20"/>
              </w:rPr>
              <w:t xml:space="preserve"> </w:t>
            </w:r>
          </w:p>
          <w:p w14:paraId="4CC47391" w14:textId="5A48CA35" w:rsidR="00E647C2" w:rsidRDefault="004E5507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  using </w:t>
            </w:r>
            <w:r w:rsidRPr="004E5507">
              <w:rPr>
                <w:rFonts w:ascii="Menlo" w:hAnsi="Menlo" w:cs="Menlo"/>
                <w:sz w:val="20"/>
                <w:szCs w:val="20"/>
              </w:rPr>
              <w:t>xQueueSend</w:t>
            </w:r>
          </w:p>
          <w:p w14:paraId="5404BB14" w14:textId="28DC5D52" w:rsidR="004E5507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4E5507">
              <w:rPr>
                <w:rFonts w:ascii="Menlo" w:hAnsi="Menlo" w:cs="Menlo"/>
                <w:sz w:val="20"/>
                <w:szCs w:val="20"/>
              </w:rPr>
              <w:t>SEND reference to temp</w:t>
            </w:r>
            <w:r w:rsidR="004E5507" w:rsidRPr="004E5507">
              <w:rPr>
                <w:rFonts w:ascii="Menlo" w:hAnsi="Menlo" w:cs="Menlo"/>
                <w:sz w:val="20"/>
                <w:szCs w:val="20"/>
              </w:rPr>
              <w:t>Item</w:t>
            </w:r>
            <w:r w:rsidR="004E5507"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="004E5507" w:rsidRPr="004E5507">
              <w:rPr>
                <w:rFonts w:ascii="Menlo" w:hAnsi="Menlo" w:cs="Menlo"/>
                <w:sz w:val="20"/>
                <w:szCs w:val="20"/>
              </w:rPr>
              <w:t>ReportData_Queue</w:t>
            </w:r>
            <w:r w:rsidR="004E5507">
              <w:rPr>
                <w:rFonts w:ascii="Menlo" w:hAnsi="Menlo" w:cs="Menlo"/>
                <w:sz w:val="20"/>
                <w:szCs w:val="20"/>
              </w:rPr>
              <w:t xml:space="preserve"> </w:t>
            </w:r>
          </w:p>
          <w:p w14:paraId="2B447F99" w14:textId="77777777" w:rsidR="004E5507" w:rsidRDefault="004E5507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 using </w:t>
            </w:r>
            <w:r w:rsidRPr="004E5507">
              <w:rPr>
                <w:rFonts w:ascii="Menlo" w:hAnsi="Menlo" w:cs="Menlo"/>
                <w:sz w:val="20"/>
                <w:szCs w:val="20"/>
              </w:rPr>
              <w:t>xQueueSend</w:t>
            </w:r>
          </w:p>
          <w:p w14:paraId="7A396025" w14:textId="77777777" w:rsidR="00786D8C" w:rsidRDefault="00786D8C" w:rsidP="004542A5">
            <w:pPr>
              <w:rPr>
                <w:rFonts w:ascii="Menlo" w:hAnsi="Menlo" w:cs="Menlo"/>
                <w:sz w:val="20"/>
                <w:szCs w:val="20"/>
              </w:rPr>
            </w:pPr>
          </w:p>
          <w:p w14:paraId="4767964D" w14:textId="77777777" w:rsidR="00786D8C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="00786D8C" w:rsidRPr="00786D8C">
              <w:rPr>
                <w:rFonts w:ascii="Menlo" w:hAnsi="Menlo" w:cs="Menlo"/>
                <w:sz w:val="20"/>
                <w:szCs w:val="20"/>
              </w:rPr>
              <w:t>vTaskDelay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with ((</w:t>
            </w:r>
            <w:r w:rsidR="00786D8C" w:rsidRPr="00786D8C">
              <w:rPr>
                <w:rFonts w:ascii="Menlo" w:hAnsi="Menlo" w:cs="Menlo"/>
                <w:sz w:val="20"/>
                <w:szCs w:val="20"/>
              </w:rPr>
              <w:t>SysTickFrequency</w:t>
            </w:r>
            <w:r w:rsidR="00786D8C">
              <w:rPr>
                <w:rFonts w:ascii="Menlo" w:hAnsi="Menlo" w:cs="Menlo"/>
                <w:sz w:val="20"/>
                <w:szCs w:val="20"/>
              </w:rPr>
              <w:t>*1000)/1000)</w:t>
            </w:r>
          </w:p>
          <w:p w14:paraId="10B4D0A8" w14:textId="50430A19" w:rsidR="00897068" w:rsidRPr="0096304C" w:rsidRDefault="00897068" w:rsidP="00454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ENDWHILE</w:t>
            </w:r>
          </w:p>
        </w:tc>
      </w:tr>
      <w:tr w:rsidR="004E2636" w:rsidRPr="00A91DAB" w14:paraId="557A74DB" w14:textId="77777777" w:rsidTr="00A56996">
        <w:trPr>
          <w:trHeight w:val="420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22D3" w14:textId="55E1E31A" w:rsidR="004E2636" w:rsidRPr="004E2636" w:rsidRDefault="004E2636" w:rsidP="004E2636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E263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MPU9150SimpleCallback</w:t>
            </w:r>
          </w:p>
        </w:tc>
        <w:tc>
          <w:tcPr>
            <w:tcW w:w="3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5A2A" w14:textId="77777777" w:rsidR="004E2636" w:rsidRPr="0096304C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 w:rsidRPr="0096304C">
              <w:rPr>
                <w:rFonts w:ascii="Menlo" w:hAnsi="Menlo" w:cs="Menlo"/>
                <w:sz w:val="20"/>
                <w:szCs w:val="20"/>
              </w:rPr>
              <w:t>SET xHigherPriorityTaskWoken TO false</w:t>
            </w:r>
          </w:p>
          <w:p w14:paraId="3910D11A" w14:textId="06837C3E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 w:rsidRPr="0096304C">
              <w:rPr>
                <w:rFonts w:ascii="Menlo" w:hAnsi="Menlo" w:cs="Menlo"/>
                <w:sz w:val="20"/>
                <w:szCs w:val="20"/>
              </w:rPr>
              <w:t xml:space="preserve">INCREMENT </w:t>
            </w:r>
            <w:r>
              <w:rPr>
                <w:rFonts w:ascii="Menlo" w:hAnsi="Menlo" w:cs="Menlo"/>
                <w:sz w:val="20"/>
                <w:szCs w:val="20"/>
              </w:rPr>
              <w:t>M</w:t>
            </w:r>
            <w:r w:rsidR="00ED37DD">
              <w:rPr>
                <w:rFonts w:ascii="Menlo" w:hAnsi="Menlo" w:cs="Menlo"/>
                <w:sz w:val="20"/>
                <w:szCs w:val="20"/>
              </w:rPr>
              <w:t>PU9150</w:t>
            </w:r>
            <w:r w:rsidRPr="0096304C">
              <w:rPr>
                <w:rFonts w:ascii="Menlo" w:hAnsi="Menlo" w:cs="Menlo"/>
                <w:sz w:val="20"/>
                <w:szCs w:val="20"/>
              </w:rPr>
              <w:t>_Callbacks_Nbr</w:t>
            </w:r>
          </w:p>
          <w:p w14:paraId="5532B619" w14:textId="77777777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</w:p>
          <w:p w14:paraId="1580CD41" w14:textId="77777777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IF </w:t>
            </w:r>
            <w:r w:rsidRPr="0096304C">
              <w:rPr>
                <w:rFonts w:ascii="Menlo" w:hAnsi="Menlo" w:cs="Menlo"/>
                <w:sz w:val="20"/>
                <w:szCs w:val="20"/>
              </w:rPr>
              <w:t>ui8Status</w:t>
            </w:r>
            <w:r>
              <w:rPr>
                <w:rFonts w:ascii="Menlo" w:hAnsi="Menlo" w:cs="Menlo"/>
                <w:sz w:val="20"/>
                <w:szCs w:val="20"/>
              </w:rPr>
              <w:t xml:space="preserve"> IS NOT EQUAL </w:t>
            </w:r>
            <w:r w:rsidRPr="0096304C">
              <w:rPr>
                <w:rFonts w:ascii="Menlo" w:hAnsi="Menlo" w:cs="Menlo"/>
                <w:sz w:val="20"/>
                <w:szCs w:val="20"/>
              </w:rPr>
              <w:t>I2CM_STATUS_SUCCESS</w:t>
            </w:r>
            <w:r>
              <w:rPr>
                <w:rFonts w:ascii="Menlo" w:hAnsi="Menlo" w:cs="Menlo"/>
                <w:sz w:val="20"/>
                <w:szCs w:val="20"/>
              </w:rPr>
              <w:t xml:space="preserve"> THEN</w:t>
            </w:r>
          </w:p>
          <w:p w14:paraId="094EE6DF" w14:textId="1171D2C6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CALL UARTprintf with </w:t>
            </w:r>
            <w:r w:rsidR="00ED37DD">
              <w:rPr>
                <w:rFonts w:ascii="Menlo" w:hAnsi="Menlo" w:cs="Menlo"/>
                <w:sz w:val="20"/>
                <w:szCs w:val="20"/>
              </w:rPr>
              <w:t>MPU9150</w:t>
            </w:r>
            <w:r>
              <w:rPr>
                <w:rFonts w:ascii="Menlo" w:hAnsi="Menlo" w:cs="Menlo"/>
                <w:sz w:val="20"/>
                <w:szCs w:val="20"/>
              </w:rPr>
              <w:t xml:space="preserve"> error and </w:t>
            </w:r>
            <w:r w:rsidRPr="0096304C">
              <w:rPr>
                <w:rFonts w:ascii="Menlo" w:hAnsi="Menlo" w:cs="Menlo"/>
                <w:sz w:val="20"/>
                <w:szCs w:val="20"/>
              </w:rPr>
              <w:t>ui8Status</w:t>
            </w:r>
          </w:p>
          <w:p w14:paraId="32FBAB97" w14:textId="77777777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ENDIF</w:t>
            </w:r>
          </w:p>
          <w:p w14:paraId="7BF28AA1" w14:textId="77777777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</w:p>
          <w:p w14:paraId="22BD4D55" w14:textId="6C6D066B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ED37DD">
              <w:rPr>
                <w:rFonts w:ascii="Menlo" w:hAnsi="Menlo" w:cs="Menlo"/>
                <w:sz w:val="20"/>
                <w:szCs w:val="20"/>
              </w:rPr>
              <w:t>MPU9150</w:t>
            </w:r>
            <w:r w:rsidRPr="004E2636">
              <w:rPr>
                <w:rFonts w:ascii="Menlo" w:hAnsi="Menlo" w:cs="Menlo"/>
                <w:sz w:val="20"/>
                <w:szCs w:val="20"/>
              </w:rPr>
              <w:t>SimpleDone</w:t>
            </w:r>
            <w:r>
              <w:rPr>
                <w:rFonts w:ascii="Menlo" w:hAnsi="Menlo" w:cs="Menlo"/>
                <w:sz w:val="20"/>
                <w:szCs w:val="20"/>
              </w:rPr>
              <w:t xml:space="preserve"> TO true</w:t>
            </w:r>
          </w:p>
          <w:p w14:paraId="534C7FAF" w14:textId="77777777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</w:p>
          <w:p w14:paraId="38CB3331" w14:textId="62384FD0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4E2636">
              <w:rPr>
                <w:rFonts w:ascii="Menlo" w:hAnsi="Menlo" w:cs="Menlo"/>
                <w:sz w:val="20"/>
                <w:szCs w:val="20"/>
              </w:rPr>
              <w:t>xSemaphoreGiveFromISR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="00ED37DD">
              <w:rPr>
                <w:rFonts w:ascii="Menlo" w:hAnsi="Menlo" w:cs="Menlo"/>
                <w:sz w:val="20"/>
                <w:szCs w:val="20"/>
              </w:rPr>
              <w:t>MPU9150</w:t>
            </w:r>
            <w:r w:rsidRPr="004E2636">
              <w:rPr>
                <w:rFonts w:ascii="Menlo" w:hAnsi="Menlo" w:cs="Menlo"/>
                <w:sz w:val="20"/>
                <w:szCs w:val="20"/>
              </w:rPr>
              <w:t>_Semaphore</w:t>
            </w:r>
            <w:r>
              <w:rPr>
                <w:rFonts w:ascii="Menlo" w:hAnsi="Menlo" w:cs="Menlo"/>
                <w:sz w:val="20"/>
                <w:szCs w:val="20"/>
              </w:rPr>
              <w:t xml:space="preserve"> and </w:t>
            </w:r>
          </w:p>
          <w:p w14:paraId="6677B7BD" w14:textId="7BA4D10B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</w:t>
            </w:r>
            <w:r w:rsidR="00ED37DD">
              <w:rPr>
                <w:rFonts w:ascii="Menlo" w:hAnsi="Menlo" w:cs="Menlo"/>
                <w:sz w:val="20"/>
                <w:szCs w:val="20"/>
              </w:rPr>
              <w:t xml:space="preserve">a </w:t>
            </w:r>
            <w:r>
              <w:rPr>
                <w:rFonts w:ascii="Menlo" w:hAnsi="Menlo" w:cs="Menlo"/>
                <w:sz w:val="20"/>
                <w:szCs w:val="20"/>
              </w:rPr>
              <w:t xml:space="preserve">reference to </w:t>
            </w:r>
            <w:r w:rsidRPr="004E2636">
              <w:rPr>
                <w:rFonts w:ascii="Menlo" w:hAnsi="Menlo" w:cs="Menlo"/>
                <w:sz w:val="20"/>
                <w:szCs w:val="20"/>
              </w:rPr>
              <w:t>xHigherPriorityTaskWoken</w:t>
            </w:r>
          </w:p>
          <w:p w14:paraId="19D0BECE" w14:textId="77777777" w:rsidR="004E2636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</w:p>
          <w:p w14:paraId="2D2DEA18" w14:textId="7834A2F3" w:rsidR="004E2636" w:rsidRPr="0096304C" w:rsidRDefault="004E2636" w:rsidP="004E2636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4E2636">
              <w:rPr>
                <w:rFonts w:ascii="Menlo" w:hAnsi="Menlo" w:cs="Menlo"/>
                <w:sz w:val="20"/>
                <w:szCs w:val="20"/>
              </w:rPr>
              <w:t>portYIELD_FROM_ISR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Pr="004E2636">
              <w:rPr>
                <w:rFonts w:ascii="Menlo" w:hAnsi="Menlo" w:cs="Menlo"/>
                <w:sz w:val="20"/>
                <w:szCs w:val="20"/>
              </w:rPr>
              <w:t>xHigherPriorityTaskWoken</w:t>
            </w:r>
          </w:p>
        </w:tc>
      </w:tr>
      <w:tr w:rsidR="00786D8C" w:rsidRPr="00A91DAB" w14:paraId="721D7AB2" w14:textId="77777777" w:rsidTr="00A56996">
        <w:trPr>
          <w:trHeight w:val="420"/>
        </w:trPr>
        <w:tc>
          <w:tcPr>
            <w:tcW w:w="1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5DEC" w14:textId="6FF8FBB7" w:rsidR="00786D8C" w:rsidRPr="004E2636" w:rsidRDefault="00786D8C" w:rsidP="00786D8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E263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sk_MPU9150_Handler</w:t>
            </w:r>
          </w:p>
        </w:tc>
        <w:tc>
          <w:tcPr>
            <w:tcW w:w="3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1C60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UARTStdio_Initialization</w:t>
            </w:r>
          </w:p>
          <w:p w14:paraId="6D7D6F75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I2C7_Initialization</w:t>
            </w:r>
          </w:p>
          <w:p w14:paraId="0029BA84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5BE519B7" w14:textId="3CD7465A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vSemaphoreCreateBinary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ED37DD">
              <w:rPr>
                <w:rFonts w:ascii="Menlo" w:hAnsi="Menlo" w:cs="Menlo"/>
                <w:sz w:val="20"/>
                <w:szCs w:val="20"/>
              </w:rPr>
              <w:t>_Semaphore</w:t>
            </w:r>
          </w:p>
          <w:p w14:paraId="7F18716C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67C432B2" w14:textId="5089E8F1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ED37DD">
              <w:rPr>
                <w:rFonts w:ascii="Menlo" w:hAnsi="Menlo" w:cs="Menlo"/>
                <w:sz w:val="20"/>
                <w:szCs w:val="20"/>
              </w:rPr>
              <w:t>SimpleDone</w:t>
            </w:r>
            <w:r>
              <w:rPr>
                <w:rFonts w:ascii="Menlo" w:hAnsi="Menlo" w:cs="Menlo"/>
                <w:sz w:val="20"/>
                <w:szCs w:val="20"/>
              </w:rPr>
              <w:t xml:space="preserve"> TO false</w:t>
            </w:r>
          </w:p>
          <w:p w14:paraId="6CD9B73F" w14:textId="0D062A50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ED37DD">
              <w:rPr>
                <w:rFonts w:ascii="Menlo" w:hAnsi="Menlo" w:cs="Menlo"/>
                <w:sz w:val="20"/>
                <w:szCs w:val="20"/>
              </w:rPr>
              <w:t>Init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reference to </w:t>
            </w:r>
            <w:r w:rsidRPr="00ED37DD">
              <w:rPr>
                <w:rFonts w:ascii="Menlo" w:hAnsi="Menlo" w:cs="Menlo"/>
                <w:sz w:val="20"/>
                <w:szCs w:val="20"/>
              </w:rPr>
              <w:t>s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</w:p>
          <w:p w14:paraId="7757CAE5" w14:textId="226094BD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</w:t>
            </w:r>
            <w:r w:rsidRPr="00ED37DD">
              <w:rPr>
                <w:rFonts w:ascii="Menlo" w:hAnsi="Menlo" w:cs="Menlo"/>
                <w:sz w:val="20"/>
                <w:szCs w:val="20"/>
              </w:rPr>
              <w:t>I2C7_Instance_Ref</w:t>
            </w:r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ED37DD">
              <w:rPr>
                <w:rFonts w:ascii="Menlo" w:hAnsi="Menlo" w:cs="Menlo"/>
                <w:sz w:val="20"/>
                <w:szCs w:val="20"/>
              </w:rPr>
              <w:t>_ADDRESS</w:t>
            </w:r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</w:p>
          <w:p w14:paraId="7E0F9951" w14:textId="368A49E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ED37DD">
              <w:rPr>
                <w:rFonts w:ascii="Menlo" w:hAnsi="Menlo" w:cs="Menlo"/>
                <w:sz w:val="20"/>
                <w:szCs w:val="20"/>
              </w:rPr>
              <w:t>SimpleCallback</w:t>
            </w:r>
            <w:r>
              <w:rPr>
                <w:rFonts w:ascii="Menlo" w:hAnsi="Menlo" w:cs="Menlo"/>
                <w:sz w:val="20"/>
                <w:szCs w:val="20"/>
              </w:rPr>
              <w:t>, and 0</w:t>
            </w:r>
          </w:p>
          <w:p w14:paraId="3779A872" w14:textId="379270EA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xSemaphoreTake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ED37DD">
              <w:rPr>
                <w:rFonts w:ascii="Menlo" w:hAnsi="Menlo" w:cs="Menlo"/>
                <w:sz w:val="20"/>
                <w:szCs w:val="20"/>
              </w:rPr>
              <w:t>_Semaphore</w:t>
            </w:r>
            <w:r>
              <w:rPr>
                <w:rFonts w:ascii="Menlo" w:hAnsi="Menlo" w:cs="Menlo"/>
                <w:sz w:val="20"/>
                <w:szCs w:val="20"/>
              </w:rPr>
              <w:t xml:space="preserve"> and </w:t>
            </w:r>
          </w:p>
          <w:p w14:paraId="513FE62B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     </w:t>
            </w:r>
            <w:r w:rsidRPr="00ED37DD">
              <w:rPr>
                <w:rFonts w:ascii="Menlo" w:hAnsi="Menlo" w:cs="Menlo"/>
                <w:sz w:val="20"/>
                <w:szCs w:val="20"/>
              </w:rPr>
              <w:t>portMAX_DELAY</w:t>
            </w:r>
          </w:p>
          <w:p w14:paraId="1B6DE7C6" w14:textId="177CE48D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ED37DD">
              <w:rPr>
                <w:rFonts w:ascii="Menlo" w:hAnsi="Menlo" w:cs="Menlo"/>
                <w:sz w:val="20"/>
                <w:szCs w:val="20"/>
              </w:rPr>
              <w:t>UARTprintf</w:t>
            </w:r>
            <w:r>
              <w:rPr>
                <w:rFonts w:ascii="Menlo" w:hAnsi="Menlo" w:cs="Menlo"/>
                <w:sz w:val="20"/>
                <w:szCs w:val="20"/>
              </w:rPr>
              <w:t xml:space="preserve"> to report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>
              <w:rPr>
                <w:rFonts w:ascii="Menlo" w:hAnsi="Menlo" w:cs="Menlo"/>
                <w:sz w:val="20"/>
                <w:szCs w:val="20"/>
              </w:rPr>
              <w:t xml:space="preserve"> as I</w:t>
            </w:r>
            <w:r w:rsidRPr="00ED37DD">
              <w:rPr>
                <w:rFonts w:ascii="Menlo" w:hAnsi="Menlo" w:cs="Menlo"/>
                <w:sz w:val="20"/>
                <w:szCs w:val="20"/>
              </w:rPr>
              <w:t>nitialized</w:t>
            </w:r>
          </w:p>
          <w:p w14:paraId="62615CD6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3AF0BC02" w14:textId="161B17CA" w:rsidR="0012605E" w:rsidRDefault="0012605E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// Begin data collection and reporting</w:t>
            </w:r>
          </w:p>
          <w:p w14:paraId="4C3369A3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WHILE TRUE</w:t>
            </w:r>
          </w:p>
          <w:p w14:paraId="6B6881A2" w14:textId="53140C26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INIT float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fAccelX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sz w:val="20"/>
                <w:szCs w:val="20"/>
              </w:rPr>
              <w:t>TO 0.0</w:t>
            </w:r>
          </w:p>
          <w:p w14:paraId="23420184" w14:textId="12A2468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INIT float 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fAccelY </w:t>
            </w:r>
            <w:r>
              <w:rPr>
                <w:rFonts w:ascii="Menlo" w:hAnsi="Menlo" w:cs="Menlo"/>
                <w:sz w:val="20"/>
                <w:szCs w:val="20"/>
              </w:rPr>
              <w:t>TO 0.0</w:t>
            </w:r>
          </w:p>
          <w:p w14:paraId="679582FA" w14:textId="4CEFF2F4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INIT float fAccelZ TO 0.0</w:t>
            </w:r>
          </w:p>
          <w:p w14:paraId="6DCEA1F6" w14:textId="06B66FAB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INIT float </w:t>
            </w:r>
            <w:r w:rsidRPr="00897068">
              <w:rPr>
                <w:rFonts w:ascii="Menlo" w:hAnsi="Menlo" w:cs="Menlo"/>
                <w:sz w:val="20"/>
                <w:szCs w:val="20"/>
              </w:rPr>
              <w:t>fGyroX</w:t>
            </w:r>
            <w:r>
              <w:rPr>
                <w:rFonts w:ascii="Menlo" w:hAnsi="Menlo" w:cs="Menlo"/>
                <w:sz w:val="20"/>
                <w:szCs w:val="20"/>
              </w:rPr>
              <w:t xml:space="preserve"> TO 0.0</w:t>
            </w:r>
          </w:p>
          <w:p w14:paraId="5DC3E863" w14:textId="02E28991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INIT float fGyroY TO 0.0</w:t>
            </w:r>
          </w:p>
          <w:p w14:paraId="3FB717A6" w14:textId="117AFD5B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INIT float fGyroZ TO 0.0</w:t>
            </w:r>
          </w:p>
          <w:p w14:paraId="3640DA87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710C4202" w14:textId="704DF240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CALL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E647C2">
              <w:rPr>
                <w:rFonts w:ascii="Menlo" w:hAnsi="Menlo" w:cs="Menlo"/>
                <w:sz w:val="20"/>
                <w:szCs w:val="20"/>
              </w:rPr>
              <w:t>DataRead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reference to </w:t>
            </w:r>
            <w:r w:rsidRPr="00E647C2">
              <w:rPr>
                <w:rFonts w:ascii="Menlo" w:hAnsi="Menlo" w:cs="Menlo"/>
                <w:sz w:val="20"/>
                <w:szCs w:val="20"/>
              </w:rPr>
              <w:t>s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 xml:space="preserve"> MPU9150</w:t>
            </w:r>
            <w:r>
              <w:rPr>
                <w:rFonts w:ascii="Menlo" w:hAnsi="Menlo" w:cs="Menlo"/>
                <w:sz w:val="20"/>
                <w:szCs w:val="20"/>
              </w:rPr>
              <w:t xml:space="preserve">, </w:t>
            </w:r>
          </w:p>
          <w:p w14:paraId="7E4D462D" w14:textId="69C49F33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E647C2">
              <w:rPr>
                <w:rFonts w:ascii="Menlo" w:hAnsi="Menlo" w:cs="Menlo"/>
                <w:sz w:val="20"/>
                <w:szCs w:val="20"/>
              </w:rPr>
              <w:t>SimpleCallback</w:t>
            </w:r>
            <w:r>
              <w:rPr>
                <w:rFonts w:ascii="Menlo" w:hAnsi="Menlo" w:cs="Menlo"/>
                <w:sz w:val="20"/>
                <w:szCs w:val="20"/>
              </w:rPr>
              <w:t>, and 0</w:t>
            </w:r>
          </w:p>
          <w:p w14:paraId="758A2B7F" w14:textId="251A8C91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CALL </w:t>
            </w:r>
            <w:r w:rsidRPr="004C00A9">
              <w:rPr>
                <w:rFonts w:ascii="Menlo" w:hAnsi="Menlo" w:cs="Menlo"/>
                <w:sz w:val="20"/>
                <w:szCs w:val="20"/>
              </w:rPr>
              <w:t>xSemaphoreTake</w:t>
            </w:r>
            <w:r>
              <w:rPr>
                <w:rFonts w:ascii="Menlo" w:hAnsi="Menlo" w:cs="Menlo"/>
                <w:sz w:val="20"/>
                <w:szCs w:val="20"/>
              </w:rPr>
              <w:t xml:space="preserve"> WITH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MPU9150</w:t>
            </w:r>
            <w:r w:rsidRPr="004C00A9">
              <w:rPr>
                <w:rFonts w:ascii="Menlo" w:hAnsi="Menlo" w:cs="Menlo"/>
                <w:sz w:val="20"/>
                <w:szCs w:val="20"/>
              </w:rPr>
              <w:t>_Semaphore</w:t>
            </w:r>
            <w:r>
              <w:rPr>
                <w:rFonts w:ascii="Menlo" w:hAnsi="Menlo" w:cs="Menlo"/>
                <w:sz w:val="20"/>
                <w:szCs w:val="20"/>
              </w:rPr>
              <w:t xml:space="preserve"> AND </w:t>
            </w:r>
          </w:p>
          <w:p w14:paraId="50B3B0C8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     </w:t>
            </w:r>
            <w:r w:rsidRPr="004C00A9">
              <w:rPr>
                <w:rFonts w:ascii="Menlo" w:hAnsi="Menlo" w:cs="Menlo"/>
                <w:sz w:val="20"/>
                <w:szCs w:val="20"/>
              </w:rPr>
              <w:t>portMAX_DELAY</w:t>
            </w:r>
          </w:p>
          <w:p w14:paraId="1891B60F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29022947" w14:textId="195CE5E4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897068">
              <w:rPr>
                <w:rFonts w:ascii="Menlo" w:hAnsi="Menlo" w:cs="Menlo"/>
                <w:sz w:val="20"/>
                <w:szCs w:val="20"/>
              </w:rPr>
              <w:t>MPU9150DataAccelGetFloat</w:t>
            </w:r>
            <w:r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WITH reference to </w:t>
            </w:r>
          </w:p>
          <w:p w14:paraId="5CEC7327" w14:textId="77777777" w:rsidR="00897068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             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sMPU9150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sz w:val="20"/>
                <w:szCs w:val="20"/>
              </w:rPr>
              <w:t>AND reference</w:t>
            </w:r>
            <w:r w:rsidR="00897068">
              <w:rPr>
                <w:rFonts w:ascii="Menlo" w:hAnsi="Menlo" w:cs="Menlo"/>
                <w:sz w:val="20"/>
                <w:szCs w:val="20"/>
              </w:rPr>
              <w:t>s</w:t>
            </w:r>
            <w:r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fAccelX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, </w:t>
            </w:r>
          </w:p>
          <w:p w14:paraId="52F65BBD" w14:textId="0B7B558F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fAccelY, and fAccelZ</w:t>
            </w:r>
          </w:p>
          <w:p w14:paraId="502A3E6C" w14:textId="3B484936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Pr="00897068">
              <w:rPr>
                <w:rFonts w:ascii="Menlo" w:hAnsi="Menlo" w:cs="Menlo"/>
                <w:sz w:val="20"/>
                <w:szCs w:val="20"/>
              </w:rPr>
              <w:t>MPU9150DataGyroGetFloat</w:t>
            </w:r>
            <w:r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WITH reference to </w:t>
            </w:r>
          </w:p>
          <w:p w14:paraId="480751B1" w14:textId="77777777" w:rsidR="00897068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sMPU9150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sz w:val="20"/>
                <w:szCs w:val="20"/>
              </w:rPr>
              <w:t>AND reference</w:t>
            </w:r>
            <w:r w:rsidR="00897068">
              <w:rPr>
                <w:rFonts w:ascii="Menlo" w:hAnsi="Menlo" w:cs="Menlo"/>
                <w:sz w:val="20"/>
                <w:szCs w:val="20"/>
              </w:rPr>
              <w:t>s</w:t>
            </w:r>
            <w:r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fGyroX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, </w:t>
            </w:r>
          </w:p>
          <w:p w14:paraId="7FA98A20" w14:textId="2A8C2D80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fGyroY, and fGyroZ</w:t>
            </w:r>
          </w:p>
          <w:p w14:paraId="2624E61D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709C9D01" w14:textId="3E195E18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INIT 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ReportData_Item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WITH NAME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</w:p>
          <w:p w14:paraId="43403197" w14:textId="0B9345F6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  <w:r w:rsidR="00786D8C">
              <w:rPr>
                <w:rFonts w:ascii="Menlo" w:hAnsi="Menlo" w:cs="Menlo"/>
                <w:sz w:val="20"/>
                <w:szCs w:val="20"/>
              </w:rPr>
              <w:t>.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TimeStamp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xPortSysTickCount</w:t>
            </w:r>
          </w:p>
          <w:p w14:paraId="10BB3C02" w14:textId="5E22FC1B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  <w:r w:rsidR="00786D8C">
              <w:rPr>
                <w:rFonts w:ascii="Menlo" w:hAnsi="Menlo" w:cs="Menlo"/>
                <w:sz w:val="20"/>
                <w:szCs w:val="20"/>
              </w:rPr>
              <w:t>.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ReportName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TO 000</w:t>
            </w:r>
            <w:r>
              <w:rPr>
                <w:rFonts w:ascii="Menlo" w:hAnsi="Menlo" w:cs="Menlo"/>
                <w:sz w:val="20"/>
                <w:szCs w:val="20"/>
              </w:rPr>
              <w:t>4</w:t>
            </w:r>
          </w:p>
          <w:p w14:paraId="79F9DD82" w14:textId="70658E50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  <w:r w:rsidR="00786D8C">
              <w:rPr>
                <w:rFonts w:ascii="Menlo" w:hAnsi="Menlo" w:cs="Menlo"/>
                <w:sz w:val="20"/>
                <w:szCs w:val="20"/>
              </w:rPr>
              <w:t>.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ReportValueType_Flg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TO 0b</w:t>
            </w:r>
            <w:r>
              <w:rPr>
                <w:rFonts w:ascii="Menlo" w:hAnsi="Menlo" w:cs="Menlo"/>
                <w:sz w:val="20"/>
                <w:szCs w:val="20"/>
              </w:rPr>
              <w:t>011</w:t>
            </w:r>
            <w:r w:rsidR="00786D8C">
              <w:rPr>
                <w:rFonts w:ascii="Menlo" w:hAnsi="Menlo" w:cs="Menlo"/>
                <w:sz w:val="20"/>
                <w:szCs w:val="20"/>
              </w:rPr>
              <w:t>1</w:t>
            </w:r>
          </w:p>
          <w:p w14:paraId="01B3BAB1" w14:textId="5306BE56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.ReportValue_0 TO the bit value </w:t>
            </w:r>
          </w:p>
          <w:p w14:paraId="670DD285" w14:textId="22FBDBAA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</w:t>
            </w:r>
            <w:r w:rsidR="00897068">
              <w:rPr>
                <w:rFonts w:ascii="Menlo" w:hAnsi="Menlo" w:cs="Menlo"/>
                <w:sz w:val="20"/>
                <w:szCs w:val="20"/>
              </w:rPr>
              <w:t xml:space="preserve">  </w:t>
            </w:r>
            <w:r>
              <w:rPr>
                <w:rFonts w:ascii="Menlo" w:hAnsi="Menlo" w:cs="Menlo"/>
                <w:sz w:val="20"/>
                <w:szCs w:val="20"/>
              </w:rPr>
              <w:t xml:space="preserve"> contained within </w:t>
            </w:r>
            <w:r w:rsidR="00897068" w:rsidRPr="00897068">
              <w:rPr>
                <w:rFonts w:ascii="Menlo" w:hAnsi="Menlo" w:cs="Menlo"/>
                <w:sz w:val="20"/>
                <w:szCs w:val="20"/>
              </w:rPr>
              <w:t>fAccelX</w:t>
            </w:r>
          </w:p>
          <w:p w14:paraId="09F9B835" w14:textId="046C5028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  <w:r>
              <w:rPr>
                <w:rFonts w:ascii="Menlo" w:hAnsi="Menlo" w:cs="Menlo"/>
                <w:sz w:val="20"/>
                <w:szCs w:val="20"/>
              </w:rPr>
              <w:t xml:space="preserve">.ReportValue_1 TO the bit value </w:t>
            </w:r>
          </w:p>
          <w:p w14:paraId="4C1C76A9" w14:textId="0E1BCF50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contained within fAccelY</w:t>
            </w:r>
          </w:p>
          <w:p w14:paraId="6850A7F0" w14:textId="546EC85A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  <w:r>
              <w:rPr>
                <w:rFonts w:ascii="Menlo" w:hAnsi="Menlo" w:cs="Menlo"/>
                <w:sz w:val="20"/>
                <w:szCs w:val="20"/>
              </w:rPr>
              <w:t xml:space="preserve">.ReportValue_2 TO the bit value </w:t>
            </w:r>
          </w:p>
          <w:p w14:paraId="7947A2B0" w14:textId="2C2F060F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contained within fAccelZ</w:t>
            </w:r>
          </w:p>
          <w:p w14:paraId="15F15909" w14:textId="1AC9CED5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  <w:r w:rsidR="00786D8C">
              <w:rPr>
                <w:rFonts w:ascii="Menlo" w:hAnsi="Menlo" w:cs="Menlo"/>
                <w:sz w:val="20"/>
                <w:szCs w:val="20"/>
              </w:rPr>
              <w:t>.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ReportValue_3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TO 0</w:t>
            </w:r>
          </w:p>
          <w:p w14:paraId="66F170CE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57817410" w14:textId="70F7575B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INIT 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ReportData_Item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WITH NAME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</w:p>
          <w:p w14:paraId="1C4E72DD" w14:textId="2B355830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  <w:r w:rsidR="00786D8C">
              <w:rPr>
                <w:rFonts w:ascii="Menlo" w:hAnsi="Menlo" w:cs="Menlo"/>
                <w:sz w:val="20"/>
                <w:szCs w:val="20"/>
              </w:rPr>
              <w:t>.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TimeStamp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TO 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xPortSysTickCount</w:t>
            </w:r>
          </w:p>
          <w:p w14:paraId="08995517" w14:textId="7ACB2AF8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  <w:r w:rsidR="00786D8C">
              <w:rPr>
                <w:rFonts w:ascii="Menlo" w:hAnsi="Menlo" w:cs="Menlo"/>
                <w:sz w:val="20"/>
                <w:szCs w:val="20"/>
              </w:rPr>
              <w:t>.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ReportName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TO 000</w:t>
            </w:r>
            <w:r>
              <w:rPr>
                <w:rFonts w:ascii="Menlo" w:hAnsi="Menlo" w:cs="Menlo"/>
                <w:sz w:val="20"/>
                <w:szCs w:val="20"/>
              </w:rPr>
              <w:t>5</w:t>
            </w:r>
          </w:p>
          <w:p w14:paraId="7D620DCC" w14:textId="33118183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  <w:r w:rsidR="00786D8C">
              <w:rPr>
                <w:rFonts w:ascii="Menlo" w:hAnsi="Menlo" w:cs="Menlo"/>
                <w:sz w:val="20"/>
                <w:szCs w:val="20"/>
              </w:rPr>
              <w:t>.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ReportValueType_Flg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TO 0b</w:t>
            </w:r>
            <w:r>
              <w:rPr>
                <w:rFonts w:ascii="Menlo" w:hAnsi="Menlo" w:cs="Menlo"/>
                <w:sz w:val="20"/>
                <w:szCs w:val="20"/>
              </w:rPr>
              <w:t>011</w:t>
            </w:r>
            <w:r w:rsidR="00786D8C">
              <w:rPr>
                <w:rFonts w:ascii="Menlo" w:hAnsi="Menlo" w:cs="Menlo"/>
                <w:sz w:val="20"/>
                <w:szCs w:val="20"/>
              </w:rPr>
              <w:t>1</w:t>
            </w:r>
          </w:p>
          <w:p w14:paraId="0F609F50" w14:textId="77777777" w:rsidR="00897068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  <w:r w:rsidR="00786D8C">
              <w:rPr>
                <w:rFonts w:ascii="Menlo" w:hAnsi="Menlo" w:cs="Menlo"/>
                <w:sz w:val="20"/>
                <w:szCs w:val="20"/>
              </w:rPr>
              <w:t>.ReportValue_0 TO the bit value</w:t>
            </w:r>
          </w:p>
          <w:p w14:paraId="7856A304" w14:textId="3830BC16" w:rsidR="00786D8C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contained within </w:t>
            </w:r>
            <w:r w:rsidRPr="00897068">
              <w:rPr>
                <w:rFonts w:ascii="Menlo" w:hAnsi="Menlo" w:cs="Menlo"/>
                <w:sz w:val="20"/>
                <w:szCs w:val="20"/>
              </w:rPr>
              <w:t>fGyroX</w:t>
            </w:r>
          </w:p>
          <w:p w14:paraId="4742B8B2" w14:textId="737A88AD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  <w:r>
              <w:rPr>
                <w:rFonts w:ascii="Menlo" w:hAnsi="Menlo" w:cs="Menlo"/>
                <w:sz w:val="20"/>
                <w:szCs w:val="20"/>
              </w:rPr>
              <w:t>.ReportValue_1 TO the bit value</w:t>
            </w:r>
          </w:p>
          <w:p w14:paraId="5EF4A07E" w14:textId="66671234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contained within fGyroY</w:t>
            </w:r>
          </w:p>
          <w:p w14:paraId="0FFC0181" w14:textId="2B2CA349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  <w:r>
              <w:rPr>
                <w:rFonts w:ascii="Menlo" w:hAnsi="Menlo" w:cs="Menlo"/>
                <w:sz w:val="20"/>
                <w:szCs w:val="20"/>
              </w:rPr>
              <w:t>.ReportValue_2 TO the bit value</w:t>
            </w:r>
          </w:p>
          <w:p w14:paraId="51D25C32" w14:textId="0F603A55" w:rsidR="00897068" w:rsidRDefault="00897068" w:rsidP="00897068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contained within fGyroZ</w:t>
            </w:r>
          </w:p>
          <w:p w14:paraId="785F1270" w14:textId="15972075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T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  <w:r w:rsidR="00786D8C">
              <w:rPr>
                <w:rFonts w:ascii="Menlo" w:hAnsi="Menlo" w:cs="Menlo"/>
                <w:sz w:val="20"/>
                <w:szCs w:val="20"/>
              </w:rPr>
              <w:t>.</w:t>
            </w:r>
            <w:r w:rsidR="00786D8C" w:rsidRPr="004C00A9">
              <w:rPr>
                <w:rFonts w:ascii="Menlo" w:hAnsi="Menlo" w:cs="Menlo"/>
                <w:sz w:val="20"/>
                <w:szCs w:val="20"/>
              </w:rPr>
              <w:t>ReportValue_3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TO 0</w:t>
            </w:r>
          </w:p>
          <w:p w14:paraId="72533C90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7E47440A" w14:textId="49903EA0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lastRenderedPageBreak/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ND reference to </w:t>
            </w:r>
            <w:r w:rsidRPr="00897068">
              <w:rPr>
                <w:rFonts w:ascii="Menlo" w:hAnsi="Menlo" w:cs="Menlo"/>
                <w:sz w:val="20"/>
                <w:szCs w:val="20"/>
              </w:rPr>
              <w:t>itemAccel</w:t>
            </w:r>
            <w:r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to </w:t>
            </w:r>
            <w:r w:rsidR="00786D8C" w:rsidRPr="004E5507">
              <w:rPr>
                <w:rFonts w:ascii="Menlo" w:hAnsi="Menlo" w:cs="Menlo"/>
                <w:sz w:val="20"/>
                <w:szCs w:val="20"/>
              </w:rPr>
              <w:t>ReportData_Queue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</w:t>
            </w:r>
          </w:p>
          <w:p w14:paraId="0F0A2AD9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  using </w:t>
            </w:r>
            <w:r w:rsidRPr="004E5507">
              <w:rPr>
                <w:rFonts w:ascii="Menlo" w:hAnsi="Menlo" w:cs="Menlo"/>
                <w:sz w:val="20"/>
                <w:szCs w:val="20"/>
              </w:rPr>
              <w:t>xQueueSend</w:t>
            </w:r>
          </w:p>
          <w:p w14:paraId="141A7A03" w14:textId="1C695E6C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SEND reference to </w:t>
            </w:r>
            <w:r w:rsidRPr="00897068">
              <w:rPr>
                <w:rFonts w:ascii="Menlo" w:hAnsi="Menlo" w:cs="Menlo"/>
                <w:sz w:val="20"/>
                <w:szCs w:val="20"/>
              </w:rPr>
              <w:t>itemGyro</w:t>
            </w:r>
            <w:r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to </w:t>
            </w:r>
            <w:r w:rsidR="00786D8C" w:rsidRPr="004E5507">
              <w:rPr>
                <w:rFonts w:ascii="Menlo" w:hAnsi="Menlo" w:cs="Menlo"/>
                <w:sz w:val="20"/>
                <w:szCs w:val="20"/>
              </w:rPr>
              <w:t>ReportData_Queue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</w:t>
            </w:r>
          </w:p>
          <w:p w14:paraId="56C77AE3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                             using </w:t>
            </w:r>
            <w:r w:rsidRPr="004E5507">
              <w:rPr>
                <w:rFonts w:ascii="Menlo" w:hAnsi="Menlo" w:cs="Menlo"/>
                <w:sz w:val="20"/>
                <w:szCs w:val="20"/>
              </w:rPr>
              <w:t>xQueueSend</w:t>
            </w:r>
          </w:p>
          <w:p w14:paraId="3DC24057" w14:textId="77777777" w:rsidR="00786D8C" w:rsidRDefault="00786D8C" w:rsidP="00786D8C">
            <w:pPr>
              <w:rPr>
                <w:rFonts w:ascii="Menlo" w:hAnsi="Menlo" w:cs="Menlo"/>
                <w:sz w:val="20"/>
                <w:szCs w:val="20"/>
              </w:rPr>
            </w:pPr>
          </w:p>
          <w:p w14:paraId="0B7457CD" w14:textId="7878D51B" w:rsidR="00786D8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CALL </w:t>
            </w:r>
            <w:r w:rsidR="00786D8C" w:rsidRPr="00786D8C">
              <w:rPr>
                <w:rFonts w:ascii="Menlo" w:hAnsi="Menlo" w:cs="Menlo"/>
                <w:sz w:val="20"/>
                <w:szCs w:val="20"/>
              </w:rPr>
              <w:t>vTaskDelay</w:t>
            </w:r>
            <w:r w:rsidR="00786D8C">
              <w:rPr>
                <w:rFonts w:ascii="Menlo" w:hAnsi="Menlo" w:cs="Menlo"/>
                <w:sz w:val="20"/>
                <w:szCs w:val="20"/>
              </w:rPr>
              <w:t xml:space="preserve"> with ((</w:t>
            </w:r>
            <w:r w:rsidR="00786D8C" w:rsidRPr="00786D8C">
              <w:rPr>
                <w:rFonts w:ascii="Menlo" w:hAnsi="Menlo" w:cs="Menlo"/>
                <w:sz w:val="20"/>
                <w:szCs w:val="20"/>
              </w:rPr>
              <w:t>SysTickFrequency</w:t>
            </w:r>
            <w:r w:rsidR="00786D8C">
              <w:rPr>
                <w:rFonts w:ascii="Menlo" w:hAnsi="Menlo" w:cs="Menlo"/>
                <w:sz w:val="20"/>
                <w:szCs w:val="20"/>
              </w:rPr>
              <w:t>*1000)/1000)</w:t>
            </w:r>
          </w:p>
          <w:p w14:paraId="171DED18" w14:textId="0BB069B1" w:rsidR="00897068" w:rsidRPr="0096304C" w:rsidRDefault="00897068" w:rsidP="00786D8C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ENDWHILE</w:t>
            </w:r>
          </w:p>
        </w:tc>
      </w:tr>
    </w:tbl>
    <w:p w14:paraId="18C0009E" w14:textId="621B8EC6" w:rsidR="00754FF6" w:rsidRPr="00227393" w:rsidRDefault="00754FF6" w:rsidP="00754FF6">
      <w:pPr>
        <w:pStyle w:val="Caption"/>
        <w:keepNext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AFC7EFC" w14:textId="77777777" w:rsidR="00227393" w:rsidRPr="00227393" w:rsidRDefault="00227393" w:rsidP="00227393">
      <w:pPr>
        <w:rPr>
          <w:sz w:val="22"/>
          <w:szCs w:val="22"/>
        </w:rPr>
      </w:pPr>
    </w:p>
    <w:p w14:paraId="3654C859" w14:textId="6172CD55" w:rsidR="00786D12" w:rsidRPr="00A91DAB" w:rsidRDefault="00786D12" w:rsidP="00A91DAB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2" w:name="_Toc527615570"/>
      <w:r w:rsidRPr="00A91D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.3 Referenced External Functions</w:t>
      </w:r>
      <w:bookmarkEnd w:id="32"/>
    </w:p>
    <w:p w14:paraId="1CAF2FD7" w14:textId="77777777" w:rsidR="00786D12" w:rsidRPr="00227393" w:rsidRDefault="00786D12" w:rsidP="00786D12">
      <w:pPr>
        <w:rPr>
          <w:rFonts w:ascii="Times New Roman" w:hAnsi="Times New Roman" w:cs="Times New Roman"/>
          <w:sz w:val="10"/>
          <w:szCs w:val="10"/>
        </w:rPr>
      </w:pPr>
    </w:p>
    <w:p w14:paraId="6A37BED4" w14:textId="47D2B0DA" w:rsidR="00786D12" w:rsidRPr="00A91DAB" w:rsidRDefault="00786D12" w:rsidP="00A91DAB">
      <w:pPr>
        <w:ind w:left="720"/>
        <w:rPr>
          <w:rFonts w:ascii="Times New Roman" w:hAnsi="Times New Roman" w:cs="Times New Roman"/>
        </w:rPr>
      </w:pPr>
      <w:r w:rsidRPr="00A91DAB">
        <w:rPr>
          <w:rFonts w:ascii="Times New Roman" w:hAnsi="Times New Roman" w:cs="Times New Roman"/>
        </w:rPr>
        <w:t>The following table (Table 8-2) contains any externally referenced functions for the specified function.</w:t>
      </w:r>
    </w:p>
    <w:p w14:paraId="3E9FEAE4" w14:textId="36F86777" w:rsidR="00496DE3" w:rsidRPr="00A91DAB" w:rsidRDefault="00496DE3" w:rsidP="00496DE3">
      <w:pPr>
        <w:pStyle w:val="Caption"/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7BC7A7" w14:textId="621E1BA1" w:rsidR="009E6511" w:rsidRPr="009E6511" w:rsidRDefault="009E6511" w:rsidP="009E6511">
      <w:pPr>
        <w:pStyle w:val="Caption"/>
        <w:keepNext/>
        <w:spacing w:after="0"/>
        <w:rPr>
          <w:b/>
          <w:color w:val="000000" w:themeColor="text1"/>
          <w:sz w:val="24"/>
          <w:szCs w:val="24"/>
        </w:rPr>
      </w:pPr>
      <w:bookmarkStart w:id="33" w:name="_Toc527615580"/>
      <w:r w:rsidRPr="009E6511">
        <w:rPr>
          <w:b/>
          <w:color w:val="000000" w:themeColor="text1"/>
          <w:sz w:val="24"/>
          <w:szCs w:val="24"/>
        </w:rPr>
        <w:t xml:space="preserve">Table </w:t>
      </w:r>
      <w:r w:rsidRPr="009E6511">
        <w:rPr>
          <w:b/>
          <w:color w:val="000000" w:themeColor="text1"/>
          <w:sz w:val="24"/>
          <w:szCs w:val="24"/>
        </w:rPr>
        <w:fldChar w:fldCharType="begin"/>
      </w:r>
      <w:r w:rsidRPr="009E6511">
        <w:rPr>
          <w:b/>
          <w:color w:val="000000" w:themeColor="text1"/>
          <w:sz w:val="24"/>
          <w:szCs w:val="24"/>
        </w:rPr>
        <w:instrText xml:space="preserve"> STYLEREF 1 \s </w:instrText>
      </w:r>
      <w:r w:rsidRPr="009E6511">
        <w:rPr>
          <w:b/>
          <w:color w:val="000000" w:themeColor="text1"/>
          <w:sz w:val="24"/>
          <w:szCs w:val="24"/>
        </w:rPr>
        <w:fldChar w:fldCharType="separate"/>
      </w:r>
      <w:r w:rsidR="00E92392">
        <w:rPr>
          <w:b/>
          <w:noProof/>
          <w:color w:val="000000" w:themeColor="text1"/>
          <w:sz w:val="24"/>
          <w:szCs w:val="24"/>
        </w:rPr>
        <w:t>8</w:t>
      </w:r>
      <w:r w:rsidRPr="009E6511">
        <w:rPr>
          <w:b/>
          <w:color w:val="000000" w:themeColor="text1"/>
          <w:sz w:val="24"/>
          <w:szCs w:val="24"/>
        </w:rPr>
        <w:fldChar w:fldCharType="end"/>
      </w:r>
      <w:r w:rsidRPr="009E6511">
        <w:rPr>
          <w:b/>
          <w:color w:val="000000" w:themeColor="text1"/>
          <w:sz w:val="24"/>
          <w:szCs w:val="24"/>
        </w:rPr>
        <w:noBreakHyphen/>
      </w:r>
      <w:r w:rsidRPr="009E6511">
        <w:rPr>
          <w:b/>
          <w:color w:val="000000" w:themeColor="text1"/>
          <w:sz w:val="24"/>
          <w:szCs w:val="24"/>
        </w:rPr>
        <w:fldChar w:fldCharType="begin"/>
      </w:r>
      <w:r w:rsidRPr="009E6511">
        <w:rPr>
          <w:b/>
          <w:color w:val="000000" w:themeColor="text1"/>
          <w:sz w:val="24"/>
          <w:szCs w:val="24"/>
        </w:rPr>
        <w:instrText xml:space="preserve"> SEQ Table \* ARABIC \s 1 </w:instrText>
      </w:r>
      <w:r w:rsidRPr="009E6511">
        <w:rPr>
          <w:b/>
          <w:color w:val="000000" w:themeColor="text1"/>
          <w:sz w:val="24"/>
          <w:szCs w:val="24"/>
        </w:rPr>
        <w:fldChar w:fldCharType="separate"/>
      </w:r>
      <w:r w:rsidR="00E92392">
        <w:rPr>
          <w:b/>
          <w:noProof/>
          <w:color w:val="000000" w:themeColor="text1"/>
          <w:sz w:val="24"/>
          <w:szCs w:val="24"/>
        </w:rPr>
        <w:t>2</w:t>
      </w:r>
      <w:r w:rsidRPr="009E6511">
        <w:rPr>
          <w:b/>
          <w:color w:val="000000" w:themeColor="text1"/>
          <w:sz w:val="24"/>
          <w:szCs w:val="24"/>
        </w:rPr>
        <w:fldChar w:fldCharType="end"/>
      </w:r>
      <w:r w:rsidRPr="009E6511">
        <w:rPr>
          <w:b/>
          <w:color w:val="000000" w:themeColor="text1"/>
          <w:sz w:val="24"/>
          <w:szCs w:val="24"/>
        </w:rPr>
        <w:t xml:space="preserve"> Referenced External Function</w:t>
      </w:r>
      <w:bookmarkEnd w:id="3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6486"/>
      </w:tblGrid>
      <w:tr w:rsidR="00754FF6" w:rsidRPr="00A91DAB" w14:paraId="5ADB977F" w14:textId="77777777" w:rsidTr="009E6511">
        <w:trPr>
          <w:trHeight w:val="420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50BCF9" w14:textId="69231044" w:rsidR="00754FF6" w:rsidRPr="00A91DAB" w:rsidRDefault="00754FF6" w:rsidP="00B665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1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nction Name</w:t>
            </w:r>
          </w:p>
        </w:tc>
        <w:tc>
          <w:tcPr>
            <w:tcW w:w="3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81C89" w14:textId="77D55EE9" w:rsidR="00754FF6" w:rsidRPr="00A91DAB" w:rsidRDefault="00754FF6" w:rsidP="00B665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D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ferenced External Functions</w:t>
            </w:r>
          </w:p>
        </w:tc>
      </w:tr>
      <w:tr w:rsidR="00754FF6" w:rsidRPr="00A91DAB" w14:paraId="34961864" w14:textId="77777777" w:rsidTr="009E6511">
        <w:trPr>
          <w:trHeight w:val="960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0DA" w14:textId="5890B5A8" w:rsidR="00754FF6" w:rsidRPr="004542A5" w:rsidRDefault="00A91DAB" w:rsidP="008244B6">
            <w:pPr>
              <w:rPr>
                <w:rFonts w:ascii="Times New Roman" w:hAnsi="Times New Roman" w:cs="Times New Roman"/>
                <w:b/>
              </w:rPr>
            </w:pPr>
            <w:r w:rsidRPr="004542A5">
              <w:rPr>
                <w:rFonts w:ascii="Times New Roman" w:hAnsi="Times New Roman" w:cs="Times New Roman"/>
                <w:b/>
                <w:color w:val="000000" w:themeColor="text1"/>
              </w:rPr>
              <w:t>BMP180SimpleCallback</w:t>
            </w:r>
          </w:p>
        </w:tc>
        <w:tc>
          <w:tcPr>
            <w:tcW w:w="3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AD5E" w14:textId="77777777" w:rsidR="00003BE6" w:rsidRDefault="00003BE6" w:rsidP="00003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RTprintf</w:t>
            </w:r>
          </w:p>
          <w:p w14:paraId="399BBB0D" w14:textId="77777777" w:rsidR="00003BE6" w:rsidRDefault="00003BE6" w:rsidP="00003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emaphoreGiveFromISR</w:t>
            </w:r>
          </w:p>
          <w:p w14:paraId="573558A2" w14:textId="2663BBA3" w:rsidR="00754FF6" w:rsidRPr="00A91DAB" w:rsidRDefault="00003BE6" w:rsidP="00003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YIELD_PROM_ISR</w:t>
            </w:r>
          </w:p>
        </w:tc>
      </w:tr>
      <w:tr w:rsidR="00754FF6" w:rsidRPr="00A91DAB" w14:paraId="5EED3098" w14:textId="77777777" w:rsidTr="009E6511">
        <w:trPr>
          <w:trHeight w:val="3210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907D" w14:textId="3242FB83" w:rsidR="00754FF6" w:rsidRPr="004542A5" w:rsidRDefault="00A91DAB" w:rsidP="008244B6">
            <w:pPr>
              <w:rPr>
                <w:rFonts w:ascii="Times New Roman" w:hAnsi="Times New Roman" w:cs="Times New Roman"/>
                <w:b/>
              </w:rPr>
            </w:pPr>
            <w:r w:rsidRPr="004542A5">
              <w:rPr>
                <w:rFonts w:ascii="Times New Roman" w:hAnsi="Times New Roman" w:cs="Times New Roman"/>
                <w:b/>
                <w:color w:val="000000" w:themeColor="text1"/>
              </w:rPr>
              <w:t>Task_BMP180_Handler</w:t>
            </w:r>
          </w:p>
        </w:tc>
        <w:tc>
          <w:tcPr>
            <w:tcW w:w="3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97D3" w14:textId="5788D848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BMP180Init</w:t>
            </w:r>
          </w:p>
          <w:p w14:paraId="7B70B3DF" w14:textId="12AE5D07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BMP180DataPressureGetFloat</w:t>
            </w:r>
          </w:p>
          <w:p w14:paraId="3401B656" w14:textId="36B16551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BMP180DataRead</w:t>
            </w:r>
          </w:p>
          <w:p w14:paraId="5310C5EE" w14:textId="2472267E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BMP180DataTemperatureGetFloat</w:t>
            </w:r>
          </w:p>
          <w:p w14:paraId="04126026" w14:textId="32F744A2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I2C7_Initialization</w:t>
            </w:r>
          </w:p>
          <w:p w14:paraId="388E136E" w14:textId="54A98567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UARTprintf</w:t>
            </w:r>
          </w:p>
          <w:p w14:paraId="44147D1C" w14:textId="14BBCF74" w:rsidR="00003BE6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UARTStdio_Initialization</w:t>
            </w:r>
          </w:p>
          <w:p w14:paraId="15FCA618" w14:textId="17D19561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vSemaphoreCreateBinary</w:t>
            </w:r>
          </w:p>
          <w:p w14:paraId="7830DBD6" w14:textId="63B384CB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vTaskDelay</w:t>
            </w:r>
          </w:p>
          <w:p w14:paraId="1718CA07" w14:textId="28220D85" w:rsidR="00E174AD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xQueueSend</w:t>
            </w:r>
          </w:p>
          <w:p w14:paraId="3917BE52" w14:textId="19730F7C" w:rsidR="00E174AD" w:rsidRPr="00A91DAB" w:rsidRDefault="00E174AD" w:rsidP="008244B6">
            <w:pPr>
              <w:rPr>
                <w:rFonts w:ascii="Times New Roman" w:hAnsi="Times New Roman" w:cs="Times New Roman"/>
              </w:rPr>
            </w:pPr>
            <w:r w:rsidRPr="00E174AD">
              <w:rPr>
                <w:rFonts w:ascii="Times New Roman" w:hAnsi="Times New Roman" w:cs="Times New Roman"/>
              </w:rPr>
              <w:t>xSemaphoreTake</w:t>
            </w:r>
          </w:p>
        </w:tc>
      </w:tr>
      <w:tr w:rsidR="008B7092" w:rsidRPr="00A91DAB" w14:paraId="42B5D328" w14:textId="77777777" w:rsidTr="009E6511">
        <w:trPr>
          <w:trHeight w:val="969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4337" w14:textId="5350C10C" w:rsidR="008B7092" w:rsidRPr="004542A5" w:rsidRDefault="004542A5" w:rsidP="00824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42A5">
              <w:rPr>
                <w:rFonts w:ascii="Times New Roman" w:hAnsi="Times New Roman" w:cs="Times New Roman"/>
                <w:b/>
                <w:color w:val="000000" w:themeColor="text1"/>
              </w:rPr>
              <w:t>MPU9150SimpleCallback</w:t>
            </w:r>
          </w:p>
        </w:tc>
        <w:tc>
          <w:tcPr>
            <w:tcW w:w="3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F2CB" w14:textId="77777777" w:rsidR="008B7092" w:rsidRDefault="004542A5" w:rsidP="0082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RTprintf</w:t>
            </w:r>
          </w:p>
          <w:p w14:paraId="6E39F758" w14:textId="77777777" w:rsidR="00003BE6" w:rsidRDefault="00003BE6" w:rsidP="0082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emaphoreGiveFromISR</w:t>
            </w:r>
          </w:p>
          <w:p w14:paraId="0CA5763E" w14:textId="3A8CE590" w:rsidR="00003BE6" w:rsidRPr="00A91DAB" w:rsidRDefault="00003BE6" w:rsidP="0082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YIELD_PROM_ISR</w:t>
            </w:r>
          </w:p>
        </w:tc>
      </w:tr>
      <w:tr w:rsidR="008B7092" w:rsidRPr="00A91DAB" w14:paraId="6AD5F868" w14:textId="77777777" w:rsidTr="009E6511">
        <w:trPr>
          <w:trHeight w:val="3093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3449" w14:textId="79ACC00A" w:rsidR="008B7092" w:rsidRPr="004542A5" w:rsidRDefault="004542A5" w:rsidP="00824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42A5">
              <w:rPr>
                <w:rFonts w:ascii="Times New Roman" w:hAnsi="Times New Roman" w:cs="Times New Roman"/>
                <w:b/>
                <w:color w:val="000000" w:themeColor="text1"/>
              </w:rPr>
              <w:t>Task_MPU9150_Handler</w:t>
            </w:r>
          </w:p>
        </w:tc>
        <w:tc>
          <w:tcPr>
            <w:tcW w:w="3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30FA" w14:textId="77777777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I2C7_Initialization</w:t>
            </w:r>
          </w:p>
          <w:p w14:paraId="54F3F11B" w14:textId="77777777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MPU9150DataAccelGetFloat</w:t>
            </w:r>
          </w:p>
          <w:p w14:paraId="7C43CB57" w14:textId="77777777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MPU9150DataGyroGetFloat</w:t>
            </w:r>
          </w:p>
          <w:p w14:paraId="74E142E5" w14:textId="48F1299E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MPU9150DataRead</w:t>
            </w:r>
          </w:p>
          <w:p w14:paraId="3AAF2E23" w14:textId="3CAB8742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MPU9150Init</w:t>
            </w:r>
          </w:p>
          <w:p w14:paraId="224F3673" w14:textId="77777777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UARTprintf</w:t>
            </w:r>
          </w:p>
          <w:p w14:paraId="1F6333FA" w14:textId="2BB6D175" w:rsidR="00003BE6" w:rsidRDefault="00003BE6" w:rsidP="00003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RTStdio_Initialization</w:t>
            </w:r>
          </w:p>
          <w:p w14:paraId="70893DDC" w14:textId="07FD1C5B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vSemaphoreCreateBinary</w:t>
            </w:r>
          </w:p>
          <w:p w14:paraId="666EAF38" w14:textId="77777777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vTaskDelay</w:t>
            </w:r>
          </w:p>
          <w:p w14:paraId="3727D8E7" w14:textId="357D10DC" w:rsidR="00003BE6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xSemaphoreTake</w:t>
            </w:r>
          </w:p>
          <w:p w14:paraId="283A9795" w14:textId="7B15C4E8" w:rsidR="00003BE6" w:rsidRPr="00A91DAB" w:rsidRDefault="00003BE6" w:rsidP="00003BE6">
            <w:pPr>
              <w:rPr>
                <w:rFonts w:ascii="Times New Roman" w:hAnsi="Times New Roman" w:cs="Times New Roman"/>
              </w:rPr>
            </w:pPr>
            <w:r w:rsidRPr="00003BE6">
              <w:rPr>
                <w:rFonts w:ascii="Times New Roman" w:hAnsi="Times New Roman" w:cs="Times New Roman"/>
              </w:rPr>
              <w:t>xQueueSend</w:t>
            </w:r>
          </w:p>
        </w:tc>
      </w:tr>
    </w:tbl>
    <w:p w14:paraId="1C052EB5" w14:textId="77777777" w:rsidR="00764239" w:rsidRPr="00A91DAB" w:rsidRDefault="00764239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1AC09F61" w14:textId="77777777" w:rsidR="00764239" w:rsidRPr="00A91DAB" w:rsidRDefault="00764239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025C0C0D" w14:textId="44B79E59" w:rsidR="00B736C1" w:rsidRPr="00A91DAB" w:rsidRDefault="00B736C1" w:rsidP="00B736C1">
      <w:pPr>
        <w:pStyle w:val="Heading1"/>
        <w:spacing w:before="0" w:beforeAutospacing="0" w:after="0" w:afterAutospacing="0"/>
      </w:pPr>
      <w:bookmarkStart w:id="34" w:name="_Toc524993680"/>
      <w:bookmarkStart w:id="35" w:name="_Toc527615571"/>
      <w:r w:rsidRPr="00A91DAB">
        <w:rPr>
          <w:color w:val="000000" w:themeColor="text1"/>
        </w:rPr>
        <w:t>Parameters</w:t>
      </w:r>
      <w:bookmarkEnd w:id="34"/>
      <w:bookmarkEnd w:id="35"/>
    </w:p>
    <w:p w14:paraId="5A39C016" w14:textId="77777777" w:rsidR="00EE7F18" w:rsidRPr="00A91DAB" w:rsidRDefault="00EE7F18" w:rsidP="001B2724">
      <w:pPr>
        <w:pStyle w:val="Heading1"/>
        <w:numPr>
          <w:ilvl w:val="0"/>
          <w:numId w:val="0"/>
        </w:numPr>
        <w:spacing w:before="0" w:beforeAutospacing="0" w:after="0" w:afterAutospacing="0"/>
        <w:rPr>
          <w:b w:val="0"/>
          <w:color w:val="000000"/>
          <w:sz w:val="24"/>
          <w:szCs w:val="24"/>
        </w:rPr>
      </w:pPr>
      <w:bookmarkStart w:id="36" w:name="_Toc524993681"/>
    </w:p>
    <w:p w14:paraId="53428769" w14:textId="01349B62" w:rsidR="001B2724" w:rsidRPr="00A91DAB" w:rsidRDefault="001B2724" w:rsidP="00E4277C">
      <w:pPr>
        <w:rPr>
          <w:rFonts w:ascii="Times New Roman" w:hAnsi="Times New Roman" w:cs="Times New Roman"/>
          <w:b/>
          <w:color w:val="000000"/>
        </w:rPr>
      </w:pPr>
      <w:r w:rsidRPr="00A91DAB">
        <w:rPr>
          <w:rFonts w:ascii="Times New Roman" w:hAnsi="Times New Roman" w:cs="Times New Roman"/>
        </w:rPr>
        <w:t xml:space="preserve">The following </w:t>
      </w:r>
      <w:r w:rsidRPr="00A91DAB">
        <w:rPr>
          <w:rFonts w:ascii="Times New Roman" w:hAnsi="Times New Roman" w:cs="Times New Roman"/>
          <w:color w:val="000000"/>
        </w:rPr>
        <w:t xml:space="preserve">table </w:t>
      </w:r>
      <w:r w:rsidR="00D66240" w:rsidRPr="00A91DAB">
        <w:rPr>
          <w:rFonts w:ascii="Times New Roman" w:hAnsi="Times New Roman" w:cs="Times New Roman"/>
          <w:color w:val="000000"/>
        </w:rPr>
        <w:t>(</w:t>
      </w:r>
      <w:r w:rsidR="00D66240" w:rsidRPr="00A91DAB">
        <w:rPr>
          <w:rFonts w:ascii="Times New Roman" w:hAnsi="Times New Roman" w:cs="Times New Roman"/>
          <w:i/>
          <w:color w:val="000000"/>
        </w:rPr>
        <w:t>Table 9-1</w:t>
      </w:r>
      <w:r w:rsidR="00D66240" w:rsidRPr="00A91DAB">
        <w:rPr>
          <w:rFonts w:ascii="Times New Roman" w:hAnsi="Times New Roman" w:cs="Times New Roman"/>
          <w:color w:val="000000"/>
        </w:rPr>
        <w:t xml:space="preserve">) </w:t>
      </w:r>
      <w:r w:rsidRPr="00A91DAB">
        <w:rPr>
          <w:rFonts w:ascii="Times New Roman" w:hAnsi="Times New Roman" w:cs="Times New Roman"/>
          <w:color w:val="000000"/>
        </w:rPr>
        <w:t>contains a list of parameters used in</w:t>
      </w:r>
      <w:bookmarkEnd w:id="36"/>
      <w:r w:rsidRPr="00A91DAB">
        <w:rPr>
          <w:rFonts w:ascii="Times New Roman" w:hAnsi="Times New Roman" w:cs="Times New Roman"/>
          <w:color w:val="000000"/>
        </w:rPr>
        <w:t xml:space="preserve"> </w:t>
      </w:r>
      <w:r w:rsidR="00764239" w:rsidRPr="00A91DAB">
        <w:rPr>
          <w:rFonts w:ascii="Times New Roman" w:hAnsi="Times New Roman" w:cs="Times New Roman"/>
          <w:color w:val="000000"/>
        </w:rPr>
        <w:t>this project</w:t>
      </w:r>
    </w:p>
    <w:p w14:paraId="72CA7963" w14:textId="77777777" w:rsidR="001B2724" w:rsidRPr="00A91DAB" w:rsidRDefault="001B2724" w:rsidP="001B2724">
      <w:pPr>
        <w:pStyle w:val="Heading1"/>
        <w:numPr>
          <w:ilvl w:val="0"/>
          <w:numId w:val="0"/>
        </w:numPr>
        <w:spacing w:before="0" w:beforeAutospacing="0" w:after="0" w:afterAutospacing="0"/>
        <w:rPr>
          <w:b w:val="0"/>
          <w:sz w:val="24"/>
          <w:szCs w:val="24"/>
        </w:rPr>
      </w:pPr>
    </w:p>
    <w:p w14:paraId="20470DD1" w14:textId="35BBDB4B" w:rsidR="00B736C1" w:rsidRPr="00A91DAB" w:rsidRDefault="00B736C1" w:rsidP="00B736C1">
      <w:pPr>
        <w:pStyle w:val="Caption"/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7" w:name="_Toc527615255"/>
      <w:bookmarkStart w:id="38" w:name="_Toc527615581"/>
      <w:r w:rsidRPr="00A91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2A00FB" w:rsidRPr="00A91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noBreakHyphen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Table \* ARABIC \s 1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91D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meters</w:t>
      </w:r>
      <w:bookmarkEnd w:id="37"/>
      <w:bookmarkEnd w:id="38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968"/>
        <w:gridCol w:w="1638"/>
        <w:gridCol w:w="3070"/>
      </w:tblGrid>
      <w:tr w:rsidR="00B736C1" w:rsidRPr="00A91DAB" w14:paraId="48EFC5D2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9BC28" w14:textId="77777777" w:rsidR="00B736C1" w:rsidRPr="00A91DAB" w:rsidRDefault="00B736C1" w:rsidP="00166ADB">
            <w:pPr>
              <w:rPr>
                <w:rFonts w:ascii="Times New Roman" w:hAnsi="Times New Roman" w:cs="Times New Roman"/>
                <w:b/>
              </w:rPr>
            </w:pPr>
            <w:r w:rsidRPr="00A91DAB">
              <w:rPr>
                <w:rFonts w:ascii="Times New Roman" w:hAnsi="Times New Roman" w:cs="Times New Roman"/>
                <w:b/>
              </w:rPr>
              <w:t>Parameter Nam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421FA" w14:textId="77777777" w:rsidR="00B736C1" w:rsidRPr="00A91DAB" w:rsidRDefault="00B736C1" w:rsidP="00166ADB">
            <w:pPr>
              <w:rPr>
                <w:rFonts w:ascii="Times New Roman" w:hAnsi="Times New Roman" w:cs="Times New Roman"/>
                <w:b/>
              </w:rPr>
            </w:pPr>
            <w:r w:rsidRPr="00A91DAB">
              <w:rPr>
                <w:rFonts w:ascii="Times New Roman" w:hAnsi="Times New Roman" w:cs="Times New Roman"/>
                <w:b/>
              </w:rPr>
              <w:t>Parameter Typ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82653" w14:textId="77777777" w:rsidR="00B736C1" w:rsidRPr="00A91DAB" w:rsidRDefault="00B736C1" w:rsidP="00166ADB">
            <w:pPr>
              <w:rPr>
                <w:rFonts w:ascii="Times New Roman" w:hAnsi="Times New Roman" w:cs="Times New Roman"/>
                <w:b/>
              </w:rPr>
            </w:pPr>
            <w:r w:rsidRPr="00A91DAB">
              <w:rPr>
                <w:rFonts w:ascii="Times New Roman" w:hAnsi="Times New Roman" w:cs="Times New Roman"/>
                <w:b/>
              </w:rPr>
              <w:t>Parameter</w:t>
            </w:r>
          </w:p>
          <w:p w14:paraId="75E301F6" w14:textId="77777777" w:rsidR="00B736C1" w:rsidRPr="00A91DAB" w:rsidRDefault="00B736C1" w:rsidP="00166ADB">
            <w:pPr>
              <w:rPr>
                <w:rFonts w:ascii="Times New Roman" w:hAnsi="Times New Roman" w:cs="Times New Roman"/>
                <w:b/>
              </w:rPr>
            </w:pPr>
            <w:r w:rsidRPr="00A91DAB">
              <w:rPr>
                <w:rFonts w:ascii="Times New Roman" w:hAnsi="Times New Roman" w:cs="Times New Roman"/>
                <w:b/>
              </w:rPr>
              <w:t>Default Value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F39F9" w14:textId="77777777" w:rsidR="00B736C1" w:rsidRPr="00A91DAB" w:rsidRDefault="00B736C1" w:rsidP="00166ADB">
            <w:pPr>
              <w:rPr>
                <w:rFonts w:ascii="Times New Roman" w:hAnsi="Times New Roman" w:cs="Times New Roman"/>
                <w:b/>
              </w:rPr>
            </w:pPr>
            <w:r w:rsidRPr="00A91DAB">
              <w:rPr>
                <w:rFonts w:ascii="Times New Roman" w:hAnsi="Times New Roman" w:cs="Times New Roman"/>
                <w:b/>
              </w:rPr>
              <w:t>Parameter Description</w:t>
            </w:r>
          </w:p>
        </w:tc>
      </w:tr>
      <w:tr w:rsidR="006E0BFD" w:rsidRPr="00A91DAB" w14:paraId="128F8233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AEB8" w14:textId="216CFD85" w:rsidR="006E0BFD" w:rsidRPr="00A91DAB" w:rsidRDefault="00E174AD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b/>
                <w:sz w:val="22"/>
                <w:szCs w:val="22"/>
              </w:rPr>
              <w:t>BMP180_ADDRESS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974B" w14:textId="35EA8F6A" w:rsidR="006E0BFD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st in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F8E8" w14:textId="0FFBBAFE" w:rsidR="006E0BFD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x77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9BE5" w14:textId="0280C68F" w:rsidR="006E0BFD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I2C Address of the BMP180</w:t>
            </w:r>
          </w:p>
        </w:tc>
      </w:tr>
      <w:tr w:rsidR="001D4A58" w:rsidRPr="00A91DAB" w14:paraId="23E31B90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234D" w14:textId="4628762D" w:rsidR="001D4A58" w:rsidRPr="00A91DAB" w:rsidRDefault="00E174AD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b/>
                <w:sz w:val="22"/>
                <w:szCs w:val="22"/>
              </w:rPr>
              <w:t>sBMP180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12A5" w14:textId="4AF8D606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sz w:val="22"/>
                <w:szCs w:val="22"/>
              </w:rPr>
              <w:t>tBMP18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1D55" w14:textId="222053A6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141B" w14:textId="547C22E8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BMP180 control block</w:t>
            </w:r>
          </w:p>
        </w:tc>
      </w:tr>
      <w:tr w:rsidR="001D4A58" w:rsidRPr="00A91DAB" w14:paraId="6E9F4F90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94C4" w14:textId="35CA8A88" w:rsidR="001D4A58" w:rsidRPr="00A91DAB" w:rsidRDefault="00E174AD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b/>
                <w:sz w:val="22"/>
                <w:szCs w:val="22"/>
              </w:rPr>
              <w:t>BMP180SimpleDon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12B2" w14:textId="52C122BE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sz w:val="22"/>
                <w:szCs w:val="22"/>
              </w:rPr>
              <w:t>volatile bool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1B4A" w14:textId="2A27D1C2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lse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E3EA" w14:textId="62CCEEE9" w:rsidR="001D4A58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A boolean that is set when an I2C transaction is completed.</w:t>
            </w:r>
          </w:p>
        </w:tc>
      </w:tr>
      <w:tr w:rsidR="001D4A58" w:rsidRPr="00A91DAB" w14:paraId="5AA49C22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CB04" w14:textId="63EB4CE3" w:rsidR="001D4A58" w:rsidRPr="00A91DAB" w:rsidRDefault="00E174AD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b/>
                <w:sz w:val="22"/>
                <w:szCs w:val="22"/>
              </w:rPr>
              <w:t>BMP180_Callbacks_Nbr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2CFA" w14:textId="0BD94DB1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sz w:val="22"/>
                <w:szCs w:val="22"/>
              </w:rPr>
              <w:t>uint32_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2219" w14:textId="6908A1E0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0A86" w14:textId="33FAE6E1" w:rsidR="001D4A58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 xml:space="preserve">The number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MP180</w:t>
            </w: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 xml:space="preserve"> callbacks taken.</w:t>
            </w:r>
          </w:p>
        </w:tc>
      </w:tr>
      <w:tr w:rsidR="001D4A58" w:rsidRPr="00A91DAB" w14:paraId="283BE16B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B456" w14:textId="307B6C79" w:rsidR="001D4A58" w:rsidRPr="00A91DAB" w:rsidRDefault="00E174AD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b/>
                <w:sz w:val="22"/>
                <w:szCs w:val="22"/>
              </w:rPr>
              <w:t>BMP180_Semaphor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41C0" w14:textId="0B97AEFC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sz w:val="22"/>
                <w:szCs w:val="22"/>
              </w:rPr>
              <w:t>xSemaphoreHand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3BEB" w14:textId="4A82F030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5FB1" w14:textId="56006F77" w:rsidR="001D4A58" w:rsidRPr="00A91DAB" w:rsidRDefault="00E174AD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sz w:val="22"/>
                <w:szCs w:val="22"/>
              </w:rPr>
              <w:t xml:space="preserve">Semaphore to indicate completion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e callback</w:t>
            </w:r>
            <w:r w:rsidRPr="00E174AD">
              <w:rPr>
                <w:rFonts w:ascii="Times New Roman" w:hAnsi="Times New Roman" w:cs="Times New Roman"/>
                <w:sz w:val="22"/>
                <w:szCs w:val="22"/>
              </w:rPr>
              <w:t xml:space="preserve"> operation</w:t>
            </w:r>
          </w:p>
        </w:tc>
      </w:tr>
      <w:tr w:rsidR="001D4A58" w:rsidRPr="00A91DAB" w14:paraId="15A3DEEC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A176" w14:textId="602BB0C5" w:rsidR="001D4A58" w:rsidRPr="00A91DAB" w:rsidRDefault="00444B56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b/>
                <w:sz w:val="22"/>
                <w:szCs w:val="22"/>
              </w:rPr>
              <w:t>MPU9150_ADDRESS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0541" w14:textId="63AAD4DC" w:rsidR="001D4A58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const in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8333" w14:textId="5EB91FAD" w:rsidR="001D4A58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x68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2DA6" w14:textId="56A198D2" w:rsidR="001D4A58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The I2C Address of the MPU9150</w:t>
            </w:r>
          </w:p>
        </w:tc>
      </w:tr>
      <w:tr w:rsidR="00E174AD" w:rsidRPr="00A91DAB" w14:paraId="19DB5365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C72" w14:textId="761C4635" w:rsidR="00E174AD" w:rsidRPr="00A91DAB" w:rsidRDefault="00444B56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b/>
                <w:sz w:val="22"/>
                <w:szCs w:val="22"/>
              </w:rPr>
              <w:t>sMPU9150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D3F2" w14:textId="748AEA0B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tMPU9150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BF49" w14:textId="41E95BAC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1B3B" w14:textId="30602BB3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The MPU9150 control block</w:t>
            </w:r>
          </w:p>
        </w:tc>
      </w:tr>
      <w:tr w:rsidR="00E174AD" w:rsidRPr="00A91DAB" w14:paraId="4CFB065E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C464" w14:textId="6EA678E6" w:rsidR="00E174AD" w:rsidRPr="00A91DAB" w:rsidRDefault="00444B56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b/>
                <w:sz w:val="22"/>
                <w:szCs w:val="22"/>
              </w:rPr>
              <w:t>MPU9150SimpleDon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F27E" w14:textId="65437014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volatile bool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8E29" w14:textId="1CC6D78A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lse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922F" w14:textId="1399A23B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A boolean that is set when an I2C transaction is completed.</w:t>
            </w:r>
          </w:p>
        </w:tc>
      </w:tr>
      <w:tr w:rsidR="00E174AD" w:rsidRPr="00A91DAB" w14:paraId="7BD24457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C579" w14:textId="7CCF14D5" w:rsidR="00E174AD" w:rsidRPr="00A91DAB" w:rsidRDefault="00444B56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b/>
                <w:sz w:val="22"/>
                <w:szCs w:val="22"/>
              </w:rPr>
              <w:t>MPU9150_Callbacks_Nbr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AD8A" w14:textId="44475EB2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uint32_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6743" w14:textId="2C4D963C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7745" w14:textId="47E028D8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The number of MPU9150 callbacks taken.</w:t>
            </w:r>
          </w:p>
        </w:tc>
      </w:tr>
      <w:tr w:rsidR="00E174AD" w:rsidRPr="00A91DAB" w14:paraId="3CC21132" w14:textId="77777777" w:rsidTr="00444B56">
        <w:trPr>
          <w:trHeight w:val="4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9E18" w14:textId="423D3D9D" w:rsidR="00E174AD" w:rsidRPr="00A91DAB" w:rsidRDefault="00444B56" w:rsidP="00166AD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b/>
                <w:sz w:val="22"/>
                <w:szCs w:val="22"/>
              </w:rPr>
              <w:t>MPU9150_Semaphore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CDC6" w14:textId="7E24A72E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56">
              <w:rPr>
                <w:rFonts w:ascii="Times New Roman" w:hAnsi="Times New Roman" w:cs="Times New Roman"/>
                <w:sz w:val="22"/>
                <w:szCs w:val="22"/>
              </w:rPr>
              <w:t>xSemaphoreHand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CA3E" w14:textId="4E20F25A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97E5" w14:textId="6950826B" w:rsidR="00E174AD" w:rsidRPr="00A91DAB" w:rsidRDefault="00444B56" w:rsidP="00166A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74AD">
              <w:rPr>
                <w:rFonts w:ascii="Times New Roman" w:hAnsi="Times New Roman" w:cs="Times New Roman"/>
                <w:sz w:val="22"/>
                <w:szCs w:val="22"/>
              </w:rPr>
              <w:t xml:space="preserve">Semaphore to indicate completion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e callback</w:t>
            </w:r>
            <w:r w:rsidRPr="00E174AD">
              <w:rPr>
                <w:rFonts w:ascii="Times New Roman" w:hAnsi="Times New Roman" w:cs="Times New Roman"/>
                <w:sz w:val="22"/>
                <w:szCs w:val="22"/>
              </w:rPr>
              <w:t xml:space="preserve"> operation</w:t>
            </w:r>
          </w:p>
        </w:tc>
      </w:tr>
    </w:tbl>
    <w:p w14:paraId="289F9D9C" w14:textId="77777777" w:rsidR="00227393" w:rsidRDefault="00227393" w:rsidP="00227393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  <w:bookmarkStart w:id="39" w:name="_Toc524993682"/>
    </w:p>
    <w:p w14:paraId="52295115" w14:textId="77777777" w:rsidR="00227393" w:rsidRPr="00227393" w:rsidRDefault="00227393" w:rsidP="00227393">
      <w:pPr>
        <w:pStyle w:val="Heading1"/>
        <w:numPr>
          <w:ilvl w:val="0"/>
          <w:numId w:val="0"/>
        </w:numPr>
        <w:spacing w:before="0" w:beforeAutospacing="0" w:after="0" w:afterAutospacing="0"/>
        <w:rPr>
          <w:sz w:val="22"/>
          <w:szCs w:val="22"/>
        </w:rPr>
      </w:pPr>
    </w:p>
    <w:p w14:paraId="42E3AE1F" w14:textId="64ABA9D8" w:rsidR="00654B2E" w:rsidRPr="00A91DAB" w:rsidRDefault="00B736C1" w:rsidP="00654B2E">
      <w:pPr>
        <w:pStyle w:val="Heading1"/>
        <w:spacing w:before="0" w:beforeAutospacing="0" w:after="0" w:afterAutospacing="0"/>
      </w:pPr>
      <w:bookmarkStart w:id="40" w:name="_Toc527615572"/>
      <w:r w:rsidRPr="00A91DAB">
        <w:rPr>
          <w:color w:val="000000" w:themeColor="text1"/>
        </w:rPr>
        <w:t>Testing</w:t>
      </w:r>
      <w:bookmarkEnd w:id="39"/>
      <w:bookmarkEnd w:id="40"/>
    </w:p>
    <w:p w14:paraId="642855B7" w14:textId="51F39030" w:rsidR="004B2FB3" w:rsidRPr="00654B2E" w:rsidRDefault="004B2FB3" w:rsidP="00654B2E">
      <w:pPr>
        <w:rPr>
          <w:sz w:val="20"/>
          <w:szCs w:val="20"/>
        </w:rPr>
      </w:pPr>
    </w:p>
    <w:p w14:paraId="32B656A3" w14:textId="05C8B09F" w:rsidR="00227393" w:rsidRPr="00A86157" w:rsidRDefault="00227393" w:rsidP="00227393">
      <w:pPr>
        <w:pStyle w:val="Caption"/>
        <w:framePr w:hSpace="180" w:wrap="around" w:vAnchor="text" w:hAnchor="page" w:x="7406" w:y="17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527615256"/>
      <w:bookmarkStart w:id="42" w:name="_Toc527615582"/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TYLEREF 1 \s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0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noBreakHyphen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Table \* ARABIC \s 1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ccelerometer Testing</w:t>
      </w:r>
      <w:bookmarkEnd w:id="41"/>
      <w:bookmarkEnd w:id="42"/>
    </w:p>
    <w:p w14:paraId="0FF0F968" w14:textId="44D62ADB" w:rsidR="006D0615" w:rsidRPr="00A91DAB" w:rsidRDefault="008907C1" w:rsidP="0010432A">
      <w:pPr>
        <w:rPr>
          <w:rFonts w:ascii="Times New Roman" w:hAnsi="Times New Roman" w:cs="Times New Roman"/>
          <w:sz w:val="22"/>
          <w:szCs w:val="22"/>
        </w:rPr>
      </w:pPr>
      <w:r w:rsidRPr="00A91DAB">
        <w:rPr>
          <w:rFonts w:ascii="Times New Roman" w:hAnsi="Times New Roman" w:cs="Times New Roman"/>
          <w:sz w:val="22"/>
          <w:szCs w:val="22"/>
        </w:rPr>
        <w:t xml:space="preserve">Our initial testing was of the BMP180 temperature and pressure sensors. We </w:t>
      </w:r>
      <w:r w:rsidR="001E55A6" w:rsidRPr="00A91DAB">
        <w:rPr>
          <w:rFonts w:ascii="Times New Roman" w:hAnsi="Times New Roman" w:cs="Times New Roman"/>
          <w:sz w:val="22"/>
          <w:szCs w:val="22"/>
        </w:rPr>
        <w:t>decided that while this was not required for this project, it would be useful practice and would provide a easy way to check if the data received from the sensor was accurate (this is because we knew the temperature in the lab would be between 70</w:t>
      </w:r>
      <w:r w:rsidR="005A5EA9" w:rsidRPr="00A91DAB">
        <w:rPr>
          <w:rFonts w:ascii="Times New Roman" w:hAnsi="Times New Roman" w:cs="Times New Roman"/>
          <w:sz w:val="22"/>
          <w:szCs w:val="22"/>
        </w:rPr>
        <w:t xml:space="preserve">º F and 80º F). When testing the temperature, we received </w:t>
      </w:r>
      <w:r w:rsidR="00992373" w:rsidRPr="00A91DAB">
        <w:rPr>
          <w:rFonts w:ascii="Times New Roman" w:hAnsi="Times New Roman" w:cs="Times New Roman"/>
          <w:sz w:val="22"/>
          <w:szCs w:val="22"/>
        </w:rPr>
        <w:t xml:space="preserve">a value of 26.4º </w:t>
      </w:r>
      <w:r w:rsidR="00F901C1" w:rsidRPr="00A91DAB">
        <w:rPr>
          <w:rFonts w:ascii="Times New Roman" w:hAnsi="Times New Roman" w:cs="Times New Roman"/>
          <w:sz w:val="22"/>
          <w:szCs w:val="22"/>
        </w:rPr>
        <w:t>Celsius</w:t>
      </w:r>
      <w:r w:rsidR="00992373" w:rsidRPr="00A91DAB">
        <w:rPr>
          <w:rFonts w:ascii="Times New Roman" w:hAnsi="Times New Roman" w:cs="Times New Roman"/>
          <w:sz w:val="22"/>
          <w:szCs w:val="22"/>
        </w:rPr>
        <w:t xml:space="preserve">, which when converted to </w:t>
      </w:r>
      <w:r w:rsidR="00F901C1" w:rsidRPr="00A91DAB">
        <w:rPr>
          <w:rFonts w:ascii="Times New Roman" w:hAnsi="Times New Roman" w:cs="Times New Roman"/>
          <w:sz w:val="22"/>
          <w:szCs w:val="22"/>
        </w:rPr>
        <w:t>Fahrenheit</w:t>
      </w:r>
      <w:r w:rsidR="00992373" w:rsidRPr="00A91DAB">
        <w:rPr>
          <w:rFonts w:ascii="Times New Roman" w:hAnsi="Times New Roman" w:cs="Times New Roman"/>
          <w:sz w:val="22"/>
          <w:szCs w:val="22"/>
        </w:rPr>
        <w:t xml:space="preserve"> is ~79.52º. </w:t>
      </w:r>
      <w:r w:rsidR="006D0615" w:rsidRPr="00A91DAB">
        <w:rPr>
          <w:rFonts w:ascii="Times New Roman" w:hAnsi="Times New Roman" w:cs="Times New Roman"/>
          <w:sz w:val="22"/>
          <w:szCs w:val="22"/>
        </w:rPr>
        <w:t>The data we received from the pressure sensor showed</w:t>
      </w:r>
      <w:r w:rsidR="00284A45" w:rsidRPr="00A91DAB">
        <w:rPr>
          <w:rFonts w:ascii="Times New Roman" w:hAnsi="Times New Roman" w:cs="Times New Roman"/>
          <w:sz w:val="22"/>
          <w:szCs w:val="22"/>
        </w:rPr>
        <w:t xml:space="preserve"> 99,623 </w:t>
      </w:r>
      <w:r w:rsidR="00F901C1" w:rsidRPr="00A91DAB">
        <w:rPr>
          <w:rFonts w:ascii="Times New Roman" w:hAnsi="Times New Roman" w:cs="Times New Roman"/>
          <w:sz w:val="22"/>
          <w:szCs w:val="22"/>
        </w:rPr>
        <w:t>P</w:t>
      </w:r>
      <w:r w:rsidR="00284A45" w:rsidRPr="00A91DAB">
        <w:rPr>
          <w:rFonts w:ascii="Times New Roman" w:hAnsi="Times New Roman" w:cs="Times New Roman"/>
          <w:sz w:val="22"/>
          <w:szCs w:val="22"/>
        </w:rPr>
        <w:t>ascals, given that normal atmospheric pressure at sea level is 101,325</w:t>
      </w:r>
      <w:r w:rsidR="00F901C1" w:rsidRPr="00A91DAB">
        <w:rPr>
          <w:rFonts w:ascii="Times New Roman" w:hAnsi="Times New Roman" w:cs="Times New Roman"/>
          <w:sz w:val="22"/>
          <w:szCs w:val="22"/>
        </w:rPr>
        <w:t xml:space="preserve"> Pascals</w:t>
      </w:r>
      <w:r w:rsidR="00284A45" w:rsidRPr="00A91DAB">
        <w:rPr>
          <w:rFonts w:ascii="Times New Roman" w:hAnsi="Times New Roman" w:cs="Times New Roman"/>
          <w:sz w:val="22"/>
          <w:szCs w:val="22"/>
        </w:rPr>
        <w:t>. Both of these values suggested the sensor was working correctly.</w:t>
      </w:r>
    </w:p>
    <w:p w14:paraId="0D600D87" w14:textId="654129E4" w:rsidR="005A5EA9" w:rsidRDefault="00487A72" w:rsidP="0010432A">
      <w:p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578"/>
        <w:gridCol w:w="939"/>
        <w:gridCol w:w="939"/>
        <w:gridCol w:w="939"/>
      </w:tblGrid>
      <w:tr w:rsidR="00F901C1" w:rsidRPr="00654B2E" w14:paraId="3D9D85AF" w14:textId="77777777" w:rsidTr="00227393">
        <w:trPr>
          <w:trHeight w:val="226"/>
        </w:trPr>
        <w:tc>
          <w:tcPr>
            <w:tcW w:w="0" w:type="auto"/>
            <w:tcBorders>
              <w:top w:val="nil"/>
              <w:left w:val="nil"/>
            </w:tcBorders>
          </w:tcPr>
          <w:p w14:paraId="017073F1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</w:p>
        </w:tc>
        <w:tc>
          <w:tcPr>
            <w:tcW w:w="0" w:type="auto"/>
          </w:tcPr>
          <w:p w14:paraId="521C8B5D" w14:textId="77777777" w:rsidR="00F901C1" w:rsidRPr="00BE37CE" w:rsidRDefault="00F901C1" w:rsidP="00227393">
            <w:pPr>
              <w:jc w:val="center"/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C1B4C13" w14:textId="77777777" w:rsidR="00F901C1" w:rsidRPr="00BE37CE" w:rsidRDefault="00F901C1" w:rsidP="00227393">
            <w:pPr>
              <w:jc w:val="center"/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2E423950" w14:textId="77777777" w:rsidR="00F901C1" w:rsidRPr="00BE37CE" w:rsidRDefault="00F901C1" w:rsidP="00227393">
            <w:pPr>
              <w:jc w:val="center"/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Z</w:t>
            </w:r>
          </w:p>
        </w:tc>
      </w:tr>
      <w:tr w:rsidR="00F901C1" w:rsidRPr="00654B2E" w14:paraId="5FCE6CA0" w14:textId="77777777" w:rsidTr="00227393">
        <w:trPr>
          <w:trHeight w:val="226"/>
        </w:trPr>
        <w:tc>
          <w:tcPr>
            <w:tcW w:w="0" w:type="auto"/>
          </w:tcPr>
          <w:p w14:paraId="5F1E5953" w14:textId="77777777" w:rsidR="00F901C1" w:rsidRPr="00BE37CE" w:rsidRDefault="00F901C1" w:rsidP="0022739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+ Z</w:t>
            </w:r>
          </w:p>
        </w:tc>
        <w:tc>
          <w:tcPr>
            <w:tcW w:w="0" w:type="auto"/>
          </w:tcPr>
          <w:p w14:paraId="2A559B52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065</w:t>
            </w:r>
          </w:p>
        </w:tc>
        <w:tc>
          <w:tcPr>
            <w:tcW w:w="0" w:type="auto"/>
          </w:tcPr>
          <w:p w14:paraId="31346E49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14:paraId="4377A3A9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9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682</w:t>
            </w:r>
          </w:p>
        </w:tc>
      </w:tr>
      <w:tr w:rsidR="00F901C1" w:rsidRPr="00654B2E" w14:paraId="2A901613" w14:textId="77777777" w:rsidTr="00227393">
        <w:trPr>
          <w:trHeight w:val="232"/>
        </w:trPr>
        <w:tc>
          <w:tcPr>
            <w:tcW w:w="0" w:type="auto"/>
          </w:tcPr>
          <w:p w14:paraId="0D2A14FD" w14:textId="77777777" w:rsidR="00F901C1" w:rsidRPr="00BE37CE" w:rsidRDefault="00F901C1" w:rsidP="0022739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- Z</w:t>
            </w:r>
          </w:p>
        </w:tc>
        <w:tc>
          <w:tcPr>
            <w:tcW w:w="0" w:type="auto"/>
          </w:tcPr>
          <w:p w14:paraId="2273DFBD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14:paraId="525B277B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496</w:t>
            </w:r>
          </w:p>
        </w:tc>
        <w:tc>
          <w:tcPr>
            <w:tcW w:w="0" w:type="auto"/>
          </w:tcPr>
          <w:p w14:paraId="0E068103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>-9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864</w:t>
            </w:r>
          </w:p>
        </w:tc>
      </w:tr>
      <w:tr w:rsidR="00F901C1" w:rsidRPr="00654B2E" w14:paraId="1F892C02" w14:textId="77777777" w:rsidTr="00227393">
        <w:trPr>
          <w:trHeight w:val="226"/>
        </w:trPr>
        <w:tc>
          <w:tcPr>
            <w:tcW w:w="0" w:type="auto"/>
          </w:tcPr>
          <w:p w14:paraId="74ABA367" w14:textId="77777777" w:rsidR="00F901C1" w:rsidRPr="00BE37CE" w:rsidRDefault="00F901C1" w:rsidP="0022739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+ X</w:t>
            </w:r>
          </w:p>
        </w:tc>
        <w:tc>
          <w:tcPr>
            <w:tcW w:w="0" w:type="auto"/>
          </w:tcPr>
          <w:p w14:paraId="77A891B6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8.593</w:t>
            </w:r>
          </w:p>
        </w:tc>
        <w:tc>
          <w:tcPr>
            <w:tcW w:w="0" w:type="auto"/>
          </w:tcPr>
          <w:p w14:paraId="18EAF785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405</w:t>
            </w:r>
          </w:p>
        </w:tc>
        <w:tc>
          <w:tcPr>
            <w:tcW w:w="0" w:type="auto"/>
          </w:tcPr>
          <w:p w14:paraId="09265B4C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046</w:t>
            </w:r>
          </w:p>
        </w:tc>
      </w:tr>
      <w:tr w:rsidR="00F901C1" w:rsidRPr="00654B2E" w14:paraId="17CF04FC" w14:textId="77777777" w:rsidTr="00227393">
        <w:trPr>
          <w:trHeight w:val="232"/>
        </w:trPr>
        <w:tc>
          <w:tcPr>
            <w:tcW w:w="0" w:type="auto"/>
          </w:tcPr>
          <w:p w14:paraId="6C6A0172" w14:textId="77777777" w:rsidR="00F901C1" w:rsidRPr="00BE37CE" w:rsidRDefault="00F901C1" w:rsidP="0022739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- X</w:t>
            </w:r>
          </w:p>
        </w:tc>
        <w:tc>
          <w:tcPr>
            <w:tcW w:w="0" w:type="auto"/>
          </w:tcPr>
          <w:p w14:paraId="39C65F83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9.854</w:t>
            </w:r>
          </w:p>
        </w:tc>
        <w:tc>
          <w:tcPr>
            <w:tcW w:w="0" w:type="auto"/>
          </w:tcPr>
          <w:p w14:paraId="0A4AEA0D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>-0.196</w:t>
            </w:r>
          </w:p>
        </w:tc>
        <w:tc>
          <w:tcPr>
            <w:tcW w:w="0" w:type="auto"/>
          </w:tcPr>
          <w:p w14:paraId="7701B6CE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005</w:t>
            </w:r>
          </w:p>
        </w:tc>
      </w:tr>
      <w:tr w:rsidR="00F901C1" w:rsidRPr="00654B2E" w14:paraId="7196FA95" w14:textId="77777777" w:rsidTr="00227393">
        <w:trPr>
          <w:trHeight w:val="226"/>
        </w:trPr>
        <w:tc>
          <w:tcPr>
            <w:tcW w:w="0" w:type="auto"/>
          </w:tcPr>
          <w:p w14:paraId="7BFEECAB" w14:textId="77777777" w:rsidR="00F901C1" w:rsidRPr="00BE37CE" w:rsidRDefault="00F901C1" w:rsidP="0022739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+ Y</w:t>
            </w:r>
          </w:p>
        </w:tc>
        <w:tc>
          <w:tcPr>
            <w:tcW w:w="0" w:type="auto"/>
          </w:tcPr>
          <w:p w14:paraId="7DCA5401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0.606</w:t>
            </w:r>
          </w:p>
        </w:tc>
        <w:tc>
          <w:tcPr>
            <w:tcW w:w="0" w:type="auto"/>
          </w:tcPr>
          <w:p w14:paraId="56059C2E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9.558</w:t>
            </w:r>
          </w:p>
        </w:tc>
        <w:tc>
          <w:tcPr>
            <w:tcW w:w="0" w:type="auto"/>
          </w:tcPr>
          <w:p w14:paraId="30456741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206</w:t>
            </w:r>
          </w:p>
        </w:tc>
      </w:tr>
      <w:tr w:rsidR="00F901C1" w:rsidRPr="00654B2E" w14:paraId="5C29496C" w14:textId="77777777" w:rsidTr="00227393">
        <w:trPr>
          <w:trHeight w:val="232"/>
        </w:trPr>
        <w:tc>
          <w:tcPr>
            <w:tcW w:w="0" w:type="auto"/>
          </w:tcPr>
          <w:p w14:paraId="48181B64" w14:textId="77777777" w:rsidR="00F901C1" w:rsidRPr="00BE37CE" w:rsidRDefault="00F901C1" w:rsidP="0022739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- Y</w:t>
            </w:r>
          </w:p>
        </w:tc>
        <w:tc>
          <w:tcPr>
            <w:tcW w:w="0" w:type="auto"/>
          </w:tcPr>
          <w:p w14:paraId="5FDFAF81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>-0.709</w:t>
            </w:r>
          </w:p>
        </w:tc>
        <w:tc>
          <w:tcPr>
            <w:tcW w:w="0" w:type="auto"/>
          </w:tcPr>
          <w:p w14:paraId="235CE273" w14:textId="77777777" w:rsidR="00F901C1" w:rsidRPr="00654B2E" w:rsidRDefault="00F901C1" w:rsidP="0022739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>-9.819</w:t>
            </w:r>
          </w:p>
        </w:tc>
        <w:tc>
          <w:tcPr>
            <w:tcW w:w="0" w:type="auto"/>
          </w:tcPr>
          <w:p w14:paraId="3D680F8C" w14:textId="77777777" w:rsidR="00F901C1" w:rsidRPr="00654B2E" w:rsidRDefault="00F901C1" w:rsidP="00227393">
            <w:pPr>
              <w:keepNext/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</w:t>
            </w:r>
            <w:r>
              <w:rPr>
                <w:rFonts w:ascii="Menlo" w:eastAsia="Meiryo" w:hAnsi="Menlo" w:cs="Menlo"/>
                <w:sz w:val="20"/>
                <w:szCs w:val="20"/>
              </w:rPr>
              <w:t>232</w:t>
            </w:r>
          </w:p>
        </w:tc>
      </w:tr>
    </w:tbl>
    <w:p w14:paraId="44AE08C8" w14:textId="7210EBD7" w:rsidR="00A86157" w:rsidRDefault="00A94854" w:rsidP="008E1125">
      <w:pPr>
        <w:rPr>
          <w:rFonts w:ascii="Times New Roman" w:hAnsi="Times New Roman" w:cs="Times New Roman"/>
          <w:sz w:val="22"/>
          <w:szCs w:val="22"/>
        </w:rPr>
      </w:pPr>
      <w:r w:rsidRPr="00A91DAB">
        <w:rPr>
          <w:rFonts w:ascii="Times New Roman" w:hAnsi="Times New Roman" w:cs="Times New Roman"/>
          <w:sz w:val="22"/>
          <w:szCs w:val="22"/>
        </w:rPr>
        <w:t xml:space="preserve">Our data table </w:t>
      </w:r>
      <w:r w:rsidR="009E7E97" w:rsidRPr="00A91DAB">
        <w:rPr>
          <w:rFonts w:ascii="Times New Roman" w:hAnsi="Times New Roman" w:cs="Times New Roman"/>
          <w:sz w:val="22"/>
          <w:szCs w:val="22"/>
        </w:rPr>
        <w:t>(</w:t>
      </w:r>
      <w:r w:rsidR="009E7E97" w:rsidRPr="00A91DAB">
        <w:rPr>
          <w:rFonts w:ascii="Times New Roman" w:hAnsi="Times New Roman" w:cs="Times New Roman"/>
          <w:i/>
          <w:sz w:val="22"/>
          <w:szCs w:val="22"/>
        </w:rPr>
        <w:t>Table 10-1</w:t>
      </w:r>
      <w:r w:rsidR="009E7E97" w:rsidRPr="00A91DAB">
        <w:rPr>
          <w:rFonts w:ascii="Times New Roman" w:hAnsi="Times New Roman" w:cs="Times New Roman"/>
          <w:sz w:val="22"/>
          <w:szCs w:val="22"/>
        </w:rPr>
        <w:t>)</w:t>
      </w:r>
      <w:r w:rsidRPr="00A91DAB">
        <w:rPr>
          <w:rFonts w:ascii="Times New Roman" w:hAnsi="Times New Roman" w:cs="Times New Roman"/>
          <w:sz w:val="22"/>
          <w:szCs w:val="22"/>
        </w:rPr>
        <w:t xml:space="preserve"> shows </w:t>
      </w:r>
      <w:r w:rsidR="00BC25E3" w:rsidRPr="00A91DAB">
        <w:rPr>
          <w:rFonts w:ascii="Times New Roman" w:hAnsi="Times New Roman" w:cs="Times New Roman"/>
          <w:sz w:val="22"/>
          <w:szCs w:val="22"/>
        </w:rPr>
        <w:t xml:space="preserve">data received from the accelerometer. </w:t>
      </w:r>
      <w:r w:rsidR="001B4ECE" w:rsidRPr="00A91DAB">
        <w:rPr>
          <w:rFonts w:ascii="Times New Roman" w:hAnsi="Times New Roman" w:cs="Times New Roman"/>
          <w:sz w:val="22"/>
          <w:szCs w:val="22"/>
        </w:rPr>
        <w:t xml:space="preserve">By </w:t>
      </w:r>
      <w:r w:rsidR="005904B0" w:rsidRPr="00A91DAB">
        <w:rPr>
          <w:rFonts w:ascii="Times New Roman" w:hAnsi="Times New Roman" w:cs="Times New Roman"/>
          <w:sz w:val="22"/>
          <w:szCs w:val="22"/>
        </w:rPr>
        <w:t xml:space="preserve">manipulating the board to sit on each of its six faces, </w:t>
      </w:r>
      <w:r w:rsidR="00AE6639" w:rsidRPr="00A91DAB">
        <w:rPr>
          <w:rFonts w:ascii="Times New Roman" w:hAnsi="Times New Roman" w:cs="Times New Roman"/>
          <w:sz w:val="22"/>
          <w:szCs w:val="22"/>
        </w:rPr>
        <w:t xml:space="preserve">we can observe gravity’s force </w:t>
      </w:r>
      <w:r w:rsidR="005C0682" w:rsidRPr="00A91DAB">
        <w:rPr>
          <w:rFonts w:ascii="Times New Roman" w:hAnsi="Times New Roman" w:cs="Times New Roman"/>
          <w:sz w:val="22"/>
          <w:szCs w:val="22"/>
        </w:rPr>
        <w:t xml:space="preserve">affect the sensor on each axis in positive and negative direction. </w:t>
      </w:r>
      <w:r w:rsidR="007D43FD" w:rsidRPr="00A91DAB">
        <w:rPr>
          <w:rFonts w:ascii="Times New Roman" w:hAnsi="Times New Roman" w:cs="Times New Roman"/>
          <w:sz w:val="22"/>
          <w:szCs w:val="22"/>
        </w:rPr>
        <w:t xml:space="preserve">For the most part, gravity is being observed in the absolute range of </w:t>
      </w:r>
      <w:r w:rsidR="004953EB" w:rsidRPr="00A91DAB">
        <w:rPr>
          <w:rFonts w:ascii="Times New Roman" w:hAnsi="Times New Roman" w:cs="Times New Roman"/>
          <w:sz w:val="22"/>
          <w:szCs w:val="22"/>
        </w:rPr>
        <w:t>~</w:t>
      </w:r>
      <w:r w:rsidR="007D43FD" w:rsidRPr="00A91DAB">
        <w:rPr>
          <w:rFonts w:ascii="Times New Roman" w:hAnsi="Times New Roman" w:cs="Times New Roman"/>
          <w:sz w:val="22"/>
          <w:szCs w:val="22"/>
        </w:rPr>
        <w:t>9.6-9.8</w:t>
      </w:r>
      <w:r w:rsidR="004953EB" w:rsidRPr="00A91DAB">
        <w:rPr>
          <w:rFonts w:ascii="Times New Roman" w:hAnsi="Times New Roman" w:cs="Times New Roman"/>
          <w:sz w:val="22"/>
          <w:szCs w:val="22"/>
        </w:rPr>
        <w:t xml:space="preserve"> while the other </w:t>
      </w:r>
      <w:r w:rsidR="00814185" w:rsidRPr="00A91DAB">
        <w:rPr>
          <w:rFonts w:ascii="Times New Roman" w:hAnsi="Times New Roman" w:cs="Times New Roman"/>
          <w:sz w:val="22"/>
          <w:szCs w:val="22"/>
        </w:rPr>
        <w:t xml:space="preserve">two </w:t>
      </w:r>
      <w:r w:rsidR="00E57798" w:rsidRPr="00A91DAB">
        <w:rPr>
          <w:rFonts w:ascii="Times New Roman" w:hAnsi="Times New Roman" w:cs="Times New Roman"/>
          <w:sz w:val="22"/>
          <w:szCs w:val="22"/>
        </w:rPr>
        <w:t>axes</w:t>
      </w:r>
      <w:r w:rsidR="00814185" w:rsidRPr="00A91DAB">
        <w:rPr>
          <w:rFonts w:ascii="Times New Roman" w:hAnsi="Times New Roman" w:cs="Times New Roman"/>
          <w:sz w:val="22"/>
          <w:szCs w:val="22"/>
        </w:rPr>
        <w:t xml:space="preserve"> are relatively close to </w:t>
      </w:r>
      <w:r w:rsidR="00AA231F" w:rsidRPr="00A91DAB">
        <w:rPr>
          <w:rFonts w:ascii="Times New Roman" w:hAnsi="Times New Roman" w:cs="Times New Roman"/>
          <w:sz w:val="22"/>
          <w:szCs w:val="22"/>
        </w:rPr>
        <w:t>zero</w:t>
      </w:r>
      <w:r w:rsidR="001916E5" w:rsidRPr="00A91DAB">
        <w:rPr>
          <w:rFonts w:ascii="Times New Roman" w:hAnsi="Times New Roman" w:cs="Times New Roman"/>
          <w:sz w:val="22"/>
          <w:szCs w:val="22"/>
        </w:rPr>
        <w:t xml:space="preserve">. </w:t>
      </w:r>
      <w:r w:rsidR="00A44D06" w:rsidRPr="00A91DAB">
        <w:rPr>
          <w:rFonts w:ascii="Times New Roman" w:hAnsi="Times New Roman" w:cs="Times New Roman"/>
          <w:sz w:val="22"/>
          <w:szCs w:val="22"/>
        </w:rPr>
        <w:t xml:space="preserve">If the board was made to stand on one of its edges, it could be </w:t>
      </w:r>
      <w:r w:rsidR="00482DE7" w:rsidRPr="00A91DAB">
        <w:rPr>
          <w:rFonts w:ascii="Times New Roman" w:hAnsi="Times New Roman" w:cs="Times New Roman"/>
          <w:sz w:val="22"/>
          <w:szCs w:val="22"/>
        </w:rPr>
        <w:t>observed</w:t>
      </w:r>
      <w:r w:rsidR="00A44D06" w:rsidRPr="00A91DAB">
        <w:rPr>
          <w:rFonts w:ascii="Times New Roman" w:hAnsi="Times New Roman" w:cs="Times New Roman"/>
          <w:sz w:val="22"/>
          <w:szCs w:val="22"/>
        </w:rPr>
        <w:t xml:space="preserve"> that </w:t>
      </w:r>
      <w:r w:rsidR="003017C0" w:rsidRPr="00A91DAB">
        <w:rPr>
          <w:rFonts w:ascii="Times New Roman" w:hAnsi="Times New Roman" w:cs="Times New Roman"/>
          <w:sz w:val="22"/>
          <w:szCs w:val="22"/>
        </w:rPr>
        <w:t>the force of gravity would be acti</w:t>
      </w:r>
      <w:r w:rsidR="00746645" w:rsidRPr="00A91DAB">
        <w:rPr>
          <w:rFonts w:ascii="Times New Roman" w:hAnsi="Times New Roman" w:cs="Times New Roman"/>
          <w:sz w:val="22"/>
          <w:szCs w:val="22"/>
        </w:rPr>
        <w:t>ng in a ratio split between two</w:t>
      </w:r>
      <w:r w:rsidR="00227393">
        <w:rPr>
          <w:rFonts w:ascii="Times New Roman" w:hAnsi="Times New Roman" w:cs="Times New Roman"/>
          <w:sz w:val="22"/>
          <w:szCs w:val="22"/>
        </w:rPr>
        <w:t xml:space="preserve"> </w:t>
      </w:r>
      <w:r w:rsidR="00E57798" w:rsidRPr="00A91DAB">
        <w:rPr>
          <w:rFonts w:ascii="Times New Roman" w:hAnsi="Times New Roman" w:cs="Times New Roman"/>
          <w:sz w:val="22"/>
          <w:szCs w:val="22"/>
        </w:rPr>
        <w:t>axes</w:t>
      </w:r>
      <w:r w:rsidR="001C24F3" w:rsidRPr="00A91DA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4F0292" w14:textId="77777777" w:rsidR="008E1125" w:rsidRPr="008E1125" w:rsidRDefault="008E1125" w:rsidP="008E1125">
      <w:pPr>
        <w:rPr>
          <w:rFonts w:ascii="Times New Roman" w:hAnsi="Times New Roman" w:cs="Times New Roman"/>
          <w:sz w:val="22"/>
          <w:szCs w:val="22"/>
        </w:rPr>
      </w:pPr>
    </w:p>
    <w:p w14:paraId="37EA73D0" w14:textId="21C45C41" w:rsidR="00346B83" w:rsidRDefault="0024670E" w:rsidP="00346B83">
      <w:pPr>
        <w:pStyle w:val="Caption"/>
        <w:keepNext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527615577"/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TYLEREF 1 \s </w:instrText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0</w:t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noBreakHyphen/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Figure \* ARABIC \s 1 </w:instrText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ard movement for gryoscope testing</w:t>
      </w:r>
      <w:bookmarkEnd w:id="43"/>
      <w:r w:rsidR="001808BA"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08BA"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0F3775E" w14:textId="5546EFB2" w:rsidR="0024670E" w:rsidRPr="00A86157" w:rsidRDefault="00346B83" w:rsidP="00346B83">
      <w:pPr>
        <w:pStyle w:val="Caption"/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bookmarkStart w:id="44" w:name="_Toc527615257"/>
      <w:bookmarkStart w:id="45" w:name="_Toc527615583"/>
      <w:r w:rsidR="00A86157"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TYLEREF 1 \s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0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noBreakHyphen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Table \* ARABIC \s 1 </w:instrTex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E923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</w:t>
      </w:r>
      <w:r w:rsidR="009E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A86157" w:rsidRPr="00A861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yroscope Testing</w:t>
      </w:r>
      <w:bookmarkEnd w:id="44"/>
      <w:bookmarkEnd w:id="45"/>
    </w:p>
    <w:tbl>
      <w:tblPr>
        <w:tblStyle w:val="TableGrid"/>
        <w:tblpPr w:leftFromText="180" w:rightFromText="180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578"/>
        <w:gridCol w:w="939"/>
        <w:gridCol w:w="939"/>
        <w:gridCol w:w="939"/>
      </w:tblGrid>
      <w:tr w:rsidR="00346B83" w:rsidRPr="00654B2E" w14:paraId="00EDC9F6" w14:textId="77777777" w:rsidTr="00346B83">
        <w:trPr>
          <w:trHeight w:val="226"/>
        </w:trPr>
        <w:tc>
          <w:tcPr>
            <w:tcW w:w="0" w:type="auto"/>
            <w:tcBorders>
              <w:top w:val="nil"/>
              <w:left w:val="nil"/>
            </w:tcBorders>
          </w:tcPr>
          <w:p w14:paraId="104334DC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</w:p>
        </w:tc>
        <w:tc>
          <w:tcPr>
            <w:tcW w:w="0" w:type="auto"/>
          </w:tcPr>
          <w:p w14:paraId="7D4F8FEB" w14:textId="77777777" w:rsidR="00346B83" w:rsidRPr="00BE37CE" w:rsidRDefault="00346B83" w:rsidP="00346B83">
            <w:pPr>
              <w:jc w:val="center"/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0512CD2" w14:textId="77777777" w:rsidR="00346B83" w:rsidRPr="00BE37CE" w:rsidRDefault="00346B83" w:rsidP="00346B83">
            <w:pPr>
              <w:jc w:val="center"/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Y</w:t>
            </w:r>
          </w:p>
        </w:tc>
        <w:tc>
          <w:tcPr>
            <w:tcW w:w="0" w:type="auto"/>
          </w:tcPr>
          <w:p w14:paraId="75315744" w14:textId="77777777" w:rsidR="00346B83" w:rsidRPr="00BE37CE" w:rsidRDefault="00346B83" w:rsidP="00346B83">
            <w:pPr>
              <w:jc w:val="center"/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Z</w:t>
            </w:r>
          </w:p>
        </w:tc>
      </w:tr>
      <w:tr w:rsidR="00346B83" w:rsidRPr="00654B2E" w14:paraId="6F436FDB" w14:textId="77777777" w:rsidTr="00346B83">
        <w:trPr>
          <w:trHeight w:val="226"/>
        </w:trPr>
        <w:tc>
          <w:tcPr>
            <w:tcW w:w="0" w:type="auto"/>
          </w:tcPr>
          <w:p w14:paraId="3D699864" w14:textId="77777777" w:rsidR="00346B83" w:rsidRPr="00BE37CE" w:rsidRDefault="00346B83" w:rsidP="00346B8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+ Z</w:t>
            </w:r>
          </w:p>
        </w:tc>
        <w:tc>
          <w:tcPr>
            <w:tcW w:w="0" w:type="auto"/>
          </w:tcPr>
          <w:p w14:paraId="17080CBF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116</w:t>
            </w:r>
          </w:p>
        </w:tc>
        <w:tc>
          <w:tcPr>
            <w:tcW w:w="0" w:type="auto"/>
          </w:tcPr>
          <w:p w14:paraId="2ADDC737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667</w:t>
            </w:r>
          </w:p>
        </w:tc>
        <w:tc>
          <w:tcPr>
            <w:tcW w:w="0" w:type="auto"/>
          </w:tcPr>
          <w:p w14:paraId="19305BEE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3.98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</w:p>
        </w:tc>
      </w:tr>
      <w:tr w:rsidR="00346B83" w:rsidRPr="00654B2E" w14:paraId="68C890BE" w14:textId="77777777" w:rsidTr="00346B83">
        <w:trPr>
          <w:trHeight w:val="232"/>
        </w:trPr>
        <w:tc>
          <w:tcPr>
            <w:tcW w:w="0" w:type="auto"/>
          </w:tcPr>
          <w:p w14:paraId="09271FD2" w14:textId="77777777" w:rsidR="00346B83" w:rsidRPr="00BE37CE" w:rsidRDefault="00346B83" w:rsidP="00346B8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- Z</w:t>
            </w:r>
          </w:p>
        </w:tc>
        <w:tc>
          <w:tcPr>
            <w:tcW w:w="0" w:type="auto"/>
          </w:tcPr>
          <w:p w14:paraId="3CFC671F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221</w:t>
            </w:r>
          </w:p>
        </w:tc>
        <w:tc>
          <w:tcPr>
            <w:tcW w:w="0" w:type="auto"/>
          </w:tcPr>
          <w:p w14:paraId="3A0CF411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249</w:t>
            </w:r>
          </w:p>
        </w:tc>
        <w:tc>
          <w:tcPr>
            <w:tcW w:w="0" w:type="auto"/>
          </w:tcPr>
          <w:p w14:paraId="1DFC07EB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3.857</w:t>
            </w:r>
          </w:p>
        </w:tc>
      </w:tr>
      <w:tr w:rsidR="00346B83" w:rsidRPr="00654B2E" w14:paraId="4F623E76" w14:textId="77777777" w:rsidTr="00346B83">
        <w:trPr>
          <w:trHeight w:val="226"/>
        </w:trPr>
        <w:tc>
          <w:tcPr>
            <w:tcW w:w="0" w:type="auto"/>
          </w:tcPr>
          <w:p w14:paraId="7165C913" w14:textId="77777777" w:rsidR="00346B83" w:rsidRPr="00BE37CE" w:rsidRDefault="00346B83" w:rsidP="00346B8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+ X</w:t>
            </w:r>
          </w:p>
        </w:tc>
        <w:tc>
          <w:tcPr>
            <w:tcW w:w="0" w:type="auto"/>
          </w:tcPr>
          <w:p w14:paraId="68DFC800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3.102</w:t>
            </w:r>
          </w:p>
        </w:tc>
        <w:tc>
          <w:tcPr>
            <w:tcW w:w="0" w:type="auto"/>
          </w:tcPr>
          <w:p w14:paraId="6C0889A1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325</w:t>
            </w:r>
          </w:p>
        </w:tc>
        <w:tc>
          <w:tcPr>
            <w:tcW w:w="0" w:type="auto"/>
          </w:tcPr>
          <w:p w14:paraId="1E94D954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333</w:t>
            </w:r>
          </w:p>
        </w:tc>
      </w:tr>
      <w:tr w:rsidR="00346B83" w:rsidRPr="00654B2E" w14:paraId="405EF2DC" w14:textId="77777777" w:rsidTr="00346B83">
        <w:trPr>
          <w:trHeight w:val="232"/>
        </w:trPr>
        <w:tc>
          <w:tcPr>
            <w:tcW w:w="0" w:type="auto"/>
          </w:tcPr>
          <w:p w14:paraId="070311A2" w14:textId="77777777" w:rsidR="00346B83" w:rsidRPr="00BE37CE" w:rsidRDefault="00346B83" w:rsidP="00346B8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- X</w:t>
            </w:r>
          </w:p>
        </w:tc>
        <w:tc>
          <w:tcPr>
            <w:tcW w:w="0" w:type="auto"/>
          </w:tcPr>
          <w:p w14:paraId="1BC82262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4.366</w:t>
            </w:r>
          </w:p>
        </w:tc>
        <w:tc>
          <w:tcPr>
            <w:tcW w:w="0" w:type="auto"/>
          </w:tcPr>
          <w:p w14:paraId="67DBDBB9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773</w:t>
            </w:r>
          </w:p>
        </w:tc>
        <w:tc>
          <w:tcPr>
            <w:tcW w:w="0" w:type="auto"/>
          </w:tcPr>
          <w:p w14:paraId="7889250A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363</w:t>
            </w:r>
          </w:p>
        </w:tc>
      </w:tr>
      <w:tr w:rsidR="00346B83" w:rsidRPr="00654B2E" w14:paraId="659FB034" w14:textId="77777777" w:rsidTr="00346B83">
        <w:trPr>
          <w:trHeight w:val="226"/>
        </w:trPr>
        <w:tc>
          <w:tcPr>
            <w:tcW w:w="0" w:type="auto"/>
          </w:tcPr>
          <w:p w14:paraId="1597B013" w14:textId="77777777" w:rsidR="00346B83" w:rsidRPr="00BE37CE" w:rsidRDefault="00346B83" w:rsidP="00346B8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+ Y</w:t>
            </w:r>
          </w:p>
        </w:tc>
        <w:tc>
          <w:tcPr>
            <w:tcW w:w="0" w:type="auto"/>
          </w:tcPr>
          <w:p w14:paraId="774A8DAF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732</w:t>
            </w:r>
          </w:p>
        </w:tc>
        <w:tc>
          <w:tcPr>
            <w:tcW w:w="0" w:type="auto"/>
          </w:tcPr>
          <w:p w14:paraId="022A690A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3.605</w:t>
            </w:r>
          </w:p>
        </w:tc>
        <w:tc>
          <w:tcPr>
            <w:tcW w:w="0" w:type="auto"/>
          </w:tcPr>
          <w:p w14:paraId="300C5EDA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>
              <w:rPr>
                <w:rFonts w:ascii="Menlo" w:eastAsia="Meiryo" w:hAnsi="Menlo" w:cs="Menlo"/>
                <w:sz w:val="20"/>
                <w:szCs w:val="20"/>
              </w:rPr>
              <w:t xml:space="preserve"> 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398</w:t>
            </w:r>
          </w:p>
        </w:tc>
      </w:tr>
      <w:tr w:rsidR="00346B83" w:rsidRPr="00654B2E" w14:paraId="3358372A" w14:textId="77777777" w:rsidTr="00346B83">
        <w:trPr>
          <w:trHeight w:val="232"/>
        </w:trPr>
        <w:tc>
          <w:tcPr>
            <w:tcW w:w="0" w:type="auto"/>
          </w:tcPr>
          <w:p w14:paraId="3A37B806" w14:textId="77777777" w:rsidR="00346B83" w:rsidRPr="00BE37CE" w:rsidRDefault="00346B83" w:rsidP="00346B83">
            <w:pPr>
              <w:rPr>
                <w:rFonts w:ascii="Menlo" w:eastAsia="Meiryo" w:hAnsi="Menlo" w:cs="Menlo"/>
                <w:b/>
                <w:sz w:val="20"/>
                <w:szCs w:val="20"/>
              </w:rPr>
            </w:pPr>
            <w:r w:rsidRPr="00BE37CE">
              <w:rPr>
                <w:rFonts w:ascii="Menlo" w:eastAsia="Meiryo" w:hAnsi="Menlo" w:cs="Menlo"/>
                <w:b/>
                <w:sz w:val="20"/>
                <w:szCs w:val="20"/>
              </w:rPr>
              <w:t>- Y</w:t>
            </w:r>
          </w:p>
        </w:tc>
        <w:tc>
          <w:tcPr>
            <w:tcW w:w="0" w:type="auto"/>
          </w:tcPr>
          <w:p w14:paraId="069B7EB2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344</w:t>
            </w:r>
          </w:p>
        </w:tc>
        <w:tc>
          <w:tcPr>
            <w:tcW w:w="0" w:type="auto"/>
          </w:tcPr>
          <w:p w14:paraId="16583534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4.336</w:t>
            </w:r>
          </w:p>
        </w:tc>
        <w:tc>
          <w:tcPr>
            <w:tcW w:w="0" w:type="auto"/>
          </w:tcPr>
          <w:p w14:paraId="50FDCAC1" w14:textId="77777777" w:rsidR="00346B83" w:rsidRPr="00654B2E" w:rsidRDefault="00346B83" w:rsidP="00346B83">
            <w:pPr>
              <w:rPr>
                <w:rFonts w:ascii="Menlo" w:eastAsia="Meiryo" w:hAnsi="Menlo" w:cs="Menlo"/>
                <w:sz w:val="20"/>
                <w:szCs w:val="20"/>
              </w:rPr>
            </w:pPr>
            <w:r w:rsidRPr="00654B2E">
              <w:rPr>
                <w:rFonts w:ascii="Menlo" w:eastAsia="Meiryo" w:hAnsi="Menlo" w:cs="Menlo"/>
                <w:sz w:val="20"/>
                <w:szCs w:val="20"/>
              </w:rPr>
              <w:t>-</w:t>
            </w:r>
            <w:r>
              <w:rPr>
                <w:rFonts w:ascii="Menlo" w:eastAsia="Meiryo" w:hAnsi="Menlo" w:cs="Menlo"/>
                <w:sz w:val="20"/>
                <w:szCs w:val="20"/>
              </w:rPr>
              <w:t>0</w:t>
            </w:r>
            <w:r w:rsidRPr="00654B2E">
              <w:rPr>
                <w:rFonts w:ascii="Menlo" w:eastAsia="Meiryo" w:hAnsi="Menlo" w:cs="Menlo"/>
                <w:sz w:val="20"/>
                <w:szCs w:val="20"/>
              </w:rPr>
              <w:t>.776</w:t>
            </w:r>
          </w:p>
        </w:tc>
      </w:tr>
    </w:tbl>
    <w:p w14:paraId="043E28F5" w14:textId="5A49130F" w:rsidR="0019697E" w:rsidRDefault="00346B83" w:rsidP="0024670E">
      <w:pPr>
        <w:keepNext/>
      </w:pPr>
      <w:r>
        <w:rPr>
          <w:noProof/>
        </w:rPr>
        <w:t xml:space="preserve"> </w:t>
      </w:r>
      <w:r w:rsidR="000357BA">
        <w:rPr>
          <w:noProof/>
        </w:rPr>
        <w:drawing>
          <wp:inline distT="0" distB="0" distL="0" distR="0" wp14:anchorId="5007DE0A" wp14:editId="58DE0BE9">
            <wp:extent cx="3043238" cy="170161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" r="1" b="11212"/>
                    <a:stretch/>
                  </pic:blipFill>
                  <pic:spPr bwMode="auto">
                    <a:xfrm>
                      <a:off x="0" y="0"/>
                      <a:ext cx="3043238" cy="170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54689" w14:textId="77777777" w:rsidR="00164C83" w:rsidRDefault="00164C83" w:rsidP="0010432A">
      <w:pPr>
        <w:rPr>
          <w:sz w:val="22"/>
          <w:szCs w:val="22"/>
        </w:rPr>
      </w:pPr>
    </w:p>
    <w:p w14:paraId="2A050F67" w14:textId="12F3EF7E" w:rsidR="00164C83" w:rsidRPr="00A91DAB" w:rsidRDefault="006A6147" w:rsidP="0010432A">
      <w:pPr>
        <w:rPr>
          <w:rFonts w:ascii="Times New Roman" w:hAnsi="Times New Roman" w:cs="Times New Roman"/>
          <w:sz w:val="22"/>
          <w:szCs w:val="22"/>
        </w:rPr>
      </w:pPr>
      <w:r w:rsidRPr="00A91DAB">
        <w:rPr>
          <w:rFonts w:ascii="Times New Roman" w:hAnsi="Times New Roman" w:cs="Times New Roman"/>
          <w:sz w:val="22"/>
          <w:szCs w:val="22"/>
        </w:rPr>
        <w:t xml:space="preserve">The above </w:t>
      </w:r>
      <w:r w:rsidR="002642BF" w:rsidRPr="00A91DAB">
        <w:rPr>
          <w:rFonts w:ascii="Times New Roman" w:hAnsi="Times New Roman" w:cs="Times New Roman"/>
          <w:sz w:val="22"/>
          <w:szCs w:val="22"/>
        </w:rPr>
        <w:t>table</w:t>
      </w:r>
      <w:r w:rsidR="009E7E97" w:rsidRPr="00A91DAB">
        <w:rPr>
          <w:rFonts w:ascii="Times New Roman" w:hAnsi="Times New Roman" w:cs="Times New Roman"/>
          <w:sz w:val="22"/>
          <w:szCs w:val="22"/>
        </w:rPr>
        <w:t xml:space="preserve"> (</w:t>
      </w:r>
      <w:r w:rsidR="009E7E97" w:rsidRPr="00A91DAB">
        <w:rPr>
          <w:rFonts w:ascii="Times New Roman" w:hAnsi="Times New Roman" w:cs="Times New Roman"/>
          <w:i/>
          <w:sz w:val="22"/>
          <w:szCs w:val="22"/>
        </w:rPr>
        <w:t>Table 10-2</w:t>
      </w:r>
      <w:r w:rsidR="009E7E97" w:rsidRPr="00A91DAB">
        <w:rPr>
          <w:rFonts w:ascii="Times New Roman" w:hAnsi="Times New Roman" w:cs="Times New Roman"/>
          <w:sz w:val="22"/>
          <w:szCs w:val="22"/>
        </w:rPr>
        <w:t>)</w:t>
      </w:r>
      <w:r w:rsidR="002642BF" w:rsidRPr="00A91DAB">
        <w:rPr>
          <w:rFonts w:ascii="Times New Roman" w:hAnsi="Times New Roman" w:cs="Times New Roman"/>
          <w:sz w:val="22"/>
          <w:szCs w:val="22"/>
        </w:rPr>
        <w:t xml:space="preserve"> shows our data received from the gyroscope after moving the board in</w:t>
      </w:r>
      <w:r w:rsidR="003806D7" w:rsidRPr="00A91DAB">
        <w:rPr>
          <w:rFonts w:ascii="Times New Roman" w:hAnsi="Times New Roman" w:cs="Times New Roman"/>
          <w:sz w:val="22"/>
          <w:szCs w:val="22"/>
        </w:rPr>
        <w:t xml:space="preserve"> many directions</w:t>
      </w:r>
      <w:r w:rsidR="009E7E97" w:rsidRPr="00A91DAB">
        <w:rPr>
          <w:rFonts w:ascii="Times New Roman" w:hAnsi="Times New Roman" w:cs="Times New Roman"/>
          <w:sz w:val="22"/>
          <w:szCs w:val="22"/>
        </w:rPr>
        <w:t xml:space="preserve"> (</w:t>
      </w:r>
      <w:r w:rsidR="008907C1" w:rsidRPr="00A91DAB">
        <w:rPr>
          <w:rFonts w:ascii="Times New Roman" w:hAnsi="Times New Roman" w:cs="Times New Roman"/>
          <w:sz w:val="22"/>
          <w:szCs w:val="22"/>
        </w:rPr>
        <w:t>Figure 10-1)</w:t>
      </w:r>
      <w:r w:rsidR="003806D7" w:rsidRPr="00A91DAB">
        <w:rPr>
          <w:rFonts w:ascii="Times New Roman" w:hAnsi="Times New Roman" w:cs="Times New Roman"/>
          <w:sz w:val="22"/>
          <w:szCs w:val="22"/>
        </w:rPr>
        <w:t xml:space="preserve">. </w:t>
      </w:r>
      <w:r w:rsidR="00C36CCA" w:rsidRPr="00A91DAB">
        <w:rPr>
          <w:rFonts w:ascii="Times New Roman" w:hAnsi="Times New Roman" w:cs="Times New Roman"/>
          <w:sz w:val="22"/>
          <w:szCs w:val="22"/>
        </w:rPr>
        <w:t xml:space="preserve">There are six possible </w:t>
      </w:r>
      <w:r w:rsidR="003B2FBA" w:rsidRPr="00A91DAB">
        <w:rPr>
          <w:rFonts w:ascii="Times New Roman" w:hAnsi="Times New Roman" w:cs="Times New Roman"/>
          <w:sz w:val="22"/>
          <w:szCs w:val="22"/>
        </w:rPr>
        <w:t xml:space="preserve">cardinal directions for which the board can be rotated to be noticed by the gyroscope. </w:t>
      </w:r>
      <w:r w:rsidR="003A74BA" w:rsidRPr="00A91DAB">
        <w:rPr>
          <w:rFonts w:ascii="Times New Roman" w:hAnsi="Times New Roman" w:cs="Times New Roman"/>
          <w:sz w:val="22"/>
          <w:szCs w:val="22"/>
        </w:rPr>
        <w:t xml:space="preserve">In collecting our </w:t>
      </w:r>
      <w:r w:rsidR="00E57798" w:rsidRPr="00A91DAB">
        <w:rPr>
          <w:rFonts w:ascii="Times New Roman" w:hAnsi="Times New Roman" w:cs="Times New Roman"/>
          <w:sz w:val="22"/>
          <w:szCs w:val="22"/>
        </w:rPr>
        <w:t>data,</w:t>
      </w:r>
      <w:r w:rsidR="003A74BA" w:rsidRPr="00A91DAB">
        <w:rPr>
          <w:rFonts w:ascii="Times New Roman" w:hAnsi="Times New Roman" w:cs="Times New Roman"/>
          <w:sz w:val="22"/>
          <w:szCs w:val="22"/>
        </w:rPr>
        <w:t xml:space="preserve"> we attempted to rotate the board in </w:t>
      </w:r>
      <w:r w:rsidR="00F24A6B" w:rsidRPr="00A91DAB">
        <w:rPr>
          <w:rFonts w:ascii="Times New Roman" w:hAnsi="Times New Roman" w:cs="Times New Roman"/>
          <w:sz w:val="22"/>
          <w:szCs w:val="22"/>
        </w:rPr>
        <w:t>only one direction while keeping the other ax</w:t>
      </w:r>
      <w:r w:rsidR="00E57798" w:rsidRPr="00A91DAB">
        <w:rPr>
          <w:rFonts w:ascii="Times New Roman" w:hAnsi="Times New Roman" w:cs="Times New Roman"/>
          <w:sz w:val="22"/>
          <w:szCs w:val="22"/>
        </w:rPr>
        <w:t>es</w:t>
      </w:r>
      <w:r w:rsidR="00F24A6B" w:rsidRPr="00A91DAB">
        <w:rPr>
          <w:rFonts w:ascii="Times New Roman" w:hAnsi="Times New Roman" w:cs="Times New Roman"/>
          <w:sz w:val="22"/>
          <w:szCs w:val="22"/>
        </w:rPr>
        <w:t xml:space="preserve"> level on their plane. </w:t>
      </w:r>
    </w:p>
    <w:p w14:paraId="5AA77924" w14:textId="77777777" w:rsidR="008E3FC5" w:rsidRPr="00A91DAB" w:rsidRDefault="008E3FC5" w:rsidP="0010432A">
      <w:pPr>
        <w:rPr>
          <w:rFonts w:ascii="Times New Roman" w:hAnsi="Times New Roman" w:cs="Times New Roman"/>
          <w:sz w:val="22"/>
          <w:szCs w:val="22"/>
        </w:rPr>
      </w:pPr>
    </w:p>
    <w:p w14:paraId="30656886" w14:textId="1F75F7A7" w:rsidR="008E3FC5" w:rsidRPr="00A91DAB" w:rsidRDefault="008E3FC5" w:rsidP="0010432A">
      <w:pPr>
        <w:rPr>
          <w:rFonts w:ascii="Times New Roman" w:hAnsi="Times New Roman" w:cs="Times New Roman"/>
          <w:sz w:val="22"/>
          <w:szCs w:val="22"/>
        </w:rPr>
      </w:pPr>
      <w:r w:rsidRPr="00A91DAB">
        <w:rPr>
          <w:rFonts w:ascii="Times New Roman" w:hAnsi="Times New Roman" w:cs="Times New Roman"/>
          <w:sz w:val="22"/>
          <w:szCs w:val="22"/>
        </w:rPr>
        <w:t xml:space="preserve">Both sets of data are plausible and suggest that we are receiving valid data from the </w:t>
      </w:r>
      <w:r w:rsidR="0088427A" w:rsidRPr="00A91DAB">
        <w:rPr>
          <w:rFonts w:ascii="Times New Roman" w:hAnsi="Times New Roman" w:cs="Times New Roman"/>
          <w:sz w:val="22"/>
          <w:szCs w:val="22"/>
        </w:rPr>
        <w:t>accelerometer and gyroscope via the I2C bus.</w:t>
      </w:r>
    </w:p>
    <w:p w14:paraId="1EE6E3E3" w14:textId="253B90A6" w:rsidR="009F56A6" w:rsidRDefault="009F56A6" w:rsidP="005178A7"/>
    <w:p w14:paraId="554F6C8E" w14:textId="77777777" w:rsidR="00157FF4" w:rsidRDefault="00157FF4" w:rsidP="005178A7"/>
    <w:p w14:paraId="54351F1F" w14:textId="77777777" w:rsidR="00B736C1" w:rsidRPr="00B736C1" w:rsidRDefault="00B736C1" w:rsidP="00B736C1">
      <w:pPr>
        <w:pStyle w:val="Heading1"/>
        <w:spacing w:before="0" w:beforeAutospacing="0" w:after="0" w:afterAutospacing="0"/>
      </w:pPr>
      <w:bookmarkStart w:id="46" w:name="_Toc524993683"/>
      <w:bookmarkStart w:id="47" w:name="_Toc527615573"/>
      <w:r w:rsidRPr="6F61C170">
        <w:rPr>
          <w:color w:val="000000" w:themeColor="text1"/>
        </w:rPr>
        <w:t>Lessons Learned</w:t>
      </w:r>
      <w:bookmarkEnd w:id="46"/>
      <w:bookmarkEnd w:id="47"/>
    </w:p>
    <w:p w14:paraId="624E0349" w14:textId="4DA6FB06" w:rsidR="006B187C" w:rsidRPr="006B187C" w:rsidRDefault="006B187C" w:rsidP="006B187C">
      <w:pPr>
        <w:rPr>
          <w:rFonts w:ascii="Times New Roman" w:hAnsi="Times New Roman" w:cs="Times New Roman"/>
        </w:rPr>
      </w:pPr>
    </w:p>
    <w:p w14:paraId="3AD28DF4" w14:textId="25E46E5B" w:rsidR="00B736C1" w:rsidRPr="00166ADB" w:rsidRDefault="00062BE7" w:rsidP="00062BE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t </w:t>
      </w:r>
      <w:r w:rsidR="001046E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be noted how little I2C has been mentioned in the mainline and callback of our task. The generalization of the bus protocol, and the fact that </w:t>
      </w:r>
      <w:r w:rsidR="001046E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ll</w:t>
      </w:r>
      <w:r w:rsidR="0006523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ensors</w:t>
      </w:r>
      <w:r w:rsidR="001046E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PI has abstracted away the need to deal with I2C has made it very simple to transfer data.</w:t>
      </w:r>
      <w:r w:rsidR="006F5DC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B033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ithout a common bus protocol, data transfer would be very messy and cumbersome for the developer. </w:t>
      </w:r>
      <w:r w:rsidR="00B736C1">
        <w:br w:type="page"/>
      </w:r>
    </w:p>
    <w:p w14:paraId="4612C942" w14:textId="77777777" w:rsidR="009869AF" w:rsidRDefault="009869AF" w:rsidP="00B736C1">
      <w:pPr>
        <w:pStyle w:val="Heading1"/>
        <w:numPr>
          <w:ilvl w:val="0"/>
          <w:numId w:val="0"/>
        </w:numPr>
        <w:spacing w:before="0" w:beforeAutospacing="0" w:after="0" w:afterAutospacing="0"/>
        <w:sectPr w:rsidR="009869AF" w:rsidSect="007D0DF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A9CA8CD" w14:textId="6E4AC920" w:rsidR="003E31C2" w:rsidRPr="003E31C2" w:rsidRDefault="00B736C1" w:rsidP="003E31C2">
      <w:pPr>
        <w:pStyle w:val="Heading1"/>
        <w:numPr>
          <w:ilvl w:val="0"/>
          <w:numId w:val="0"/>
        </w:numPr>
        <w:spacing w:before="0" w:beforeAutospacing="0" w:after="0" w:afterAutospacing="0"/>
      </w:pPr>
      <w:bookmarkStart w:id="48" w:name="_Toc524993684"/>
      <w:bookmarkStart w:id="49" w:name="_Toc527615574"/>
      <w:r>
        <w:t>Appendix A – Program Source Code</w:t>
      </w:r>
      <w:bookmarkEnd w:id="48"/>
      <w:bookmarkEnd w:id="49"/>
    </w:p>
    <w:p w14:paraId="50B1D784" w14:textId="77777777" w:rsidR="00444B56" w:rsidRDefault="00444B56" w:rsidP="00444B56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4161820" w14:textId="4F6F30A1" w:rsidR="00444B56" w:rsidRDefault="00444B56" w:rsidP="00444B56">
      <w:r>
        <w:t xml:space="preserve">The following is a listing of all source code written for this project. </w:t>
      </w:r>
    </w:p>
    <w:p w14:paraId="2EA5AACF" w14:textId="77777777" w:rsidR="00444B56" w:rsidRPr="00444B56" w:rsidRDefault="00444B56" w:rsidP="00444B56"/>
    <w:p w14:paraId="5B481253" w14:textId="0CD27AAC" w:rsidR="00B86E5C" w:rsidRDefault="004C00A9" w:rsidP="00157FF4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0" w:name="_Toc527615575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.</w:t>
      </w:r>
      <w:r w:rsidR="002141FC" w:rsidRPr="002141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E56055" w:rsidRPr="002141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ask_MP</w:t>
      </w:r>
      <w:r w:rsidR="000C42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9150_Handler.c</w:t>
      </w:r>
      <w:bookmarkEnd w:id="50"/>
    </w:p>
    <w:p w14:paraId="1CC14DB1" w14:textId="77777777" w:rsidR="001E44E0" w:rsidRPr="001E44E0" w:rsidRDefault="001E44E0" w:rsidP="001E44E0">
      <w:pPr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026"/>
      </w:tblGrid>
      <w:tr w:rsidR="001E44E0" w:rsidRPr="00101A9C" w14:paraId="4208B892" w14:textId="77777777" w:rsidTr="00AF14DC">
        <w:tc>
          <w:tcPr>
            <w:tcW w:w="0" w:type="auto"/>
            <w:tcMar>
              <w:left w:w="0" w:type="dxa"/>
              <w:right w:w="115" w:type="dxa"/>
            </w:tcMar>
          </w:tcPr>
          <w:p w14:paraId="2CA36A1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 </w:t>
            </w:r>
          </w:p>
          <w:p w14:paraId="1429007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 </w:t>
            </w:r>
          </w:p>
          <w:p w14:paraId="0402C8F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 </w:t>
            </w:r>
          </w:p>
          <w:p w14:paraId="79E4845E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 </w:t>
            </w:r>
          </w:p>
          <w:p w14:paraId="4EB705C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 </w:t>
            </w:r>
          </w:p>
          <w:p w14:paraId="5E65986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 </w:t>
            </w:r>
          </w:p>
          <w:p w14:paraId="7A94A3F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 </w:t>
            </w:r>
          </w:p>
          <w:p w14:paraId="336276C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 </w:t>
            </w:r>
          </w:p>
          <w:p w14:paraId="6373472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 </w:t>
            </w:r>
          </w:p>
          <w:p w14:paraId="587D3FA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 </w:t>
            </w:r>
          </w:p>
          <w:p w14:paraId="57FF515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 </w:t>
            </w:r>
          </w:p>
          <w:p w14:paraId="78DF68F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 </w:t>
            </w:r>
          </w:p>
          <w:p w14:paraId="2DCBA69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 </w:t>
            </w:r>
          </w:p>
          <w:p w14:paraId="78C2283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 </w:t>
            </w:r>
          </w:p>
          <w:p w14:paraId="4B8CFB5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 </w:t>
            </w:r>
          </w:p>
          <w:p w14:paraId="7A9388D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 </w:t>
            </w:r>
          </w:p>
          <w:p w14:paraId="08F524C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 </w:t>
            </w:r>
          </w:p>
          <w:p w14:paraId="3F8FBDC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 </w:t>
            </w:r>
          </w:p>
          <w:p w14:paraId="087067F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9 </w:t>
            </w:r>
          </w:p>
          <w:p w14:paraId="5B504A90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0 </w:t>
            </w:r>
          </w:p>
          <w:p w14:paraId="32495120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1 </w:t>
            </w:r>
          </w:p>
          <w:p w14:paraId="41BA182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2 </w:t>
            </w:r>
          </w:p>
          <w:p w14:paraId="1B3DA71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3 </w:t>
            </w:r>
          </w:p>
          <w:p w14:paraId="273F5700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4 </w:t>
            </w:r>
          </w:p>
          <w:p w14:paraId="43F95F5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5 </w:t>
            </w:r>
          </w:p>
          <w:p w14:paraId="50CB32E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6 </w:t>
            </w:r>
          </w:p>
          <w:p w14:paraId="1E6C4E1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7 </w:t>
            </w:r>
          </w:p>
          <w:p w14:paraId="3BFB919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8 </w:t>
            </w:r>
          </w:p>
          <w:p w14:paraId="3D0DC05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29 </w:t>
            </w:r>
          </w:p>
          <w:p w14:paraId="539801E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0 </w:t>
            </w:r>
          </w:p>
          <w:p w14:paraId="098DB4E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1 </w:t>
            </w:r>
          </w:p>
          <w:p w14:paraId="1C623F1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2 </w:t>
            </w:r>
          </w:p>
          <w:p w14:paraId="001C07A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3 </w:t>
            </w:r>
          </w:p>
          <w:p w14:paraId="4E5ECD3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4 </w:t>
            </w:r>
          </w:p>
          <w:p w14:paraId="25F3834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5 </w:t>
            </w:r>
          </w:p>
          <w:p w14:paraId="09FF5FC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6 </w:t>
            </w:r>
          </w:p>
          <w:p w14:paraId="250954B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7 </w:t>
            </w:r>
          </w:p>
          <w:p w14:paraId="7203D60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8 </w:t>
            </w:r>
          </w:p>
          <w:p w14:paraId="1835E94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39 </w:t>
            </w:r>
          </w:p>
          <w:p w14:paraId="6743785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0 </w:t>
            </w:r>
          </w:p>
          <w:p w14:paraId="226CDE9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1 </w:t>
            </w:r>
          </w:p>
          <w:p w14:paraId="45A38AF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2 </w:t>
            </w:r>
          </w:p>
          <w:p w14:paraId="2E17E0B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3 </w:t>
            </w:r>
          </w:p>
          <w:p w14:paraId="6515311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4 </w:t>
            </w:r>
          </w:p>
          <w:p w14:paraId="7908F9F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5 </w:t>
            </w:r>
          </w:p>
          <w:p w14:paraId="6869BAC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6 </w:t>
            </w:r>
          </w:p>
          <w:p w14:paraId="3B2EC2C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7 </w:t>
            </w:r>
          </w:p>
          <w:p w14:paraId="0BF404E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8 </w:t>
            </w:r>
          </w:p>
          <w:p w14:paraId="2B6C978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49 </w:t>
            </w:r>
          </w:p>
          <w:p w14:paraId="7FFE548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0 </w:t>
            </w:r>
          </w:p>
          <w:p w14:paraId="5AFCF51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1 </w:t>
            </w:r>
          </w:p>
          <w:p w14:paraId="3553428E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2 </w:t>
            </w:r>
          </w:p>
          <w:p w14:paraId="562D1B3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3 </w:t>
            </w:r>
          </w:p>
          <w:p w14:paraId="1B7956A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4 </w:t>
            </w:r>
          </w:p>
          <w:p w14:paraId="18FE50C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5 </w:t>
            </w:r>
          </w:p>
          <w:p w14:paraId="6F6DFC1E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6 </w:t>
            </w:r>
          </w:p>
          <w:p w14:paraId="696E079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7 </w:t>
            </w:r>
          </w:p>
          <w:p w14:paraId="3D259C3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8 </w:t>
            </w:r>
          </w:p>
          <w:p w14:paraId="66E6056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59 </w:t>
            </w:r>
          </w:p>
          <w:p w14:paraId="216B099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0 </w:t>
            </w:r>
          </w:p>
          <w:p w14:paraId="225B4A9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1 </w:t>
            </w:r>
          </w:p>
          <w:p w14:paraId="23490B7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2 </w:t>
            </w:r>
          </w:p>
          <w:p w14:paraId="4449F68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3 </w:t>
            </w:r>
          </w:p>
          <w:p w14:paraId="64835D2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4 </w:t>
            </w:r>
          </w:p>
          <w:p w14:paraId="1E997F4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5 </w:t>
            </w:r>
          </w:p>
          <w:p w14:paraId="01B4A60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6 </w:t>
            </w:r>
          </w:p>
          <w:p w14:paraId="0A522F3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7 </w:t>
            </w:r>
          </w:p>
          <w:p w14:paraId="0DEA0E3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8 </w:t>
            </w:r>
          </w:p>
          <w:p w14:paraId="672F945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69 </w:t>
            </w:r>
          </w:p>
          <w:p w14:paraId="275B4FD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0 </w:t>
            </w:r>
          </w:p>
          <w:p w14:paraId="7512FF7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1 </w:t>
            </w:r>
          </w:p>
          <w:p w14:paraId="74DF449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2 </w:t>
            </w:r>
          </w:p>
          <w:p w14:paraId="3456E59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3 </w:t>
            </w:r>
          </w:p>
          <w:p w14:paraId="04B1B2A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4 </w:t>
            </w:r>
          </w:p>
          <w:p w14:paraId="301ECB3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5 </w:t>
            </w:r>
          </w:p>
          <w:p w14:paraId="2866D91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6 </w:t>
            </w:r>
          </w:p>
          <w:p w14:paraId="0CA2441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7 </w:t>
            </w:r>
          </w:p>
          <w:p w14:paraId="481AAA7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8 </w:t>
            </w:r>
          </w:p>
          <w:p w14:paraId="420AE3C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79 </w:t>
            </w:r>
          </w:p>
          <w:p w14:paraId="36D16B3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0 </w:t>
            </w:r>
          </w:p>
          <w:p w14:paraId="1B0AE49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1 </w:t>
            </w:r>
          </w:p>
          <w:p w14:paraId="0BF1276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2 </w:t>
            </w:r>
          </w:p>
          <w:p w14:paraId="3D80DE5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3 </w:t>
            </w:r>
          </w:p>
          <w:p w14:paraId="13DDFC6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4 </w:t>
            </w:r>
          </w:p>
          <w:p w14:paraId="4629DF7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5 </w:t>
            </w:r>
          </w:p>
          <w:p w14:paraId="4F6F2B2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6 </w:t>
            </w:r>
          </w:p>
          <w:p w14:paraId="76D75D3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7 </w:t>
            </w:r>
          </w:p>
          <w:p w14:paraId="3F20165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8 </w:t>
            </w:r>
          </w:p>
          <w:p w14:paraId="4D050DB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89 </w:t>
            </w:r>
          </w:p>
          <w:p w14:paraId="55EB518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0 </w:t>
            </w:r>
          </w:p>
          <w:p w14:paraId="3FA4CA5E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1 </w:t>
            </w:r>
          </w:p>
          <w:p w14:paraId="2FF455C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2 </w:t>
            </w:r>
          </w:p>
          <w:p w14:paraId="4B8CC1FC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3 </w:t>
            </w:r>
          </w:p>
          <w:p w14:paraId="71FACDF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4 </w:t>
            </w:r>
          </w:p>
          <w:p w14:paraId="3DBB77E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5 </w:t>
            </w:r>
          </w:p>
          <w:p w14:paraId="5BF2F12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6 </w:t>
            </w:r>
          </w:p>
          <w:p w14:paraId="1219DC5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7 </w:t>
            </w:r>
          </w:p>
          <w:p w14:paraId="05264BB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8 </w:t>
            </w:r>
          </w:p>
          <w:p w14:paraId="2933BD7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99 </w:t>
            </w:r>
          </w:p>
          <w:p w14:paraId="40F76B9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0 </w:t>
            </w:r>
          </w:p>
          <w:p w14:paraId="6EE7945C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1 </w:t>
            </w:r>
          </w:p>
          <w:p w14:paraId="45338E1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2 </w:t>
            </w:r>
          </w:p>
          <w:p w14:paraId="65DE441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3 </w:t>
            </w:r>
          </w:p>
          <w:p w14:paraId="1AE73AB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4 </w:t>
            </w:r>
          </w:p>
          <w:p w14:paraId="33C44AD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5 </w:t>
            </w:r>
          </w:p>
          <w:p w14:paraId="0C77AABE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6 </w:t>
            </w:r>
          </w:p>
          <w:p w14:paraId="65DDFAE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7 </w:t>
            </w:r>
          </w:p>
          <w:p w14:paraId="0FF0A0B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8 </w:t>
            </w:r>
          </w:p>
          <w:p w14:paraId="1D51F93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09 </w:t>
            </w:r>
          </w:p>
          <w:p w14:paraId="6CD2E5C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0 </w:t>
            </w:r>
          </w:p>
          <w:p w14:paraId="71C52C7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1 </w:t>
            </w:r>
          </w:p>
          <w:p w14:paraId="3447240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2 </w:t>
            </w:r>
          </w:p>
          <w:p w14:paraId="283ECC5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3 </w:t>
            </w:r>
          </w:p>
          <w:p w14:paraId="0C31A8E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4 </w:t>
            </w:r>
          </w:p>
          <w:p w14:paraId="68297F7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5 </w:t>
            </w:r>
          </w:p>
          <w:p w14:paraId="1B0B87A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6 </w:t>
            </w:r>
          </w:p>
          <w:p w14:paraId="24606EA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7 </w:t>
            </w:r>
          </w:p>
          <w:p w14:paraId="2281099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8 </w:t>
            </w:r>
          </w:p>
          <w:p w14:paraId="4B594C9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19 </w:t>
            </w:r>
          </w:p>
          <w:p w14:paraId="3BDCA7F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0 </w:t>
            </w:r>
          </w:p>
          <w:p w14:paraId="1B25219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1 </w:t>
            </w:r>
          </w:p>
          <w:p w14:paraId="7A85D2A0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2 </w:t>
            </w:r>
          </w:p>
          <w:p w14:paraId="7AEE363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3 </w:t>
            </w:r>
          </w:p>
          <w:p w14:paraId="1FA3B49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4 </w:t>
            </w:r>
          </w:p>
          <w:p w14:paraId="6653535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5 </w:t>
            </w:r>
          </w:p>
          <w:p w14:paraId="25B094E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6 </w:t>
            </w:r>
          </w:p>
          <w:p w14:paraId="024C740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7 </w:t>
            </w:r>
          </w:p>
          <w:p w14:paraId="4A0AEBEE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8 </w:t>
            </w:r>
          </w:p>
          <w:p w14:paraId="2009F1B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29 </w:t>
            </w:r>
          </w:p>
          <w:p w14:paraId="3889D0D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0 </w:t>
            </w:r>
          </w:p>
          <w:p w14:paraId="1A1CC0A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1 </w:t>
            </w:r>
          </w:p>
          <w:p w14:paraId="5C16F77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2 </w:t>
            </w:r>
          </w:p>
          <w:p w14:paraId="782090A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3 </w:t>
            </w:r>
          </w:p>
          <w:p w14:paraId="145A639C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4 </w:t>
            </w:r>
          </w:p>
          <w:p w14:paraId="6AAC24C5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5 </w:t>
            </w:r>
          </w:p>
          <w:p w14:paraId="690B963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6 </w:t>
            </w:r>
          </w:p>
          <w:p w14:paraId="7C8FD250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7 </w:t>
            </w:r>
          </w:p>
          <w:p w14:paraId="348448B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8 </w:t>
            </w:r>
          </w:p>
          <w:p w14:paraId="51E56B1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39 </w:t>
            </w:r>
          </w:p>
          <w:p w14:paraId="694950E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0 </w:t>
            </w:r>
          </w:p>
          <w:p w14:paraId="3CB28790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1 </w:t>
            </w:r>
          </w:p>
          <w:p w14:paraId="280775A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2 </w:t>
            </w:r>
          </w:p>
          <w:p w14:paraId="413884E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3 </w:t>
            </w:r>
          </w:p>
          <w:p w14:paraId="305006A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4 </w:t>
            </w:r>
          </w:p>
          <w:p w14:paraId="091B57D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5 </w:t>
            </w:r>
          </w:p>
          <w:p w14:paraId="79055E3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6 </w:t>
            </w:r>
          </w:p>
          <w:p w14:paraId="5DFB798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7 </w:t>
            </w:r>
          </w:p>
          <w:p w14:paraId="137145D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8 </w:t>
            </w:r>
          </w:p>
          <w:p w14:paraId="7B92471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49 </w:t>
            </w:r>
          </w:p>
          <w:p w14:paraId="35BE175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0 </w:t>
            </w:r>
          </w:p>
          <w:p w14:paraId="58926AA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1 </w:t>
            </w:r>
          </w:p>
          <w:p w14:paraId="041260C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2 </w:t>
            </w:r>
          </w:p>
          <w:p w14:paraId="5017C9D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3 </w:t>
            </w:r>
          </w:p>
          <w:p w14:paraId="3BA85B7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4 </w:t>
            </w:r>
          </w:p>
          <w:p w14:paraId="44C9837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5 </w:t>
            </w:r>
          </w:p>
          <w:p w14:paraId="01C5AF5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6 </w:t>
            </w:r>
          </w:p>
          <w:p w14:paraId="17E49C8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7 </w:t>
            </w:r>
          </w:p>
          <w:p w14:paraId="3855036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8 </w:t>
            </w:r>
          </w:p>
          <w:p w14:paraId="306FEDD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59 </w:t>
            </w:r>
          </w:p>
          <w:p w14:paraId="51043B2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0 </w:t>
            </w:r>
          </w:p>
          <w:p w14:paraId="2A5D3BA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1 </w:t>
            </w:r>
          </w:p>
          <w:p w14:paraId="55C6474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2 </w:t>
            </w:r>
          </w:p>
          <w:p w14:paraId="32A8CE20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3 </w:t>
            </w:r>
          </w:p>
          <w:p w14:paraId="10F873F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4 </w:t>
            </w:r>
          </w:p>
          <w:p w14:paraId="2685E2D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5 </w:t>
            </w:r>
          </w:p>
          <w:p w14:paraId="795BFB3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6 </w:t>
            </w:r>
          </w:p>
          <w:p w14:paraId="58C248A6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7 </w:t>
            </w:r>
          </w:p>
          <w:p w14:paraId="3069DAF4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8 </w:t>
            </w:r>
          </w:p>
          <w:p w14:paraId="6801838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69 </w:t>
            </w:r>
          </w:p>
          <w:p w14:paraId="1D1FB76C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0 </w:t>
            </w:r>
          </w:p>
          <w:p w14:paraId="64CC7AD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1 </w:t>
            </w:r>
          </w:p>
          <w:p w14:paraId="13920E7C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2 </w:t>
            </w:r>
          </w:p>
          <w:p w14:paraId="6542663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3 </w:t>
            </w:r>
          </w:p>
          <w:p w14:paraId="3F591F08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4 </w:t>
            </w:r>
          </w:p>
          <w:p w14:paraId="59084CD2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5 </w:t>
            </w:r>
          </w:p>
          <w:p w14:paraId="2E78091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6 </w:t>
            </w:r>
          </w:p>
          <w:p w14:paraId="4E020B1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7 </w:t>
            </w:r>
          </w:p>
          <w:p w14:paraId="3F70CA6C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8 </w:t>
            </w:r>
          </w:p>
          <w:p w14:paraId="6512733D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79 </w:t>
            </w:r>
          </w:p>
          <w:p w14:paraId="0FDBDB7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0 </w:t>
            </w:r>
          </w:p>
          <w:p w14:paraId="007FBBE1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1 </w:t>
            </w:r>
          </w:p>
          <w:p w14:paraId="3F57511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2 </w:t>
            </w:r>
          </w:p>
          <w:p w14:paraId="13CE116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3 </w:t>
            </w:r>
          </w:p>
          <w:p w14:paraId="637F91DC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4 </w:t>
            </w:r>
          </w:p>
          <w:p w14:paraId="300B8A27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5 </w:t>
            </w:r>
          </w:p>
          <w:p w14:paraId="45BFBCD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6 </w:t>
            </w:r>
          </w:p>
          <w:p w14:paraId="67BCEA5C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7 </w:t>
            </w:r>
          </w:p>
          <w:p w14:paraId="5577AC3A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8 </w:t>
            </w:r>
          </w:p>
          <w:p w14:paraId="6B1720F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89 </w:t>
            </w:r>
          </w:p>
          <w:p w14:paraId="71593D4F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90 </w:t>
            </w:r>
          </w:p>
          <w:p w14:paraId="0791F0E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91 </w:t>
            </w:r>
          </w:p>
          <w:p w14:paraId="04D42C89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92 </w:t>
            </w:r>
          </w:p>
          <w:p w14:paraId="5ABD29FB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93 </w:t>
            </w:r>
          </w:p>
          <w:p w14:paraId="26007473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94 </w:t>
            </w:r>
          </w:p>
          <w:p w14:paraId="7A8039B0" w14:textId="77777777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95 </w:t>
            </w:r>
          </w:p>
          <w:p w14:paraId="11E80152" w14:textId="39775724" w:rsidR="001E44E0" w:rsidRPr="00101A9C" w:rsidRDefault="001E44E0" w:rsidP="001E335D">
            <w:pPr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196 </w:t>
            </w:r>
          </w:p>
        </w:tc>
        <w:tc>
          <w:tcPr>
            <w:tcW w:w="3668" w:type="dxa"/>
            <w:tcMar>
              <w:left w:w="115" w:type="dxa"/>
              <w:right w:w="0" w:type="dxa"/>
            </w:tcMar>
          </w:tcPr>
          <w:p w14:paraId="32DA85B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</w:t>
            </w:r>
          </w:p>
          <w:p w14:paraId="0448203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Filename: Task_MPU9150_Handler.c</w:t>
            </w:r>
          </w:p>
          <w:p w14:paraId="5E07841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Author:   Kaiser Mittenburg and Ben Sokol</w:t>
            </w:r>
          </w:p>
          <w:p w14:paraId="6163381A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Email:    ben@bensokol.com</w:t>
            </w:r>
          </w:p>
          <w:p w14:paraId="366C1DC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Email:    kaisermittenburg@gmail.com</w:t>
            </w:r>
          </w:p>
          <w:p w14:paraId="6CC031F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Created:  October 4th, 2018 [1:02pm]</w:t>
            </w:r>
          </w:p>
          <w:p w14:paraId="2448B6A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Modified: October 18th, 2018 [6:45am]</w:t>
            </w:r>
          </w:p>
          <w:p w14:paraId="1494F9A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Version:  1.0.0</w:t>
            </w:r>
          </w:p>
          <w:p w14:paraId="323AE16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</w:t>
            </w:r>
          </w:p>
          <w:p w14:paraId="17E5DC7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Description: Periodically read and report accelerometer and</w:t>
            </w:r>
          </w:p>
          <w:p w14:paraId="6846EBCF" w14:textId="705B9E1E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              gyroscope readings</w:t>
            </w:r>
            <w:r w:rsid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.</w:t>
            </w:r>
          </w:p>
          <w:p w14:paraId="03D161B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</w:t>
            </w:r>
          </w:p>
          <w:p w14:paraId="5919E9C6" w14:textId="77777777" w:rsid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Copyright (C) 2018 by K</w:t>
            </w: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aiser Mittenburg and Ben Sokol.</w:t>
            </w:r>
          </w:p>
          <w:p w14:paraId="129E19C0" w14:textId="7FAB503D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*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All Rights Reserved.</w:t>
            </w:r>
          </w:p>
          <w:p w14:paraId="564E88A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/</w:t>
            </w:r>
          </w:p>
          <w:p w14:paraId="1DDE6251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76E6E8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ints.h"</w:t>
            </w:r>
          </w:p>
          <w:p w14:paraId="629223BA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memmap.h"</w:t>
            </w:r>
          </w:p>
          <w:p w14:paraId="1B7180E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sysctl.h"</w:t>
            </w:r>
          </w:p>
          <w:p w14:paraId="6C6AA15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types.h"</w:t>
            </w:r>
          </w:p>
          <w:p w14:paraId="51BD544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uart.h"</w:t>
            </w:r>
          </w:p>
          <w:p w14:paraId="6756625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807487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math.h&gt;</w:t>
            </w:r>
          </w:p>
          <w:p w14:paraId="4A740B8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arg.h&gt;</w:t>
            </w:r>
          </w:p>
          <w:p w14:paraId="60EAC4C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bool.h&gt;</w:t>
            </w:r>
          </w:p>
          <w:p w14:paraId="298B1F5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def.h&gt;</w:t>
            </w:r>
          </w:p>
          <w:p w14:paraId="593E36C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int.h&gt;</w:t>
            </w:r>
          </w:p>
          <w:p w14:paraId="42C858E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io.h&gt;</w:t>
            </w:r>
          </w:p>
          <w:p w14:paraId="1B07128C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lib.h&gt;</w:t>
            </w:r>
          </w:p>
          <w:p w14:paraId="795F580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59C0F63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s/I2C7_Handler.h"</w:t>
            </w:r>
          </w:p>
          <w:p w14:paraId="5AB23E3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s/UARTStdio_Initialization.h"</w:t>
            </w:r>
          </w:p>
          <w:p w14:paraId="0309EAE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s/uartstdio.h"</w:t>
            </w:r>
          </w:p>
          <w:p w14:paraId="2E862DE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C9B224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nsorlib/ak8975.h"</w:t>
            </w:r>
          </w:p>
          <w:p w14:paraId="167DD85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nsorlib/hw_ak8975.h"</w:t>
            </w:r>
          </w:p>
          <w:p w14:paraId="74E1CC2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nsorlib/hw_mpu9150.h"</w:t>
            </w:r>
          </w:p>
          <w:p w14:paraId="1561339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nsorlib/mpu9150.h"</w:t>
            </w:r>
          </w:p>
          <w:p w14:paraId="4D049F1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4558058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gpio.h"</w:t>
            </w:r>
          </w:p>
          <w:p w14:paraId="5CD8F38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interrupt.h"</w:t>
            </w:r>
          </w:p>
          <w:p w14:paraId="0A03093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pin_map.h"</w:t>
            </w:r>
          </w:p>
          <w:p w14:paraId="31862D6C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sysctl.h"</w:t>
            </w:r>
          </w:p>
          <w:p w14:paraId="03894DEC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timer.h"</w:t>
            </w:r>
          </w:p>
          <w:p w14:paraId="457F075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54A503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Tasks/Task_ReportData.h"</w:t>
            </w:r>
          </w:p>
          <w:p w14:paraId="7EF3B76C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6D0B6F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FreeRTOS.h"</w:t>
            </w:r>
          </w:p>
          <w:p w14:paraId="700766E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mphr.h"</w:t>
            </w:r>
          </w:p>
          <w:p w14:paraId="6703E24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task.h"</w:t>
            </w:r>
          </w:p>
          <w:p w14:paraId="1B0D359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4CD62E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658269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6ECD2D31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External variables</w:t>
            </w:r>
          </w:p>
          <w:p w14:paraId="504BB5CC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038A3CD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Access to current SysTick</w:t>
            </w:r>
          </w:p>
          <w:p w14:paraId="694C9C8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extern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latil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long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PortSysTickCount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B1DEF7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06795F5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SysTickClock Frequency</w:t>
            </w:r>
          </w:p>
          <w:p w14:paraId="794B204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define SysTickFrequency configTICK_RATE_HZ</w:t>
            </w:r>
          </w:p>
          <w:p w14:paraId="52236E2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444FCD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55A5CDC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54D4322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Local constant variables</w:t>
            </w:r>
          </w:p>
          <w:p w14:paraId="6B95848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6209C78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The I2C Address of the MPU9150</w:t>
            </w:r>
          </w:p>
          <w:p w14:paraId="2C39089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cons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ADDRESS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x68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30C8F8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3EB311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0C733A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5515172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Local task variables</w:t>
            </w:r>
          </w:p>
          <w:p w14:paraId="2527428A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6E30612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The MPU9150 control block</w:t>
            </w:r>
          </w:p>
          <w:p w14:paraId="510BF7C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tMPU9150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sMPU915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532D424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0A5414A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A boolean that is set when an I2C transaction is completed.</w:t>
            </w:r>
          </w:p>
          <w:p w14:paraId="56A91E5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latil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bool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SimpleDon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204A87"/>
                <w:sz w:val="20"/>
                <w:szCs w:val="20"/>
              </w:rPr>
              <w:t>fals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0FEAB81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50645E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The number of MPU9150 callbacks taken.</w:t>
            </w:r>
          </w:p>
          <w:p w14:paraId="4CB4D18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uint32_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Callbacks_Nbr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4FD66E9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05CCB07" w14:textId="23F7FE3E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// </w:t>
            </w:r>
            <w:r w:rsidR="00E174AD" w:rsidRPr="00E174AD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Semaphore to indicate completion of the callback operation</w:t>
            </w:r>
          </w:p>
          <w:p w14:paraId="32E5AC4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SemaphoreHandl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Semaphor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00EE67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46ABAEA1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4357430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05B477DC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Local task function declarations</w:t>
            </w:r>
          </w:p>
          <w:p w14:paraId="7766EB7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42651FE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extern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SimpleCallback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vData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uint_fast8_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ui8Status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3C86E1A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extern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Task_MPU9150_Handler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vParameters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1D8C792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10F7AD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9E88F7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29D5217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Local task function definitions</w:t>
            </w:r>
          </w:p>
          <w:p w14:paraId="7071025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1ACAF0E5" w14:textId="4D653D42" w:rsidR="000C423A" w:rsidRPr="00101A9C" w:rsidRDefault="000C423A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198D0EB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*************************</w:t>
            </w:r>
          </w:p>
          <w:p w14:paraId="537AEC8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Function Name: MPU9150SimpleCallback</w:t>
            </w:r>
          </w:p>
          <w:p w14:paraId="2DD1EE8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Description:   Callback Routine for the MPU9150 for when</w:t>
            </w:r>
          </w:p>
          <w:p w14:paraId="69B7D2C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               transactions have completed</w:t>
            </w:r>
          </w:p>
          <w:p w14:paraId="4C1E2F8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Parameters:    void* pvData</w:t>
            </w:r>
          </w:p>
          <w:p w14:paraId="3D1224F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               uint_fast8_t ui8Status</w:t>
            </w:r>
          </w:p>
          <w:p w14:paraId="7C20BFD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Return:        void</w:t>
            </w:r>
          </w:p>
          <w:p w14:paraId="0F6B959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*************************/</w:t>
            </w:r>
          </w:p>
          <w:p w14:paraId="2D565B4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SimpleCallback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vData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uint_fast8_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ui8Status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{</w:t>
            </w:r>
          </w:p>
          <w:p w14:paraId="64F7BC8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ortBASE_TYP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HigherPriorityTaskWoken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dFALS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F097BAA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Callbacks_Nbr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++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9D9E7B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79A87A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f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ui8Status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!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2CM_STATUS_SUCCESS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{</w:t>
            </w:r>
          </w:p>
          <w:p w14:paraId="3E540D5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An error occurred</w:t>
            </w:r>
          </w:p>
          <w:p w14:paraId="399037A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UARTprintf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4E9A06"/>
                <w:sz w:val="20"/>
                <w:szCs w:val="20"/>
              </w:rPr>
              <w:t>"&gt;&gt;&gt;&gt;MPU9150 Error: %02X\n"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ui8Status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6CB4610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}</w:t>
            </w:r>
          </w:p>
          <w:p w14:paraId="5EFB357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dicate that the I2C transaction has completed.</w:t>
            </w:r>
          </w:p>
          <w:p w14:paraId="663DF91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SimpleDon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204A87"/>
                <w:sz w:val="20"/>
                <w:szCs w:val="20"/>
              </w:rPr>
              <w:t>tru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28A5E7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4156FD6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"Give" the MPU9150_Semaphore</w:t>
            </w:r>
          </w:p>
          <w:p w14:paraId="41435FB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SemaphoreGiveFromISR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Semaphor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HigherPriorityTaskWoken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50BB8B0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ortYIELD_FROM_ISR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HigherPriorityTaskWoken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45D26BE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}</w:t>
            </w:r>
          </w:p>
          <w:p w14:paraId="34836D1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0FDE1B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16C88D0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*************************</w:t>
            </w:r>
          </w:p>
          <w:p w14:paraId="26D65EA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Function Name: Task_MPU9150_Handler</w:t>
            </w:r>
          </w:p>
          <w:p w14:paraId="08FA90E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Description:   Task to report Gyroscope and Accelerometer from</w:t>
            </w:r>
          </w:p>
          <w:p w14:paraId="0F95AC0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               MPU9150 sensor</w:t>
            </w:r>
          </w:p>
          <w:p w14:paraId="7BF59EF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Parameters:    void* pvParameters;</w:t>
            </w:r>
          </w:p>
          <w:p w14:paraId="18E192A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Return:        void</w:t>
            </w:r>
          </w:p>
          <w:p w14:paraId="20C3C771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*************************/</w:t>
            </w:r>
          </w:p>
          <w:p w14:paraId="11C70B6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extern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Task_MPU9150_Handler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vParameters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{</w:t>
            </w:r>
          </w:p>
          <w:p w14:paraId="1C0E121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itialize UART</w:t>
            </w:r>
          </w:p>
          <w:p w14:paraId="62D9C13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UARTStdio_Initialization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);</w:t>
            </w:r>
          </w:p>
          <w:p w14:paraId="56D7582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1E5D372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itialize I2C7</w:t>
            </w:r>
          </w:p>
          <w:p w14:paraId="791946A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2C7_Initialization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);</w:t>
            </w:r>
          </w:p>
          <w:p w14:paraId="59B8680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127CD6C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itialize MPU9150_Semaphore</w:t>
            </w:r>
          </w:p>
          <w:p w14:paraId="5A4937A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vSemaphoreCreateBinary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Semaphor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45E9294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1CE195A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itialize the MPU9150.</w:t>
            </w:r>
          </w:p>
          <w:p w14:paraId="15373A7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SimpleDon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204A87"/>
                <w:sz w:val="20"/>
                <w:szCs w:val="20"/>
              </w:rPr>
              <w:t>fals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434D2791" w14:textId="77777777" w:rsidR="000C423A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Init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sMPU915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2C7_Instance_Ref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ADDRESS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</w:p>
          <w:p w14:paraId="02CA479D" w14:textId="314F3DFD" w:rsidR="00101A9C" w:rsidRPr="00101A9C" w:rsidRDefault="000C423A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="00101A9C"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SimpleCallback</w:t>
            </w:r>
            <w:r w:rsidR="00101A9C"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="00101A9C"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101A9C"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="00101A9C"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252A12DA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SemaphoreTak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Semaphor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ortMAX_DELAY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5A21ED3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UARTprintf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4E9A06"/>
                <w:sz w:val="20"/>
                <w:szCs w:val="20"/>
              </w:rPr>
              <w:t>"&gt;&gt;&gt;&gt;MPU9150: Initialized!\n"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62974F4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1C8EB8C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Loop forever reading and reporting data from the MPU9150.</w:t>
            </w:r>
          </w:p>
          <w:p w14:paraId="74013FC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whil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1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{</w:t>
            </w:r>
          </w:p>
          <w:p w14:paraId="6EF7F6E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floa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X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.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9C6E3E4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floa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Y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.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E2166B1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floa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Z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.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26D450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floa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X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.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4FD13C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floa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Y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.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6BEB852A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float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Z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.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456099F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260050F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Request a reading from the MPU9150.</w:t>
            </w:r>
          </w:p>
          <w:p w14:paraId="752E9CD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DataRead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sMPU915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SimpleCallback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1844F6F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SemaphoreTak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_Semaphor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portMAX_DELAY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28C4625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10FD64F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Get the new accelerometer and pressure reading.</w:t>
            </w:r>
          </w:p>
          <w:p w14:paraId="64165A60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DataAccelGetFloat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sMPU915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X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Y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Z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4895F32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MPU9150DataGyroGetFloat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sMPU915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X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Y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Z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3B9D4C8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DBD7B7B" w14:textId="77777777" w:rsidR="000C423A" w:rsidRDefault="00101A9C" w:rsidP="000C423A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// By taking the reference of a float, casting that pointer to an </w:t>
            </w:r>
          </w:p>
          <w:p w14:paraId="01365044" w14:textId="77777777" w:rsidR="000C423A" w:rsidRDefault="000C423A" w:rsidP="000C423A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    // </w:t>
            </w:r>
            <w:r w:rsidR="00101A9C"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int32_t</w:t>
            </w: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 </w:t>
            </w:r>
            <w:r w:rsidR="00101A9C"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pointer, then dereferenci</w:t>
            </w: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ng that, the float is converted</w:t>
            </w:r>
          </w:p>
          <w:p w14:paraId="03A92422" w14:textId="77777777" w:rsidR="000C423A" w:rsidRDefault="000C423A" w:rsidP="000C423A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    // </w:t>
            </w:r>
            <w:r w:rsidR="00101A9C"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to an int32_t bitwise, without any conversions. This is done </w:t>
            </w:r>
          </w:p>
          <w:p w14:paraId="126BC40E" w14:textId="769974CD" w:rsidR="00101A9C" w:rsidRPr="00101A9C" w:rsidRDefault="000C423A" w:rsidP="000C423A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    // </w:t>
            </w:r>
            <w:r w:rsidR="00101A9C"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instead of using an</w:t>
            </w: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 </w:t>
            </w:r>
            <w:r w:rsidR="00101A9C"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assembly function such as Float_to_Int32.</w:t>
            </w:r>
          </w:p>
          <w:p w14:paraId="4B4D10F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690E9A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Create ReportData_Item for Acceleration</w:t>
            </w:r>
          </w:p>
          <w:p w14:paraId="6060E3F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Data_Item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0175AD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TimeStamp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PortSysTickCount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B03F21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Nam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004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16A76D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Type_Flg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b0111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6C5D85C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_0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32_t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X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5AE1BFD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_1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32_t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Y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189886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_2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32_t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AccelZ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44397F6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_3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029947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631090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Create ReportData_Item for Gyroscope</w:t>
            </w:r>
          </w:p>
          <w:p w14:paraId="5234E235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Data_Item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51D6E4CB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TimeStamp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PortSysTickCount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C141BE9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Name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005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6A7F7D2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Type_Flg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b0111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7F13442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_0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32_t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X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B6EA1D1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_1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32_t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Y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E42A09A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_2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32_t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fGyroZ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D17E6F8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Value_3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904ACA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3618153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Send ReportData_Items to queue to print</w:t>
            </w:r>
          </w:p>
          <w:p w14:paraId="2EAB3F7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QueueSend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Data_Queu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Accel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7AAFA5A7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xQueueSend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ReportData_Queue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itemGyro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3F72F28D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7CFE0DE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Delay</w:t>
            </w:r>
          </w:p>
          <w:p w14:paraId="3CF26FBA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vTaskDelay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(</w:t>
            </w:r>
            <w:r w:rsidRPr="00101A9C">
              <w:rPr>
                <w:rFonts w:ascii="Menlo" w:hAnsi="Menlo" w:cs="Menlo"/>
                <w:color w:val="000000"/>
                <w:sz w:val="20"/>
                <w:szCs w:val="20"/>
              </w:rPr>
              <w:t>SysTickFrequency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100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/</w:t>
            </w:r>
            <w:r w:rsidRPr="00101A9C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01A9C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1000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3BB50C8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}</w:t>
            </w:r>
          </w:p>
          <w:p w14:paraId="2BAFA98F" w14:textId="77777777" w:rsidR="00101A9C" w:rsidRPr="00101A9C" w:rsidRDefault="00101A9C" w:rsidP="00101A9C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01A9C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}</w:t>
            </w:r>
          </w:p>
          <w:p w14:paraId="0C876A61" w14:textId="4533E112" w:rsidR="001E44E0" w:rsidRPr="00101A9C" w:rsidRDefault="001E44E0" w:rsidP="001E335D">
            <w:pPr>
              <w:autoSpaceDE w:val="0"/>
              <w:autoSpaceDN w:val="0"/>
              <w:adjustRightInd w:val="0"/>
              <w:rPr>
                <w:rFonts w:ascii="Menlo" w:hAnsi="Menlo" w:cs="Menlo"/>
                <w:color w:val="8F5902"/>
                <w:sz w:val="20"/>
                <w:szCs w:val="20"/>
              </w:rPr>
            </w:pPr>
          </w:p>
        </w:tc>
      </w:tr>
    </w:tbl>
    <w:p w14:paraId="3443BEE0" w14:textId="61218168" w:rsidR="00444B56" w:rsidRDefault="00444B56" w:rsidP="002141FC">
      <w:pPr>
        <w:pStyle w:val="Heading2"/>
        <w:numPr>
          <w:ilvl w:val="0"/>
          <w:numId w:val="0"/>
        </w:numPr>
        <w:ind w:left="72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574C15D9" w14:textId="77777777" w:rsidR="00444B56" w:rsidRDefault="00444B56" w:rsidP="00444B56"/>
    <w:p w14:paraId="580CFEF9" w14:textId="77777777" w:rsidR="00444B56" w:rsidRDefault="00444B56" w:rsidP="00444B56"/>
    <w:p w14:paraId="3228C176" w14:textId="77777777" w:rsidR="00444B56" w:rsidRDefault="00444B56" w:rsidP="00444B56"/>
    <w:p w14:paraId="5F02A031" w14:textId="77777777" w:rsidR="00444B56" w:rsidRDefault="00444B56" w:rsidP="00444B56"/>
    <w:p w14:paraId="388A9B86" w14:textId="77777777" w:rsidR="00444B56" w:rsidRDefault="00444B56" w:rsidP="00444B56"/>
    <w:p w14:paraId="5E2DDDE6" w14:textId="77777777" w:rsidR="00444B56" w:rsidRDefault="00444B56" w:rsidP="00444B56"/>
    <w:p w14:paraId="6D454B4C" w14:textId="77777777" w:rsidR="00444B56" w:rsidRDefault="00444B56" w:rsidP="00444B56"/>
    <w:p w14:paraId="26DEF020" w14:textId="77777777" w:rsidR="00444B56" w:rsidRDefault="00444B56" w:rsidP="00444B56"/>
    <w:p w14:paraId="141BDDB6" w14:textId="77777777" w:rsidR="00444B56" w:rsidRDefault="00444B56" w:rsidP="00444B56"/>
    <w:p w14:paraId="4AABB108" w14:textId="77777777" w:rsidR="00444B56" w:rsidRPr="00444B56" w:rsidRDefault="00444B56" w:rsidP="00444B56"/>
    <w:p w14:paraId="08A13948" w14:textId="4C6DD60D" w:rsidR="00E56055" w:rsidRPr="002141FC" w:rsidRDefault="004C00A9" w:rsidP="00157FF4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1" w:name="_Toc527615576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.</w:t>
      </w:r>
      <w:r w:rsidR="002141FC" w:rsidRPr="002141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E56055" w:rsidRPr="002141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ask_BM</w:t>
      </w:r>
      <w:r w:rsidR="00126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180_Handler.c</w:t>
      </w:r>
      <w:bookmarkEnd w:id="51"/>
    </w:p>
    <w:p w14:paraId="5537331F" w14:textId="775FF589" w:rsidR="00FB3267" w:rsidRPr="00126042" w:rsidRDefault="00FB3267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b w:val="0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026"/>
      </w:tblGrid>
      <w:tr w:rsidR="001B69FA" w:rsidRPr="00126042" w14:paraId="29BE4AB2" w14:textId="77777777" w:rsidTr="009869AF">
        <w:tc>
          <w:tcPr>
            <w:tcW w:w="0" w:type="auto"/>
            <w:tcMar>
              <w:left w:w="0" w:type="dxa"/>
              <w:right w:w="115" w:type="dxa"/>
            </w:tcMar>
          </w:tcPr>
          <w:p w14:paraId="6944B99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 </w:t>
            </w:r>
          </w:p>
          <w:p w14:paraId="0C904F0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 </w:t>
            </w:r>
          </w:p>
          <w:p w14:paraId="1734F82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 </w:t>
            </w:r>
          </w:p>
          <w:p w14:paraId="662152A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 </w:t>
            </w:r>
          </w:p>
          <w:p w14:paraId="276D948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 </w:t>
            </w:r>
          </w:p>
          <w:p w14:paraId="31E71B0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 </w:t>
            </w:r>
          </w:p>
          <w:p w14:paraId="0A042F7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 </w:t>
            </w:r>
          </w:p>
          <w:p w14:paraId="5D9E896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 </w:t>
            </w:r>
          </w:p>
          <w:p w14:paraId="2609263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 </w:t>
            </w:r>
          </w:p>
          <w:p w14:paraId="480B7C2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 </w:t>
            </w:r>
          </w:p>
          <w:p w14:paraId="7BA7714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 </w:t>
            </w:r>
          </w:p>
          <w:p w14:paraId="61B2CEE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 </w:t>
            </w:r>
          </w:p>
          <w:p w14:paraId="23B90AE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 </w:t>
            </w:r>
          </w:p>
          <w:p w14:paraId="0CE316B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 </w:t>
            </w:r>
          </w:p>
          <w:p w14:paraId="7EEBD839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 </w:t>
            </w:r>
          </w:p>
          <w:p w14:paraId="38D3102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 </w:t>
            </w:r>
          </w:p>
          <w:p w14:paraId="14203F6E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 </w:t>
            </w:r>
          </w:p>
          <w:p w14:paraId="342E117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8 </w:t>
            </w:r>
          </w:p>
          <w:p w14:paraId="6660C60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9 </w:t>
            </w:r>
          </w:p>
          <w:p w14:paraId="299A563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0 </w:t>
            </w:r>
          </w:p>
          <w:p w14:paraId="20EB052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1 </w:t>
            </w:r>
          </w:p>
          <w:p w14:paraId="73317C5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2 </w:t>
            </w:r>
          </w:p>
          <w:p w14:paraId="4C7BE0E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3 </w:t>
            </w:r>
          </w:p>
          <w:p w14:paraId="4770134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4 </w:t>
            </w:r>
          </w:p>
          <w:p w14:paraId="319F587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5 </w:t>
            </w:r>
          </w:p>
          <w:p w14:paraId="49119B6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6 </w:t>
            </w:r>
          </w:p>
          <w:p w14:paraId="4382C36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7 </w:t>
            </w:r>
          </w:p>
          <w:p w14:paraId="0A8E7D1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8 </w:t>
            </w:r>
          </w:p>
          <w:p w14:paraId="1760AF5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29 </w:t>
            </w:r>
          </w:p>
          <w:p w14:paraId="7332B4D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0 </w:t>
            </w:r>
          </w:p>
          <w:p w14:paraId="7B50134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1 </w:t>
            </w:r>
          </w:p>
          <w:p w14:paraId="49FFE10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2 </w:t>
            </w:r>
          </w:p>
          <w:p w14:paraId="7869CFB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3 </w:t>
            </w:r>
          </w:p>
          <w:p w14:paraId="0E51B1F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4 </w:t>
            </w:r>
          </w:p>
          <w:p w14:paraId="6F2408B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5 </w:t>
            </w:r>
          </w:p>
          <w:p w14:paraId="547068F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6 </w:t>
            </w:r>
          </w:p>
          <w:p w14:paraId="7776D29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7 </w:t>
            </w:r>
          </w:p>
          <w:p w14:paraId="24790FE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8 </w:t>
            </w:r>
          </w:p>
          <w:p w14:paraId="53638A8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39 </w:t>
            </w:r>
          </w:p>
          <w:p w14:paraId="2CC70C3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0 </w:t>
            </w:r>
          </w:p>
          <w:p w14:paraId="6B2BFD9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1 </w:t>
            </w:r>
          </w:p>
          <w:p w14:paraId="11AC1D0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2 </w:t>
            </w:r>
          </w:p>
          <w:p w14:paraId="12E2CF4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3 </w:t>
            </w:r>
          </w:p>
          <w:p w14:paraId="22372EB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4 </w:t>
            </w:r>
          </w:p>
          <w:p w14:paraId="3A08CEDE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5 </w:t>
            </w:r>
          </w:p>
          <w:p w14:paraId="7EF4FC0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6 </w:t>
            </w:r>
          </w:p>
          <w:p w14:paraId="1776840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7 </w:t>
            </w:r>
          </w:p>
          <w:p w14:paraId="38B3930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8 </w:t>
            </w:r>
          </w:p>
          <w:p w14:paraId="5C1D2E6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49 </w:t>
            </w:r>
          </w:p>
          <w:p w14:paraId="668995E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0 </w:t>
            </w:r>
          </w:p>
          <w:p w14:paraId="4748CE7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1 </w:t>
            </w:r>
          </w:p>
          <w:p w14:paraId="4F261F6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2 </w:t>
            </w:r>
          </w:p>
          <w:p w14:paraId="04904ACE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3 </w:t>
            </w:r>
          </w:p>
          <w:p w14:paraId="2E9268C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4 </w:t>
            </w:r>
          </w:p>
          <w:p w14:paraId="41CA46A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5 </w:t>
            </w:r>
          </w:p>
          <w:p w14:paraId="08053C8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6 </w:t>
            </w:r>
          </w:p>
          <w:p w14:paraId="4BEFC1F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7 </w:t>
            </w:r>
          </w:p>
          <w:p w14:paraId="47EFE52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8 </w:t>
            </w:r>
          </w:p>
          <w:p w14:paraId="59382379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59 </w:t>
            </w:r>
          </w:p>
          <w:p w14:paraId="59B5CC4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0 </w:t>
            </w:r>
          </w:p>
          <w:p w14:paraId="2E6A61D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1 </w:t>
            </w:r>
          </w:p>
          <w:p w14:paraId="42372DD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2 </w:t>
            </w:r>
          </w:p>
          <w:p w14:paraId="59E79E8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3 </w:t>
            </w:r>
          </w:p>
          <w:p w14:paraId="25B964B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4 </w:t>
            </w:r>
          </w:p>
          <w:p w14:paraId="5459280E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5 </w:t>
            </w:r>
          </w:p>
          <w:p w14:paraId="7B6272AE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6 </w:t>
            </w:r>
          </w:p>
          <w:p w14:paraId="0AD6760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7 </w:t>
            </w:r>
          </w:p>
          <w:p w14:paraId="607989F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8 </w:t>
            </w:r>
          </w:p>
          <w:p w14:paraId="31AF53E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69 </w:t>
            </w:r>
          </w:p>
          <w:p w14:paraId="2E337A99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0 </w:t>
            </w:r>
          </w:p>
          <w:p w14:paraId="07F30EB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1 </w:t>
            </w:r>
          </w:p>
          <w:p w14:paraId="1288086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2 </w:t>
            </w:r>
          </w:p>
          <w:p w14:paraId="07B7184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3 </w:t>
            </w:r>
          </w:p>
          <w:p w14:paraId="162C4DB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4 </w:t>
            </w:r>
          </w:p>
          <w:p w14:paraId="3CAE361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5 </w:t>
            </w:r>
          </w:p>
          <w:p w14:paraId="025E6E5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6 </w:t>
            </w:r>
          </w:p>
          <w:p w14:paraId="7BBCEDB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7 </w:t>
            </w:r>
          </w:p>
          <w:p w14:paraId="19F7FF4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8 </w:t>
            </w:r>
          </w:p>
          <w:p w14:paraId="5A089B4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79 </w:t>
            </w:r>
          </w:p>
          <w:p w14:paraId="17391EB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0 </w:t>
            </w:r>
          </w:p>
          <w:p w14:paraId="055C80B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1 </w:t>
            </w:r>
          </w:p>
          <w:p w14:paraId="48C1C5D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2 </w:t>
            </w:r>
          </w:p>
          <w:p w14:paraId="4CCFA42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3 </w:t>
            </w:r>
          </w:p>
          <w:p w14:paraId="54D8ED8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4 </w:t>
            </w:r>
          </w:p>
          <w:p w14:paraId="211CC52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5 </w:t>
            </w:r>
          </w:p>
          <w:p w14:paraId="67C37D9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6 </w:t>
            </w:r>
          </w:p>
          <w:p w14:paraId="51B52A2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7 </w:t>
            </w:r>
          </w:p>
          <w:p w14:paraId="2E1FB58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8 </w:t>
            </w:r>
          </w:p>
          <w:p w14:paraId="1184945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89 </w:t>
            </w:r>
          </w:p>
          <w:p w14:paraId="263C080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0 </w:t>
            </w:r>
          </w:p>
          <w:p w14:paraId="680CCB6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1 </w:t>
            </w:r>
          </w:p>
          <w:p w14:paraId="4DE35C7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2 </w:t>
            </w:r>
          </w:p>
          <w:p w14:paraId="265E663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3 </w:t>
            </w:r>
          </w:p>
          <w:p w14:paraId="0E834B6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4 </w:t>
            </w:r>
          </w:p>
          <w:p w14:paraId="5DF093F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5 </w:t>
            </w:r>
          </w:p>
          <w:p w14:paraId="71688979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6 </w:t>
            </w:r>
          </w:p>
          <w:p w14:paraId="526EC9A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7 </w:t>
            </w:r>
          </w:p>
          <w:p w14:paraId="7F3A549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8 </w:t>
            </w:r>
          </w:p>
          <w:p w14:paraId="7BCC380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99 </w:t>
            </w:r>
          </w:p>
          <w:p w14:paraId="648DC16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0 </w:t>
            </w:r>
          </w:p>
          <w:p w14:paraId="2D415F1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1 </w:t>
            </w:r>
          </w:p>
          <w:p w14:paraId="3FE8D01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2 </w:t>
            </w:r>
          </w:p>
          <w:p w14:paraId="6182DB3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3 </w:t>
            </w:r>
          </w:p>
          <w:p w14:paraId="741FB76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4 </w:t>
            </w:r>
          </w:p>
          <w:p w14:paraId="7FCC952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5 </w:t>
            </w:r>
          </w:p>
          <w:p w14:paraId="66830129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6 </w:t>
            </w:r>
          </w:p>
          <w:p w14:paraId="4AD075C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7 </w:t>
            </w:r>
          </w:p>
          <w:p w14:paraId="3A445FF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8 </w:t>
            </w:r>
          </w:p>
          <w:p w14:paraId="6C22516E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09 </w:t>
            </w:r>
          </w:p>
          <w:p w14:paraId="7B9AECD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0 </w:t>
            </w:r>
          </w:p>
          <w:p w14:paraId="017C9B99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1 </w:t>
            </w:r>
          </w:p>
          <w:p w14:paraId="2469E592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2 </w:t>
            </w:r>
          </w:p>
          <w:p w14:paraId="0D98D33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3 </w:t>
            </w:r>
          </w:p>
          <w:p w14:paraId="3AEC3E7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4 </w:t>
            </w:r>
          </w:p>
          <w:p w14:paraId="142503A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5 </w:t>
            </w:r>
          </w:p>
          <w:p w14:paraId="6B0A0A7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6 </w:t>
            </w:r>
          </w:p>
          <w:p w14:paraId="7B40472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7 </w:t>
            </w:r>
          </w:p>
          <w:p w14:paraId="6BF7825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8 </w:t>
            </w:r>
          </w:p>
          <w:p w14:paraId="1150C46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19 </w:t>
            </w:r>
          </w:p>
          <w:p w14:paraId="628AD00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0 </w:t>
            </w:r>
          </w:p>
          <w:p w14:paraId="025B49A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1 </w:t>
            </w:r>
          </w:p>
          <w:p w14:paraId="03254C7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2 </w:t>
            </w:r>
          </w:p>
          <w:p w14:paraId="48F3E91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3 </w:t>
            </w:r>
          </w:p>
          <w:p w14:paraId="5042297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4 </w:t>
            </w:r>
          </w:p>
          <w:p w14:paraId="153D6DB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5 </w:t>
            </w:r>
          </w:p>
          <w:p w14:paraId="70A68A6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6 </w:t>
            </w:r>
          </w:p>
          <w:p w14:paraId="401950F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7 </w:t>
            </w:r>
          </w:p>
          <w:p w14:paraId="2644C83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8 </w:t>
            </w:r>
          </w:p>
          <w:p w14:paraId="37C1925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29 </w:t>
            </w:r>
          </w:p>
          <w:p w14:paraId="1817DB7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0 </w:t>
            </w:r>
          </w:p>
          <w:p w14:paraId="664B1F1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1 </w:t>
            </w:r>
          </w:p>
          <w:p w14:paraId="6AF5DF9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2 </w:t>
            </w:r>
          </w:p>
          <w:p w14:paraId="7590BE29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3 </w:t>
            </w:r>
          </w:p>
          <w:p w14:paraId="4CDC1E35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4 </w:t>
            </w:r>
          </w:p>
          <w:p w14:paraId="337FC61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5 </w:t>
            </w:r>
          </w:p>
          <w:p w14:paraId="47DE932E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6 </w:t>
            </w:r>
          </w:p>
          <w:p w14:paraId="40C1221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7 </w:t>
            </w:r>
          </w:p>
          <w:p w14:paraId="4C4629D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8 </w:t>
            </w:r>
          </w:p>
          <w:p w14:paraId="3AC01A9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39 </w:t>
            </w:r>
          </w:p>
          <w:p w14:paraId="76C9B60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0 </w:t>
            </w:r>
          </w:p>
          <w:p w14:paraId="3358FED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1 </w:t>
            </w:r>
          </w:p>
          <w:p w14:paraId="78353EE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2 </w:t>
            </w:r>
          </w:p>
          <w:p w14:paraId="2DBB9BC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3 </w:t>
            </w:r>
          </w:p>
          <w:p w14:paraId="11541C6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4 </w:t>
            </w:r>
          </w:p>
          <w:p w14:paraId="62D25F9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5 </w:t>
            </w:r>
          </w:p>
          <w:p w14:paraId="3BAA7C0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6 </w:t>
            </w:r>
          </w:p>
          <w:p w14:paraId="1664CD4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7 </w:t>
            </w:r>
          </w:p>
          <w:p w14:paraId="34248B4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8 </w:t>
            </w:r>
          </w:p>
          <w:p w14:paraId="790075F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49 </w:t>
            </w:r>
          </w:p>
          <w:p w14:paraId="21B9732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0 </w:t>
            </w:r>
          </w:p>
          <w:p w14:paraId="62832F2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1 </w:t>
            </w:r>
          </w:p>
          <w:p w14:paraId="5DB3D2E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2 </w:t>
            </w:r>
          </w:p>
          <w:p w14:paraId="56AF314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3 </w:t>
            </w:r>
          </w:p>
          <w:p w14:paraId="1A0140B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4 </w:t>
            </w:r>
          </w:p>
          <w:p w14:paraId="3D1C658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5 </w:t>
            </w:r>
          </w:p>
          <w:p w14:paraId="056EC21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6 </w:t>
            </w:r>
          </w:p>
          <w:p w14:paraId="0519612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7 </w:t>
            </w:r>
          </w:p>
          <w:p w14:paraId="39B0B26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8 </w:t>
            </w:r>
          </w:p>
          <w:p w14:paraId="4AB87A0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59 </w:t>
            </w:r>
          </w:p>
          <w:p w14:paraId="222E0DE6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0 </w:t>
            </w:r>
          </w:p>
          <w:p w14:paraId="5BD8029A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1 </w:t>
            </w:r>
          </w:p>
          <w:p w14:paraId="08E8A3D1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2 </w:t>
            </w:r>
          </w:p>
          <w:p w14:paraId="5FE1428B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3 </w:t>
            </w:r>
          </w:p>
          <w:p w14:paraId="5FC2C27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4 </w:t>
            </w:r>
          </w:p>
          <w:p w14:paraId="4DABEFC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5 </w:t>
            </w:r>
          </w:p>
          <w:p w14:paraId="581A923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6 </w:t>
            </w:r>
          </w:p>
          <w:p w14:paraId="0E690C0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7 </w:t>
            </w:r>
          </w:p>
          <w:p w14:paraId="6EFFF2B0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8 </w:t>
            </w:r>
          </w:p>
          <w:p w14:paraId="6C0E2AF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69 </w:t>
            </w:r>
          </w:p>
          <w:p w14:paraId="76934E9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0 </w:t>
            </w:r>
          </w:p>
          <w:p w14:paraId="0C3C2493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1 </w:t>
            </w:r>
          </w:p>
          <w:p w14:paraId="7A53C3C9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2 </w:t>
            </w:r>
          </w:p>
          <w:p w14:paraId="7A8AF28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3 </w:t>
            </w:r>
          </w:p>
          <w:p w14:paraId="3F87E0DE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4 </w:t>
            </w:r>
          </w:p>
          <w:p w14:paraId="5ACA6FC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5 </w:t>
            </w:r>
          </w:p>
          <w:p w14:paraId="232FEC6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6 </w:t>
            </w:r>
          </w:p>
          <w:p w14:paraId="008E137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7 </w:t>
            </w:r>
          </w:p>
          <w:p w14:paraId="658CF44C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8 </w:t>
            </w:r>
          </w:p>
          <w:p w14:paraId="6B84F96D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79 </w:t>
            </w:r>
          </w:p>
          <w:p w14:paraId="6761AC87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80 </w:t>
            </w:r>
          </w:p>
          <w:p w14:paraId="2924A078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81 </w:t>
            </w:r>
          </w:p>
          <w:p w14:paraId="7D2CE4DF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82 </w:t>
            </w:r>
          </w:p>
          <w:p w14:paraId="3E553194" w14:textId="77777777" w:rsidR="00905F51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83 </w:t>
            </w:r>
          </w:p>
          <w:p w14:paraId="1B266860" w14:textId="30616DD8" w:rsidR="00FF3894" w:rsidRPr="00126042" w:rsidRDefault="00905F51" w:rsidP="00905F51">
            <w:pPr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184 </w:t>
            </w:r>
          </w:p>
        </w:tc>
        <w:tc>
          <w:tcPr>
            <w:tcW w:w="0" w:type="auto"/>
            <w:tcMar>
              <w:left w:w="115" w:type="dxa"/>
              <w:right w:w="0" w:type="dxa"/>
            </w:tcMar>
          </w:tcPr>
          <w:p w14:paraId="5349619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</w:t>
            </w:r>
          </w:p>
          <w:p w14:paraId="41310D3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Filename: Task_BMP180_Handler.c</w:t>
            </w:r>
          </w:p>
          <w:p w14:paraId="11D40F9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Author:   Kaiser Mittenburg and Ben Sokol</w:t>
            </w:r>
          </w:p>
          <w:p w14:paraId="0F66877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Email:    ben@bensokol.com</w:t>
            </w:r>
          </w:p>
          <w:p w14:paraId="6B68C7B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Email:    kaisermittenburg@gmail.com</w:t>
            </w:r>
          </w:p>
          <w:p w14:paraId="2DC364C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Created:  October 2nd, 2018 [1:10pm]</w:t>
            </w:r>
          </w:p>
          <w:p w14:paraId="3BFD9B9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Modified: October 18th, 2018 [6:41am]</w:t>
            </w:r>
          </w:p>
          <w:p w14:paraId="0B46579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Version:  1.0.0</w:t>
            </w:r>
          </w:p>
          <w:p w14:paraId="249AA84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</w:t>
            </w:r>
          </w:p>
          <w:p w14:paraId="5C375C26" w14:textId="77777777" w:rsid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@Description: Periodically read and report temperature and pressure</w:t>
            </w:r>
          </w:p>
          <w:p w14:paraId="6E501369" w14:textId="49B6C6B1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*               </w:t>
            </w:r>
            <w:r w:rsidRPr="00101A9C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readings</w:t>
            </w: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.</w:t>
            </w:r>
          </w:p>
          <w:p w14:paraId="52D7174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</w:t>
            </w:r>
          </w:p>
          <w:p w14:paraId="47B26B1C" w14:textId="77777777" w:rsid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Copyright (C) 2018 by Kaiser Mi</w:t>
            </w: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ttenburg and Ben Sokol.</w:t>
            </w:r>
          </w:p>
          <w:p w14:paraId="20A4500A" w14:textId="6B288469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*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All Rights Reserved.</w:t>
            </w:r>
          </w:p>
          <w:p w14:paraId="5A9F5C4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/</w:t>
            </w:r>
          </w:p>
          <w:p w14:paraId="2EA42F6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BBAE51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ints.h"</w:t>
            </w:r>
          </w:p>
          <w:p w14:paraId="7BF4AF4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memmap.h"</w:t>
            </w:r>
          </w:p>
          <w:p w14:paraId="74F5088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sysctl.h"</w:t>
            </w:r>
          </w:p>
          <w:p w14:paraId="77557690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types.h"</w:t>
            </w:r>
          </w:p>
          <w:p w14:paraId="24B269D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inc/hw_uart.h"</w:t>
            </w:r>
          </w:p>
          <w:p w14:paraId="6B9292B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112CF1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math.h&gt;</w:t>
            </w:r>
          </w:p>
          <w:p w14:paraId="799EAAB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arg.h&gt;</w:t>
            </w:r>
          </w:p>
          <w:p w14:paraId="570761A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bool.h&gt;</w:t>
            </w:r>
          </w:p>
          <w:p w14:paraId="513B232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def.h&gt;</w:t>
            </w:r>
          </w:p>
          <w:p w14:paraId="64C0924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int.h&gt;</w:t>
            </w:r>
          </w:p>
          <w:p w14:paraId="4AB91C2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io.h&gt;</w:t>
            </w:r>
          </w:p>
          <w:p w14:paraId="3A79633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&lt;stdlib.h&gt;</w:t>
            </w:r>
          </w:p>
          <w:p w14:paraId="5DDF785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11963A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s/I2C7_Handler.h"</w:t>
            </w:r>
          </w:p>
          <w:p w14:paraId="2610A54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s/UARTStdio_Initialization.h"</w:t>
            </w:r>
          </w:p>
          <w:p w14:paraId="67A27E8B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s/uartstdio.h"</w:t>
            </w:r>
          </w:p>
          <w:p w14:paraId="5FDD993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534B194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nsorlib/bmp180.h"</w:t>
            </w:r>
          </w:p>
          <w:p w14:paraId="0315E49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nsorlib/hw_bmp180.h"</w:t>
            </w:r>
          </w:p>
          <w:p w14:paraId="79EFD50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nsorlib/i2cm_drv.h"</w:t>
            </w:r>
          </w:p>
          <w:p w14:paraId="00CCCC7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4BCC7D9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gpio.h"</w:t>
            </w:r>
          </w:p>
          <w:p w14:paraId="7EFB08E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interrupt.h"</w:t>
            </w:r>
          </w:p>
          <w:p w14:paraId="7F92A08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pin_map.h"</w:t>
            </w:r>
          </w:p>
          <w:p w14:paraId="37251D8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sysctl.h"</w:t>
            </w:r>
          </w:p>
          <w:p w14:paraId="25E9BC3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driverlib/timer.h"</w:t>
            </w:r>
          </w:p>
          <w:p w14:paraId="12E5BE4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12C27EA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Tasks/Task_ReportData.h"</w:t>
            </w:r>
          </w:p>
          <w:p w14:paraId="4A813E4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5B3F2EC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FreeRTOS.h"</w:t>
            </w:r>
          </w:p>
          <w:p w14:paraId="21F2E50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semphr.h"</w:t>
            </w:r>
          </w:p>
          <w:p w14:paraId="7E49421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include "task.h"</w:t>
            </w:r>
          </w:p>
          <w:p w14:paraId="5B79528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5861087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1D8FD41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31C85C0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External variables</w:t>
            </w:r>
          </w:p>
          <w:p w14:paraId="6E7F8B6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2E13C8D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Access to current SysTick</w:t>
            </w:r>
          </w:p>
          <w:p w14:paraId="480D5CB0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extern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latil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long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PortSysTickCount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43A9B1B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012A06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SysTickClock Frequency</w:t>
            </w:r>
          </w:p>
          <w:p w14:paraId="45A065B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#define SysTickFrequency configTICK_RATE_HZ</w:t>
            </w:r>
          </w:p>
          <w:p w14:paraId="356BC0B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01CD7AD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42EE205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445C413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Local constant variables</w:t>
            </w:r>
          </w:p>
          <w:p w14:paraId="223FAD8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7FF020B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The I2C Address of the BMP180</w:t>
            </w:r>
          </w:p>
          <w:p w14:paraId="3A246AD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const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ADDRESS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x77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224A4B0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2CEA5D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CBD01E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79FE917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Local task variables</w:t>
            </w:r>
          </w:p>
          <w:p w14:paraId="361F9C5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75BE415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The BMP180 control block</w:t>
            </w:r>
          </w:p>
          <w:p w14:paraId="1EDCE71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BMP180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sBMP18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B994FD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397DA3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A boolean that is set when an I2C transaction is completed.</w:t>
            </w:r>
          </w:p>
          <w:p w14:paraId="539A7EC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latil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bool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SimpleDon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204A87"/>
                <w:sz w:val="20"/>
                <w:szCs w:val="20"/>
              </w:rPr>
              <w:t>fals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68FDED6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08A990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The number of BMP180 callbacks taken.</w:t>
            </w:r>
          </w:p>
          <w:p w14:paraId="101EB73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uint32_t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Callbacks_Nbr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5672F5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28EFFB4" w14:textId="115CDA61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 xml:space="preserve">// </w:t>
            </w:r>
            <w:r w:rsidR="00E174AD" w:rsidRPr="00E174AD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Semaphore to indicate completion of the callback operation</w:t>
            </w:r>
          </w:p>
          <w:p w14:paraId="22F48EF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SemaphoreHandl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Semapho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B1D1C6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46D8701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85205A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7DB031A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Local task function declarations</w:t>
            </w:r>
          </w:p>
          <w:p w14:paraId="6B6CFCD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4F2C16E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extern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SimpleCallback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vData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uint_fast8_t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ui8Status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697847B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extern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ask_BMP180_Handler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vParameters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4663BAC7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B013DD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9ADF08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</w:t>
            </w:r>
          </w:p>
          <w:p w14:paraId="20F1C82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Local task function definitions</w:t>
            </w:r>
          </w:p>
          <w:p w14:paraId="7698814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/</w:t>
            </w:r>
          </w:p>
          <w:p w14:paraId="53A40CA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5785714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*************************</w:t>
            </w:r>
          </w:p>
          <w:p w14:paraId="355877A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Function Name: BMP180SimpleCallback</w:t>
            </w:r>
          </w:p>
          <w:p w14:paraId="1DF2417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Description:   Callback Routine for the BMP180 for when</w:t>
            </w:r>
          </w:p>
          <w:p w14:paraId="71C6543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               transactions have completed</w:t>
            </w:r>
          </w:p>
          <w:p w14:paraId="609A721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Parameters:    void* pvData</w:t>
            </w:r>
          </w:p>
          <w:p w14:paraId="2018A72B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               uint_fast8_t ui8Status</w:t>
            </w:r>
          </w:p>
          <w:p w14:paraId="6CD1CDE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Return:        void</w:t>
            </w:r>
          </w:p>
          <w:p w14:paraId="47D5C48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*************************/</w:t>
            </w:r>
          </w:p>
          <w:p w14:paraId="6EE066B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SimpleCallback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vData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uint_fast8_t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ui8Status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{</w:t>
            </w:r>
          </w:p>
          <w:p w14:paraId="31D29E1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ortBASE_TYP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HigherPriorityTaskWoken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dFALS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807464B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Callbacks_Nbr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++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4A20B41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3A8BDB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f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ui8Status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!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I2CM_STATUS_SUCCESS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{</w:t>
            </w:r>
          </w:p>
          <w:p w14:paraId="5B83625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An error occurred</w:t>
            </w:r>
          </w:p>
          <w:p w14:paraId="5A6047F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UARTprintf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4E9A06"/>
                <w:sz w:val="20"/>
                <w:szCs w:val="20"/>
              </w:rPr>
              <w:t>"&gt;&gt;&gt;&gt;BMP180 Error: %02X\n"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ui8Status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3AB4EC6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}</w:t>
            </w:r>
          </w:p>
          <w:p w14:paraId="49DEDF7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dicate that the I2C transaction has completed.</w:t>
            </w:r>
          </w:p>
          <w:p w14:paraId="062F0E0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SimpleDon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204A87"/>
                <w:sz w:val="20"/>
                <w:szCs w:val="20"/>
              </w:rPr>
              <w:t>tru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563AE94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2D15345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"Give" the BMP180_Semaphore</w:t>
            </w:r>
          </w:p>
          <w:p w14:paraId="2185FA1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SemaphoreGiveFromISR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Semapho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HigherPriorityTaskWoken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2BD85AA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ortYIELD_FROM_ISR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HigherPriorityTaskWoken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261AED7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}</w:t>
            </w:r>
          </w:p>
          <w:p w14:paraId="7214F9E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29C3B63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5431FE5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*************************************************************************</w:t>
            </w:r>
          </w:p>
          <w:p w14:paraId="1CF86AA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Function Name: Task_BMP180_Handler</w:t>
            </w:r>
          </w:p>
          <w:p w14:paraId="0120C1A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Description:   Task to report Temperature and Pressure from</w:t>
            </w:r>
          </w:p>
          <w:p w14:paraId="60B282A7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               BMP180 sensor</w:t>
            </w:r>
          </w:p>
          <w:p w14:paraId="3B4B3017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Parameters:    void* pvParameters;</w:t>
            </w:r>
          </w:p>
          <w:p w14:paraId="4E80A51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 Return:        void</w:t>
            </w:r>
          </w:p>
          <w:p w14:paraId="384B43AB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*************************************************************************/</w:t>
            </w:r>
          </w:p>
          <w:p w14:paraId="3A6FD3C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extern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ask_BMP180_Handler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void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vParameters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{</w:t>
            </w:r>
          </w:p>
          <w:p w14:paraId="6F1D7A1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itialize UART</w:t>
            </w:r>
          </w:p>
          <w:p w14:paraId="58E2F3DE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UARTStdio_Initialization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);</w:t>
            </w:r>
          </w:p>
          <w:p w14:paraId="15B26830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853B96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itialize I2C7</w:t>
            </w:r>
          </w:p>
          <w:p w14:paraId="3EFD691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I2C7_Initialization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);</w:t>
            </w:r>
          </w:p>
          <w:p w14:paraId="1AB5266B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28F9DE7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itialize BMP180_Semaphore</w:t>
            </w:r>
          </w:p>
          <w:p w14:paraId="4AA98840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vSemaphoreCreateBinary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Semapho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64DCD737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07393C4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Initialize the BMP180.</w:t>
            </w:r>
          </w:p>
          <w:p w14:paraId="39C9A3AB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SimpleDon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204A87"/>
                <w:sz w:val="20"/>
                <w:szCs w:val="20"/>
              </w:rPr>
              <w:t>fals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4A839A6A" w14:textId="77777777" w:rsid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Init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sBMP18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I2C7_Instance_Ref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ADDRESS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</w:p>
          <w:p w14:paraId="07989BFC" w14:textId="3D67A8EF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SimpleCallback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04A4C34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SemaphoreTak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Semapho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ortMAX_DELAY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3FE34AA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UARTprintf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4E9A06"/>
                <w:sz w:val="20"/>
                <w:szCs w:val="20"/>
              </w:rPr>
              <w:t>"&gt;&gt;&gt;&gt;BMP180: Initialized!\n"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0DB327A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2D043237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Loop forever reading and reporting data from the BMP180.</w:t>
            </w:r>
          </w:p>
          <w:p w14:paraId="150742F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whil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1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{</w:t>
            </w:r>
          </w:p>
          <w:p w14:paraId="52A0050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float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fTemperatur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.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5FED791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float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fPressur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.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44C47B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6D6927A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Request a reading from the BMP180.</w:t>
            </w:r>
          </w:p>
          <w:p w14:paraId="7624080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DataRead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sBMP18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SimpleCallback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5F54582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SemaphoreTak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_Semapho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ortMAX_DELAY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41C6636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2E11A3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Get the new pressure and temperature reading.</w:t>
            </w:r>
          </w:p>
          <w:p w14:paraId="40B7DD7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DataPressureGetFloat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sBMP18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fPressu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68B6FEB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MP180DataTemperatureGetFloat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sBMP18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fTemperatu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4F564A9B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C7908E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Data_Item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A56812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imeStamp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PortSysTickCount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3A54760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Nam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002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66B00D08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Type_Flg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0001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0AF0DFF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_0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32_t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fPressu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55CD14CB" w14:textId="15CE10D8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_1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="004C00A9"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37A39892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_2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A20F74D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_3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DBC0BC7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21CC41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Data_Item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149B3DF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imeStamp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PortSysTickCount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2A4C229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Name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003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25B976CA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Type_Flg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b0001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570ED95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_0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b/>
                <w:bCs/>
                <w:color w:val="204A87"/>
                <w:sz w:val="20"/>
                <w:szCs w:val="20"/>
              </w:rPr>
              <w:t>int32_t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fTemperatur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6FB4635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_1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65351FF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_2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57DA4B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.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Value_3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=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;</w:t>
            </w:r>
          </w:p>
          <w:p w14:paraId="7025BF4C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7328C250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Send ReportData_Items to queue to print</w:t>
            </w:r>
          </w:p>
          <w:p w14:paraId="7DB3731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QueueSend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Data_Queu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pressure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685244B1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xQueueSend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ReportData_Queue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&amp;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tempItem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,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37221B55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</w:p>
          <w:p w14:paraId="327F6E5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i/>
                <w:iCs/>
                <w:color w:val="8F5902"/>
                <w:sz w:val="20"/>
                <w:szCs w:val="20"/>
              </w:rPr>
              <w:t>// Delay</w:t>
            </w:r>
          </w:p>
          <w:p w14:paraId="5DB8A6A4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  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vTaskDelay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((</w:t>
            </w:r>
            <w:r w:rsidRPr="00126042">
              <w:rPr>
                <w:rFonts w:ascii="Menlo" w:hAnsi="Menlo" w:cs="Menlo"/>
                <w:color w:val="000000"/>
                <w:sz w:val="20"/>
                <w:szCs w:val="20"/>
              </w:rPr>
              <w:t>SysTickFrequency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*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100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CE5C00"/>
                <w:sz w:val="20"/>
                <w:szCs w:val="20"/>
              </w:rPr>
              <w:t>/</w:t>
            </w:r>
            <w:r w:rsidRPr="00126042">
              <w:rPr>
                <w:rFonts w:ascii="Menlo" w:hAnsi="Menlo" w:cs="Menlo"/>
                <w:sz w:val="20"/>
                <w:szCs w:val="20"/>
              </w:rPr>
              <w:t xml:space="preserve"> </w:t>
            </w:r>
            <w:r w:rsidRPr="00126042">
              <w:rPr>
                <w:rFonts w:ascii="Menlo" w:hAnsi="Menlo" w:cs="Menlo"/>
                <w:b/>
                <w:bCs/>
                <w:color w:val="0000CF"/>
                <w:sz w:val="20"/>
                <w:szCs w:val="20"/>
              </w:rPr>
              <w:t>1000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);</w:t>
            </w:r>
          </w:p>
          <w:p w14:paraId="0FDDD3C6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sz w:val="20"/>
                <w:szCs w:val="20"/>
              </w:rPr>
              <w:t xml:space="preserve">  </w:t>
            </w: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}</w:t>
            </w:r>
          </w:p>
          <w:p w14:paraId="4C11FF83" w14:textId="77777777" w:rsidR="00126042" w:rsidRPr="00126042" w:rsidRDefault="00126042" w:rsidP="00126042">
            <w:pPr>
              <w:autoSpaceDE w:val="0"/>
              <w:autoSpaceDN w:val="0"/>
              <w:adjustRightInd w:val="0"/>
              <w:rPr>
                <w:rFonts w:ascii="Menlo" w:hAnsi="Menlo" w:cs="Menlo"/>
                <w:sz w:val="20"/>
                <w:szCs w:val="20"/>
              </w:rPr>
            </w:pPr>
            <w:r w:rsidRPr="00126042">
              <w:rPr>
                <w:rFonts w:ascii="Menlo" w:hAnsi="Menlo" w:cs="Menlo"/>
                <w:b/>
                <w:bCs/>
                <w:color w:val="000000"/>
                <w:sz w:val="20"/>
                <w:szCs w:val="20"/>
              </w:rPr>
              <w:t>}</w:t>
            </w:r>
          </w:p>
          <w:p w14:paraId="743ED6AB" w14:textId="77777777" w:rsidR="001B69FA" w:rsidRPr="00126042" w:rsidRDefault="001B69FA" w:rsidP="002141FC">
            <w:pPr>
              <w:autoSpaceDE w:val="0"/>
              <w:autoSpaceDN w:val="0"/>
              <w:adjustRightInd w:val="0"/>
              <w:rPr>
                <w:rFonts w:ascii="Menlo" w:hAnsi="Menlo" w:cs="Menlo"/>
                <w:color w:val="8F5902"/>
                <w:sz w:val="20"/>
                <w:szCs w:val="20"/>
              </w:rPr>
            </w:pPr>
          </w:p>
        </w:tc>
      </w:tr>
    </w:tbl>
    <w:p w14:paraId="67398878" w14:textId="77777777" w:rsidR="006A26AB" w:rsidRPr="00FB3267" w:rsidRDefault="006A26AB" w:rsidP="00B736C1">
      <w:pPr>
        <w:pStyle w:val="Heading1"/>
        <w:numPr>
          <w:ilvl w:val="0"/>
          <w:numId w:val="0"/>
        </w:numPr>
        <w:spacing w:before="0" w:beforeAutospacing="0" w:after="0" w:afterAutospacing="0"/>
        <w:rPr>
          <w:b w:val="0"/>
          <w:sz w:val="24"/>
          <w:szCs w:val="24"/>
        </w:rPr>
      </w:pPr>
    </w:p>
    <w:sectPr w:rsidR="006A26AB" w:rsidRPr="00FB3267" w:rsidSect="00242492">
      <w:footerReference w:type="default" r:id="rId13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F754" w14:textId="77777777" w:rsidR="00EB6CF9" w:rsidRDefault="00EB6CF9" w:rsidP="00166191">
      <w:r>
        <w:separator/>
      </w:r>
    </w:p>
  </w:endnote>
  <w:endnote w:type="continuationSeparator" w:id="0">
    <w:p w14:paraId="61D79651" w14:textId="77777777" w:rsidR="00EB6CF9" w:rsidRDefault="00EB6CF9" w:rsidP="00166191">
      <w:r>
        <w:continuationSeparator/>
      </w:r>
    </w:p>
  </w:endnote>
  <w:endnote w:type="continuationNotice" w:id="1">
    <w:p w14:paraId="0F84E853" w14:textId="77777777" w:rsidR="00EB6CF9" w:rsidRDefault="00EB6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6A0A" w14:textId="70AE9592" w:rsidR="004C3471" w:rsidRDefault="00E4488D">
    <w:pPr>
      <w:pStyle w:val="Footer"/>
    </w:pPr>
    <w:r>
      <w:fldChar w:fldCharType="begin"/>
    </w:r>
    <w:r>
      <w:instrText xml:space="preserve"> SAVEDATE \@ "MMMM d, yyyy" \* MERGEFORMAT </w:instrText>
    </w:r>
    <w:r>
      <w:fldChar w:fldCharType="separate"/>
    </w:r>
    <w:r w:rsidR="0058624A">
      <w:rPr>
        <w:noProof/>
      </w:rPr>
      <w:t>October 18, 2018</w:t>
    </w:r>
    <w:r>
      <w:fldChar w:fldCharType="end"/>
    </w:r>
    <w:r w:rsidR="004C3471">
      <w:ptab w:relativeTo="margin" w:alignment="center" w:leader="none"/>
    </w:r>
    <w:r w:rsidR="004C3471"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14FE" w14:textId="1E4E4620" w:rsidR="006461C7" w:rsidRDefault="006461C7" w:rsidP="00CE54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54CD" w14:textId="3DA74D0D" w:rsidR="00764239" w:rsidRDefault="005470EA">
    <w:pPr>
      <w:pStyle w:val="Footer"/>
    </w:pPr>
    <w:r>
      <w:fldChar w:fldCharType="begin"/>
    </w:r>
    <w:r>
      <w:instrText xml:space="preserve"> SAVEDATE \@ "MMMM d, yyyy" \* MERGEFORMAT </w:instrText>
    </w:r>
    <w:r>
      <w:fldChar w:fldCharType="separate"/>
    </w:r>
    <w:r w:rsidR="0058624A">
      <w:rPr>
        <w:noProof/>
      </w:rPr>
      <w:t>October 18, 201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4A53" w14:textId="77777777" w:rsidR="00EB6CF9" w:rsidRDefault="00EB6CF9" w:rsidP="00166191">
      <w:r>
        <w:separator/>
      </w:r>
    </w:p>
  </w:footnote>
  <w:footnote w:type="continuationSeparator" w:id="0">
    <w:p w14:paraId="3279C97B" w14:textId="77777777" w:rsidR="00EB6CF9" w:rsidRDefault="00EB6CF9" w:rsidP="00166191">
      <w:r>
        <w:continuationSeparator/>
      </w:r>
    </w:p>
  </w:footnote>
  <w:footnote w:type="continuationNotice" w:id="1">
    <w:p w14:paraId="1CA4DA2E" w14:textId="77777777" w:rsidR="00EB6CF9" w:rsidRDefault="00EB6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4AAE" w14:textId="7E77733B" w:rsidR="00E4488D" w:rsidRDefault="00E92392">
    <w:pPr>
      <w:pStyle w:val="Header"/>
    </w:pPr>
    <w:fldSimple w:instr=" TITLE  \* MERGEFORMAT ">
      <w:r>
        <w:t>EECS 690</w:t>
      </w:r>
    </w:fldSimple>
    <w:r w:rsidR="009D2776">
      <w:t xml:space="preserve"> - </w:t>
    </w:r>
    <w:fldSimple w:instr=" SUBJECT  \* MERGEFORMAT ">
      <w:r>
        <w:t>Project 2 Report</w:t>
      </w:r>
    </w:fldSimple>
    <w:r w:rsidR="00613BC0">
      <w:ptab w:relativeTo="margin" w:alignment="center" w:leader="none"/>
    </w:r>
    <w:r w:rsidR="00613BC0">
      <w:ptab w:relativeTo="margin" w:alignment="right" w:leader="none"/>
    </w:r>
    <w:r w:rsidR="007D70C6">
      <w:rPr>
        <w:noProof/>
      </w:rPr>
      <w:fldChar w:fldCharType="begin"/>
    </w:r>
    <w:r w:rsidR="007D70C6">
      <w:rPr>
        <w:noProof/>
      </w:rPr>
      <w:instrText xml:space="preserve"> STYLEREF  "Heading 1" \* MERGEFORMAT </w:instrText>
    </w:r>
    <w:r w:rsidR="007D70C6">
      <w:rPr>
        <w:noProof/>
      </w:rPr>
      <w:fldChar w:fldCharType="separate"/>
    </w:r>
    <w:r w:rsidR="00E252F9">
      <w:rPr>
        <w:noProof/>
      </w:rPr>
      <w:t>Function Descriptions</w:t>
    </w:r>
    <w:r w:rsidR="007D70C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84787"/>
    <w:multiLevelType w:val="multilevel"/>
    <w:tmpl w:val="5628CB4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nothing"/>
      <w:lvlText w:val="%3"/>
      <w:lvlJc w:val="left"/>
      <w:pPr>
        <w:ind w:left="0" w:firstLine="144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CB"/>
    <w:rsid w:val="00003124"/>
    <w:rsid w:val="0000317B"/>
    <w:rsid w:val="00003BE6"/>
    <w:rsid w:val="0001169A"/>
    <w:rsid w:val="00016057"/>
    <w:rsid w:val="000166F1"/>
    <w:rsid w:val="00022BCA"/>
    <w:rsid w:val="000357BA"/>
    <w:rsid w:val="00036105"/>
    <w:rsid w:val="00041C75"/>
    <w:rsid w:val="000426A7"/>
    <w:rsid w:val="00044C9C"/>
    <w:rsid w:val="00047323"/>
    <w:rsid w:val="00060062"/>
    <w:rsid w:val="000608F5"/>
    <w:rsid w:val="000618C1"/>
    <w:rsid w:val="00062BE7"/>
    <w:rsid w:val="0006523C"/>
    <w:rsid w:val="0007345F"/>
    <w:rsid w:val="00076B6D"/>
    <w:rsid w:val="0008791E"/>
    <w:rsid w:val="00094683"/>
    <w:rsid w:val="00096281"/>
    <w:rsid w:val="000A0F06"/>
    <w:rsid w:val="000A1846"/>
    <w:rsid w:val="000A18C0"/>
    <w:rsid w:val="000A3B04"/>
    <w:rsid w:val="000A3F88"/>
    <w:rsid w:val="000A3F93"/>
    <w:rsid w:val="000B04D2"/>
    <w:rsid w:val="000B2F27"/>
    <w:rsid w:val="000B34D5"/>
    <w:rsid w:val="000C423A"/>
    <w:rsid w:val="000F22C2"/>
    <w:rsid w:val="00100A15"/>
    <w:rsid w:val="0010102C"/>
    <w:rsid w:val="00101A9C"/>
    <w:rsid w:val="0010432A"/>
    <w:rsid w:val="001046EA"/>
    <w:rsid w:val="00105A3A"/>
    <w:rsid w:val="001072FD"/>
    <w:rsid w:val="001161A6"/>
    <w:rsid w:val="00116396"/>
    <w:rsid w:val="00117064"/>
    <w:rsid w:val="00121C50"/>
    <w:rsid w:val="00126042"/>
    <w:rsid w:val="0012605E"/>
    <w:rsid w:val="00130A76"/>
    <w:rsid w:val="001365CD"/>
    <w:rsid w:val="00152B33"/>
    <w:rsid w:val="00157FF4"/>
    <w:rsid w:val="00164C83"/>
    <w:rsid w:val="00165394"/>
    <w:rsid w:val="00166191"/>
    <w:rsid w:val="00166ADB"/>
    <w:rsid w:val="00176986"/>
    <w:rsid w:val="001808BA"/>
    <w:rsid w:val="00183E51"/>
    <w:rsid w:val="001916E5"/>
    <w:rsid w:val="0019251A"/>
    <w:rsid w:val="00193AD8"/>
    <w:rsid w:val="0019697E"/>
    <w:rsid w:val="001978B6"/>
    <w:rsid w:val="001B1140"/>
    <w:rsid w:val="001B2724"/>
    <w:rsid w:val="001B4ECE"/>
    <w:rsid w:val="001B69FA"/>
    <w:rsid w:val="001C0C96"/>
    <w:rsid w:val="001C24F3"/>
    <w:rsid w:val="001C6F7A"/>
    <w:rsid w:val="001D2436"/>
    <w:rsid w:val="001D4A58"/>
    <w:rsid w:val="001D6B0F"/>
    <w:rsid w:val="001E44E0"/>
    <w:rsid w:val="001E55A6"/>
    <w:rsid w:val="001E6C62"/>
    <w:rsid w:val="001F294E"/>
    <w:rsid w:val="001F3422"/>
    <w:rsid w:val="001F35C9"/>
    <w:rsid w:val="00202FEC"/>
    <w:rsid w:val="002033DB"/>
    <w:rsid w:val="00206626"/>
    <w:rsid w:val="00213897"/>
    <w:rsid w:val="002141FC"/>
    <w:rsid w:val="00217E44"/>
    <w:rsid w:val="00225F65"/>
    <w:rsid w:val="002267CF"/>
    <w:rsid w:val="00227393"/>
    <w:rsid w:val="0023287D"/>
    <w:rsid w:val="002419FD"/>
    <w:rsid w:val="00242492"/>
    <w:rsid w:val="0024670E"/>
    <w:rsid w:val="00253081"/>
    <w:rsid w:val="00253B7B"/>
    <w:rsid w:val="00262506"/>
    <w:rsid w:val="00264001"/>
    <w:rsid w:val="002642BF"/>
    <w:rsid w:val="00271A7D"/>
    <w:rsid w:val="0027792A"/>
    <w:rsid w:val="00284A45"/>
    <w:rsid w:val="00285ACA"/>
    <w:rsid w:val="0029219F"/>
    <w:rsid w:val="002937BF"/>
    <w:rsid w:val="00295B2F"/>
    <w:rsid w:val="00297D40"/>
    <w:rsid w:val="002A00FB"/>
    <w:rsid w:val="002A5B62"/>
    <w:rsid w:val="002A7AFB"/>
    <w:rsid w:val="002B033E"/>
    <w:rsid w:val="002B4847"/>
    <w:rsid w:val="002B6BE2"/>
    <w:rsid w:val="002C3CCF"/>
    <w:rsid w:val="002C75AE"/>
    <w:rsid w:val="002E626C"/>
    <w:rsid w:val="003017C0"/>
    <w:rsid w:val="00307585"/>
    <w:rsid w:val="00311EBF"/>
    <w:rsid w:val="00313CCE"/>
    <w:rsid w:val="003259BE"/>
    <w:rsid w:val="00327425"/>
    <w:rsid w:val="0033578B"/>
    <w:rsid w:val="00346B83"/>
    <w:rsid w:val="00360BCA"/>
    <w:rsid w:val="00370A97"/>
    <w:rsid w:val="003806D7"/>
    <w:rsid w:val="00385A93"/>
    <w:rsid w:val="0038773F"/>
    <w:rsid w:val="003A74BA"/>
    <w:rsid w:val="003B2FBA"/>
    <w:rsid w:val="003B6CA1"/>
    <w:rsid w:val="003D58B5"/>
    <w:rsid w:val="003E31C2"/>
    <w:rsid w:val="004003C0"/>
    <w:rsid w:val="004013DB"/>
    <w:rsid w:val="00403B5B"/>
    <w:rsid w:val="00414247"/>
    <w:rsid w:val="004339F6"/>
    <w:rsid w:val="00434DDB"/>
    <w:rsid w:val="00435469"/>
    <w:rsid w:val="00444ACE"/>
    <w:rsid w:val="00444B56"/>
    <w:rsid w:val="00447B63"/>
    <w:rsid w:val="004542A5"/>
    <w:rsid w:val="00460542"/>
    <w:rsid w:val="004646F7"/>
    <w:rsid w:val="00467F84"/>
    <w:rsid w:val="00472DB5"/>
    <w:rsid w:val="00481D5B"/>
    <w:rsid w:val="00482C8A"/>
    <w:rsid w:val="00482DE7"/>
    <w:rsid w:val="00487A72"/>
    <w:rsid w:val="0049118D"/>
    <w:rsid w:val="004934E1"/>
    <w:rsid w:val="004953EB"/>
    <w:rsid w:val="004965CD"/>
    <w:rsid w:val="00496DE3"/>
    <w:rsid w:val="004B2FB3"/>
    <w:rsid w:val="004B42C1"/>
    <w:rsid w:val="004C00A9"/>
    <w:rsid w:val="004C1DDA"/>
    <w:rsid w:val="004C3471"/>
    <w:rsid w:val="004C36FD"/>
    <w:rsid w:val="004E2636"/>
    <w:rsid w:val="004E2D6F"/>
    <w:rsid w:val="004E5507"/>
    <w:rsid w:val="004F5D36"/>
    <w:rsid w:val="00501DAF"/>
    <w:rsid w:val="00501E0E"/>
    <w:rsid w:val="005054C5"/>
    <w:rsid w:val="005167BD"/>
    <w:rsid w:val="005178A7"/>
    <w:rsid w:val="00544DFA"/>
    <w:rsid w:val="005470EA"/>
    <w:rsid w:val="005551A6"/>
    <w:rsid w:val="0056004C"/>
    <w:rsid w:val="005650B7"/>
    <w:rsid w:val="0058624A"/>
    <w:rsid w:val="005904B0"/>
    <w:rsid w:val="00594308"/>
    <w:rsid w:val="00595939"/>
    <w:rsid w:val="005A5EA9"/>
    <w:rsid w:val="005C0682"/>
    <w:rsid w:val="005C22E4"/>
    <w:rsid w:val="005C3882"/>
    <w:rsid w:val="005C7419"/>
    <w:rsid w:val="005D1C00"/>
    <w:rsid w:val="005D6382"/>
    <w:rsid w:val="005D7C06"/>
    <w:rsid w:val="00602F88"/>
    <w:rsid w:val="00610D76"/>
    <w:rsid w:val="00613BC0"/>
    <w:rsid w:val="00615E12"/>
    <w:rsid w:val="0062337C"/>
    <w:rsid w:val="00635498"/>
    <w:rsid w:val="00635707"/>
    <w:rsid w:val="006461C7"/>
    <w:rsid w:val="006478FE"/>
    <w:rsid w:val="006501FF"/>
    <w:rsid w:val="00651A5E"/>
    <w:rsid w:val="00654B2E"/>
    <w:rsid w:val="00654F7F"/>
    <w:rsid w:val="00661BEF"/>
    <w:rsid w:val="00664521"/>
    <w:rsid w:val="00670FDC"/>
    <w:rsid w:val="00684A54"/>
    <w:rsid w:val="0068720F"/>
    <w:rsid w:val="006901EA"/>
    <w:rsid w:val="006909E9"/>
    <w:rsid w:val="0069419C"/>
    <w:rsid w:val="00694D88"/>
    <w:rsid w:val="00697C31"/>
    <w:rsid w:val="006A26AB"/>
    <w:rsid w:val="006A6059"/>
    <w:rsid w:val="006A6147"/>
    <w:rsid w:val="006B187C"/>
    <w:rsid w:val="006B3CDE"/>
    <w:rsid w:val="006C01BE"/>
    <w:rsid w:val="006C0BE1"/>
    <w:rsid w:val="006D0615"/>
    <w:rsid w:val="006E0BFD"/>
    <w:rsid w:val="006E41A3"/>
    <w:rsid w:val="006F2B66"/>
    <w:rsid w:val="006F5A93"/>
    <w:rsid w:val="006F5DC8"/>
    <w:rsid w:val="007028D4"/>
    <w:rsid w:val="0071513A"/>
    <w:rsid w:val="00720028"/>
    <w:rsid w:val="007316BB"/>
    <w:rsid w:val="00736505"/>
    <w:rsid w:val="00736B35"/>
    <w:rsid w:val="0074124A"/>
    <w:rsid w:val="00746645"/>
    <w:rsid w:val="007546B8"/>
    <w:rsid w:val="00754FF6"/>
    <w:rsid w:val="00762221"/>
    <w:rsid w:val="00764239"/>
    <w:rsid w:val="00772B58"/>
    <w:rsid w:val="00775011"/>
    <w:rsid w:val="00777DD6"/>
    <w:rsid w:val="007845A4"/>
    <w:rsid w:val="00786D12"/>
    <w:rsid w:val="00786D8C"/>
    <w:rsid w:val="007903D0"/>
    <w:rsid w:val="0079120F"/>
    <w:rsid w:val="0079329B"/>
    <w:rsid w:val="0079682E"/>
    <w:rsid w:val="007A0B28"/>
    <w:rsid w:val="007A7E93"/>
    <w:rsid w:val="007B2D1A"/>
    <w:rsid w:val="007C2096"/>
    <w:rsid w:val="007C249B"/>
    <w:rsid w:val="007C596C"/>
    <w:rsid w:val="007C7B3B"/>
    <w:rsid w:val="007D0DFD"/>
    <w:rsid w:val="007D43FD"/>
    <w:rsid w:val="007D70C6"/>
    <w:rsid w:val="007F68E1"/>
    <w:rsid w:val="007F6931"/>
    <w:rsid w:val="007F73A6"/>
    <w:rsid w:val="00811E7B"/>
    <w:rsid w:val="00814185"/>
    <w:rsid w:val="00824444"/>
    <w:rsid w:val="008244B6"/>
    <w:rsid w:val="0082646F"/>
    <w:rsid w:val="008311C6"/>
    <w:rsid w:val="00835BEB"/>
    <w:rsid w:val="008371FD"/>
    <w:rsid w:val="008452D2"/>
    <w:rsid w:val="00850A7C"/>
    <w:rsid w:val="00852F37"/>
    <w:rsid w:val="00856C8C"/>
    <w:rsid w:val="008616B5"/>
    <w:rsid w:val="00865678"/>
    <w:rsid w:val="0087373A"/>
    <w:rsid w:val="00874D2A"/>
    <w:rsid w:val="00877656"/>
    <w:rsid w:val="00877BC1"/>
    <w:rsid w:val="00883330"/>
    <w:rsid w:val="0088427A"/>
    <w:rsid w:val="008907C1"/>
    <w:rsid w:val="00894923"/>
    <w:rsid w:val="00897068"/>
    <w:rsid w:val="008A192A"/>
    <w:rsid w:val="008A2D62"/>
    <w:rsid w:val="008A2E28"/>
    <w:rsid w:val="008A3612"/>
    <w:rsid w:val="008B7092"/>
    <w:rsid w:val="008C4759"/>
    <w:rsid w:val="008C603E"/>
    <w:rsid w:val="008D561E"/>
    <w:rsid w:val="008E1125"/>
    <w:rsid w:val="008E3FC5"/>
    <w:rsid w:val="008F73EE"/>
    <w:rsid w:val="0090341D"/>
    <w:rsid w:val="00905F51"/>
    <w:rsid w:val="0091103B"/>
    <w:rsid w:val="00915428"/>
    <w:rsid w:val="009243D6"/>
    <w:rsid w:val="00941333"/>
    <w:rsid w:val="00941665"/>
    <w:rsid w:val="00943243"/>
    <w:rsid w:val="00950404"/>
    <w:rsid w:val="0095077B"/>
    <w:rsid w:val="00956C45"/>
    <w:rsid w:val="0096304C"/>
    <w:rsid w:val="00966BBB"/>
    <w:rsid w:val="00970029"/>
    <w:rsid w:val="0097091A"/>
    <w:rsid w:val="009737F4"/>
    <w:rsid w:val="009769A8"/>
    <w:rsid w:val="00985104"/>
    <w:rsid w:val="009869AF"/>
    <w:rsid w:val="0099040F"/>
    <w:rsid w:val="00992373"/>
    <w:rsid w:val="009A011C"/>
    <w:rsid w:val="009A2285"/>
    <w:rsid w:val="009A4162"/>
    <w:rsid w:val="009C25F3"/>
    <w:rsid w:val="009C633D"/>
    <w:rsid w:val="009C65CB"/>
    <w:rsid w:val="009C6FC6"/>
    <w:rsid w:val="009C7815"/>
    <w:rsid w:val="009D2776"/>
    <w:rsid w:val="009D4CD1"/>
    <w:rsid w:val="009E06B5"/>
    <w:rsid w:val="009E6511"/>
    <w:rsid w:val="009E7E97"/>
    <w:rsid w:val="009F0A2E"/>
    <w:rsid w:val="009F1C99"/>
    <w:rsid w:val="009F3FCA"/>
    <w:rsid w:val="009F56A6"/>
    <w:rsid w:val="00A0149C"/>
    <w:rsid w:val="00A03489"/>
    <w:rsid w:val="00A116EE"/>
    <w:rsid w:val="00A125A8"/>
    <w:rsid w:val="00A13455"/>
    <w:rsid w:val="00A250DA"/>
    <w:rsid w:val="00A25DA9"/>
    <w:rsid w:val="00A31146"/>
    <w:rsid w:val="00A32315"/>
    <w:rsid w:val="00A333D6"/>
    <w:rsid w:val="00A35E86"/>
    <w:rsid w:val="00A36327"/>
    <w:rsid w:val="00A41D46"/>
    <w:rsid w:val="00A434DB"/>
    <w:rsid w:val="00A44D06"/>
    <w:rsid w:val="00A456F9"/>
    <w:rsid w:val="00A469EE"/>
    <w:rsid w:val="00A4792E"/>
    <w:rsid w:val="00A540FC"/>
    <w:rsid w:val="00A56996"/>
    <w:rsid w:val="00A616EB"/>
    <w:rsid w:val="00A644F0"/>
    <w:rsid w:val="00A64C20"/>
    <w:rsid w:val="00A74D5D"/>
    <w:rsid w:val="00A86157"/>
    <w:rsid w:val="00A91DAB"/>
    <w:rsid w:val="00A94854"/>
    <w:rsid w:val="00AA231F"/>
    <w:rsid w:val="00AA3DB0"/>
    <w:rsid w:val="00AA3FAE"/>
    <w:rsid w:val="00AC0F94"/>
    <w:rsid w:val="00AC5D66"/>
    <w:rsid w:val="00AC6733"/>
    <w:rsid w:val="00AE2D61"/>
    <w:rsid w:val="00AE6639"/>
    <w:rsid w:val="00AE7745"/>
    <w:rsid w:val="00AE7B60"/>
    <w:rsid w:val="00AF14DC"/>
    <w:rsid w:val="00AF1A37"/>
    <w:rsid w:val="00AF6A5F"/>
    <w:rsid w:val="00B006E4"/>
    <w:rsid w:val="00B04C36"/>
    <w:rsid w:val="00B06E3A"/>
    <w:rsid w:val="00B11595"/>
    <w:rsid w:val="00B12C55"/>
    <w:rsid w:val="00B360D1"/>
    <w:rsid w:val="00B4008D"/>
    <w:rsid w:val="00B42A78"/>
    <w:rsid w:val="00B47AF2"/>
    <w:rsid w:val="00B51091"/>
    <w:rsid w:val="00B56CB4"/>
    <w:rsid w:val="00B60734"/>
    <w:rsid w:val="00B731E1"/>
    <w:rsid w:val="00B736C1"/>
    <w:rsid w:val="00B739E4"/>
    <w:rsid w:val="00B73BC2"/>
    <w:rsid w:val="00B74C80"/>
    <w:rsid w:val="00B82253"/>
    <w:rsid w:val="00B86E5C"/>
    <w:rsid w:val="00B906AD"/>
    <w:rsid w:val="00BA3C6A"/>
    <w:rsid w:val="00BA570D"/>
    <w:rsid w:val="00BB0815"/>
    <w:rsid w:val="00BB2658"/>
    <w:rsid w:val="00BB5EA8"/>
    <w:rsid w:val="00BB7D44"/>
    <w:rsid w:val="00BC1997"/>
    <w:rsid w:val="00BC25E3"/>
    <w:rsid w:val="00BC5658"/>
    <w:rsid w:val="00BC72AC"/>
    <w:rsid w:val="00BD1E17"/>
    <w:rsid w:val="00BE37CE"/>
    <w:rsid w:val="00BE63D4"/>
    <w:rsid w:val="00BE7429"/>
    <w:rsid w:val="00BF0E2A"/>
    <w:rsid w:val="00BF4872"/>
    <w:rsid w:val="00C03985"/>
    <w:rsid w:val="00C040B7"/>
    <w:rsid w:val="00C1604F"/>
    <w:rsid w:val="00C22567"/>
    <w:rsid w:val="00C36CCA"/>
    <w:rsid w:val="00C52364"/>
    <w:rsid w:val="00C548E2"/>
    <w:rsid w:val="00C63998"/>
    <w:rsid w:val="00C73EE7"/>
    <w:rsid w:val="00C936B2"/>
    <w:rsid w:val="00C969F8"/>
    <w:rsid w:val="00CB5D9F"/>
    <w:rsid w:val="00CC2FD8"/>
    <w:rsid w:val="00CD6070"/>
    <w:rsid w:val="00CD6CDB"/>
    <w:rsid w:val="00CD7A0C"/>
    <w:rsid w:val="00CE5494"/>
    <w:rsid w:val="00CF2855"/>
    <w:rsid w:val="00D00DE3"/>
    <w:rsid w:val="00D11CE1"/>
    <w:rsid w:val="00D150C9"/>
    <w:rsid w:val="00D21477"/>
    <w:rsid w:val="00D21D13"/>
    <w:rsid w:val="00D35B8C"/>
    <w:rsid w:val="00D465E6"/>
    <w:rsid w:val="00D47E05"/>
    <w:rsid w:val="00D57574"/>
    <w:rsid w:val="00D63E82"/>
    <w:rsid w:val="00D65236"/>
    <w:rsid w:val="00D65487"/>
    <w:rsid w:val="00D66240"/>
    <w:rsid w:val="00D72FCB"/>
    <w:rsid w:val="00D7389D"/>
    <w:rsid w:val="00D80027"/>
    <w:rsid w:val="00D94A46"/>
    <w:rsid w:val="00DA1B3A"/>
    <w:rsid w:val="00DB19C8"/>
    <w:rsid w:val="00DB6733"/>
    <w:rsid w:val="00DD5E9C"/>
    <w:rsid w:val="00DE0E68"/>
    <w:rsid w:val="00DE1E81"/>
    <w:rsid w:val="00DE28FC"/>
    <w:rsid w:val="00DE41EE"/>
    <w:rsid w:val="00DE4FCA"/>
    <w:rsid w:val="00DE694B"/>
    <w:rsid w:val="00DF17BB"/>
    <w:rsid w:val="00DF44A3"/>
    <w:rsid w:val="00E06476"/>
    <w:rsid w:val="00E11200"/>
    <w:rsid w:val="00E17303"/>
    <w:rsid w:val="00E174AD"/>
    <w:rsid w:val="00E20B71"/>
    <w:rsid w:val="00E252F9"/>
    <w:rsid w:val="00E317CF"/>
    <w:rsid w:val="00E37020"/>
    <w:rsid w:val="00E41645"/>
    <w:rsid w:val="00E4277C"/>
    <w:rsid w:val="00E4488D"/>
    <w:rsid w:val="00E471ED"/>
    <w:rsid w:val="00E538E1"/>
    <w:rsid w:val="00E548E4"/>
    <w:rsid w:val="00E56055"/>
    <w:rsid w:val="00E57798"/>
    <w:rsid w:val="00E647C2"/>
    <w:rsid w:val="00E70458"/>
    <w:rsid w:val="00E70FDF"/>
    <w:rsid w:val="00E83A74"/>
    <w:rsid w:val="00E84655"/>
    <w:rsid w:val="00E84666"/>
    <w:rsid w:val="00E91A8B"/>
    <w:rsid w:val="00E92392"/>
    <w:rsid w:val="00E96938"/>
    <w:rsid w:val="00EA26AC"/>
    <w:rsid w:val="00EA4799"/>
    <w:rsid w:val="00EB4FFB"/>
    <w:rsid w:val="00EB6CF9"/>
    <w:rsid w:val="00EC1B30"/>
    <w:rsid w:val="00ED2D1E"/>
    <w:rsid w:val="00ED37DD"/>
    <w:rsid w:val="00ED3EDF"/>
    <w:rsid w:val="00ED482E"/>
    <w:rsid w:val="00EE0470"/>
    <w:rsid w:val="00EE0B49"/>
    <w:rsid w:val="00EE7DE7"/>
    <w:rsid w:val="00EE7F18"/>
    <w:rsid w:val="00EF7ED5"/>
    <w:rsid w:val="00F23980"/>
    <w:rsid w:val="00F24A6B"/>
    <w:rsid w:val="00F2703F"/>
    <w:rsid w:val="00F652BF"/>
    <w:rsid w:val="00F717B1"/>
    <w:rsid w:val="00F77614"/>
    <w:rsid w:val="00F8357D"/>
    <w:rsid w:val="00F87DC1"/>
    <w:rsid w:val="00F901C1"/>
    <w:rsid w:val="00F92718"/>
    <w:rsid w:val="00F92EDD"/>
    <w:rsid w:val="00FA0A25"/>
    <w:rsid w:val="00FB3267"/>
    <w:rsid w:val="00FF3894"/>
    <w:rsid w:val="09B22A8D"/>
    <w:rsid w:val="10262DAD"/>
    <w:rsid w:val="1125CFDB"/>
    <w:rsid w:val="162DD7BA"/>
    <w:rsid w:val="2199D0F6"/>
    <w:rsid w:val="249CBFE3"/>
    <w:rsid w:val="295D0FFF"/>
    <w:rsid w:val="297C8FE8"/>
    <w:rsid w:val="33FEA8DF"/>
    <w:rsid w:val="365D65C3"/>
    <w:rsid w:val="380316D0"/>
    <w:rsid w:val="3CD9CE81"/>
    <w:rsid w:val="3D1F1EE0"/>
    <w:rsid w:val="4853B2A7"/>
    <w:rsid w:val="4A8E434F"/>
    <w:rsid w:val="4E4E702E"/>
    <w:rsid w:val="504B43BF"/>
    <w:rsid w:val="53FCB4AD"/>
    <w:rsid w:val="554E8FFC"/>
    <w:rsid w:val="5CA2255A"/>
    <w:rsid w:val="6D762615"/>
    <w:rsid w:val="6F61C170"/>
    <w:rsid w:val="7296A708"/>
    <w:rsid w:val="7ADADBEC"/>
    <w:rsid w:val="7B033BD5"/>
    <w:rsid w:val="7BDAAA3E"/>
    <w:rsid w:val="7E3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87D74A"/>
  <w15:chartTrackingRefBased/>
  <w15:docId w15:val="{353EA754-ABDA-2D4C-AB0B-6F373ED3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65CB"/>
    <w:pPr>
      <w:numPr>
        <w:numId w:val="1"/>
      </w:num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03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03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03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03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03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03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03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03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5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C65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C65C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C65CB"/>
  </w:style>
  <w:style w:type="paragraph" w:styleId="TOC1">
    <w:name w:val="toc 1"/>
    <w:basedOn w:val="Normal"/>
    <w:next w:val="Normal"/>
    <w:autoRedefine/>
    <w:uiPriority w:val="39"/>
    <w:unhideWhenUsed/>
    <w:rsid w:val="00157FF4"/>
    <w:pPr>
      <w:tabs>
        <w:tab w:val="right" w:pos="9350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5AC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5AC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5A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5A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5A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5A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5A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5ACA"/>
    <w:pPr>
      <w:ind w:left="192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C603E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603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C6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0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0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0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0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0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0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36C1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NoSpacing">
    <w:name w:val="No Spacing"/>
    <w:link w:val="NoSpacingChar"/>
    <w:uiPriority w:val="1"/>
    <w:qFormat/>
    <w:rsid w:val="007D0DF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0DFD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66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91"/>
  </w:style>
  <w:style w:type="paragraph" w:styleId="Footer">
    <w:name w:val="footer"/>
    <w:basedOn w:val="Normal"/>
    <w:link w:val="FooterChar"/>
    <w:uiPriority w:val="99"/>
    <w:unhideWhenUsed/>
    <w:rsid w:val="00166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91"/>
  </w:style>
  <w:style w:type="table" w:styleId="TableGrid">
    <w:name w:val="Table Grid"/>
    <w:basedOn w:val="TableNormal"/>
    <w:uiPriority w:val="59"/>
    <w:rsid w:val="001B69F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9F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FA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461C7"/>
  </w:style>
  <w:style w:type="paragraph" w:styleId="Revision">
    <w:name w:val="Revision"/>
    <w:hidden/>
    <w:uiPriority w:val="99"/>
    <w:semiHidden/>
    <w:rsid w:val="00764239"/>
  </w:style>
  <w:style w:type="character" w:customStyle="1" w:styleId="pl-c">
    <w:name w:val="pl-c"/>
    <w:basedOn w:val="DefaultParagraphFont"/>
    <w:rsid w:val="00AF14DC"/>
  </w:style>
  <w:style w:type="character" w:customStyle="1" w:styleId="pl-k">
    <w:name w:val="pl-k"/>
    <w:basedOn w:val="DefaultParagraphFont"/>
    <w:rsid w:val="00AF14DC"/>
  </w:style>
  <w:style w:type="character" w:customStyle="1" w:styleId="pl-s">
    <w:name w:val="pl-s"/>
    <w:basedOn w:val="DefaultParagraphFont"/>
    <w:rsid w:val="00AF14DC"/>
  </w:style>
  <w:style w:type="character" w:customStyle="1" w:styleId="pl-pds">
    <w:name w:val="pl-pds"/>
    <w:basedOn w:val="DefaultParagraphFont"/>
    <w:rsid w:val="00AF14DC"/>
  </w:style>
  <w:style w:type="character" w:customStyle="1" w:styleId="pl-en">
    <w:name w:val="pl-en"/>
    <w:basedOn w:val="DefaultParagraphFont"/>
    <w:rsid w:val="00AF14DC"/>
  </w:style>
  <w:style w:type="character" w:customStyle="1" w:styleId="pl-c1">
    <w:name w:val="pl-c1"/>
    <w:basedOn w:val="DefaultParagraphFont"/>
    <w:rsid w:val="00AF14DC"/>
  </w:style>
  <w:style w:type="character" w:customStyle="1" w:styleId="pl-smi">
    <w:name w:val="pl-smi"/>
    <w:basedOn w:val="DefaultParagraphFont"/>
    <w:rsid w:val="00AF14DC"/>
  </w:style>
  <w:style w:type="character" w:customStyle="1" w:styleId="pl-cce">
    <w:name w:val="pl-cce"/>
    <w:basedOn w:val="DefaultParagraphFont"/>
    <w:rsid w:val="00AF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 Profiling on a TI Tiva C TI_TM4C1294NCPDT using FreeR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3C32F-949E-334A-B7D7-8BE4852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S 690</vt:lpstr>
    </vt:vector>
  </TitlesOfParts>
  <Manager/>
  <Company/>
  <LinksUpToDate>false</LinksUpToDate>
  <CharactersWithSpaces>30771</CharactersWithSpaces>
  <SharedDoc>false</SharedDoc>
  <HyperlinkBase/>
  <HLinks>
    <vt:vector size="114" baseType="variant"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99479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99479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99479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99479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994793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998131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9334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9334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9334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99334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99334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99334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99334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99334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99334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9333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9333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9333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93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S 690</dc:title>
  <dc:subject>Project 2 Report</dc:subject>
  <dc:creator>Sokol, Ben</dc:creator>
  <cp:keywords/>
  <dc:description/>
  <cp:lastModifiedBy>Sokol, Ben</cp:lastModifiedBy>
  <cp:revision>2</cp:revision>
  <cp:lastPrinted>2018-10-18T13:51:00Z</cp:lastPrinted>
  <dcterms:created xsi:type="dcterms:W3CDTF">2018-10-25T17:55:00Z</dcterms:created>
  <dcterms:modified xsi:type="dcterms:W3CDTF">2018-10-25T17:55:00Z</dcterms:modified>
  <cp:category/>
</cp:coreProperties>
</file>